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3D96D" w14:textId="5EEE84F8" w:rsidR="00BE7D03" w:rsidRPr="008B71AA" w:rsidRDefault="00BE7D03">
      <w:pPr>
        <w:pStyle w:val="Ttulo1"/>
        <w:spacing w:before="171"/>
        <w:ind w:left="299"/>
        <w:jc w:val="center"/>
        <w:rPr>
          <w:bCs w:val="0"/>
        </w:rPr>
      </w:pPr>
      <w:r w:rsidRPr="008B71AA">
        <w:rPr>
          <w:bCs w:val="0"/>
        </w:rPr>
        <w:t>CONTRATO N</w:t>
      </w:r>
      <w:r w:rsidR="007135CD" w:rsidRPr="008B71AA">
        <w:rPr>
          <w:bCs w:val="0"/>
        </w:rPr>
        <w:t xml:space="preserve">° </w:t>
      </w:r>
      <w:r w:rsidR="008A6581" w:rsidRPr="008B71AA">
        <w:rPr>
          <w:bCs w:val="0"/>
        </w:rPr>
        <w:t>TP</w:t>
      </w:r>
      <w:bookmarkStart w:id="0" w:name="ID"/>
      <w:r w:rsidR="00083CA6">
        <w:rPr>
          <w:bCs w:val="0"/>
        </w:rPr>
        <w:t xml:space="preserve"> </w:t>
      </w:r>
      <w:r w:rsidR="00236463">
        <w:rPr>
          <w:bCs w:val="0"/>
        </w:rPr>
        <w:t>{{</w:t>
      </w:r>
      <w:r w:rsidR="00AA6B2B" w:rsidRPr="008B71AA">
        <w:rPr>
          <w:bCs w:val="0"/>
        </w:rPr>
        <w:t>ID</w:t>
      </w:r>
      <w:bookmarkEnd w:id="0"/>
      <w:r w:rsidR="00236463">
        <w:rPr>
          <w:bCs w:val="0"/>
        </w:rPr>
        <w:t>}}</w:t>
      </w:r>
      <w:r w:rsidR="007135CD" w:rsidRPr="008B71AA">
        <w:rPr>
          <w:bCs w:val="0"/>
        </w:rPr>
        <w:t>-</w:t>
      </w:r>
      <w:bookmarkStart w:id="1" w:name="MES"/>
      <w:r w:rsidR="00236463">
        <w:rPr>
          <w:bCs w:val="0"/>
        </w:rPr>
        <w:t>{{</w:t>
      </w:r>
      <w:r w:rsidR="00AA6B2B" w:rsidRPr="008B71AA">
        <w:rPr>
          <w:bCs w:val="0"/>
        </w:rPr>
        <w:t>ME</w:t>
      </w:r>
      <w:r w:rsidR="00236463">
        <w:rPr>
          <w:bCs w:val="0"/>
        </w:rPr>
        <w:t>S}</w:t>
      </w:r>
      <w:bookmarkEnd w:id="1"/>
      <w:r w:rsidR="00236463">
        <w:rPr>
          <w:bCs w:val="0"/>
        </w:rPr>
        <w:t>}</w:t>
      </w:r>
      <w:r w:rsidR="007135CD" w:rsidRPr="008B71AA">
        <w:rPr>
          <w:bCs w:val="0"/>
        </w:rPr>
        <w:t>-</w:t>
      </w:r>
      <w:bookmarkStart w:id="2" w:name="UUID"/>
      <w:r w:rsidR="00236463">
        <w:rPr>
          <w:bCs w:val="0"/>
        </w:rPr>
        <w:t>{{</w:t>
      </w:r>
      <w:bookmarkEnd w:id="2"/>
      <w:r w:rsidR="00236463">
        <w:rPr>
          <w:bCs w:val="0"/>
        </w:rPr>
        <w:t>NUMCONTRA</w:t>
      </w:r>
      <w:bookmarkStart w:id="3" w:name="ANIO"/>
      <w:r w:rsidR="00236463">
        <w:rPr>
          <w:bCs w:val="0"/>
        </w:rPr>
        <w:t>}}</w:t>
      </w:r>
      <w:r w:rsidR="00236463" w:rsidRPr="008B71AA">
        <w:rPr>
          <w:bCs w:val="0"/>
        </w:rPr>
        <w:t xml:space="preserve"> /</w:t>
      </w:r>
      <w:r w:rsidR="00236463">
        <w:rPr>
          <w:bCs w:val="0"/>
        </w:rPr>
        <w:t>{{</w:t>
      </w:r>
      <w:r w:rsidR="000709FA" w:rsidRPr="008B71AA">
        <w:rPr>
          <w:bCs w:val="0"/>
        </w:rPr>
        <w:t>ANIO</w:t>
      </w:r>
      <w:bookmarkEnd w:id="3"/>
      <w:r w:rsidR="00236463">
        <w:rPr>
          <w:bCs w:val="0"/>
        </w:rPr>
        <w:t>}}</w:t>
      </w:r>
      <w:r w:rsidRPr="008B71AA">
        <w:rPr>
          <w:bCs w:val="0"/>
        </w:rPr>
        <w:t xml:space="preserve">- </w:t>
      </w:r>
      <w:r w:rsidR="007D5C54" w:rsidRPr="008B71AA">
        <w:rPr>
          <w:bCs w:val="0"/>
        </w:rPr>
        <w:t>HEO</w:t>
      </w:r>
    </w:p>
    <w:p w14:paraId="52190110" w14:textId="77777777" w:rsidR="00BE7D03" w:rsidRPr="008B71AA" w:rsidRDefault="00BE7D03">
      <w:pPr>
        <w:pStyle w:val="Textoindependiente"/>
        <w:rPr>
          <w:b/>
          <w:sz w:val="24"/>
        </w:rPr>
      </w:pPr>
    </w:p>
    <w:p w14:paraId="244AB42E" w14:textId="0970E100" w:rsidR="00BE7D03" w:rsidRPr="008B71AA" w:rsidRDefault="00BE7D03" w:rsidP="00A66841">
      <w:pPr>
        <w:pStyle w:val="Textoindependiente"/>
        <w:spacing w:before="191"/>
        <w:ind w:left="422" w:right="116"/>
        <w:jc w:val="both"/>
      </w:pPr>
      <w:r w:rsidRPr="008B71AA">
        <w:t>Conste por el presente documento, el Contrato de Inversión de Capital con Rentabilidad a Corto</w:t>
      </w:r>
      <w:r w:rsidRPr="008B71AA">
        <w:rPr>
          <w:spacing w:val="-60"/>
        </w:rPr>
        <w:t xml:space="preserve"> </w:t>
      </w:r>
      <w:r w:rsidRPr="008B71AA">
        <w:t xml:space="preserve">Plazo, que celebran por una parte, la Empresa </w:t>
      </w:r>
      <w:r w:rsidR="00B82747" w:rsidRPr="008B71AA">
        <w:rPr>
          <w:b/>
          <w:bCs/>
        </w:rPr>
        <w:t>HEO ASESORIA Y CONSULTORIA EMPRESARIAL S.A.C.</w:t>
      </w:r>
      <w:r w:rsidRPr="008B71AA">
        <w:t>,</w:t>
      </w:r>
      <w:r w:rsidRPr="008B71AA">
        <w:rPr>
          <w:spacing w:val="1"/>
        </w:rPr>
        <w:t xml:space="preserve"> </w:t>
      </w:r>
      <w:r w:rsidRPr="008B71AA">
        <w:t xml:space="preserve">con </w:t>
      </w:r>
      <w:r w:rsidRPr="008B71AA">
        <w:rPr>
          <w:b/>
        </w:rPr>
        <w:t>RUC: 2061</w:t>
      </w:r>
      <w:r w:rsidR="00B82747" w:rsidRPr="008B71AA">
        <w:rPr>
          <w:b/>
        </w:rPr>
        <w:t>1447541</w:t>
      </w:r>
      <w:r w:rsidRPr="008B71AA">
        <w:t>, inscrita en la Partida Electrónica N° 1</w:t>
      </w:r>
      <w:r w:rsidR="00B82747" w:rsidRPr="008B71AA">
        <w:t>1221847</w:t>
      </w:r>
      <w:r w:rsidRPr="008B71AA">
        <w:t xml:space="preserve"> del Registro de</w:t>
      </w:r>
      <w:r w:rsidRPr="008B71AA">
        <w:rPr>
          <w:spacing w:val="1"/>
        </w:rPr>
        <w:t xml:space="preserve"> </w:t>
      </w:r>
      <w:r w:rsidRPr="008B71AA">
        <w:t>Personas</w:t>
      </w:r>
      <w:r w:rsidRPr="008B71AA">
        <w:rPr>
          <w:spacing w:val="-12"/>
        </w:rPr>
        <w:t xml:space="preserve"> </w:t>
      </w:r>
      <w:r w:rsidRPr="008B71AA">
        <w:t>Jurídicas</w:t>
      </w:r>
      <w:r w:rsidRPr="008B71AA">
        <w:rPr>
          <w:spacing w:val="-12"/>
        </w:rPr>
        <w:t xml:space="preserve"> </w:t>
      </w:r>
      <w:r w:rsidRPr="008B71AA">
        <w:t>de</w:t>
      </w:r>
      <w:r w:rsidRPr="008B71AA">
        <w:rPr>
          <w:spacing w:val="-11"/>
        </w:rPr>
        <w:t xml:space="preserve"> </w:t>
      </w:r>
      <w:r w:rsidR="00B82747" w:rsidRPr="008B71AA">
        <w:rPr>
          <w:spacing w:val="-11"/>
        </w:rPr>
        <w:t xml:space="preserve">Zona Registral N° III – C – Oficina Registral Tarapoto, </w:t>
      </w:r>
      <w:r w:rsidRPr="008B71AA">
        <w:rPr>
          <w:spacing w:val="-9"/>
        </w:rPr>
        <w:t xml:space="preserve"> </w:t>
      </w:r>
      <w:r w:rsidRPr="008B71AA">
        <w:t>debidamente</w:t>
      </w:r>
      <w:r w:rsidRPr="008B71AA">
        <w:rPr>
          <w:spacing w:val="-11"/>
        </w:rPr>
        <w:t xml:space="preserve"> </w:t>
      </w:r>
      <w:r w:rsidRPr="008B71AA">
        <w:t>representada</w:t>
      </w:r>
      <w:r w:rsidRPr="008B71AA">
        <w:rPr>
          <w:spacing w:val="-11"/>
        </w:rPr>
        <w:t xml:space="preserve"> </w:t>
      </w:r>
      <w:r w:rsidRPr="008B71AA">
        <w:t>por</w:t>
      </w:r>
      <w:r w:rsidRPr="008B71AA">
        <w:rPr>
          <w:spacing w:val="-11"/>
        </w:rPr>
        <w:t xml:space="preserve"> </w:t>
      </w:r>
      <w:r w:rsidRPr="008B71AA">
        <w:t>su</w:t>
      </w:r>
      <w:r w:rsidRPr="008B71AA">
        <w:rPr>
          <w:spacing w:val="-9"/>
        </w:rPr>
        <w:t xml:space="preserve"> </w:t>
      </w:r>
      <w:r w:rsidR="0000102C">
        <w:rPr>
          <w:b/>
          <w:bCs/>
        </w:rPr>
        <w:t>{{CARGOGERENTE}}</w:t>
      </w:r>
      <w:r w:rsidR="00D9165E" w:rsidRPr="00D9165E">
        <w:rPr>
          <w:b/>
          <w:bCs/>
        </w:rPr>
        <w:t>,</w:t>
      </w:r>
      <w:r w:rsidR="0000102C">
        <w:rPr>
          <w:b/>
          <w:bCs/>
          <w:spacing w:val="-5"/>
        </w:rPr>
        <w:t>{{NOMBREGERENTE}}</w:t>
      </w:r>
      <w:r w:rsidRPr="008B71AA">
        <w:t xml:space="preserve">, identificado con DNI N° </w:t>
      </w:r>
      <w:r w:rsidR="0000102C">
        <w:t>{{DNIGERENTE}}</w:t>
      </w:r>
      <w:r w:rsidRPr="008B71AA">
        <w:t xml:space="preserve">, con domicilio fiscal en </w:t>
      </w:r>
      <w:r w:rsidR="00B82747" w:rsidRPr="008B71AA">
        <w:t>Jirón</w:t>
      </w:r>
      <w:r w:rsidRPr="008B71AA">
        <w:t xml:space="preserve"> </w:t>
      </w:r>
      <w:r w:rsidR="00B82747" w:rsidRPr="008B71AA">
        <w:t xml:space="preserve">Alegría Arias </w:t>
      </w:r>
      <w:r w:rsidR="007460C2">
        <w:t>d</w:t>
      </w:r>
      <w:r w:rsidR="00B82747" w:rsidRPr="008B71AA">
        <w:t xml:space="preserve">e </w:t>
      </w:r>
      <w:proofErr w:type="spellStart"/>
      <w:r w:rsidR="00B82747" w:rsidRPr="008B71AA">
        <w:t>Morey</w:t>
      </w:r>
      <w:proofErr w:type="spellEnd"/>
      <w:r w:rsidRPr="008B71AA">
        <w:t xml:space="preserve"> </w:t>
      </w:r>
      <w:r w:rsidR="00B82747" w:rsidRPr="008B71AA">
        <w:t>219</w:t>
      </w:r>
      <w:r w:rsidRPr="008B71AA">
        <w:t xml:space="preserve">, </w:t>
      </w:r>
      <w:r w:rsidR="00B82747" w:rsidRPr="008B71AA">
        <w:t>Oficina</w:t>
      </w:r>
      <w:r w:rsidRPr="008B71AA">
        <w:t xml:space="preserve"> </w:t>
      </w:r>
      <w:r w:rsidR="00B82747" w:rsidRPr="008B71AA">
        <w:t>2A</w:t>
      </w:r>
      <w:r w:rsidRPr="008B71AA">
        <w:t xml:space="preserve">, Distrito de </w:t>
      </w:r>
      <w:r w:rsidR="00B82747" w:rsidRPr="008B71AA">
        <w:t>Tarapoto</w:t>
      </w:r>
      <w:r w:rsidRPr="008B71AA">
        <w:t xml:space="preserve">, Provincia y Departamento de </w:t>
      </w:r>
      <w:r w:rsidR="00B82747" w:rsidRPr="008B71AA">
        <w:t>San Martin</w:t>
      </w:r>
      <w:r w:rsidRPr="008B71AA">
        <w:t>, quien para efectos del</w:t>
      </w:r>
      <w:r w:rsidRPr="008B71AA">
        <w:rPr>
          <w:spacing w:val="1"/>
        </w:rPr>
        <w:t xml:space="preserve"> </w:t>
      </w:r>
      <w:r w:rsidRPr="008B71AA">
        <w:t xml:space="preserve">presente se le denominará </w:t>
      </w:r>
      <w:r w:rsidRPr="008B71AA">
        <w:rPr>
          <w:b/>
        </w:rPr>
        <w:t>EL INVERSOR</w:t>
      </w:r>
      <w:r w:rsidRPr="008B71AA">
        <w:t xml:space="preserve">; y de la otra parte, </w:t>
      </w:r>
      <w:bookmarkStart w:id="4" w:name="SEXO"/>
      <w:r w:rsidR="00236463">
        <w:t>{{APELATIVO</w:t>
      </w:r>
      <w:bookmarkEnd w:id="4"/>
      <w:r w:rsidR="00236463">
        <w:t>}}</w:t>
      </w:r>
      <w:r w:rsidRPr="008B71AA">
        <w:t xml:space="preserve"> </w:t>
      </w:r>
      <w:bookmarkStart w:id="5" w:name="INVERSOR"/>
      <w:r w:rsidR="00236463">
        <w:rPr>
          <w:b/>
          <w:noProof/>
        </w:rPr>
        <w:t>{{</w:t>
      </w:r>
      <w:r w:rsidR="003773BD" w:rsidRPr="008B71AA">
        <w:rPr>
          <w:b/>
          <w:noProof/>
        </w:rPr>
        <w:t>INVERSOR</w:t>
      </w:r>
      <w:bookmarkEnd w:id="5"/>
      <w:r w:rsidR="00236463">
        <w:rPr>
          <w:b/>
          <w:noProof/>
        </w:rPr>
        <w:t>}}</w:t>
      </w:r>
      <w:r w:rsidRPr="008B71AA">
        <w:rPr>
          <w:spacing w:val="-1"/>
        </w:rPr>
        <w:t>,</w:t>
      </w:r>
      <w:r w:rsidRPr="008B71AA">
        <w:rPr>
          <w:spacing w:val="-13"/>
        </w:rPr>
        <w:t xml:space="preserve"> </w:t>
      </w:r>
      <w:r w:rsidRPr="008B71AA">
        <w:rPr>
          <w:spacing w:val="-1"/>
        </w:rPr>
        <w:t>identificado</w:t>
      </w:r>
      <w:r w:rsidRPr="008B71AA">
        <w:rPr>
          <w:spacing w:val="-10"/>
        </w:rPr>
        <w:t xml:space="preserve"> </w:t>
      </w:r>
      <w:r w:rsidRPr="008B71AA">
        <w:t>con</w:t>
      </w:r>
      <w:r w:rsidR="00A66841" w:rsidRPr="008B71AA">
        <w:t xml:space="preserve"> </w:t>
      </w:r>
      <w:bookmarkStart w:id="6" w:name="TIPODOC"/>
      <w:r w:rsidR="00236463">
        <w:rPr>
          <w:noProof/>
        </w:rPr>
        <w:t>{{</w:t>
      </w:r>
      <w:r w:rsidR="009C31E9" w:rsidRPr="008B71AA">
        <w:rPr>
          <w:b/>
          <w:bCs/>
          <w:noProof/>
        </w:rPr>
        <w:t>TIPODOC</w:t>
      </w:r>
      <w:bookmarkEnd w:id="6"/>
      <w:r w:rsidR="00236463">
        <w:rPr>
          <w:b/>
          <w:bCs/>
          <w:noProof/>
        </w:rPr>
        <w:t>}</w:t>
      </w:r>
      <w:r w:rsidR="00236463">
        <w:rPr>
          <w:noProof/>
        </w:rPr>
        <w:t>}</w:t>
      </w:r>
      <w:r w:rsidR="009C31E9" w:rsidRPr="008B71AA">
        <w:rPr>
          <w:noProof/>
        </w:rPr>
        <w:t xml:space="preserve"> </w:t>
      </w:r>
      <w:r w:rsidRPr="008B71AA">
        <w:t>N°</w:t>
      </w:r>
      <w:bookmarkStart w:id="7" w:name="DNI"/>
      <w:r w:rsidR="00A66841" w:rsidRPr="008B71AA">
        <w:t xml:space="preserve"> </w:t>
      </w:r>
      <w:r w:rsidR="00236463">
        <w:rPr>
          <w:noProof/>
        </w:rPr>
        <w:t>{</w:t>
      </w:r>
      <w:r w:rsidR="00063205">
        <w:rPr>
          <w:noProof/>
        </w:rPr>
        <w:t>{</w:t>
      </w:r>
      <w:r w:rsidR="00C57774" w:rsidRPr="008B71AA">
        <w:rPr>
          <w:b/>
          <w:bCs/>
          <w:noProof/>
        </w:rPr>
        <w:t>DNI</w:t>
      </w:r>
      <w:bookmarkEnd w:id="7"/>
      <w:r w:rsidR="00063205">
        <w:rPr>
          <w:b/>
          <w:bCs/>
          <w:noProof/>
        </w:rPr>
        <w:t>}</w:t>
      </w:r>
      <w:r w:rsidR="00236463">
        <w:rPr>
          <w:noProof/>
        </w:rPr>
        <w:t>}</w:t>
      </w:r>
      <w:r w:rsidRPr="008B71AA">
        <w:t>,</w:t>
      </w:r>
      <w:r w:rsidRPr="008B71AA">
        <w:rPr>
          <w:spacing w:val="-13"/>
        </w:rPr>
        <w:t xml:space="preserve"> </w:t>
      </w:r>
      <w:r w:rsidRPr="008B71AA">
        <w:t>con</w:t>
      </w:r>
      <w:r w:rsidRPr="008B71AA">
        <w:rPr>
          <w:spacing w:val="-14"/>
        </w:rPr>
        <w:t xml:space="preserve"> </w:t>
      </w:r>
      <w:r w:rsidRPr="008B71AA">
        <w:t>domicilio</w:t>
      </w:r>
      <w:r w:rsidRPr="008B71AA">
        <w:rPr>
          <w:spacing w:val="-14"/>
        </w:rPr>
        <w:t xml:space="preserve"> </w:t>
      </w:r>
      <w:r w:rsidRPr="008B71AA">
        <w:t>en</w:t>
      </w:r>
      <w:r w:rsidRPr="008B71AA">
        <w:rPr>
          <w:spacing w:val="-13"/>
        </w:rPr>
        <w:t xml:space="preserve"> </w:t>
      </w:r>
      <w:bookmarkStart w:id="8" w:name="DIRECCION"/>
      <w:r w:rsidR="00236463">
        <w:rPr>
          <w:noProof/>
        </w:rPr>
        <w:t>{{</w:t>
      </w:r>
      <w:r w:rsidR="00E75245" w:rsidRPr="008B71AA">
        <w:rPr>
          <w:b/>
          <w:bCs/>
          <w:noProof/>
        </w:rPr>
        <w:t>DIRECCION</w:t>
      </w:r>
      <w:bookmarkEnd w:id="8"/>
      <w:r w:rsidR="00236463">
        <w:rPr>
          <w:noProof/>
        </w:rPr>
        <w:t>}}</w:t>
      </w:r>
      <w:r w:rsidR="00E75245" w:rsidRPr="008B71AA">
        <w:rPr>
          <w:noProof/>
        </w:rPr>
        <w:t>,</w:t>
      </w:r>
      <w:r w:rsidRPr="008B71AA">
        <w:t xml:space="preserve">Distrito de </w:t>
      </w:r>
      <w:bookmarkStart w:id="9" w:name="DISTRITO"/>
      <w:r w:rsidR="00236463">
        <w:rPr>
          <w:noProof/>
        </w:rPr>
        <w:t>{{</w:t>
      </w:r>
      <w:r w:rsidR="00E75245" w:rsidRPr="008B71AA">
        <w:rPr>
          <w:b/>
          <w:bCs/>
          <w:noProof/>
        </w:rPr>
        <w:t>DISTRITO</w:t>
      </w:r>
      <w:bookmarkEnd w:id="9"/>
      <w:r w:rsidR="00236463">
        <w:rPr>
          <w:noProof/>
        </w:rPr>
        <w:t>}}</w:t>
      </w:r>
      <w:r w:rsidRPr="008B71AA">
        <w:t xml:space="preserve">, Provincia de </w:t>
      </w:r>
      <w:bookmarkStart w:id="10" w:name="PROVINCIA"/>
      <w:r w:rsidR="00236463">
        <w:rPr>
          <w:noProof/>
        </w:rPr>
        <w:t>{{</w:t>
      </w:r>
      <w:r w:rsidR="00E75245" w:rsidRPr="008B71AA">
        <w:rPr>
          <w:b/>
          <w:bCs/>
          <w:noProof/>
        </w:rPr>
        <w:t>PROVINCIA</w:t>
      </w:r>
      <w:bookmarkEnd w:id="10"/>
      <w:r w:rsidR="00236463">
        <w:rPr>
          <w:noProof/>
        </w:rPr>
        <w:t>}}</w:t>
      </w:r>
      <w:r w:rsidRPr="008B71AA">
        <w:t xml:space="preserve"> y Departamento de</w:t>
      </w:r>
      <w:r w:rsidR="00E75245" w:rsidRPr="008B71AA">
        <w:t xml:space="preserve"> </w:t>
      </w:r>
      <w:bookmarkStart w:id="11" w:name="DEPARTAMENTO"/>
      <w:r w:rsidR="00236463">
        <w:rPr>
          <w:noProof/>
        </w:rPr>
        <w:t>{{</w:t>
      </w:r>
      <w:r w:rsidR="00E75245" w:rsidRPr="008B71AA">
        <w:rPr>
          <w:b/>
          <w:bCs/>
          <w:noProof/>
        </w:rPr>
        <w:t>DEPARTAMENTO</w:t>
      </w:r>
      <w:bookmarkEnd w:id="11"/>
      <w:r w:rsidR="00236463">
        <w:rPr>
          <w:noProof/>
        </w:rPr>
        <w:t>}}</w:t>
      </w:r>
      <w:r w:rsidRPr="008B71AA">
        <w:t>, a quien se le</w:t>
      </w:r>
      <w:r w:rsidRPr="008B71AA">
        <w:rPr>
          <w:spacing w:val="1"/>
        </w:rPr>
        <w:t xml:space="preserve"> </w:t>
      </w:r>
      <w:r w:rsidRPr="008B71AA">
        <w:t xml:space="preserve">denominará </w:t>
      </w:r>
      <w:r w:rsidR="00236463">
        <w:rPr>
          <w:b/>
        </w:rPr>
        <w:t>{{SUSTANTIVO}}</w:t>
      </w:r>
      <w:r w:rsidR="00C57774" w:rsidRPr="008B71AA">
        <w:rPr>
          <w:b/>
        </w:rPr>
        <w:t xml:space="preserve"> INVERSIONISTA</w:t>
      </w:r>
      <w:r w:rsidRPr="008B71AA">
        <w:t>,</w:t>
      </w:r>
      <w:r w:rsidRPr="008B71AA">
        <w:rPr>
          <w:spacing w:val="-2"/>
        </w:rPr>
        <w:t xml:space="preserve"> </w:t>
      </w:r>
      <w:r w:rsidRPr="008B71AA">
        <w:t>bajo</w:t>
      </w:r>
      <w:r w:rsidRPr="008B71AA">
        <w:rPr>
          <w:spacing w:val="-2"/>
        </w:rPr>
        <w:t xml:space="preserve"> </w:t>
      </w:r>
      <w:r w:rsidRPr="008B71AA">
        <w:t>los</w:t>
      </w:r>
      <w:r w:rsidRPr="008B71AA">
        <w:rPr>
          <w:spacing w:val="-1"/>
        </w:rPr>
        <w:t xml:space="preserve"> </w:t>
      </w:r>
      <w:r w:rsidRPr="008B71AA">
        <w:t>siguiente</w:t>
      </w:r>
      <w:r w:rsidRPr="008B71AA">
        <w:rPr>
          <w:spacing w:val="1"/>
        </w:rPr>
        <w:t xml:space="preserve"> </w:t>
      </w:r>
      <w:r w:rsidRPr="008B71AA">
        <w:t>términos</w:t>
      </w:r>
      <w:r w:rsidRPr="008B71AA">
        <w:rPr>
          <w:spacing w:val="-1"/>
        </w:rPr>
        <w:t xml:space="preserve"> </w:t>
      </w:r>
      <w:r w:rsidRPr="008B71AA">
        <w:t>y condiciones:</w:t>
      </w:r>
    </w:p>
    <w:p w14:paraId="60EF1BBB" w14:textId="77777777" w:rsidR="00BE7D03" w:rsidRPr="008B71AA" w:rsidRDefault="00BE7D03">
      <w:pPr>
        <w:pStyle w:val="Textoindependiente"/>
        <w:spacing w:before="2"/>
      </w:pPr>
    </w:p>
    <w:p w14:paraId="5007B8AA" w14:textId="77777777" w:rsidR="00BE7D03" w:rsidRPr="008B71AA" w:rsidRDefault="00BE7D03">
      <w:pPr>
        <w:pStyle w:val="Ttulo1"/>
        <w:tabs>
          <w:tab w:val="left" w:pos="4022"/>
        </w:tabs>
      </w:pPr>
      <w:r w:rsidRPr="008B71AA">
        <w:t>CLÁUSULA</w:t>
      </w:r>
      <w:r w:rsidRPr="008B71AA">
        <w:rPr>
          <w:spacing w:val="-4"/>
        </w:rPr>
        <w:t xml:space="preserve"> </w:t>
      </w:r>
      <w:r w:rsidRPr="008B71AA">
        <w:t>PRIMERA:</w:t>
      </w:r>
      <w:r w:rsidRPr="008B71AA">
        <w:tab/>
        <w:t>ANTECEDENTES</w:t>
      </w:r>
    </w:p>
    <w:p w14:paraId="53442288" w14:textId="77777777" w:rsidR="00BE7D03" w:rsidRPr="008B71AA" w:rsidRDefault="00BE7D03">
      <w:pPr>
        <w:pStyle w:val="Textoindependiente"/>
        <w:spacing w:before="2"/>
        <w:rPr>
          <w:b/>
        </w:rPr>
      </w:pPr>
    </w:p>
    <w:p w14:paraId="77ED8DE6" w14:textId="105B9729" w:rsidR="00BE7D03" w:rsidRPr="008B71AA" w:rsidRDefault="00BE7D03" w:rsidP="001E4FDB">
      <w:pPr>
        <w:pStyle w:val="Prrafodelista"/>
        <w:numPr>
          <w:ilvl w:val="1"/>
          <w:numId w:val="8"/>
        </w:numPr>
        <w:tabs>
          <w:tab w:val="left" w:pos="1130"/>
        </w:tabs>
        <w:spacing w:line="235" w:lineRule="auto"/>
        <w:ind w:right="120"/>
        <w:rPr>
          <w:sz w:val="20"/>
        </w:rPr>
      </w:pPr>
      <w:r w:rsidRPr="008B71AA">
        <w:rPr>
          <w:sz w:val="20"/>
        </w:rPr>
        <w:t xml:space="preserve">EL INVERSOR es una persona jurídica </w:t>
      </w:r>
      <w:r w:rsidR="00713367" w:rsidRPr="008B71AA">
        <w:rPr>
          <w:sz w:val="20"/>
        </w:rPr>
        <w:t>dedicada a la gestión de inversiones</w:t>
      </w:r>
      <w:r w:rsidRPr="008B71AA">
        <w:rPr>
          <w:sz w:val="20"/>
        </w:rPr>
        <w:t>, bienes o derechos del público para gestionarlos e invertirlos en bienes, derechos, valores u otros instrumentos financieros o no, siempre que el rendimiento del inversor se establezca en función de los resultados colectivos.</w:t>
      </w:r>
    </w:p>
    <w:p w14:paraId="6F69B03B" w14:textId="77777777" w:rsidR="00BE7D03" w:rsidRPr="008B71AA" w:rsidRDefault="00BE7D03">
      <w:pPr>
        <w:pStyle w:val="Textoindependiente"/>
      </w:pPr>
    </w:p>
    <w:p w14:paraId="449AB50E" w14:textId="668773B5" w:rsidR="00BE7D03" w:rsidRPr="008B71AA" w:rsidRDefault="00E269E7">
      <w:pPr>
        <w:pStyle w:val="Prrafodelista"/>
        <w:numPr>
          <w:ilvl w:val="1"/>
          <w:numId w:val="8"/>
        </w:numPr>
        <w:tabs>
          <w:tab w:val="left" w:pos="1130"/>
        </w:tabs>
        <w:spacing w:line="237" w:lineRule="auto"/>
        <w:rPr>
          <w:sz w:val="20"/>
        </w:rPr>
      </w:pPr>
      <w:bookmarkStart w:id="12" w:name="CALIFICATIVO1"/>
      <w:r>
        <w:rPr>
          <w:sz w:val="20"/>
        </w:rPr>
        <w:t>{{SUSTANTIVO</w:t>
      </w:r>
      <w:bookmarkEnd w:id="12"/>
      <w:r>
        <w:rPr>
          <w:sz w:val="20"/>
        </w:rPr>
        <w:t>}}</w:t>
      </w:r>
      <w:r w:rsidR="00BE7D03" w:rsidRPr="008B71AA">
        <w:rPr>
          <w:sz w:val="20"/>
        </w:rPr>
        <w:t xml:space="preserve"> INVERSIONISTA es una persona natural,</w:t>
      </w:r>
      <w:r w:rsidR="00281FAE" w:rsidRPr="008B71AA">
        <w:rPr>
          <w:sz w:val="20"/>
        </w:rPr>
        <w:t xml:space="preserve"> </w:t>
      </w:r>
      <w:bookmarkStart w:id="13" w:name="OCUPACION"/>
      <w:r>
        <w:rPr>
          <w:sz w:val="20"/>
        </w:rPr>
        <w:t>{{</w:t>
      </w:r>
      <w:r w:rsidR="00281FAE" w:rsidRPr="008B71AA">
        <w:rPr>
          <w:sz w:val="20"/>
        </w:rPr>
        <w:t>OCUPACION</w:t>
      </w:r>
      <w:bookmarkEnd w:id="13"/>
      <w:r>
        <w:rPr>
          <w:sz w:val="20"/>
        </w:rPr>
        <w:t>}}</w:t>
      </w:r>
      <w:r w:rsidR="00BE7D03" w:rsidRPr="008B71AA">
        <w:rPr>
          <w:sz w:val="20"/>
        </w:rPr>
        <w:t>, por el</w:t>
      </w:r>
      <w:r w:rsidR="00BE7D03" w:rsidRPr="008B71AA">
        <w:rPr>
          <w:spacing w:val="1"/>
          <w:sz w:val="20"/>
        </w:rPr>
        <w:t xml:space="preserve"> </w:t>
      </w:r>
      <w:r w:rsidR="00BE7D03" w:rsidRPr="008B71AA">
        <w:rPr>
          <w:sz w:val="20"/>
        </w:rPr>
        <w:t>cual percibe una contraprestación, que acumulada en el tiempo constituye el monto de</w:t>
      </w:r>
      <w:r w:rsidR="00BE7D03" w:rsidRPr="008B71AA">
        <w:rPr>
          <w:spacing w:val="1"/>
          <w:sz w:val="20"/>
        </w:rPr>
        <w:t xml:space="preserve"> </w:t>
      </w:r>
      <w:r w:rsidR="00BE7D03" w:rsidRPr="008B71AA">
        <w:rPr>
          <w:sz w:val="20"/>
        </w:rPr>
        <w:t>lo que pretende invertir en el presente contrato, con lo cual se acredita la procedencia</w:t>
      </w:r>
      <w:r w:rsidR="00BE7D03" w:rsidRPr="008B71AA">
        <w:rPr>
          <w:spacing w:val="1"/>
          <w:sz w:val="20"/>
        </w:rPr>
        <w:t xml:space="preserve"> </w:t>
      </w:r>
      <w:r w:rsidR="00BE7D03" w:rsidRPr="008B71AA">
        <w:rPr>
          <w:sz w:val="20"/>
        </w:rPr>
        <w:t>lícita</w:t>
      </w:r>
      <w:r w:rsidR="00BE7D03" w:rsidRPr="008B71AA">
        <w:rPr>
          <w:spacing w:val="-11"/>
          <w:sz w:val="20"/>
        </w:rPr>
        <w:t xml:space="preserve"> </w:t>
      </w:r>
      <w:r w:rsidR="00BE7D03" w:rsidRPr="008B71AA">
        <w:rPr>
          <w:sz w:val="20"/>
        </w:rPr>
        <w:t>de</w:t>
      </w:r>
      <w:r w:rsidR="00BE7D03" w:rsidRPr="008B71AA">
        <w:rPr>
          <w:spacing w:val="-11"/>
          <w:sz w:val="20"/>
        </w:rPr>
        <w:t xml:space="preserve"> </w:t>
      </w:r>
      <w:r w:rsidR="00BE7D03" w:rsidRPr="008B71AA">
        <w:rPr>
          <w:sz w:val="20"/>
        </w:rPr>
        <w:t>dicho</w:t>
      </w:r>
      <w:r w:rsidR="00BE7D03" w:rsidRPr="008B71AA">
        <w:rPr>
          <w:spacing w:val="-10"/>
          <w:sz w:val="20"/>
        </w:rPr>
        <w:t xml:space="preserve"> </w:t>
      </w:r>
      <w:r w:rsidR="00BE7D03" w:rsidRPr="008B71AA">
        <w:rPr>
          <w:sz w:val="20"/>
        </w:rPr>
        <w:t>fondo,</w:t>
      </w:r>
      <w:r w:rsidR="00BE7D03" w:rsidRPr="008B71AA">
        <w:rPr>
          <w:spacing w:val="-10"/>
          <w:sz w:val="20"/>
        </w:rPr>
        <w:t xml:space="preserve"> </w:t>
      </w:r>
      <w:r w:rsidR="00BE7D03" w:rsidRPr="008B71AA">
        <w:rPr>
          <w:sz w:val="20"/>
        </w:rPr>
        <w:t>tal</w:t>
      </w:r>
      <w:r w:rsidR="00BE7D03" w:rsidRPr="008B71AA">
        <w:rPr>
          <w:spacing w:val="-12"/>
          <w:sz w:val="20"/>
        </w:rPr>
        <w:t xml:space="preserve"> </w:t>
      </w:r>
      <w:r w:rsidR="00BE7D03" w:rsidRPr="008B71AA">
        <w:rPr>
          <w:sz w:val="20"/>
        </w:rPr>
        <w:t>como</w:t>
      </w:r>
      <w:r w:rsidR="00BE7D03" w:rsidRPr="008B71AA">
        <w:rPr>
          <w:spacing w:val="-11"/>
          <w:sz w:val="20"/>
        </w:rPr>
        <w:t xml:space="preserve"> </w:t>
      </w:r>
      <w:r w:rsidR="00BE7D03" w:rsidRPr="008B71AA">
        <w:rPr>
          <w:sz w:val="20"/>
        </w:rPr>
        <w:t>consta</w:t>
      </w:r>
      <w:r w:rsidR="00BE7D03" w:rsidRPr="008B71AA">
        <w:rPr>
          <w:spacing w:val="-11"/>
          <w:sz w:val="20"/>
        </w:rPr>
        <w:t xml:space="preserve"> </w:t>
      </w:r>
      <w:r w:rsidR="00BE7D03" w:rsidRPr="008B71AA">
        <w:rPr>
          <w:sz w:val="20"/>
        </w:rPr>
        <w:t>en</w:t>
      </w:r>
      <w:r w:rsidR="00BE7D03" w:rsidRPr="008B71AA">
        <w:rPr>
          <w:spacing w:val="-10"/>
          <w:sz w:val="20"/>
        </w:rPr>
        <w:t xml:space="preserve"> </w:t>
      </w:r>
      <w:r w:rsidR="00BE7D03" w:rsidRPr="008B71AA">
        <w:rPr>
          <w:sz w:val="20"/>
        </w:rPr>
        <w:t>la</w:t>
      </w:r>
      <w:r w:rsidR="00BE7D03" w:rsidRPr="008B71AA">
        <w:rPr>
          <w:spacing w:val="-11"/>
          <w:sz w:val="20"/>
        </w:rPr>
        <w:t xml:space="preserve"> </w:t>
      </w:r>
      <w:r w:rsidR="00BE7D03" w:rsidRPr="008B71AA">
        <w:rPr>
          <w:sz w:val="20"/>
        </w:rPr>
        <w:t>declaración</w:t>
      </w:r>
      <w:r w:rsidR="00BE7D03" w:rsidRPr="008B71AA">
        <w:rPr>
          <w:spacing w:val="-11"/>
          <w:sz w:val="20"/>
        </w:rPr>
        <w:t xml:space="preserve"> </w:t>
      </w:r>
      <w:r w:rsidR="00BE7D03" w:rsidRPr="008B71AA">
        <w:rPr>
          <w:sz w:val="20"/>
        </w:rPr>
        <w:t>jurada</w:t>
      </w:r>
      <w:r w:rsidR="00BE7D03" w:rsidRPr="008B71AA">
        <w:rPr>
          <w:spacing w:val="-11"/>
          <w:sz w:val="20"/>
        </w:rPr>
        <w:t xml:space="preserve"> </w:t>
      </w:r>
      <w:r w:rsidR="00BE7D03" w:rsidRPr="008B71AA">
        <w:rPr>
          <w:sz w:val="20"/>
        </w:rPr>
        <w:t>que</w:t>
      </w:r>
      <w:r w:rsidR="00BE7D03" w:rsidRPr="008B71AA">
        <w:rPr>
          <w:spacing w:val="-9"/>
          <w:sz w:val="20"/>
        </w:rPr>
        <w:t xml:space="preserve"> </w:t>
      </w:r>
      <w:r w:rsidR="00BE7D03" w:rsidRPr="008B71AA">
        <w:rPr>
          <w:sz w:val="20"/>
        </w:rPr>
        <w:t>forma</w:t>
      </w:r>
      <w:r w:rsidR="00BE7D03" w:rsidRPr="008B71AA">
        <w:rPr>
          <w:spacing w:val="-11"/>
          <w:sz w:val="20"/>
        </w:rPr>
        <w:t xml:space="preserve"> </w:t>
      </w:r>
      <w:r w:rsidR="00BE7D03" w:rsidRPr="008B71AA">
        <w:rPr>
          <w:sz w:val="20"/>
        </w:rPr>
        <w:t>parte</w:t>
      </w:r>
      <w:r w:rsidR="00BE7D03" w:rsidRPr="008B71AA">
        <w:rPr>
          <w:spacing w:val="-11"/>
          <w:sz w:val="20"/>
        </w:rPr>
        <w:t xml:space="preserve"> </w:t>
      </w:r>
      <w:r w:rsidR="00BE7D03" w:rsidRPr="008B71AA">
        <w:rPr>
          <w:sz w:val="20"/>
        </w:rPr>
        <w:t xml:space="preserve">integrante </w:t>
      </w:r>
      <w:r w:rsidR="00BE7D03" w:rsidRPr="008B71AA">
        <w:rPr>
          <w:spacing w:val="-61"/>
          <w:sz w:val="20"/>
        </w:rPr>
        <w:t xml:space="preserve">  </w:t>
      </w:r>
      <w:r w:rsidR="00BE7D03" w:rsidRPr="008B71AA">
        <w:rPr>
          <w:sz w:val="20"/>
        </w:rPr>
        <w:t>del</w:t>
      </w:r>
      <w:r w:rsidR="00BE7D03" w:rsidRPr="008B71AA">
        <w:rPr>
          <w:spacing w:val="-1"/>
          <w:sz w:val="20"/>
        </w:rPr>
        <w:t xml:space="preserve"> </w:t>
      </w:r>
      <w:r w:rsidR="00BE7D03" w:rsidRPr="008B71AA">
        <w:rPr>
          <w:sz w:val="20"/>
        </w:rPr>
        <w:t>presente contrato.</w:t>
      </w:r>
    </w:p>
    <w:p w14:paraId="7E20AA08" w14:textId="77777777" w:rsidR="00BE7D03" w:rsidRPr="008B71AA" w:rsidRDefault="00BE7D03">
      <w:pPr>
        <w:pStyle w:val="Textoindependiente"/>
        <w:spacing w:before="10"/>
        <w:rPr>
          <w:sz w:val="19"/>
        </w:rPr>
      </w:pPr>
    </w:p>
    <w:p w14:paraId="4627EDD7" w14:textId="77777777" w:rsidR="00BE7D03" w:rsidRPr="008B71AA" w:rsidRDefault="00BE7D03">
      <w:pPr>
        <w:pStyle w:val="Ttulo1"/>
        <w:tabs>
          <w:tab w:val="left" w:pos="4022"/>
        </w:tabs>
      </w:pPr>
      <w:r w:rsidRPr="008B71AA">
        <w:t>CLÁUSULA</w:t>
      </w:r>
      <w:r w:rsidRPr="008B71AA">
        <w:rPr>
          <w:spacing w:val="-4"/>
        </w:rPr>
        <w:t xml:space="preserve"> </w:t>
      </w:r>
      <w:r w:rsidRPr="008B71AA">
        <w:t>SEGUNDA:</w:t>
      </w:r>
      <w:r w:rsidRPr="008B71AA">
        <w:tab/>
        <w:t>OBJETO</w:t>
      </w:r>
    </w:p>
    <w:p w14:paraId="04DC318B" w14:textId="77777777" w:rsidR="00BE7D03" w:rsidRPr="008B71AA" w:rsidRDefault="00BE7D03">
      <w:pPr>
        <w:pStyle w:val="Textoindependiente"/>
        <w:spacing w:before="11"/>
        <w:rPr>
          <w:b/>
          <w:sz w:val="19"/>
        </w:rPr>
      </w:pPr>
    </w:p>
    <w:p w14:paraId="0E654C35" w14:textId="19200A6B" w:rsidR="00BE7D03" w:rsidRPr="008B71AA" w:rsidRDefault="00BE7D03">
      <w:pPr>
        <w:pStyle w:val="Textoindependiente"/>
        <w:ind w:left="1141" w:right="114" w:hanging="720"/>
        <w:jc w:val="both"/>
      </w:pPr>
      <w:r w:rsidRPr="008B71AA">
        <w:t>2.1</w:t>
      </w:r>
      <w:r w:rsidRPr="008B71AA">
        <w:rPr>
          <w:spacing w:val="1"/>
        </w:rPr>
        <w:t xml:space="preserve">     </w:t>
      </w:r>
      <w:r w:rsidRPr="008B71AA">
        <w:t xml:space="preserve">El presente contrato tiene por objeto que </w:t>
      </w:r>
      <w:bookmarkStart w:id="14" w:name="CALIFICATIVO5"/>
      <w:r w:rsidR="007D0305">
        <w:t>{{</w:t>
      </w:r>
      <w:bookmarkEnd w:id="14"/>
      <w:r w:rsidR="007D0305">
        <w:t>SUSTANTIVO}}</w:t>
      </w:r>
      <w:r w:rsidRPr="008B71AA">
        <w:t xml:space="preserve"> INVERSIONISTA realice una inyección de</w:t>
      </w:r>
      <w:r w:rsidRPr="008B71AA">
        <w:rPr>
          <w:spacing w:val="1"/>
        </w:rPr>
        <w:t xml:space="preserve"> </w:t>
      </w:r>
      <w:r w:rsidRPr="008B71AA">
        <w:t>capital en proyectos que viene invirtiendo, gestionando o administrando EL INVERSOR,</w:t>
      </w:r>
      <w:r w:rsidRPr="008B71AA">
        <w:rPr>
          <w:spacing w:val="1"/>
        </w:rPr>
        <w:t xml:space="preserve"> </w:t>
      </w:r>
      <w:r w:rsidRPr="008B71AA">
        <w:t>con la finalidad que este le otorgue al primero la rentabilidad pactada dentro del plazo</w:t>
      </w:r>
      <w:r w:rsidRPr="008B71AA">
        <w:rPr>
          <w:spacing w:val="1"/>
        </w:rPr>
        <w:t xml:space="preserve"> </w:t>
      </w:r>
      <w:r w:rsidRPr="008B71AA">
        <w:t>establecido.</w:t>
      </w:r>
    </w:p>
    <w:p w14:paraId="5F295542" w14:textId="77777777" w:rsidR="00BE7D03" w:rsidRPr="008B71AA" w:rsidRDefault="00BE7D03">
      <w:pPr>
        <w:pStyle w:val="Textoindependiente"/>
      </w:pPr>
    </w:p>
    <w:p w14:paraId="4FB8B42B" w14:textId="77777777" w:rsidR="00BE7D03" w:rsidRPr="008B71AA" w:rsidRDefault="00BE7D03">
      <w:pPr>
        <w:pStyle w:val="Ttulo1"/>
        <w:tabs>
          <w:tab w:val="left" w:pos="4022"/>
        </w:tabs>
        <w:spacing w:before="1"/>
      </w:pPr>
      <w:r w:rsidRPr="008B71AA">
        <w:t>CLÁUSULA</w:t>
      </w:r>
      <w:r w:rsidRPr="008B71AA">
        <w:rPr>
          <w:spacing w:val="-4"/>
        </w:rPr>
        <w:t xml:space="preserve"> </w:t>
      </w:r>
      <w:r w:rsidRPr="008B71AA">
        <w:t>TERCERA:</w:t>
      </w:r>
      <w:r w:rsidRPr="008B71AA">
        <w:tab/>
        <w:t>MONTO</w:t>
      </w:r>
      <w:r w:rsidRPr="008B71AA">
        <w:rPr>
          <w:spacing w:val="-5"/>
        </w:rPr>
        <w:t xml:space="preserve"> </w:t>
      </w:r>
      <w:r w:rsidRPr="008B71AA">
        <w:t>DE</w:t>
      </w:r>
      <w:r w:rsidRPr="008B71AA">
        <w:rPr>
          <w:spacing w:val="-4"/>
        </w:rPr>
        <w:t xml:space="preserve"> </w:t>
      </w:r>
      <w:r w:rsidRPr="008B71AA">
        <w:t>INVERSIÓN</w:t>
      </w:r>
      <w:r w:rsidRPr="008B71AA">
        <w:rPr>
          <w:spacing w:val="-3"/>
        </w:rPr>
        <w:t xml:space="preserve"> </w:t>
      </w:r>
      <w:r w:rsidRPr="008B71AA">
        <w:t>Y</w:t>
      </w:r>
      <w:r w:rsidRPr="008B71AA">
        <w:rPr>
          <w:spacing w:val="-7"/>
        </w:rPr>
        <w:t xml:space="preserve"> </w:t>
      </w:r>
      <w:r w:rsidRPr="008B71AA">
        <w:t>RENTABILIDAD</w:t>
      </w:r>
    </w:p>
    <w:p w14:paraId="7BE4C4BD" w14:textId="77777777" w:rsidR="00BE7D03" w:rsidRPr="008B71AA" w:rsidRDefault="00BE7D03">
      <w:pPr>
        <w:pStyle w:val="Textoindependiente"/>
        <w:spacing w:before="11"/>
        <w:rPr>
          <w:b/>
          <w:sz w:val="19"/>
        </w:rPr>
      </w:pPr>
    </w:p>
    <w:p w14:paraId="125C6ED0" w14:textId="3196C1FE" w:rsidR="00BE7D03" w:rsidRDefault="00E269E7">
      <w:pPr>
        <w:pStyle w:val="Prrafodelista"/>
        <w:numPr>
          <w:ilvl w:val="1"/>
          <w:numId w:val="7"/>
        </w:numPr>
        <w:tabs>
          <w:tab w:val="left" w:pos="1142"/>
        </w:tabs>
        <w:ind w:left="1141" w:right="116"/>
        <w:rPr>
          <w:sz w:val="20"/>
        </w:rPr>
      </w:pPr>
      <w:bookmarkStart w:id="15" w:name="CALIFICATIVO2"/>
      <w:r>
        <w:rPr>
          <w:sz w:val="20"/>
        </w:rPr>
        <w:t>{{</w:t>
      </w:r>
      <w:bookmarkEnd w:id="15"/>
      <w:r>
        <w:rPr>
          <w:sz w:val="20"/>
        </w:rPr>
        <w:t>SUSTANTIVO}}</w:t>
      </w:r>
      <w:r w:rsidR="0052536C" w:rsidRPr="008B71AA">
        <w:rPr>
          <w:spacing w:val="1"/>
          <w:sz w:val="20"/>
        </w:rPr>
        <w:t xml:space="preserve"> </w:t>
      </w:r>
      <w:r w:rsidR="00BE7D03" w:rsidRPr="008B71AA">
        <w:rPr>
          <w:sz w:val="20"/>
        </w:rPr>
        <w:t>INVERSIONISTA</w:t>
      </w:r>
      <w:r w:rsidR="00BE7D03" w:rsidRPr="008B71AA">
        <w:rPr>
          <w:spacing w:val="1"/>
          <w:sz w:val="20"/>
        </w:rPr>
        <w:t xml:space="preserve"> </w:t>
      </w:r>
      <w:r w:rsidR="006B5E9B" w:rsidRPr="008B71AA">
        <w:rPr>
          <w:sz w:val="20"/>
        </w:rPr>
        <w:t>realizó</w:t>
      </w:r>
      <w:r w:rsidR="00BE7D03" w:rsidRPr="008B71AA">
        <w:rPr>
          <w:spacing w:val="1"/>
          <w:sz w:val="20"/>
        </w:rPr>
        <w:t xml:space="preserve"> </w:t>
      </w:r>
      <w:r w:rsidR="00BE7D03" w:rsidRPr="008B71AA">
        <w:rPr>
          <w:sz w:val="20"/>
        </w:rPr>
        <w:t>una</w:t>
      </w:r>
      <w:r w:rsidR="00BE7D03" w:rsidRPr="008B71AA">
        <w:rPr>
          <w:spacing w:val="1"/>
          <w:sz w:val="20"/>
        </w:rPr>
        <w:t xml:space="preserve"> </w:t>
      </w:r>
      <w:r w:rsidR="00BE7D03" w:rsidRPr="008B71AA">
        <w:rPr>
          <w:sz w:val="20"/>
        </w:rPr>
        <w:t>inversión</w:t>
      </w:r>
      <w:r w:rsidR="00BE7D03" w:rsidRPr="008B71AA">
        <w:rPr>
          <w:spacing w:val="1"/>
          <w:sz w:val="20"/>
        </w:rPr>
        <w:t xml:space="preserve"> </w:t>
      </w:r>
      <w:r w:rsidR="00BE7D03" w:rsidRPr="008B71AA">
        <w:rPr>
          <w:sz w:val="20"/>
        </w:rPr>
        <w:t>de</w:t>
      </w:r>
      <w:r w:rsidR="00BE7D03" w:rsidRPr="008B71AA">
        <w:rPr>
          <w:spacing w:val="1"/>
          <w:sz w:val="20"/>
        </w:rPr>
        <w:t xml:space="preserve"> </w:t>
      </w:r>
      <w:r w:rsidR="00BE7D03" w:rsidRPr="008B71AA">
        <w:rPr>
          <w:sz w:val="20"/>
        </w:rPr>
        <w:t>capital</w:t>
      </w:r>
      <w:r w:rsidR="00BE7D03" w:rsidRPr="008B71AA">
        <w:rPr>
          <w:spacing w:val="1"/>
          <w:sz w:val="20"/>
        </w:rPr>
        <w:t xml:space="preserve"> </w:t>
      </w:r>
      <w:r w:rsidR="00BE7D03" w:rsidRPr="008B71AA">
        <w:rPr>
          <w:sz w:val="20"/>
        </w:rPr>
        <w:t>a</w:t>
      </w:r>
      <w:r w:rsidR="00BE7D03" w:rsidRPr="008B71AA">
        <w:rPr>
          <w:spacing w:val="1"/>
          <w:sz w:val="20"/>
        </w:rPr>
        <w:t xml:space="preserve"> </w:t>
      </w:r>
      <w:r w:rsidR="00BE7D03" w:rsidRPr="008B71AA">
        <w:rPr>
          <w:sz w:val="20"/>
        </w:rPr>
        <w:t>favor</w:t>
      </w:r>
      <w:r w:rsidR="00BE7D03" w:rsidRPr="008B71AA">
        <w:rPr>
          <w:spacing w:val="1"/>
          <w:sz w:val="20"/>
        </w:rPr>
        <w:t xml:space="preserve"> </w:t>
      </w:r>
      <w:r w:rsidR="00BE7D03" w:rsidRPr="008B71AA">
        <w:rPr>
          <w:sz w:val="20"/>
        </w:rPr>
        <w:t>de</w:t>
      </w:r>
      <w:r w:rsidR="00BE7D03" w:rsidRPr="008B71AA">
        <w:rPr>
          <w:spacing w:val="1"/>
          <w:sz w:val="20"/>
        </w:rPr>
        <w:t xml:space="preserve"> </w:t>
      </w:r>
      <w:r w:rsidR="00BE7D03" w:rsidRPr="008B71AA">
        <w:rPr>
          <w:sz w:val="20"/>
        </w:rPr>
        <w:t>EL</w:t>
      </w:r>
      <w:r w:rsidR="00BE7D03" w:rsidRPr="008B71AA">
        <w:rPr>
          <w:spacing w:val="1"/>
          <w:sz w:val="20"/>
        </w:rPr>
        <w:t xml:space="preserve"> </w:t>
      </w:r>
      <w:r w:rsidR="00BE7D03" w:rsidRPr="008B71AA">
        <w:rPr>
          <w:sz w:val="20"/>
        </w:rPr>
        <w:t>INVERSOR</w:t>
      </w:r>
      <w:r w:rsidR="00BE7D03" w:rsidRPr="008B71AA">
        <w:rPr>
          <w:spacing w:val="1"/>
          <w:sz w:val="20"/>
        </w:rPr>
        <w:t xml:space="preserve"> </w:t>
      </w:r>
      <w:r w:rsidR="00BE7D03" w:rsidRPr="008B71AA">
        <w:rPr>
          <w:sz w:val="20"/>
        </w:rPr>
        <w:t xml:space="preserve">ascendente a S/ </w:t>
      </w:r>
      <w:bookmarkStart w:id="16" w:name="CAPITAL"/>
      <w:r w:rsidR="007D0305">
        <w:rPr>
          <w:noProof/>
          <w:sz w:val="20"/>
        </w:rPr>
        <w:t>{{</w:t>
      </w:r>
      <w:r w:rsidR="00901D98" w:rsidRPr="008B71AA">
        <w:rPr>
          <w:noProof/>
          <w:sz w:val="20"/>
        </w:rPr>
        <w:t>CAPITAL</w:t>
      </w:r>
      <w:bookmarkEnd w:id="16"/>
      <w:r w:rsidR="007D0305">
        <w:rPr>
          <w:noProof/>
          <w:sz w:val="20"/>
        </w:rPr>
        <w:t>}}</w:t>
      </w:r>
      <w:r w:rsidR="00BE7D03" w:rsidRPr="008B71AA">
        <w:rPr>
          <w:sz w:val="20"/>
        </w:rPr>
        <w:t xml:space="preserve"> (</w:t>
      </w:r>
      <w:bookmarkStart w:id="17" w:name="MONTOLETRA"/>
      <w:r w:rsidR="007D0305">
        <w:rPr>
          <w:noProof/>
          <w:sz w:val="20"/>
        </w:rPr>
        <w:t>{{</w:t>
      </w:r>
      <w:r w:rsidR="00A47170" w:rsidRPr="008B71AA">
        <w:rPr>
          <w:noProof/>
          <w:sz w:val="20"/>
        </w:rPr>
        <w:t>MONTOLETRA</w:t>
      </w:r>
      <w:bookmarkEnd w:id="17"/>
      <w:r w:rsidR="007D0305">
        <w:rPr>
          <w:noProof/>
          <w:sz w:val="20"/>
        </w:rPr>
        <w:t>}}</w:t>
      </w:r>
      <w:r w:rsidR="00BE7D03" w:rsidRPr="008B71AA">
        <w:rPr>
          <w:sz w:val="20"/>
        </w:rPr>
        <w:t xml:space="preserve">), la cual </w:t>
      </w:r>
      <w:r w:rsidR="006B5E9B" w:rsidRPr="008B71AA">
        <w:rPr>
          <w:sz w:val="20"/>
        </w:rPr>
        <w:t>fue</w:t>
      </w:r>
      <w:r w:rsidR="00BE7D03" w:rsidRPr="008B71AA">
        <w:rPr>
          <w:sz w:val="20"/>
        </w:rPr>
        <w:t xml:space="preserve"> depositada en la</w:t>
      </w:r>
      <w:r w:rsidR="00BE7D03" w:rsidRPr="008B71AA">
        <w:rPr>
          <w:spacing w:val="1"/>
          <w:sz w:val="20"/>
        </w:rPr>
        <w:t xml:space="preserve"> </w:t>
      </w:r>
      <w:r w:rsidR="00BE7D03" w:rsidRPr="008B71AA">
        <w:rPr>
          <w:sz w:val="20"/>
        </w:rPr>
        <w:t>cuenta</w:t>
      </w:r>
      <w:r w:rsidR="00BE7D03" w:rsidRPr="008B71AA">
        <w:rPr>
          <w:spacing w:val="-1"/>
          <w:sz w:val="20"/>
        </w:rPr>
        <w:t xml:space="preserve"> </w:t>
      </w:r>
      <w:r w:rsidR="00BE7D03" w:rsidRPr="008B71AA">
        <w:rPr>
          <w:sz w:val="20"/>
        </w:rPr>
        <w:t>corriente</w:t>
      </w:r>
      <w:r w:rsidR="00BE7D03" w:rsidRPr="008B71AA">
        <w:rPr>
          <w:spacing w:val="-1"/>
          <w:sz w:val="20"/>
        </w:rPr>
        <w:t xml:space="preserve"> N° </w:t>
      </w:r>
      <w:bookmarkStart w:id="18" w:name="CCTE"/>
      <w:r w:rsidR="007D0305">
        <w:rPr>
          <w:noProof/>
          <w:sz w:val="20"/>
        </w:rPr>
        <w:t>{{</w:t>
      </w:r>
      <w:r w:rsidR="00901D98" w:rsidRPr="008B71AA">
        <w:rPr>
          <w:noProof/>
          <w:sz w:val="20"/>
        </w:rPr>
        <w:t>CCTE</w:t>
      </w:r>
      <w:bookmarkEnd w:id="18"/>
      <w:r w:rsidR="007D0305">
        <w:rPr>
          <w:noProof/>
          <w:sz w:val="20"/>
        </w:rPr>
        <w:t>}}</w:t>
      </w:r>
      <w:r w:rsidR="00BE7D03" w:rsidRPr="008B71AA">
        <w:rPr>
          <w:sz w:val="20"/>
        </w:rPr>
        <w:t xml:space="preserve"> del</w:t>
      </w:r>
      <w:r w:rsidR="00901D98" w:rsidRPr="008B71AA">
        <w:rPr>
          <w:sz w:val="20"/>
        </w:rPr>
        <w:t xml:space="preserve"> </w:t>
      </w:r>
      <w:bookmarkStart w:id="19" w:name="BANCO"/>
      <w:r w:rsidR="007D0305">
        <w:rPr>
          <w:sz w:val="20"/>
        </w:rPr>
        <w:t>{{</w:t>
      </w:r>
      <w:r w:rsidR="00901D98" w:rsidRPr="008B71AA">
        <w:rPr>
          <w:sz w:val="20"/>
        </w:rPr>
        <w:t>BANCO</w:t>
      </w:r>
      <w:bookmarkEnd w:id="19"/>
      <w:r w:rsidR="007D0305">
        <w:rPr>
          <w:sz w:val="20"/>
        </w:rPr>
        <w:t>}}</w:t>
      </w:r>
      <w:r w:rsidR="00BE7D03" w:rsidRPr="008B71AA">
        <w:rPr>
          <w:sz w:val="20"/>
        </w:rPr>
        <w:t>.</w:t>
      </w:r>
    </w:p>
    <w:p w14:paraId="7DC7E296" w14:textId="77777777" w:rsidR="00470357" w:rsidRPr="00470357" w:rsidRDefault="00470357" w:rsidP="00470357">
      <w:pPr>
        <w:tabs>
          <w:tab w:val="left" w:pos="1142"/>
        </w:tabs>
        <w:ind w:right="116"/>
        <w:rPr>
          <w:sz w:val="20"/>
        </w:rPr>
      </w:pPr>
    </w:p>
    <w:p w14:paraId="39A9923C" w14:textId="35B9F54F" w:rsidR="00BE7D03" w:rsidRPr="008B71AA" w:rsidRDefault="00470357" w:rsidP="00B73893">
      <w:pPr>
        <w:pStyle w:val="Prrafodelista"/>
        <w:numPr>
          <w:ilvl w:val="1"/>
          <w:numId w:val="7"/>
        </w:numPr>
        <w:rPr>
          <w:sz w:val="20"/>
        </w:rPr>
      </w:pPr>
      <w:r w:rsidRPr="00470357">
        <w:rPr>
          <w:sz w:val="20"/>
        </w:rPr>
        <w:t>Como contraprestación del financiamiento que voluntariamente realiza</w:t>
      </w:r>
      <w:r w:rsidRPr="008B71AA">
        <w:rPr>
          <w:sz w:val="20"/>
        </w:rPr>
        <w:t xml:space="preserve"> </w:t>
      </w:r>
      <w:bookmarkStart w:id="20" w:name="CALIFICATIVO3"/>
      <w:r w:rsidR="00E61981">
        <w:rPr>
          <w:sz w:val="20"/>
        </w:rPr>
        <w:t>{{</w:t>
      </w:r>
      <w:bookmarkEnd w:id="20"/>
      <w:r w:rsidR="00E61981">
        <w:rPr>
          <w:sz w:val="20"/>
        </w:rPr>
        <w:t>SUSTANTIVO}}</w:t>
      </w:r>
      <w:r w:rsidR="00BE7D03" w:rsidRPr="008B71AA">
        <w:rPr>
          <w:spacing w:val="-9"/>
          <w:sz w:val="20"/>
        </w:rPr>
        <w:t xml:space="preserve"> </w:t>
      </w:r>
      <w:r w:rsidRPr="008B71AA">
        <w:rPr>
          <w:sz w:val="20"/>
        </w:rPr>
        <w:t>INVERSIONISTA</w:t>
      </w:r>
      <w:r>
        <w:rPr>
          <w:sz w:val="20"/>
        </w:rPr>
        <w:t>,</w:t>
      </w:r>
      <w:r>
        <w:rPr>
          <w:spacing w:val="-6"/>
          <w:sz w:val="20"/>
        </w:rPr>
        <w:t xml:space="preserve"> </w:t>
      </w:r>
      <w:r>
        <w:rPr>
          <w:sz w:val="20"/>
        </w:rPr>
        <w:t>E</w:t>
      </w:r>
      <w:r w:rsidR="00BE7D03" w:rsidRPr="008B71AA">
        <w:rPr>
          <w:sz w:val="20"/>
        </w:rPr>
        <w:t>l</w:t>
      </w:r>
      <w:r>
        <w:rPr>
          <w:spacing w:val="-7"/>
          <w:sz w:val="20"/>
        </w:rPr>
        <w:t xml:space="preserve"> INVERSOR </w:t>
      </w:r>
      <w:r w:rsidRPr="00470357">
        <w:rPr>
          <w:sz w:val="20"/>
        </w:rPr>
        <w:t>entregará</w:t>
      </w:r>
      <w:r>
        <w:rPr>
          <w:sz w:val="20"/>
        </w:rPr>
        <w:t xml:space="preserve"> el</w:t>
      </w:r>
      <w:r>
        <w:rPr>
          <w:spacing w:val="-7"/>
          <w:sz w:val="20"/>
        </w:rPr>
        <w:t xml:space="preserve"> </w:t>
      </w:r>
      <w:r w:rsidR="00BE7D03" w:rsidRPr="008B71AA">
        <w:rPr>
          <w:sz w:val="20"/>
        </w:rPr>
        <w:t>monto</w:t>
      </w:r>
      <w:r>
        <w:rPr>
          <w:spacing w:val="-6"/>
          <w:sz w:val="20"/>
        </w:rPr>
        <w:t xml:space="preserve"> </w:t>
      </w:r>
      <w:r w:rsidR="00BE7D03" w:rsidRPr="008B71AA">
        <w:rPr>
          <w:spacing w:val="1"/>
          <w:sz w:val="20"/>
        </w:rPr>
        <w:t>de</w:t>
      </w:r>
      <w:bookmarkStart w:id="21" w:name="MONTOTAL"/>
      <w:r w:rsidR="00E61981">
        <w:rPr>
          <w:spacing w:val="1"/>
          <w:sz w:val="20"/>
        </w:rPr>
        <w:t xml:space="preserve"> </w:t>
      </w:r>
      <w:r w:rsidR="0095081E">
        <w:rPr>
          <w:spacing w:val="1"/>
          <w:sz w:val="20"/>
        </w:rPr>
        <w:t xml:space="preserve">S/ </w:t>
      </w:r>
      <w:r w:rsidR="00E61981">
        <w:rPr>
          <w:spacing w:val="1"/>
          <w:sz w:val="20"/>
        </w:rPr>
        <w:t>{{</w:t>
      </w:r>
      <w:r w:rsidR="000E3BA0" w:rsidRPr="008B71AA">
        <w:rPr>
          <w:spacing w:val="1"/>
          <w:sz w:val="20"/>
        </w:rPr>
        <w:t>MONTOTAL</w:t>
      </w:r>
      <w:bookmarkEnd w:id="21"/>
      <w:r w:rsidR="00E61981">
        <w:rPr>
          <w:spacing w:val="1"/>
          <w:sz w:val="20"/>
        </w:rPr>
        <w:t>}}</w:t>
      </w:r>
      <w:r w:rsidR="00BE7D03" w:rsidRPr="008B71AA">
        <w:rPr>
          <w:spacing w:val="1"/>
          <w:sz w:val="20"/>
        </w:rPr>
        <w:t xml:space="preserve"> (</w:t>
      </w:r>
      <w:bookmarkStart w:id="22" w:name="MONTOTLET"/>
      <w:r w:rsidR="00E61981">
        <w:rPr>
          <w:noProof/>
          <w:spacing w:val="1"/>
          <w:sz w:val="20"/>
        </w:rPr>
        <w:t>{{</w:t>
      </w:r>
      <w:r w:rsidR="000E3BA0" w:rsidRPr="008B71AA">
        <w:rPr>
          <w:noProof/>
          <w:spacing w:val="1"/>
          <w:sz w:val="20"/>
        </w:rPr>
        <w:t>MONTOTLET</w:t>
      </w:r>
      <w:bookmarkEnd w:id="22"/>
      <w:r w:rsidR="00E61981">
        <w:rPr>
          <w:noProof/>
          <w:spacing w:val="1"/>
          <w:sz w:val="20"/>
        </w:rPr>
        <w:t>}}</w:t>
      </w:r>
      <w:r w:rsidR="00BE7D03" w:rsidRPr="008B71AA">
        <w:rPr>
          <w:spacing w:val="1"/>
          <w:sz w:val="20"/>
        </w:rPr>
        <w:t>)</w:t>
      </w:r>
      <w:r>
        <w:rPr>
          <w:spacing w:val="1"/>
          <w:sz w:val="20"/>
        </w:rPr>
        <w:t xml:space="preserve"> cuyo monto total</w:t>
      </w:r>
      <w:r w:rsidR="00BE7D03" w:rsidRPr="008B71AA">
        <w:rPr>
          <w:spacing w:val="1"/>
          <w:sz w:val="20"/>
        </w:rPr>
        <w:t xml:space="preserve"> </w:t>
      </w:r>
      <w:r w:rsidR="00BE7D03" w:rsidRPr="008B71AA">
        <w:rPr>
          <w:sz w:val="20"/>
        </w:rPr>
        <w:t>será</w:t>
      </w:r>
      <w:r w:rsidR="00BE7D03" w:rsidRPr="008B71AA">
        <w:rPr>
          <w:spacing w:val="1"/>
          <w:sz w:val="20"/>
        </w:rPr>
        <w:t xml:space="preserve"> </w:t>
      </w:r>
      <w:r w:rsidR="00BE7D03" w:rsidRPr="008B71AA">
        <w:rPr>
          <w:sz w:val="20"/>
        </w:rPr>
        <w:t>depositado</w:t>
      </w:r>
      <w:r w:rsidR="00BE7D03" w:rsidRPr="008B71AA">
        <w:rPr>
          <w:spacing w:val="1"/>
          <w:sz w:val="20"/>
        </w:rPr>
        <w:t xml:space="preserve"> </w:t>
      </w:r>
      <w:r w:rsidR="00BE7D03" w:rsidRPr="008B71AA">
        <w:rPr>
          <w:sz w:val="20"/>
        </w:rPr>
        <w:t>en</w:t>
      </w:r>
      <w:r w:rsidR="00BE7D03" w:rsidRPr="008B71AA">
        <w:rPr>
          <w:spacing w:val="1"/>
          <w:sz w:val="20"/>
        </w:rPr>
        <w:t xml:space="preserve"> </w:t>
      </w:r>
      <w:r w:rsidR="00BE7D03" w:rsidRPr="008B71AA">
        <w:rPr>
          <w:sz w:val="20"/>
        </w:rPr>
        <w:t>la</w:t>
      </w:r>
      <w:r w:rsidR="00BE7D03" w:rsidRPr="008B71AA">
        <w:rPr>
          <w:spacing w:val="1"/>
          <w:sz w:val="20"/>
        </w:rPr>
        <w:t xml:space="preserve"> </w:t>
      </w:r>
      <w:r w:rsidR="000C3696" w:rsidRPr="008B71AA">
        <w:rPr>
          <w:spacing w:val="1"/>
          <w:sz w:val="20"/>
        </w:rPr>
        <w:t xml:space="preserve">cuenta </w:t>
      </w:r>
      <w:bookmarkStart w:id="23" w:name="TIPOCUENTA"/>
      <w:r w:rsidR="00E61981">
        <w:rPr>
          <w:sz w:val="20"/>
        </w:rPr>
        <w:t>{{</w:t>
      </w:r>
      <w:r w:rsidR="000C3696" w:rsidRPr="008B71AA">
        <w:rPr>
          <w:sz w:val="20"/>
        </w:rPr>
        <w:t>TIPOCUENTA</w:t>
      </w:r>
      <w:bookmarkEnd w:id="23"/>
      <w:r w:rsidR="00E61981">
        <w:rPr>
          <w:sz w:val="20"/>
        </w:rPr>
        <w:t>}}</w:t>
      </w:r>
      <w:r w:rsidR="00BE7D03" w:rsidRPr="008B71AA">
        <w:rPr>
          <w:spacing w:val="1"/>
          <w:sz w:val="20"/>
        </w:rPr>
        <w:t xml:space="preserve"> N° </w:t>
      </w:r>
      <w:bookmarkStart w:id="24" w:name="CTACLIENTE"/>
      <w:r w:rsidR="00E61981">
        <w:rPr>
          <w:noProof/>
          <w:sz w:val="20"/>
        </w:rPr>
        <w:t>{{</w:t>
      </w:r>
      <w:r w:rsidR="000C3696" w:rsidRPr="008B71AA">
        <w:rPr>
          <w:noProof/>
          <w:sz w:val="20"/>
        </w:rPr>
        <w:t>CTACLIENTE</w:t>
      </w:r>
      <w:bookmarkEnd w:id="24"/>
      <w:r w:rsidR="00E61981">
        <w:rPr>
          <w:noProof/>
          <w:sz w:val="20"/>
        </w:rPr>
        <w:t>}}</w:t>
      </w:r>
      <w:r w:rsidR="00BE7D03" w:rsidRPr="008B71AA">
        <w:rPr>
          <w:noProof/>
          <w:sz w:val="20"/>
        </w:rPr>
        <w:t xml:space="preserve"> </w:t>
      </w:r>
      <w:r w:rsidR="00BE7D03" w:rsidRPr="008B71AA">
        <w:rPr>
          <w:sz w:val="20"/>
        </w:rPr>
        <w:t>a nombre</w:t>
      </w:r>
      <w:bookmarkStart w:id="25" w:name="CALIFICATIVO4"/>
      <w:r w:rsidR="00925FB9">
        <w:rPr>
          <w:sz w:val="20"/>
        </w:rPr>
        <w:t xml:space="preserve"> de {{SUSTANTIVO}} </w:t>
      </w:r>
      <w:r w:rsidR="00E61981">
        <w:rPr>
          <w:sz w:val="20"/>
        </w:rPr>
        <w:t>{{</w:t>
      </w:r>
      <w:bookmarkEnd w:id="25"/>
      <w:r w:rsidR="00925FB9">
        <w:rPr>
          <w:sz w:val="20"/>
        </w:rPr>
        <w:t>APELATIVO</w:t>
      </w:r>
      <w:r w:rsidR="00E61981">
        <w:rPr>
          <w:sz w:val="20"/>
        </w:rPr>
        <w:t>}}</w:t>
      </w:r>
      <w:r w:rsidR="00BE7D03" w:rsidRPr="008B71AA">
        <w:rPr>
          <w:sz w:val="20"/>
        </w:rPr>
        <w:t xml:space="preserve"> </w:t>
      </w:r>
      <w:bookmarkStart w:id="26" w:name="INVERSOR2"/>
      <w:r w:rsidR="00E61981">
        <w:rPr>
          <w:noProof/>
          <w:sz w:val="20"/>
        </w:rPr>
        <w:t>{{</w:t>
      </w:r>
      <w:r w:rsidR="00A20E7C" w:rsidRPr="008B71AA">
        <w:rPr>
          <w:noProof/>
          <w:sz w:val="20"/>
        </w:rPr>
        <w:t>INVERSOR</w:t>
      </w:r>
      <w:bookmarkEnd w:id="26"/>
      <w:r w:rsidR="00E61981">
        <w:rPr>
          <w:noProof/>
          <w:sz w:val="20"/>
        </w:rPr>
        <w:t>}}</w:t>
      </w:r>
      <w:r w:rsidR="00BE7D03" w:rsidRPr="008B71AA">
        <w:rPr>
          <w:sz w:val="20"/>
        </w:rPr>
        <w:t xml:space="preserve"> del </w:t>
      </w:r>
      <w:bookmarkStart w:id="27" w:name="BANCOCLIENTE"/>
      <w:r w:rsidR="00E61981">
        <w:rPr>
          <w:sz w:val="20"/>
        </w:rPr>
        <w:t>{{</w:t>
      </w:r>
      <w:r w:rsidR="00A20E7C" w:rsidRPr="008B71AA">
        <w:rPr>
          <w:sz w:val="20"/>
        </w:rPr>
        <w:t>BANCOCLIENTE</w:t>
      </w:r>
      <w:bookmarkEnd w:id="27"/>
      <w:r w:rsidR="00E61981">
        <w:rPr>
          <w:sz w:val="20"/>
        </w:rPr>
        <w:t>}}</w:t>
      </w:r>
      <w:r w:rsidR="00BE7D03" w:rsidRPr="008B71AA">
        <w:rPr>
          <w:sz w:val="20"/>
        </w:rPr>
        <w:t>.</w:t>
      </w:r>
    </w:p>
    <w:p w14:paraId="395BC8C3" w14:textId="77777777" w:rsidR="00BE7D03" w:rsidRPr="008B71AA" w:rsidRDefault="00BE7D03">
      <w:pPr>
        <w:pStyle w:val="Textoindependiente"/>
      </w:pPr>
    </w:p>
    <w:p w14:paraId="1131A6D3" w14:textId="77777777" w:rsidR="00BE7D03" w:rsidRPr="008B71AA" w:rsidRDefault="00BE7D03">
      <w:pPr>
        <w:pStyle w:val="Ttulo1"/>
        <w:tabs>
          <w:tab w:val="left" w:pos="4022"/>
        </w:tabs>
      </w:pPr>
      <w:r w:rsidRPr="008B71AA">
        <w:t>CLÁUSULA</w:t>
      </w:r>
      <w:r w:rsidRPr="008B71AA">
        <w:rPr>
          <w:spacing w:val="-1"/>
        </w:rPr>
        <w:t xml:space="preserve"> </w:t>
      </w:r>
      <w:r w:rsidRPr="008B71AA">
        <w:t>CUARTA:</w:t>
      </w:r>
      <w:r w:rsidRPr="008B71AA">
        <w:tab/>
        <w:t>VIGENCIA</w:t>
      </w:r>
      <w:r w:rsidRPr="008B71AA">
        <w:rPr>
          <w:spacing w:val="-4"/>
        </w:rPr>
        <w:t xml:space="preserve"> </w:t>
      </w:r>
      <w:r w:rsidRPr="008B71AA">
        <w:t>Y PLAZOS</w:t>
      </w:r>
    </w:p>
    <w:p w14:paraId="38D9B928" w14:textId="77777777" w:rsidR="00BE7D03" w:rsidRPr="008B71AA" w:rsidRDefault="00BE7D03">
      <w:pPr>
        <w:pStyle w:val="Textoindependiente"/>
        <w:rPr>
          <w:b/>
        </w:rPr>
      </w:pPr>
    </w:p>
    <w:p w14:paraId="13A0F878" w14:textId="17B00BAA" w:rsidR="00BE7D03" w:rsidRPr="008B71AA" w:rsidRDefault="00BE7D03">
      <w:pPr>
        <w:pStyle w:val="Prrafodelista"/>
        <w:numPr>
          <w:ilvl w:val="1"/>
          <w:numId w:val="6"/>
        </w:numPr>
        <w:tabs>
          <w:tab w:val="left" w:pos="1142"/>
          <w:tab w:val="left" w:pos="7590"/>
        </w:tabs>
        <w:ind w:left="1141" w:right="116"/>
        <w:rPr>
          <w:sz w:val="20"/>
        </w:rPr>
      </w:pPr>
      <w:r w:rsidRPr="008B71AA">
        <w:rPr>
          <w:sz w:val="20"/>
        </w:rPr>
        <w:t xml:space="preserve">El presente contrato tendrá una vigencia de </w:t>
      </w:r>
      <w:bookmarkStart w:id="28" w:name="VIGENCIACONTRATODIAS"/>
      <w:r w:rsidR="00332AAF">
        <w:rPr>
          <w:noProof/>
          <w:sz w:val="20"/>
        </w:rPr>
        <w:t>{{</w:t>
      </w:r>
      <w:r w:rsidR="00412A62" w:rsidRPr="008B71AA">
        <w:rPr>
          <w:noProof/>
          <w:sz w:val="20"/>
        </w:rPr>
        <w:t>VIGENCIA</w:t>
      </w:r>
      <w:bookmarkEnd w:id="28"/>
      <w:r w:rsidR="006A1E0D">
        <w:rPr>
          <w:noProof/>
          <w:sz w:val="20"/>
        </w:rPr>
        <w:t>NUMERO</w:t>
      </w:r>
      <w:r w:rsidR="00332AAF">
        <w:rPr>
          <w:noProof/>
          <w:sz w:val="20"/>
        </w:rPr>
        <w:t>}}</w:t>
      </w:r>
      <w:r w:rsidRPr="008B71AA">
        <w:rPr>
          <w:sz w:val="20"/>
        </w:rPr>
        <w:t xml:space="preserve"> días hábiles contados a partir del día</w:t>
      </w:r>
      <w:r w:rsidRPr="008B71AA">
        <w:rPr>
          <w:spacing w:val="1"/>
          <w:sz w:val="20"/>
        </w:rPr>
        <w:t xml:space="preserve"> </w:t>
      </w:r>
      <w:bookmarkStart w:id="29" w:name="DIAINICIO"/>
      <w:r w:rsidR="00332AAF">
        <w:rPr>
          <w:noProof/>
          <w:sz w:val="20"/>
        </w:rPr>
        <w:t>{{</w:t>
      </w:r>
      <w:r w:rsidR="00412A62" w:rsidRPr="008B71AA">
        <w:rPr>
          <w:noProof/>
          <w:sz w:val="20"/>
        </w:rPr>
        <w:t>DIAINICIO</w:t>
      </w:r>
      <w:bookmarkEnd w:id="29"/>
      <w:r w:rsidR="00332AAF">
        <w:rPr>
          <w:noProof/>
          <w:sz w:val="20"/>
        </w:rPr>
        <w:t>}}</w:t>
      </w:r>
      <w:r w:rsidRPr="008B71AA">
        <w:rPr>
          <w:sz w:val="20"/>
        </w:rPr>
        <w:t xml:space="preserve"> y</w:t>
      </w:r>
      <w:r w:rsidRPr="008B71AA">
        <w:rPr>
          <w:spacing w:val="-4"/>
          <w:sz w:val="20"/>
        </w:rPr>
        <w:t xml:space="preserve"> </w:t>
      </w:r>
      <w:r w:rsidRPr="008B71AA">
        <w:rPr>
          <w:sz w:val="20"/>
        </w:rPr>
        <w:t>culminará</w:t>
      </w:r>
      <w:r w:rsidRPr="008B71AA">
        <w:rPr>
          <w:spacing w:val="-2"/>
          <w:sz w:val="20"/>
        </w:rPr>
        <w:t xml:space="preserve"> </w:t>
      </w:r>
      <w:r w:rsidRPr="008B71AA">
        <w:rPr>
          <w:sz w:val="20"/>
        </w:rPr>
        <w:t xml:space="preserve">el </w:t>
      </w:r>
      <w:bookmarkStart w:id="30" w:name="DIAFIN"/>
      <w:r w:rsidR="00332AAF">
        <w:rPr>
          <w:noProof/>
          <w:sz w:val="20"/>
        </w:rPr>
        <w:t>{{</w:t>
      </w:r>
      <w:r w:rsidR="00412A62" w:rsidRPr="008B71AA">
        <w:rPr>
          <w:noProof/>
          <w:sz w:val="20"/>
        </w:rPr>
        <w:t>DIAFIN</w:t>
      </w:r>
      <w:bookmarkEnd w:id="30"/>
      <w:r w:rsidR="00332AAF">
        <w:rPr>
          <w:noProof/>
          <w:sz w:val="20"/>
        </w:rPr>
        <w:t>}}</w:t>
      </w:r>
      <w:r w:rsidRPr="008B71AA">
        <w:rPr>
          <w:sz w:val="20"/>
        </w:rPr>
        <w:t>.</w:t>
      </w:r>
      <w:r w:rsidR="00B12E3D" w:rsidRPr="008B71AA">
        <w:rPr>
          <w:sz w:val="20"/>
        </w:rPr>
        <w:br/>
      </w:r>
    </w:p>
    <w:p w14:paraId="27DF7CAC" w14:textId="19A1B3F3" w:rsidR="00B12E3D" w:rsidRPr="008B71AA" w:rsidRDefault="00B12E3D" w:rsidP="00B12E3D">
      <w:pPr>
        <w:pStyle w:val="Prrafodelista"/>
        <w:numPr>
          <w:ilvl w:val="1"/>
          <w:numId w:val="6"/>
        </w:numPr>
        <w:tabs>
          <w:tab w:val="center" w:pos="4525"/>
        </w:tabs>
        <w:rPr>
          <w:sz w:val="20"/>
        </w:rPr>
      </w:pPr>
      <w:r w:rsidRPr="008B71AA">
        <w:rPr>
          <w:sz w:val="20"/>
        </w:rPr>
        <w:t xml:space="preserve">EL INVERSOR tendrá un plazo máximo de </w:t>
      </w:r>
      <w:bookmarkStart w:id="31" w:name="VIGENCIACONTRATOLETRAS"/>
      <w:r w:rsidR="00332AAF">
        <w:rPr>
          <w:noProof/>
          <w:sz w:val="20"/>
        </w:rPr>
        <w:t>{{</w:t>
      </w:r>
      <w:r w:rsidR="00412A62" w:rsidRPr="008B71AA">
        <w:rPr>
          <w:noProof/>
          <w:sz w:val="20"/>
        </w:rPr>
        <w:t>VIGENCIA</w:t>
      </w:r>
      <w:bookmarkEnd w:id="31"/>
      <w:r w:rsidR="006A1E0D">
        <w:rPr>
          <w:noProof/>
          <w:sz w:val="20"/>
        </w:rPr>
        <w:t>LETRAS</w:t>
      </w:r>
      <w:r w:rsidR="00332AAF">
        <w:rPr>
          <w:noProof/>
          <w:sz w:val="20"/>
        </w:rPr>
        <w:t>}}</w:t>
      </w:r>
      <w:r w:rsidRPr="008B71AA">
        <w:rPr>
          <w:sz w:val="20"/>
        </w:rPr>
        <w:t xml:space="preserve"> (</w:t>
      </w:r>
      <w:bookmarkStart w:id="32" w:name="VIGENCIACONTRATODIAS1"/>
      <w:r w:rsidR="00332AAF">
        <w:rPr>
          <w:noProof/>
          <w:sz w:val="20"/>
        </w:rPr>
        <w:t>{{</w:t>
      </w:r>
      <w:r w:rsidR="00412A62" w:rsidRPr="008B71AA">
        <w:rPr>
          <w:noProof/>
          <w:sz w:val="20"/>
        </w:rPr>
        <w:t>VIGENCIA</w:t>
      </w:r>
      <w:bookmarkEnd w:id="32"/>
      <w:r w:rsidR="006A1E0D">
        <w:rPr>
          <w:noProof/>
          <w:sz w:val="20"/>
        </w:rPr>
        <w:t>NUMERO</w:t>
      </w:r>
      <w:r w:rsidR="00332AAF">
        <w:rPr>
          <w:noProof/>
          <w:sz w:val="20"/>
        </w:rPr>
        <w:t>}}</w:t>
      </w:r>
      <w:r w:rsidRPr="008B71AA">
        <w:rPr>
          <w:sz w:val="20"/>
        </w:rPr>
        <w:t>) días hábiles contados a partir del día</w:t>
      </w:r>
      <w:r w:rsidRPr="008B71AA">
        <w:rPr>
          <w:spacing w:val="1"/>
          <w:sz w:val="20"/>
        </w:rPr>
        <w:t xml:space="preserve"> hábil </w:t>
      </w:r>
      <w:r w:rsidRPr="008B71AA">
        <w:rPr>
          <w:sz w:val="20"/>
        </w:rPr>
        <w:t>siguiente de la fecha inicio pactada en el 4.1, para devolver el monto invertido más la</w:t>
      </w:r>
      <w:r w:rsidRPr="008B71AA">
        <w:rPr>
          <w:spacing w:val="1"/>
          <w:sz w:val="20"/>
        </w:rPr>
        <w:t xml:space="preserve"> </w:t>
      </w:r>
      <w:r w:rsidRPr="008B71AA">
        <w:rPr>
          <w:sz w:val="20"/>
        </w:rPr>
        <w:t>rentabilidad</w:t>
      </w:r>
      <w:r w:rsidRPr="008B71AA">
        <w:rPr>
          <w:spacing w:val="-2"/>
          <w:sz w:val="20"/>
        </w:rPr>
        <w:t xml:space="preserve"> </w:t>
      </w:r>
      <w:r w:rsidRPr="008B71AA">
        <w:rPr>
          <w:sz w:val="20"/>
        </w:rPr>
        <w:t>ofrecida a</w:t>
      </w:r>
      <w:r w:rsidRPr="008B71AA">
        <w:rPr>
          <w:spacing w:val="-1"/>
          <w:sz w:val="20"/>
        </w:rPr>
        <w:t xml:space="preserve"> </w:t>
      </w:r>
      <w:r w:rsidRPr="008B71AA">
        <w:rPr>
          <w:sz w:val="20"/>
        </w:rPr>
        <w:lastRenderedPageBreak/>
        <w:t>favor</w:t>
      </w:r>
      <w:r w:rsidRPr="008B71AA">
        <w:rPr>
          <w:spacing w:val="-1"/>
          <w:sz w:val="20"/>
        </w:rPr>
        <w:t xml:space="preserve"> </w:t>
      </w:r>
      <w:r w:rsidRPr="008B71AA">
        <w:rPr>
          <w:sz w:val="20"/>
        </w:rPr>
        <w:t>de</w:t>
      </w:r>
      <w:r w:rsidRPr="008B71AA">
        <w:rPr>
          <w:spacing w:val="3"/>
          <w:sz w:val="20"/>
        </w:rPr>
        <w:t xml:space="preserve"> </w:t>
      </w:r>
      <w:bookmarkStart w:id="33" w:name="CALIFICATIVO6"/>
      <w:r w:rsidR="004C7752">
        <w:rPr>
          <w:sz w:val="20"/>
        </w:rPr>
        <w:t>{{</w:t>
      </w:r>
      <w:bookmarkEnd w:id="33"/>
      <w:r w:rsidR="004C7752">
        <w:rPr>
          <w:sz w:val="20"/>
        </w:rPr>
        <w:t>SUSTANTIVO}}</w:t>
      </w:r>
      <w:r w:rsidRPr="008B71AA">
        <w:rPr>
          <w:spacing w:val="-2"/>
          <w:sz w:val="20"/>
        </w:rPr>
        <w:t xml:space="preserve"> </w:t>
      </w:r>
      <w:r w:rsidRPr="008B71AA">
        <w:rPr>
          <w:sz w:val="20"/>
        </w:rPr>
        <w:t>INVERSIONISTA.</w:t>
      </w:r>
    </w:p>
    <w:p w14:paraId="1D662F0F" w14:textId="30251156" w:rsidR="00BE7D03" w:rsidRPr="008B71AA" w:rsidRDefault="00BE7D03" w:rsidP="00B12E3D">
      <w:pPr>
        <w:jc w:val="both"/>
        <w:rPr>
          <w:sz w:val="19"/>
        </w:rPr>
      </w:pPr>
      <w:r w:rsidRPr="008B71AA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A596AD8" wp14:editId="0A3ED22D">
                <wp:simplePos x="0" y="0"/>
                <wp:positionH relativeFrom="column">
                  <wp:posOffset>226695</wp:posOffset>
                </wp:positionH>
                <wp:positionV relativeFrom="paragraph">
                  <wp:posOffset>10245725</wp:posOffset>
                </wp:positionV>
                <wp:extent cx="7115175" cy="29210"/>
                <wp:effectExtent l="0" t="0" r="0" b="0"/>
                <wp:wrapNone/>
                <wp:docPr id="1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15175" cy="29210"/>
                        </a:xfrm>
                        <a:prstGeom prst="rect">
                          <a:avLst/>
                        </a:prstGeom>
                        <a:solidFill>
                          <a:srgbClr val="BD0218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B99789" id="Rectangle 11" o:spid="_x0000_s1026" style="position:absolute;margin-left:17.85pt;margin-top:806.75pt;width:560.25pt;height:2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" fillcolor="#bd0218" stroked="f"/>
            </w:pict>
          </mc:Fallback>
        </mc:AlternateContent>
      </w:r>
      <w:r w:rsidRPr="008B71AA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364B8BC" wp14:editId="2711C99D">
                <wp:simplePos x="0" y="0"/>
                <wp:positionH relativeFrom="column">
                  <wp:posOffset>226695</wp:posOffset>
                </wp:positionH>
                <wp:positionV relativeFrom="paragraph">
                  <wp:posOffset>10245725</wp:posOffset>
                </wp:positionV>
                <wp:extent cx="7115175" cy="29210"/>
                <wp:effectExtent l="0" t="0" r="0" b="0"/>
                <wp:wrapNone/>
                <wp:docPr id="1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15175" cy="29210"/>
                        </a:xfrm>
                        <a:prstGeom prst="rect">
                          <a:avLst/>
                        </a:prstGeom>
                        <a:solidFill>
                          <a:srgbClr val="BD0218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130C04" id="Rectangle 11" o:spid="_x0000_s1026" style="position:absolute;margin-left:17.85pt;margin-top:806.75pt;width:560.25pt;height:2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" fillcolor="#bd0218" stroked="f"/>
            </w:pict>
          </mc:Fallback>
        </mc:AlternateContent>
      </w:r>
    </w:p>
    <w:p w14:paraId="74281B80" w14:textId="77777777" w:rsidR="00BE7D03" w:rsidRPr="008B71AA" w:rsidRDefault="00BE7D03">
      <w:pPr>
        <w:pStyle w:val="Ttulo1"/>
        <w:tabs>
          <w:tab w:val="left" w:pos="4022"/>
        </w:tabs>
      </w:pPr>
      <w:r w:rsidRPr="008B71AA">
        <w:t>CLÁUSULA</w:t>
      </w:r>
      <w:r w:rsidRPr="008B71AA">
        <w:rPr>
          <w:spacing w:val="-1"/>
        </w:rPr>
        <w:t xml:space="preserve"> </w:t>
      </w:r>
      <w:r w:rsidRPr="008B71AA">
        <w:t>QUINTA:</w:t>
      </w:r>
      <w:r w:rsidRPr="008B71AA">
        <w:tab/>
        <w:t>OBLIGACIONES</w:t>
      </w:r>
      <w:r w:rsidRPr="008B71AA">
        <w:rPr>
          <w:spacing w:val="-3"/>
        </w:rPr>
        <w:t xml:space="preserve"> </w:t>
      </w:r>
      <w:r w:rsidRPr="008B71AA">
        <w:t>Y</w:t>
      </w:r>
      <w:r w:rsidRPr="008B71AA">
        <w:rPr>
          <w:spacing w:val="-2"/>
        </w:rPr>
        <w:t xml:space="preserve"> </w:t>
      </w:r>
      <w:r w:rsidRPr="008B71AA">
        <w:t>DERECHOS</w:t>
      </w:r>
      <w:r w:rsidRPr="008B71AA">
        <w:rPr>
          <w:spacing w:val="-1"/>
        </w:rPr>
        <w:t xml:space="preserve"> </w:t>
      </w:r>
      <w:r w:rsidRPr="008B71AA">
        <w:t>DE</w:t>
      </w:r>
      <w:r w:rsidRPr="008B71AA">
        <w:rPr>
          <w:spacing w:val="-5"/>
        </w:rPr>
        <w:t xml:space="preserve"> </w:t>
      </w:r>
      <w:r w:rsidRPr="008B71AA">
        <w:t>LAS</w:t>
      </w:r>
      <w:r w:rsidRPr="008B71AA">
        <w:rPr>
          <w:spacing w:val="-3"/>
        </w:rPr>
        <w:t xml:space="preserve"> </w:t>
      </w:r>
      <w:r w:rsidRPr="008B71AA">
        <w:t>PARTES</w:t>
      </w:r>
    </w:p>
    <w:p w14:paraId="41B40186" w14:textId="77777777" w:rsidR="00BE7D03" w:rsidRPr="008B71AA" w:rsidRDefault="00BE7D03">
      <w:pPr>
        <w:pStyle w:val="Textoindependiente"/>
        <w:rPr>
          <w:b/>
        </w:rPr>
      </w:pPr>
    </w:p>
    <w:p w14:paraId="31AB4D9E" w14:textId="77777777" w:rsidR="00BE7D03" w:rsidRPr="008B71AA" w:rsidRDefault="00BE7D03">
      <w:pPr>
        <w:pStyle w:val="Textoindependiente"/>
        <w:ind w:left="422"/>
      </w:pPr>
      <w:r w:rsidRPr="008B71AA">
        <w:t>DEL</w:t>
      </w:r>
      <w:r w:rsidRPr="008B71AA">
        <w:rPr>
          <w:spacing w:val="-6"/>
        </w:rPr>
        <w:t xml:space="preserve"> </w:t>
      </w:r>
      <w:r w:rsidRPr="008B71AA">
        <w:t>INVERSIONISTA</w:t>
      </w:r>
    </w:p>
    <w:p w14:paraId="13CD7B5F" w14:textId="77777777" w:rsidR="00BE7D03" w:rsidRPr="008B71AA" w:rsidRDefault="00BE7D03">
      <w:pPr>
        <w:pStyle w:val="Textoindependiente"/>
        <w:spacing w:before="11"/>
        <w:rPr>
          <w:sz w:val="19"/>
        </w:rPr>
      </w:pPr>
    </w:p>
    <w:p w14:paraId="4D029E3D" w14:textId="77777777" w:rsidR="00BE7D03" w:rsidRPr="008B71AA" w:rsidRDefault="00BE7D03">
      <w:pPr>
        <w:pStyle w:val="Prrafodelista"/>
        <w:numPr>
          <w:ilvl w:val="1"/>
          <w:numId w:val="5"/>
        </w:numPr>
        <w:tabs>
          <w:tab w:val="left" w:pos="1142"/>
        </w:tabs>
        <w:ind w:left="1141"/>
        <w:rPr>
          <w:sz w:val="20"/>
        </w:rPr>
      </w:pPr>
      <w:r w:rsidRPr="008B71AA">
        <w:rPr>
          <w:sz w:val="20"/>
        </w:rPr>
        <w:t>Entregar</w:t>
      </w:r>
      <w:r w:rsidRPr="008B71AA">
        <w:rPr>
          <w:spacing w:val="-5"/>
          <w:sz w:val="20"/>
        </w:rPr>
        <w:t xml:space="preserve"> </w:t>
      </w:r>
      <w:r w:rsidRPr="008B71AA">
        <w:rPr>
          <w:sz w:val="20"/>
        </w:rPr>
        <w:t>a</w:t>
      </w:r>
      <w:r w:rsidRPr="008B71AA">
        <w:rPr>
          <w:spacing w:val="-4"/>
          <w:sz w:val="20"/>
        </w:rPr>
        <w:t xml:space="preserve"> </w:t>
      </w:r>
      <w:r w:rsidRPr="008B71AA">
        <w:rPr>
          <w:sz w:val="20"/>
        </w:rPr>
        <w:t>EL</w:t>
      </w:r>
      <w:r w:rsidRPr="008B71AA">
        <w:rPr>
          <w:spacing w:val="-5"/>
          <w:sz w:val="20"/>
        </w:rPr>
        <w:t xml:space="preserve"> </w:t>
      </w:r>
      <w:r w:rsidRPr="008B71AA">
        <w:rPr>
          <w:sz w:val="20"/>
        </w:rPr>
        <w:t>INVERSOR</w:t>
      </w:r>
      <w:r w:rsidRPr="008B71AA">
        <w:rPr>
          <w:spacing w:val="-4"/>
          <w:sz w:val="20"/>
        </w:rPr>
        <w:t xml:space="preserve"> </w:t>
      </w:r>
      <w:r w:rsidRPr="008B71AA">
        <w:rPr>
          <w:sz w:val="20"/>
        </w:rPr>
        <w:t>el</w:t>
      </w:r>
      <w:r w:rsidRPr="008B71AA">
        <w:rPr>
          <w:spacing w:val="-4"/>
          <w:sz w:val="20"/>
        </w:rPr>
        <w:t xml:space="preserve"> </w:t>
      </w:r>
      <w:r w:rsidRPr="008B71AA">
        <w:rPr>
          <w:sz w:val="20"/>
        </w:rPr>
        <w:t>monto</w:t>
      </w:r>
      <w:r w:rsidRPr="008B71AA">
        <w:rPr>
          <w:spacing w:val="-3"/>
          <w:sz w:val="20"/>
        </w:rPr>
        <w:t xml:space="preserve"> </w:t>
      </w:r>
      <w:r w:rsidRPr="008B71AA">
        <w:rPr>
          <w:sz w:val="20"/>
        </w:rPr>
        <w:t>de capital</w:t>
      </w:r>
      <w:r w:rsidRPr="008B71AA">
        <w:rPr>
          <w:spacing w:val="-4"/>
          <w:sz w:val="20"/>
        </w:rPr>
        <w:t xml:space="preserve"> </w:t>
      </w:r>
      <w:r w:rsidRPr="008B71AA">
        <w:rPr>
          <w:sz w:val="20"/>
        </w:rPr>
        <w:t>consignado</w:t>
      </w:r>
      <w:r w:rsidRPr="008B71AA">
        <w:rPr>
          <w:spacing w:val="-5"/>
          <w:sz w:val="20"/>
        </w:rPr>
        <w:t xml:space="preserve"> </w:t>
      </w:r>
      <w:r w:rsidRPr="008B71AA">
        <w:rPr>
          <w:sz w:val="20"/>
        </w:rPr>
        <w:t>en</w:t>
      </w:r>
      <w:r w:rsidRPr="008B71AA">
        <w:rPr>
          <w:spacing w:val="-4"/>
          <w:sz w:val="20"/>
        </w:rPr>
        <w:t xml:space="preserve"> </w:t>
      </w:r>
      <w:r w:rsidRPr="008B71AA">
        <w:rPr>
          <w:sz w:val="20"/>
        </w:rPr>
        <w:t>el</w:t>
      </w:r>
      <w:r w:rsidRPr="008B71AA">
        <w:rPr>
          <w:spacing w:val="-3"/>
          <w:sz w:val="20"/>
        </w:rPr>
        <w:t xml:space="preserve"> </w:t>
      </w:r>
      <w:r w:rsidRPr="008B71AA">
        <w:rPr>
          <w:sz w:val="20"/>
        </w:rPr>
        <w:t>numeral</w:t>
      </w:r>
      <w:r w:rsidRPr="008B71AA">
        <w:rPr>
          <w:spacing w:val="-2"/>
          <w:sz w:val="20"/>
        </w:rPr>
        <w:t xml:space="preserve"> </w:t>
      </w:r>
      <w:r w:rsidRPr="008B71AA">
        <w:rPr>
          <w:sz w:val="20"/>
        </w:rPr>
        <w:t>3.1</w:t>
      </w:r>
      <w:r w:rsidRPr="008B71AA">
        <w:rPr>
          <w:spacing w:val="-3"/>
          <w:sz w:val="20"/>
        </w:rPr>
        <w:t xml:space="preserve"> </w:t>
      </w:r>
      <w:r w:rsidRPr="008B71AA">
        <w:rPr>
          <w:sz w:val="20"/>
        </w:rPr>
        <w:t>del</w:t>
      </w:r>
      <w:r w:rsidRPr="008B71AA">
        <w:rPr>
          <w:spacing w:val="-2"/>
          <w:sz w:val="20"/>
        </w:rPr>
        <w:t xml:space="preserve"> </w:t>
      </w:r>
      <w:r w:rsidRPr="008B71AA">
        <w:rPr>
          <w:sz w:val="20"/>
        </w:rPr>
        <w:t>contrato,</w:t>
      </w:r>
      <w:r w:rsidRPr="008B71AA">
        <w:rPr>
          <w:spacing w:val="-60"/>
          <w:sz w:val="20"/>
        </w:rPr>
        <w:t xml:space="preserve"> </w:t>
      </w:r>
      <w:r w:rsidRPr="008B71AA">
        <w:rPr>
          <w:sz w:val="20"/>
        </w:rPr>
        <w:t>dentro</w:t>
      </w:r>
      <w:r w:rsidRPr="008B71AA">
        <w:rPr>
          <w:spacing w:val="-2"/>
          <w:sz w:val="20"/>
        </w:rPr>
        <w:t xml:space="preserve"> </w:t>
      </w:r>
      <w:r w:rsidRPr="008B71AA">
        <w:rPr>
          <w:sz w:val="20"/>
        </w:rPr>
        <w:t>del plazo</w:t>
      </w:r>
      <w:r w:rsidRPr="008B71AA">
        <w:rPr>
          <w:spacing w:val="-2"/>
          <w:sz w:val="20"/>
        </w:rPr>
        <w:t xml:space="preserve"> </w:t>
      </w:r>
      <w:r w:rsidRPr="008B71AA">
        <w:rPr>
          <w:sz w:val="20"/>
        </w:rPr>
        <w:t>establecido</w:t>
      </w:r>
      <w:r w:rsidRPr="008B71AA">
        <w:rPr>
          <w:spacing w:val="-1"/>
          <w:sz w:val="20"/>
        </w:rPr>
        <w:t xml:space="preserve"> </w:t>
      </w:r>
      <w:r w:rsidRPr="008B71AA">
        <w:rPr>
          <w:sz w:val="20"/>
        </w:rPr>
        <w:t>en</w:t>
      </w:r>
      <w:r w:rsidRPr="008B71AA">
        <w:rPr>
          <w:spacing w:val="-2"/>
          <w:sz w:val="20"/>
        </w:rPr>
        <w:t xml:space="preserve"> </w:t>
      </w:r>
      <w:r w:rsidRPr="008B71AA">
        <w:rPr>
          <w:sz w:val="20"/>
        </w:rPr>
        <w:t>el numeral</w:t>
      </w:r>
      <w:r w:rsidRPr="008B71AA">
        <w:rPr>
          <w:spacing w:val="-1"/>
          <w:sz w:val="20"/>
        </w:rPr>
        <w:t xml:space="preserve"> </w:t>
      </w:r>
      <w:r w:rsidRPr="008B71AA">
        <w:rPr>
          <w:sz w:val="20"/>
        </w:rPr>
        <w:t>4.2</w:t>
      </w:r>
      <w:r w:rsidRPr="008B71AA">
        <w:rPr>
          <w:spacing w:val="-1"/>
          <w:sz w:val="20"/>
        </w:rPr>
        <w:t xml:space="preserve"> </w:t>
      </w:r>
      <w:r w:rsidRPr="008B71AA">
        <w:rPr>
          <w:sz w:val="20"/>
        </w:rPr>
        <w:t>del</w:t>
      </w:r>
      <w:r w:rsidRPr="008B71AA">
        <w:rPr>
          <w:spacing w:val="-1"/>
          <w:sz w:val="20"/>
        </w:rPr>
        <w:t xml:space="preserve"> </w:t>
      </w:r>
      <w:r w:rsidRPr="008B71AA">
        <w:rPr>
          <w:sz w:val="20"/>
        </w:rPr>
        <w:t>presente</w:t>
      </w:r>
      <w:r w:rsidRPr="008B71AA">
        <w:rPr>
          <w:spacing w:val="1"/>
          <w:sz w:val="20"/>
        </w:rPr>
        <w:t xml:space="preserve"> </w:t>
      </w:r>
      <w:r w:rsidRPr="008B71AA">
        <w:rPr>
          <w:sz w:val="20"/>
        </w:rPr>
        <w:t>contrato.</w:t>
      </w:r>
    </w:p>
    <w:p w14:paraId="787D62DF" w14:textId="77777777" w:rsidR="00BE7D03" w:rsidRPr="008B71AA" w:rsidRDefault="00BE7D03">
      <w:pPr>
        <w:pStyle w:val="Textoindependiente"/>
        <w:spacing w:before="1"/>
      </w:pPr>
    </w:p>
    <w:p w14:paraId="7D47079C" w14:textId="77777777" w:rsidR="00BE7D03" w:rsidRPr="008B71AA" w:rsidRDefault="00BE7D03">
      <w:pPr>
        <w:pStyle w:val="Prrafodelista"/>
        <w:numPr>
          <w:ilvl w:val="1"/>
          <w:numId w:val="5"/>
        </w:numPr>
        <w:tabs>
          <w:tab w:val="left" w:pos="1142"/>
        </w:tabs>
        <w:ind w:left="1141"/>
        <w:rPr>
          <w:sz w:val="20"/>
        </w:rPr>
      </w:pPr>
      <w:r w:rsidRPr="008B71AA">
        <w:rPr>
          <w:sz w:val="20"/>
        </w:rPr>
        <w:t>Ceder</w:t>
      </w:r>
      <w:r w:rsidRPr="008B71AA">
        <w:rPr>
          <w:spacing w:val="-5"/>
          <w:sz w:val="20"/>
        </w:rPr>
        <w:t xml:space="preserve"> </w:t>
      </w:r>
      <w:r w:rsidRPr="008B71AA">
        <w:rPr>
          <w:sz w:val="20"/>
        </w:rPr>
        <w:t>a</w:t>
      </w:r>
      <w:r w:rsidRPr="008B71AA">
        <w:rPr>
          <w:spacing w:val="-4"/>
          <w:sz w:val="20"/>
        </w:rPr>
        <w:t xml:space="preserve"> </w:t>
      </w:r>
      <w:r w:rsidRPr="008B71AA">
        <w:rPr>
          <w:sz w:val="20"/>
        </w:rPr>
        <w:t>favor</w:t>
      </w:r>
      <w:r w:rsidRPr="008B71AA">
        <w:rPr>
          <w:spacing w:val="-4"/>
          <w:sz w:val="20"/>
        </w:rPr>
        <w:t xml:space="preserve"> </w:t>
      </w:r>
      <w:r w:rsidRPr="008B71AA">
        <w:rPr>
          <w:sz w:val="20"/>
        </w:rPr>
        <w:t>de</w:t>
      </w:r>
      <w:r w:rsidRPr="008B71AA">
        <w:rPr>
          <w:spacing w:val="-3"/>
          <w:sz w:val="20"/>
        </w:rPr>
        <w:t xml:space="preserve"> </w:t>
      </w:r>
      <w:r w:rsidRPr="008B71AA">
        <w:rPr>
          <w:sz w:val="20"/>
        </w:rPr>
        <w:t>EL</w:t>
      </w:r>
      <w:r w:rsidRPr="008B71AA">
        <w:rPr>
          <w:spacing w:val="-6"/>
          <w:sz w:val="20"/>
        </w:rPr>
        <w:t xml:space="preserve"> </w:t>
      </w:r>
      <w:r w:rsidRPr="008B71AA">
        <w:rPr>
          <w:sz w:val="20"/>
        </w:rPr>
        <w:t>INVERSOR</w:t>
      </w:r>
      <w:r w:rsidRPr="008B71AA">
        <w:rPr>
          <w:spacing w:val="-4"/>
          <w:sz w:val="20"/>
        </w:rPr>
        <w:t xml:space="preserve"> </w:t>
      </w:r>
      <w:r w:rsidRPr="008B71AA">
        <w:rPr>
          <w:sz w:val="20"/>
        </w:rPr>
        <w:t>todos</w:t>
      </w:r>
      <w:r w:rsidRPr="008B71AA">
        <w:rPr>
          <w:spacing w:val="-4"/>
          <w:sz w:val="20"/>
        </w:rPr>
        <w:t xml:space="preserve"> </w:t>
      </w:r>
      <w:r w:rsidRPr="008B71AA">
        <w:rPr>
          <w:sz w:val="20"/>
        </w:rPr>
        <w:t>los</w:t>
      </w:r>
      <w:r w:rsidRPr="008B71AA">
        <w:rPr>
          <w:spacing w:val="-5"/>
          <w:sz w:val="20"/>
        </w:rPr>
        <w:t xml:space="preserve"> </w:t>
      </w:r>
      <w:r w:rsidRPr="008B71AA">
        <w:rPr>
          <w:sz w:val="20"/>
        </w:rPr>
        <w:t>derechos</w:t>
      </w:r>
      <w:r w:rsidRPr="008B71AA">
        <w:rPr>
          <w:spacing w:val="-4"/>
          <w:sz w:val="20"/>
        </w:rPr>
        <w:t xml:space="preserve"> </w:t>
      </w:r>
      <w:r w:rsidRPr="008B71AA">
        <w:rPr>
          <w:sz w:val="20"/>
        </w:rPr>
        <w:t>emanados</w:t>
      </w:r>
      <w:r w:rsidRPr="008B71AA">
        <w:rPr>
          <w:spacing w:val="-4"/>
          <w:sz w:val="20"/>
        </w:rPr>
        <w:t xml:space="preserve"> </w:t>
      </w:r>
      <w:r w:rsidRPr="008B71AA">
        <w:rPr>
          <w:sz w:val="20"/>
        </w:rPr>
        <w:t>de</w:t>
      </w:r>
      <w:r w:rsidRPr="008B71AA">
        <w:rPr>
          <w:spacing w:val="-4"/>
          <w:sz w:val="20"/>
        </w:rPr>
        <w:t xml:space="preserve"> </w:t>
      </w:r>
      <w:r w:rsidRPr="008B71AA">
        <w:rPr>
          <w:sz w:val="20"/>
        </w:rPr>
        <w:t>la</w:t>
      </w:r>
      <w:r w:rsidRPr="008B71AA">
        <w:rPr>
          <w:spacing w:val="-4"/>
          <w:sz w:val="20"/>
        </w:rPr>
        <w:t xml:space="preserve"> </w:t>
      </w:r>
      <w:r w:rsidRPr="008B71AA">
        <w:rPr>
          <w:sz w:val="20"/>
        </w:rPr>
        <w:t>titularidad</w:t>
      </w:r>
      <w:r w:rsidRPr="008B71AA">
        <w:rPr>
          <w:spacing w:val="-4"/>
          <w:sz w:val="20"/>
        </w:rPr>
        <w:t xml:space="preserve"> </w:t>
      </w:r>
      <w:r w:rsidRPr="008B71AA">
        <w:rPr>
          <w:sz w:val="20"/>
        </w:rPr>
        <w:t>del</w:t>
      </w:r>
      <w:r w:rsidRPr="008B71AA">
        <w:rPr>
          <w:spacing w:val="-1"/>
          <w:sz w:val="20"/>
        </w:rPr>
        <w:t xml:space="preserve"> </w:t>
      </w:r>
      <w:r w:rsidRPr="008B71AA">
        <w:rPr>
          <w:sz w:val="20"/>
        </w:rPr>
        <w:t>monto</w:t>
      </w:r>
      <w:r w:rsidRPr="008B71AA">
        <w:rPr>
          <w:spacing w:val="-60"/>
          <w:sz w:val="20"/>
        </w:rPr>
        <w:t xml:space="preserve"> </w:t>
      </w:r>
      <w:r w:rsidRPr="008B71AA">
        <w:rPr>
          <w:sz w:val="20"/>
        </w:rPr>
        <w:t>de</w:t>
      </w:r>
      <w:r w:rsidRPr="008B71AA">
        <w:rPr>
          <w:spacing w:val="-1"/>
          <w:sz w:val="20"/>
        </w:rPr>
        <w:t xml:space="preserve"> </w:t>
      </w:r>
      <w:r w:rsidRPr="008B71AA">
        <w:rPr>
          <w:sz w:val="20"/>
        </w:rPr>
        <w:t>inversión.</w:t>
      </w:r>
    </w:p>
    <w:p w14:paraId="28FBDC97" w14:textId="77777777" w:rsidR="00BE7D03" w:rsidRPr="008B71AA" w:rsidRDefault="00BE7D03">
      <w:pPr>
        <w:pStyle w:val="Textoindependiente"/>
        <w:spacing w:before="1"/>
      </w:pPr>
    </w:p>
    <w:p w14:paraId="614A5C81" w14:textId="77777777" w:rsidR="00BE7D03" w:rsidRPr="008B71AA" w:rsidRDefault="00BE7D03">
      <w:pPr>
        <w:pStyle w:val="Textoindependiente"/>
      </w:pPr>
    </w:p>
    <w:p w14:paraId="7CCB9DEC" w14:textId="77777777" w:rsidR="00BE7D03" w:rsidRPr="008B71AA" w:rsidRDefault="00BE7D03">
      <w:pPr>
        <w:pStyle w:val="Textoindependiente"/>
        <w:ind w:left="422"/>
      </w:pPr>
      <w:r w:rsidRPr="008B71AA">
        <w:t>DEL</w:t>
      </w:r>
      <w:r w:rsidRPr="008B71AA">
        <w:rPr>
          <w:spacing w:val="-3"/>
        </w:rPr>
        <w:t xml:space="preserve"> </w:t>
      </w:r>
      <w:r w:rsidRPr="008B71AA">
        <w:t>INVERSOR</w:t>
      </w:r>
    </w:p>
    <w:p w14:paraId="2A765781" w14:textId="77777777" w:rsidR="00BE7D03" w:rsidRPr="008B71AA" w:rsidRDefault="00BE7D03">
      <w:pPr>
        <w:pStyle w:val="Textoindependiente"/>
        <w:spacing w:before="11"/>
        <w:rPr>
          <w:sz w:val="19"/>
        </w:rPr>
      </w:pPr>
    </w:p>
    <w:p w14:paraId="1907B194" w14:textId="77777777" w:rsidR="00BE7D03" w:rsidRPr="008B71AA" w:rsidRDefault="00BE7D03">
      <w:pPr>
        <w:pStyle w:val="Prrafodelista"/>
        <w:numPr>
          <w:ilvl w:val="1"/>
          <w:numId w:val="5"/>
        </w:numPr>
        <w:tabs>
          <w:tab w:val="left" w:pos="1142"/>
        </w:tabs>
        <w:ind w:left="1141"/>
        <w:rPr>
          <w:sz w:val="20"/>
        </w:rPr>
      </w:pPr>
      <w:r w:rsidRPr="008B71AA">
        <w:rPr>
          <w:sz w:val="20"/>
        </w:rPr>
        <w:t>Invertir el monto del capital de EL INVERSIONISTA en proyectos que viene invirtiendo,</w:t>
      </w:r>
      <w:r w:rsidRPr="008B71AA">
        <w:rPr>
          <w:spacing w:val="1"/>
          <w:sz w:val="20"/>
        </w:rPr>
        <w:t xml:space="preserve"> </w:t>
      </w:r>
      <w:r w:rsidRPr="008B71AA">
        <w:rPr>
          <w:sz w:val="20"/>
        </w:rPr>
        <w:t>gestionando</w:t>
      </w:r>
      <w:r w:rsidRPr="008B71AA">
        <w:rPr>
          <w:spacing w:val="1"/>
          <w:sz w:val="20"/>
        </w:rPr>
        <w:t xml:space="preserve"> </w:t>
      </w:r>
      <w:r w:rsidRPr="008B71AA">
        <w:rPr>
          <w:sz w:val="20"/>
        </w:rPr>
        <w:t>o</w:t>
      </w:r>
      <w:r w:rsidRPr="008B71AA">
        <w:rPr>
          <w:spacing w:val="-2"/>
          <w:sz w:val="20"/>
        </w:rPr>
        <w:t xml:space="preserve"> </w:t>
      </w:r>
      <w:r w:rsidRPr="008B71AA">
        <w:rPr>
          <w:sz w:val="20"/>
        </w:rPr>
        <w:t>administrando de</w:t>
      </w:r>
      <w:r w:rsidRPr="008B71AA">
        <w:rPr>
          <w:spacing w:val="-1"/>
          <w:sz w:val="20"/>
        </w:rPr>
        <w:t xml:space="preserve"> </w:t>
      </w:r>
      <w:r w:rsidRPr="008B71AA">
        <w:rPr>
          <w:sz w:val="20"/>
        </w:rPr>
        <w:t>acuerdo</w:t>
      </w:r>
      <w:r w:rsidRPr="008B71AA">
        <w:rPr>
          <w:spacing w:val="1"/>
          <w:sz w:val="20"/>
        </w:rPr>
        <w:t xml:space="preserve"> </w:t>
      </w:r>
      <w:r w:rsidRPr="008B71AA">
        <w:rPr>
          <w:sz w:val="20"/>
        </w:rPr>
        <w:t>con</w:t>
      </w:r>
      <w:r w:rsidRPr="008B71AA">
        <w:rPr>
          <w:spacing w:val="2"/>
          <w:sz w:val="20"/>
        </w:rPr>
        <w:t xml:space="preserve"> </w:t>
      </w:r>
      <w:r w:rsidRPr="008B71AA">
        <w:rPr>
          <w:sz w:val="20"/>
        </w:rPr>
        <w:t>su</w:t>
      </w:r>
      <w:r w:rsidRPr="008B71AA">
        <w:rPr>
          <w:spacing w:val="-2"/>
          <w:sz w:val="20"/>
        </w:rPr>
        <w:t xml:space="preserve"> </w:t>
      </w:r>
      <w:r w:rsidRPr="008B71AA">
        <w:rPr>
          <w:sz w:val="20"/>
        </w:rPr>
        <w:t>objeto</w:t>
      </w:r>
      <w:r w:rsidRPr="008B71AA">
        <w:rPr>
          <w:spacing w:val="1"/>
          <w:sz w:val="20"/>
        </w:rPr>
        <w:t xml:space="preserve"> </w:t>
      </w:r>
      <w:r w:rsidRPr="008B71AA">
        <w:rPr>
          <w:sz w:val="20"/>
        </w:rPr>
        <w:t>social.</w:t>
      </w:r>
    </w:p>
    <w:p w14:paraId="573439B4" w14:textId="77777777" w:rsidR="00BE7D03" w:rsidRPr="008B71AA" w:rsidRDefault="00BE7D03">
      <w:pPr>
        <w:pStyle w:val="Textoindependiente"/>
        <w:spacing w:before="1"/>
      </w:pPr>
    </w:p>
    <w:p w14:paraId="09969E69" w14:textId="77777777" w:rsidR="00BE7D03" w:rsidRPr="008B71AA" w:rsidRDefault="00BE7D03">
      <w:pPr>
        <w:pStyle w:val="Prrafodelista"/>
        <w:numPr>
          <w:ilvl w:val="1"/>
          <w:numId w:val="5"/>
        </w:numPr>
        <w:tabs>
          <w:tab w:val="left" w:pos="1142"/>
        </w:tabs>
        <w:ind w:left="1141" w:right="118"/>
        <w:rPr>
          <w:sz w:val="20"/>
        </w:rPr>
      </w:pPr>
      <w:r w:rsidRPr="008B71AA">
        <w:rPr>
          <w:sz w:val="20"/>
        </w:rPr>
        <w:t>Devolver</w:t>
      </w:r>
      <w:r w:rsidRPr="008B71AA">
        <w:rPr>
          <w:spacing w:val="-8"/>
          <w:sz w:val="20"/>
        </w:rPr>
        <w:t xml:space="preserve"> </w:t>
      </w:r>
      <w:r w:rsidRPr="008B71AA">
        <w:rPr>
          <w:sz w:val="20"/>
        </w:rPr>
        <w:t>a</w:t>
      </w:r>
      <w:r w:rsidRPr="008B71AA">
        <w:rPr>
          <w:spacing w:val="-6"/>
          <w:sz w:val="20"/>
        </w:rPr>
        <w:t xml:space="preserve"> </w:t>
      </w:r>
      <w:r w:rsidRPr="008B71AA">
        <w:rPr>
          <w:sz w:val="20"/>
        </w:rPr>
        <w:t>EL</w:t>
      </w:r>
      <w:r w:rsidRPr="008B71AA">
        <w:rPr>
          <w:spacing w:val="-8"/>
          <w:sz w:val="20"/>
        </w:rPr>
        <w:t xml:space="preserve"> </w:t>
      </w:r>
      <w:r w:rsidRPr="008B71AA">
        <w:rPr>
          <w:sz w:val="20"/>
        </w:rPr>
        <w:t>INVERSIONISTA</w:t>
      </w:r>
      <w:r w:rsidRPr="008B71AA">
        <w:rPr>
          <w:spacing w:val="-5"/>
          <w:sz w:val="20"/>
        </w:rPr>
        <w:t xml:space="preserve"> </w:t>
      </w:r>
      <w:r w:rsidRPr="008B71AA">
        <w:rPr>
          <w:sz w:val="20"/>
        </w:rPr>
        <w:t>el</w:t>
      </w:r>
      <w:r w:rsidRPr="008B71AA">
        <w:rPr>
          <w:spacing w:val="-7"/>
          <w:sz w:val="20"/>
        </w:rPr>
        <w:t xml:space="preserve"> </w:t>
      </w:r>
      <w:r w:rsidRPr="008B71AA">
        <w:rPr>
          <w:sz w:val="20"/>
        </w:rPr>
        <w:t>monto</w:t>
      </w:r>
      <w:r w:rsidRPr="008B71AA">
        <w:rPr>
          <w:spacing w:val="-8"/>
          <w:sz w:val="20"/>
        </w:rPr>
        <w:t xml:space="preserve"> </w:t>
      </w:r>
      <w:r w:rsidRPr="008B71AA">
        <w:rPr>
          <w:sz w:val="20"/>
        </w:rPr>
        <w:t>del</w:t>
      </w:r>
      <w:r w:rsidRPr="008B71AA">
        <w:rPr>
          <w:spacing w:val="-7"/>
          <w:sz w:val="20"/>
        </w:rPr>
        <w:t xml:space="preserve"> </w:t>
      </w:r>
      <w:r w:rsidRPr="008B71AA">
        <w:rPr>
          <w:sz w:val="20"/>
        </w:rPr>
        <w:t>capital</w:t>
      </w:r>
      <w:r w:rsidRPr="008B71AA">
        <w:rPr>
          <w:spacing w:val="-7"/>
          <w:sz w:val="20"/>
        </w:rPr>
        <w:t xml:space="preserve"> </w:t>
      </w:r>
      <w:r w:rsidRPr="008B71AA">
        <w:rPr>
          <w:sz w:val="20"/>
        </w:rPr>
        <w:t>invertido</w:t>
      </w:r>
      <w:r w:rsidRPr="008B71AA">
        <w:rPr>
          <w:spacing w:val="-7"/>
          <w:sz w:val="20"/>
        </w:rPr>
        <w:t xml:space="preserve"> </w:t>
      </w:r>
      <w:r w:rsidRPr="008B71AA">
        <w:rPr>
          <w:sz w:val="20"/>
        </w:rPr>
        <w:t>más</w:t>
      </w:r>
      <w:r w:rsidRPr="008B71AA">
        <w:rPr>
          <w:spacing w:val="-8"/>
          <w:sz w:val="20"/>
        </w:rPr>
        <w:t xml:space="preserve"> </w:t>
      </w:r>
      <w:r w:rsidRPr="008B71AA">
        <w:rPr>
          <w:sz w:val="20"/>
        </w:rPr>
        <w:t>la</w:t>
      </w:r>
      <w:r w:rsidRPr="008B71AA">
        <w:rPr>
          <w:spacing w:val="-7"/>
          <w:sz w:val="20"/>
        </w:rPr>
        <w:t xml:space="preserve"> </w:t>
      </w:r>
      <w:r w:rsidRPr="008B71AA">
        <w:rPr>
          <w:sz w:val="20"/>
        </w:rPr>
        <w:t>rentabilidad</w:t>
      </w:r>
      <w:r w:rsidRPr="008B71AA">
        <w:rPr>
          <w:spacing w:val="-8"/>
          <w:sz w:val="20"/>
        </w:rPr>
        <w:t xml:space="preserve"> </w:t>
      </w:r>
      <w:r w:rsidRPr="008B71AA">
        <w:rPr>
          <w:sz w:val="20"/>
        </w:rPr>
        <w:t>pactada</w:t>
      </w:r>
      <w:r w:rsidRPr="008B71AA">
        <w:rPr>
          <w:spacing w:val="-60"/>
          <w:sz w:val="20"/>
        </w:rPr>
        <w:t xml:space="preserve"> </w:t>
      </w:r>
      <w:r w:rsidRPr="008B71AA">
        <w:rPr>
          <w:sz w:val="20"/>
        </w:rPr>
        <w:t>dentro</w:t>
      </w:r>
      <w:r w:rsidRPr="008B71AA">
        <w:rPr>
          <w:spacing w:val="-2"/>
          <w:sz w:val="20"/>
        </w:rPr>
        <w:t xml:space="preserve"> </w:t>
      </w:r>
      <w:r w:rsidRPr="008B71AA">
        <w:rPr>
          <w:sz w:val="20"/>
        </w:rPr>
        <w:t>del plazo</w:t>
      </w:r>
      <w:r w:rsidRPr="008B71AA">
        <w:rPr>
          <w:spacing w:val="1"/>
          <w:sz w:val="20"/>
        </w:rPr>
        <w:t xml:space="preserve"> </w:t>
      </w:r>
      <w:r w:rsidRPr="008B71AA">
        <w:rPr>
          <w:sz w:val="20"/>
        </w:rPr>
        <w:t>establecido.</w:t>
      </w:r>
    </w:p>
    <w:p w14:paraId="7247EAD2" w14:textId="77777777" w:rsidR="00BE7D03" w:rsidRPr="008B71AA" w:rsidRDefault="00BE7D03">
      <w:pPr>
        <w:pStyle w:val="Textoindependiente"/>
      </w:pPr>
    </w:p>
    <w:p w14:paraId="4C0881D5" w14:textId="77777777" w:rsidR="00BE7D03" w:rsidRPr="008B71AA" w:rsidRDefault="00BE7D03">
      <w:pPr>
        <w:pStyle w:val="Ttulo1"/>
        <w:tabs>
          <w:tab w:val="left" w:pos="4022"/>
        </w:tabs>
        <w:spacing w:before="1"/>
      </w:pPr>
      <w:r w:rsidRPr="008B71AA">
        <w:t>CLÁUSULA</w:t>
      </w:r>
      <w:r w:rsidRPr="008B71AA">
        <w:rPr>
          <w:spacing w:val="-4"/>
        </w:rPr>
        <w:t xml:space="preserve"> </w:t>
      </w:r>
      <w:r w:rsidRPr="008B71AA">
        <w:t>SEXTA:</w:t>
      </w:r>
      <w:r w:rsidRPr="008B71AA">
        <w:tab/>
        <w:t>MODIFICACIONES</w:t>
      </w:r>
      <w:r w:rsidRPr="008B71AA">
        <w:rPr>
          <w:spacing w:val="-7"/>
        </w:rPr>
        <w:t xml:space="preserve"> </w:t>
      </w:r>
      <w:r w:rsidRPr="008B71AA">
        <w:t>CONVENCIONALES</w:t>
      </w:r>
    </w:p>
    <w:p w14:paraId="7D69B8D8" w14:textId="77777777" w:rsidR="00BE7D03" w:rsidRPr="008B71AA" w:rsidRDefault="00BE7D03">
      <w:pPr>
        <w:pStyle w:val="Textoindependiente"/>
        <w:spacing w:before="11"/>
        <w:rPr>
          <w:b/>
          <w:sz w:val="19"/>
        </w:rPr>
      </w:pPr>
    </w:p>
    <w:p w14:paraId="5BE528F5" w14:textId="77777777" w:rsidR="00BE7D03" w:rsidRPr="008B71AA" w:rsidRDefault="00BE7D03" w:rsidP="00222DBF">
      <w:pPr>
        <w:pStyle w:val="Textoindependiente"/>
        <w:spacing w:before="1"/>
        <w:ind w:left="1141" w:right="117" w:hanging="715"/>
        <w:jc w:val="both"/>
      </w:pPr>
      <w:r w:rsidRPr="008B71AA">
        <w:t xml:space="preserve">6.1     </w:t>
      </w:r>
      <w:r w:rsidRPr="008B71AA">
        <w:rPr>
          <w:spacing w:val="60"/>
        </w:rPr>
        <w:t xml:space="preserve"> </w:t>
      </w:r>
      <w:r w:rsidRPr="008B71AA">
        <w:t>El</w:t>
      </w:r>
      <w:r w:rsidRPr="008B71AA">
        <w:rPr>
          <w:spacing w:val="-5"/>
        </w:rPr>
        <w:t xml:space="preserve"> </w:t>
      </w:r>
      <w:r w:rsidRPr="008B71AA">
        <w:t>presente</w:t>
      </w:r>
      <w:r w:rsidRPr="008B71AA">
        <w:rPr>
          <w:spacing w:val="-4"/>
        </w:rPr>
        <w:t xml:space="preserve"> </w:t>
      </w:r>
      <w:r w:rsidRPr="008B71AA">
        <w:t>contrato</w:t>
      </w:r>
      <w:r w:rsidRPr="008B71AA">
        <w:rPr>
          <w:spacing w:val="-2"/>
        </w:rPr>
        <w:t xml:space="preserve"> </w:t>
      </w:r>
      <w:r w:rsidRPr="008B71AA">
        <w:t>se</w:t>
      </w:r>
      <w:r w:rsidRPr="008B71AA">
        <w:rPr>
          <w:spacing w:val="-4"/>
        </w:rPr>
        <w:t xml:space="preserve"> </w:t>
      </w:r>
      <w:r w:rsidRPr="008B71AA">
        <w:t>puede</w:t>
      </w:r>
      <w:r w:rsidRPr="008B71AA">
        <w:rPr>
          <w:spacing w:val="-3"/>
        </w:rPr>
        <w:t xml:space="preserve"> </w:t>
      </w:r>
      <w:r w:rsidRPr="008B71AA">
        <w:t>modificar</w:t>
      </w:r>
      <w:r w:rsidRPr="008B71AA">
        <w:rPr>
          <w:spacing w:val="-3"/>
        </w:rPr>
        <w:t xml:space="preserve"> </w:t>
      </w:r>
      <w:r w:rsidRPr="008B71AA">
        <w:t>por</w:t>
      </w:r>
      <w:r w:rsidRPr="008B71AA">
        <w:rPr>
          <w:spacing w:val="-1"/>
        </w:rPr>
        <w:t xml:space="preserve"> </w:t>
      </w:r>
      <w:r w:rsidRPr="008B71AA">
        <w:t>mutuo</w:t>
      </w:r>
      <w:r w:rsidRPr="008B71AA">
        <w:rPr>
          <w:spacing w:val="-4"/>
        </w:rPr>
        <w:t xml:space="preserve"> </w:t>
      </w:r>
      <w:r w:rsidRPr="008B71AA">
        <w:t>acuerdo</w:t>
      </w:r>
      <w:r w:rsidRPr="008B71AA">
        <w:rPr>
          <w:spacing w:val="-2"/>
        </w:rPr>
        <w:t xml:space="preserve"> </w:t>
      </w:r>
      <w:r w:rsidRPr="008B71AA">
        <w:t>de</w:t>
      </w:r>
      <w:r w:rsidRPr="008B71AA">
        <w:rPr>
          <w:spacing w:val="-3"/>
        </w:rPr>
        <w:t xml:space="preserve"> </w:t>
      </w:r>
      <w:r w:rsidRPr="008B71AA">
        <w:t>las</w:t>
      </w:r>
      <w:r w:rsidRPr="008B71AA">
        <w:rPr>
          <w:spacing w:val="-4"/>
        </w:rPr>
        <w:t xml:space="preserve"> </w:t>
      </w:r>
      <w:r w:rsidRPr="008B71AA">
        <w:t>partes,</w:t>
      </w:r>
      <w:r w:rsidRPr="008B71AA">
        <w:rPr>
          <w:spacing w:val="-2"/>
        </w:rPr>
        <w:t xml:space="preserve"> </w:t>
      </w:r>
      <w:r w:rsidRPr="008B71AA">
        <w:t>para</w:t>
      </w:r>
      <w:r w:rsidRPr="008B71AA">
        <w:rPr>
          <w:spacing w:val="-3"/>
        </w:rPr>
        <w:t xml:space="preserve"> </w:t>
      </w:r>
      <w:r w:rsidRPr="008B71AA">
        <w:t>lo</w:t>
      </w:r>
      <w:r w:rsidRPr="008B71AA">
        <w:rPr>
          <w:spacing w:val="-4"/>
        </w:rPr>
        <w:t xml:space="preserve"> </w:t>
      </w:r>
      <w:r w:rsidRPr="008B71AA">
        <w:t>cual</w:t>
      </w:r>
      <w:r w:rsidRPr="008B71AA">
        <w:rPr>
          <w:spacing w:val="-61"/>
        </w:rPr>
        <w:t xml:space="preserve"> </w:t>
      </w:r>
      <w:r w:rsidRPr="008B71AA">
        <w:t>bastará la comunicación de una de ellas y la aceptación de la otra, procediendo a</w:t>
      </w:r>
      <w:r w:rsidRPr="008B71AA">
        <w:rPr>
          <w:spacing w:val="1"/>
        </w:rPr>
        <w:t xml:space="preserve"> </w:t>
      </w:r>
      <w:r w:rsidRPr="008B71AA">
        <w:t>suscribirse</w:t>
      </w:r>
      <w:r w:rsidRPr="008B71AA">
        <w:rPr>
          <w:spacing w:val="-1"/>
        </w:rPr>
        <w:t xml:space="preserve"> </w:t>
      </w:r>
      <w:r w:rsidRPr="008B71AA">
        <w:t>la adenda correspondiente.</w:t>
      </w:r>
    </w:p>
    <w:p w14:paraId="01612DD4" w14:textId="77777777" w:rsidR="00BE7D03" w:rsidRPr="008B71AA" w:rsidRDefault="00BE7D03">
      <w:pPr>
        <w:pStyle w:val="Textoindependiente"/>
        <w:spacing w:before="11"/>
        <w:rPr>
          <w:sz w:val="19"/>
        </w:rPr>
      </w:pPr>
    </w:p>
    <w:p w14:paraId="0827C3EF" w14:textId="77777777" w:rsidR="00BE7D03" w:rsidRPr="008B71AA" w:rsidRDefault="00BE7D03">
      <w:pPr>
        <w:pStyle w:val="Ttulo1"/>
        <w:tabs>
          <w:tab w:val="left" w:pos="4022"/>
        </w:tabs>
      </w:pPr>
      <w:r w:rsidRPr="008B71AA">
        <w:t>CLÁUSULA</w:t>
      </w:r>
      <w:r w:rsidRPr="008B71AA">
        <w:rPr>
          <w:spacing w:val="-5"/>
        </w:rPr>
        <w:t xml:space="preserve"> </w:t>
      </w:r>
      <w:r w:rsidRPr="008B71AA">
        <w:t>SEPTIMA:</w:t>
      </w:r>
      <w:r w:rsidRPr="008B71AA">
        <w:tab/>
        <w:t>PENALIDADES</w:t>
      </w:r>
    </w:p>
    <w:p w14:paraId="789457DA" w14:textId="77777777" w:rsidR="00BE7D03" w:rsidRPr="008B71AA" w:rsidRDefault="00BE7D03">
      <w:pPr>
        <w:pStyle w:val="Textoindependiente"/>
        <w:spacing w:before="11"/>
        <w:rPr>
          <w:b/>
          <w:sz w:val="19"/>
        </w:rPr>
      </w:pPr>
    </w:p>
    <w:p w14:paraId="6DFB3C18" w14:textId="34D2BFC9" w:rsidR="00BE7D03" w:rsidRPr="008B71AA" w:rsidRDefault="00BE7D03">
      <w:pPr>
        <w:pStyle w:val="Prrafodelista"/>
        <w:numPr>
          <w:ilvl w:val="1"/>
          <w:numId w:val="4"/>
        </w:numPr>
        <w:tabs>
          <w:tab w:val="left" w:pos="1142"/>
        </w:tabs>
        <w:spacing w:before="1"/>
        <w:ind w:left="1141"/>
        <w:rPr>
          <w:sz w:val="20"/>
        </w:rPr>
      </w:pPr>
      <w:r w:rsidRPr="008B71AA">
        <w:rPr>
          <w:sz w:val="20"/>
        </w:rPr>
        <w:t>EL INVERSIONISTA no podrá solicitar una parte o el total del capital original invertido</w:t>
      </w:r>
      <w:r w:rsidRPr="008B71AA">
        <w:rPr>
          <w:spacing w:val="1"/>
          <w:sz w:val="20"/>
        </w:rPr>
        <w:t xml:space="preserve"> </w:t>
      </w:r>
      <w:r w:rsidRPr="008B71AA">
        <w:rPr>
          <w:sz w:val="20"/>
        </w:rPr>
        <w:t>durante todo el periodo de Vigencia estipulado en el contrato; caso contrario, se le</w:t>
      </w:r>
      <w:r w:rsidRPr="008B71AA">
        <w:rPr>
          <w:spacing w:val="1"/>
          <w:sz w:val="20"/>
        </w:rPr>
        <w:t xml:space="preserve"> </w:t>
      </w:r>
      <w:r w:rsidRPr="008B71AA">
        <w:rPr>
          <w:sz w:val="20"/>
        </w:rPr>
        <w:t>aplicará una penalidad equivalente al 50% del monto invertido, la cual descontada del</w:t>
      </w:r>
      <w:r w:rsidRPr="008B71AA">
        <w:rPr>
          <w:spacing w:val="1"/>
          <w:sz w:val="20"/>
        </w:rPr>
        <w:t xml:space="preserve"> </w:t>
      </w:r>
      <w:r w:rsidRPr="008B71AA">
        <w:rPr>
          <w:sz w:val="20"/>
        </w:rPr>
        <w:t>capital</w:t>
      </w:r>
      <w:r w:rsidRPr="008B71AA">
        <w:rPr>
          <w:spacing w:val="1"/>
          <w:sz w:val="20"/>
        </w:rPr>
        <w:t xml:space="preserve"> </w:t>
      </w:r>
      <w:r w:rsidRPr="008B71AA">
        <w:rPr>
          <w:sz w:val="20"/>
        </w:rPr>
        <w:t>inicialmente</w:t>
      </w:r>
      <w:r w:rsidRPr="008B71AA">
        <w:rPr>
          <w:spacing w:val="1"/>
          <w:sz w:val="20"/>
        </w:rPr>
        <w:t xml:space="preserve"> </w:t>
      </w:r>
      <w:r w:rsidRPr="008B71AA">
        <w:rPr>
          <w:sz w:val="20"/>
        </w:rPr>
        <w:t>invertido</w:t>
      </w:r>
      <w:r w:rsidRPr="008B71AA">
        <w:rPr>
          <w:spacing w:val="1"/>
          <w:sz w:val="20"/>
        </w:rPr>
        <w:t xml:space="preserve"> </w:t>
      </w:r>
      <w:r w:rsidRPr="008B71AA">
        <w:rPr>
          <w:sz w:val="20"/>
        </w:rPr>
        <w:t>en</w:t>
      </w:r>
      <w:r w:rsidRPr="008B71AA">
        <w:rPr>
          <w:spacing w:val="1"/>
          <w:sz w:val="20"/>
        </w:rPr>
        <w:t xml:space="preserve"> </w:t>
      </w:r>
      <w:r w:rsidRPr="008B71AA">
        <w:rPr>
          <w:sz w:val="20"/>
        </w:rPr>
        <w:t>el</w:t>
      </w:r>
      <w:r w:rsidRPr="008B71AA">
        <w:rPr>
          <w:spacing w:val="1"/>
          <w:sz w:val="20"/>
        </w:rPr>
        <w:t xml:space="preserve"> </w:t>
      </w:r>
      <w:r w:rsidRPr="008B71AA">
        <w:rPr>
          <w:sz w:val="20"/>
        </w:rPr>
        <w:t>momento</w:t>
      </w:r>
      <w:r w:rsidRPr="008B71AA">
        <w:rPr>
          <w:spacing w:val="1"/>
          <w:sz w:val="20"/>
        </w:rPr>
        <w:t xml:space="preserve"> </w:t>
      </w:r>
      <w:r w:rsidRPr="008B71AA">
        <w:rPr>
          <w:sz w:val="20"/>
        </w:rPr>
        <w:t>de</w:t>
      </w:r>
      <w:r w:rsidRPr="008B71AA">
        <w:rPr>
          <w:spacing w:val="1"/>
          <w:sz w:val="20"/>
        </w:rPr>
        <w:t xml:space="preserve"> </w:t>
      </w:r>
      <w:r w:rsidRPr="008B71AA">
        <w:rPr>
          <w:sz w:val="20"/>
        </w:rPr>
        <w:t>proceder</w:t>
      </w:r>
      <w:r w:rsidRPr="008B71AA">
        <w:rPr>
          <w:spacing w:val="1"/>
          <w:sz w:val="20"/>
        </w:rPr>
        <w:t xml:space="preserve"> </w:t>
      </w:r>
      <w:r w:rsidRPr="008B71AA">
        <w:rPr>
          <w:sz w:val="20"/>
        </w:rPr>
        <w:t>la</w:t>
      </w:r>
      <w:r w:rsidRPr="008B71AA">
        <w:rPr>
          <w:spacing w:val="1"/>
          <w:sz w:val="20"/>
        </w:rPr>
        <w:t xml:space="preserve"> </w:t>
      </w:r>
      <w:r w:rsidRPr="008B71AA">
        <w:rPr>
          <w:sz w:val="20"/>
        </w:rPr>
        <w:t>devolución</w:t>
      </w:r>
      <w:r w:rsidRPr="008B71AA">
        <w:rPr>
          <w:spacing w:val="1"/>
          <w:sz w:val="20"/>
        </w:rPr>
        <w:t xml:space="preserve"> </w:t>
      </w:r>
      <w:r w:rsidRPr="008B71AA">
        <w:rPr>
          <w:sz w:val="20"/>
        </w:rPr>
        <w:t>sin</w:t>
      </w:r>
      <w:r w:rsidRPr="008B71AA">
        <w:rPr>
          <w:spacing w:val="1"/>
          <w:sz w:val="20"/>
        </w:rPr>
        <w:t xml:space="preserve"> </w:t>
      </w:r>
      <w:r w:rsidRPr="008B71AA">
        <w:rPr>
          <w:sz w:val="20"/>
        </w:rPr>
        <w:t>el</w:t>
      </w:r>
      <w:r w:rsidRPr="008B71AA">
        <w:rPr>
          <w:spacing w:val="1"/>
          <w:sz w:val="20"/>
        </w:rPr>
        <w:t xml:space="preserve"> </w:t>
      </w:r>
      <w:r w:rsidRPr="008B71AA">
        <w:rPr>
          <w:sz w:val="20"/>
        </w:rPr>
        <w:t>reconocimiento</w:t>
      </w:r>
      <w:r w:rsidRPr="008B71AA">
        <w:rPr>
          <w:spacing w:val="-2"/>
          <w:sz w:val="20"/>
        </w:rPr>
        <w:t xml:space="preserve"> </w:t>
      </w:r>
      <w:r w:rsidRPr="008B71AA">
        <w:rPr>
          <w:sz w:val="20"/>
        </w:rPr>
        <w:t>de</w:t>
      </w:r>
      <w:r w:rsidRPr="008B71AA">
        <w:rPr>
          <w:spacing w:val="2"/>
          <w:sz w:val="20"/>
        </w:rPr>
        <w:t xml:space="preserve"> </w:t>
      </w:r>
      <w:r w:rsidRPr="008B71AA">
        <w:rPr>
          <w:sz w:val="20"/>
        </w:rPr>
        <w:t>intereses</w:t>
      </w:r>
      <w:r w:rsidRPr="008B71AA">
        <w:rPr>
          <w:spacing w:val="-1"/>
          <w:sz w:val="20"/>
        </w:rPr>
        <w:t xml:space="preserve"> </w:t>
      </w:r>
      <w:r w:rsidRPr="008B71AA">
        <w:rPr>
          <w:sz w:val="20"/>
        </w:rPr>
        <w:t>a su</w:t>
      </w:r>
      <w:r w:rsidRPr="008B71AA">
        <w:rPr>
          <w:spacing w:val="-1"/>
          <w:sz w:val="20"/>
        </w:rPr>
        <w:t xml:space="preserve"> </w:t>
      </w:r>
      <w:r w:rsidRPr="008B71AA">
        <w:rPr>
          <w:sz w:val="20"/>
        </w:rPr>
        <w:t>favor.</w:t>
      </w:r>
    </w:p>
    <w:p w14:paraId="1414472E" w14:textId="77777777" w:rsidR="0007304F" w:rsidRPr="008B71AA" w:rsidRDefault="0007304F" w:rsidP="0007304F">
      <w:pPr>
        <w:pStyle w:val="Prrafodelista"/>
        <w:tabs>
          <w:tab w:val="left" w:pos="1142"/>
        </w:tabs>
        <w:spacing w:before="1"/>
        <w:ind w:firstLine="0"/>
        <w:rPr>
          <w:sz w:val="20"/>
        </w:rPr>
      </w:pPr>
    </w:p>
    <w:p w14:paraId="216FCCC2" w14:textId="77EB2599" w:rsidR="0007304F" w:rsidRPr="008B71AA" w:rsidRDefault="007460C2">
      <w:pPr>
        <w:pStyle w:val="Prrafodelista"/>
        <w:numPr>
          <w:ilvl w:val="1"/>
          <w:numId w:val="4"/>
        </w:numPr>
        <w:tabs>
          <w:tab w:val="left" w:pos="1142"/>
        </w:tabs>
        <w:spacing w:before="1"/>
        <w:ind w:left="1141"/>
        <w:rPr>
          <w:sz w:val="20"/>
        </w:rPr>
      </w:pPr>
      <w:r w:rsidRPr="00191D75">
        <w:rPr>
          <w:sz w:val="19"/>
        </w:rPr>
        <w:t>EL INVERSOR, en caso de retraso injustificado que impida el cumplimiento del abono en el plazo establecido en la cláusula cuarta, se le aplicará una penalidad equivalente al 1%</w:t>
      </w:r>
      <w:r>
        <w:rPr>
          <w:sz w:val="19"/>
        </w:rPr>
        <w:t xml:space="preserve"> </w:t>
      </w:r>
      <w:r w:rsidRPr="00191D75">
        <w:rPr>
          <w:sz w:val="19"/>
        </w:rPr>
        <w:t>del monto capital de inversión por día hábil</w:t>
      </w:r>
      <w:r w:rsidR="0007304F" w:rsidRPr="008B71AA">
        <w:rPr>
          <w:sz w:val="20"/>
        </w:rPr>
        <w:t>.</w:t>
      </w:r>
    </w:p>
    <w:p w14:paraId="4AD04C87" w14:textId="77777777" w:rsidR="00BE7D03" w:rsidRPr="008B71AA" w:rsidRDefault="00BE7D03">
      <w:pPr>
        <w:pStyle w:val="Textoindependiente"/>
        <w:spacing w:before="11"/>
        <w:rPr>
          <w:sz w:val="19"/>
        </w:rPr>
      </w:pPr>
    </w:p>
    <w:p w14:paraId="3414B6E1" w14:textId="77777777" w:rsidR="00BE7D03" w:rsidRPr="008B71AA" w:rsidRDefault="00BE7D03">
      <w:pPr>
        <w:pStyle w:val="Prrafodelista"/>
        <w:numPr>
          <w:ilvl w:val="1"/>
          <w:numId w:val="4"/>
        </w:numPr>
        <w:tabs>
          <w:tab w:val="left" w:pos="1142"/>
        </w:tabs>
        <w:spacing w:before="1"/>
        <w:ind w:left="1141" w:right="118"/>
        <w:rPr>
          <w:sz w:val="20"/>
        </w:rPr>
      </w:pPr>
      <w:r w:rsidRPr="008B71AA">
        <w:rPr>
          <w:sz w:val="20"/>
        </w:rPr>
        <w:t>En</w:t>
      </w:r>
      <w:r w:rsidRPr="008B71AA">
        <w:rPr>
          <w:spacing w:val="-16"/>
          <w:sz w:val="20"/>
        </w:rPr>
        <w:t xml:space="preserve"> </w:t>
      </w:r>
      <w:r w:rsidRPr="008B71AA">
        <w:rPr>
          <w:sz w:val="20"/>
        </w:rPr>
        <w:t>caso</w:t>
      </w:r>
      <w:r w:rsidRPr="008B71AA">
        <w:rPr>
          <w:spacing w:val="-15"/>
          <w:sz w:val="20"/>
        </w:rPr>
        <w:t xml:space="preserve"> </w:t>
      </w:r>
      <w:r w:rsidRPr="008B71AA">
        <w:rPr>
          <w:sz w:val="20"/>
        </w:rPr>
        <w:t>de</w:t>
      </w:r>
      <w:r w:rsidRPr="008B71AA">
        <w:rPr>
          <w:spacing w:val="-14"/>
          <w:sz w:val="20"/>
        </w:rPr>
        <w:t xml:space="preserve"> </w:t>
      </w:r>
      <w:r w:rsidRPr="008B71AA">
        <w:rPr>
          <w:sz w:val="20"/>
        </w:rPr>
        <w:t>producirse</w:t>
      </w:r>
      <w:r w:rsidRPr="008B71AA">
        <w:rPr>
          <w:spacing w:val="-14"/>
          <w:sz w:val="20"/>
        </w:rPr>
        <w:t xml:space="preserve"> </w:t>
      </w:r>
      <w:r w:rsidRPr="008B71AA">
        <w:rPr>
          <w:sz w:val="20"/>
        </w:rPr>
        <w:t>eventos</w:t>
      </w:r>
      <w:r w:rsidRPr="008B71AA">
        <w:rPr>
          <w:spacing w:val="-15"/>
          <w:sz w:val="20"/>
        </w:rPr>
        <w:t xml:space="preserve"> </w:t>
      </w:r>
      <w:r w:rsidRPr="008B71AA">
        <w:rPr>
          <w:sz w:val="20"/>
        </w:rPr>
        <w:t>de</w:t>
      </w:r>
      <w:r w:rsidRPr="008B71AA">
        <w:rPr>
          <w:spacing w:val="-14"/>
          <w:sz w:val="20"/>
        </w:rPr>
        <w:t xml:space="preserve"> </w:t>
      </w:r>
      <w:r w:rsidRPr="008B71AA">
        <w:rPr>
          <w:sz w:val="20"/>
        </w:rPr>
        <w:t>caso</w:t>
      </w:r>
      <w:r w:rsidRPr="008B71AA">
        <w:rPr>
          <w:spacing w:val="-16"/>
          <w:sz w:val="20"/>
        </w:rPr>
        <w:t xml:space="preserve"> </w:t>
      </w:r>
      <w:r w:rsidRPr="008B71AA">
        <w:rPr>
          <w:sz w:val="20"/>
        </w:rPr>
        <w:t>fortuito</w:t>
      </w:r>
      <w:r w:rsidRPr="008B71AA">
        <w:rPr>
          <w:spacing w:val="-15"/>
          <w:sz w:val="20"/>
        </w:rPr>
        <w:t xml:space="preserve"> </w:t>
      </w:r>
      <w:r w:rsidRPr="008B71AA">
        <w:rPr>
          <w:sz w:val="20"/>
        </w:rPr>
        <w:t>o</w:t>
      </w:r>
      <w:r w:rsidRPr="008B71AA">
        <w:rPr>
          <w:spacing w:val="-15"/>
          <w:sz w:val="20"/>
        </w:rPr>
        <w:t xml:space="preserve"> </w:t>
      </w:r>
      <w:r w:rsidRPr="008B71AA">
        <w:rPr>
          <w:sz w:val="20"/>
        </w:rPr>
        <w:t>fuerza</w:t>
      </w:r>
      <w:r w:rsidRPr="008B71AA">
        <w:rPr>
          <w:spacing w:val="-14"/>
          <w:sz w:val="20"/>
        </w:rPr>
        <w:t xml:space="preserve"> </w:t>
      </w:r>
      <w:r w:rsidRPr="008B71AA">
        <w:rPr>
          <w:sz w:val="20"/>
        </w:rPr>
        <w:t>mayor</w:t>
      </w:r>
      <w:r w:rsidRPr="008B71AA">
        <w:rPr>
          <w:spacing w:val="-11"/>
          <w:sz w:val="20"/>
        </w:rPr>
        <w:t xml:space="preserve"> </w:t>
      </w:r>
      <w:r w:rsidRPr="008B71AA">
        <w:rPr>
          <w:sz w:val="20"/>
        </w:rPr>
        <w:t>no</w:t>
      </w:r>
      <w:r w:rsidRPr="008B71AA">
        <w:rPr>
          <w:spacing w:val="-16"/>
          <w:sz w:val="20"/>
        </w:rPr>
        <w:t xml:space="preserve"> </w:t>
      </w:r>
      <w:r w:rsidRPr="008B71AA">
        <w:rPr>
          <w:sz w:val="20"/>
        </w:rPr>
        <w:t>imputables</w:t>
      </w:r>
      <w:r w:rsidRPr="008B71AA">
        <w:rPr>
          <w:spacing w:val="-15"/>
          <w:sz w:val="20"/>
        </w:rPr>
        <w:t xml:space="preserve"> </w:t>
      </w:r>
      <w:r w:rsidRPr="008B71AA">
        <w:rPr>
          <w:sz w:val="20"/>
        </w:rPr>
        <w:t>a</w:t>
      </w:r>
      <w:r w:rsidRPr="008B71AA">
        <w:rPr>
          <w:spacing w:val="-12"/>
          <w:sz w:val="20"/>
        </w:rPr>
        <w:t xml:space="preserve"> </w:t>
      </w:r>
      <w:r w:rsidRPr="008B71AA">
        <w:rPr>
          <w:sz w:val="20"/>
        </w:rPr>
        <w:t>las</w:t>
      </w:r>
      <w:r w:rsidRPr="008B71AA">
        <w:rPr>
          <w:spacing w:val="-15"/>
          <w:sz w:val="20"/>
        </w:rPr>
        <w:t xml:space="preserve"> </w:t>
      </w:r>
      <w:r w:rsidRPr="008B71AA">
        <w:rPr>
          <w:sz w:val="20"/>
        </w:rPr>
        <w:t>partes,</w:t>
      </w:r>
      <w:r w:rsidRPr="008B71AA">
        <w:rPr>
          <w:spacing w:val="-60"/>
          <w:sz w:val="20"/>
        </w:rPr>
        <w:t xml:space="preserve"> </w:t>
      </w:r>
      <w:r w:rsidRPr="008B71AA">
        <w:rPr>
          <w:sz w:val="20"/>
        </w:rPr>
        <w:t>estas quedarán exceptuadas de la aplicación de penalidades y procederán de mutuo</w:t>
      </w:r>
      <w:r w:rsidRPr="008B71AA">
        <w:rPr>
          <w:spacing w:val="1"/>
          <w:sz w:val="20"/>
        </w:rPr>
        <w:t xml:space="preserve"> </w:t>
      </w:r>
      <w:r w:rsidRPr="008B71AA">
        <w:rPr>
          <w:sz w:val="20"/>
        </w:rPr>
        <w:t>acuerdo a suspender el plazo de ejecución del contrato hasta que se supere dichos</w:t>
      </w:r>
      <w:r w:rsidRPr="008B71AA">
        <w:rPr>
          <w:spacing w:val="1"/>
          <w:sz w:val="20"/>
        </w:rPr>
        <w:t xml:space="preserve"> </w:t>
      </w:r>
      <w:r w:rsidRPr="008B71AA">
        <w:rPr>
          <w:sz w:val="20"/>
        </w:rPr>
        <w:t>eventos,</w:t>
      </w:r>
      <w:r w:rsidRPr="008B71AA">
        <w:rPr>
          <w:spacing w:val="-2"/>
          <w:sz w:val="20"/>
        </w:rPr>
        <w:t xml:space="preserve"> </w:t>
      </w:r>
      <w:r w:rsidRPr="008B71AA">
        <w:rPr>
          <w:sz w:val="20"/>
        </w:rPr>
        <w:t>para lo</w:t>
      </w:r>
      <w:r w:rsidRPr="008B71AA">
        <w:rPr>
          <w:spacing w:val="2"/>
          <w:sz w:val="20"/>
        </w:rPr>
        <w:t xml:space="preserve"> </w:t>
      </w:r>
      <w:r w:rsidRPr="008B71AA">
        <w:rPr>
          <w:sz w:val="20"/>
        </w:rPr>
        <w:t>cual</w:t>
      </w:r>
      <w:r w:rsidRPr="008B71AA">
        <w:rPr>
          <w:spacing w:val="-1"/>
          <w:sz w:val="20"/>
        </w:rPr>
        <w:t xml:space="preserve"> </w:t>
      </w:r>
      <w:r w:rsidRPr="008B71AA">
        <w:rPr>
          <w:sz w:val="20"/>
        </w:rPr>
        <w:t>suscribirán</w:t>
      </w:r>
      <w:r w:rsidRPr="008B71AA">
        <w:rPr>
          <w:spacing w:val="-1"/>
          <w:sz w:val="20"/>
        </w:rPr>
        <w:t xml:space="preserve"> </w:t>
      </w:r>
      <w:r w:rsidRPr="008B71AA">
        <w:rPr>
          <w:sz w:val="20"/>
        </w:rPr>
        <w:t>la</w:t>
      </w:r>
      <w:r w:rsidRPr="008B71AA">
        <w:rPr>
          <w:spacing w:val="-1"/>
          <w:sz w:val="20"/>
        </w:rPr>
        <w:t xml:space="preserve"> </w:t>
      </w:r>
      <w:r w:rsidRPr="008B71AA">
        <w:rPr>
          <w:sz w:val="20"/>
        </w:rPr>
        <w:t>adenda correspondiente.</w:t>
      </w:r>
    </w:p>
    <w:p w14:paraId="19B8956E" w14:textId="77777777" w:rsidR="00BE7D03" w:rsidRPr="008B71AA" w:rsidRDefault="00BE7D03">
      <w:pPr>
        <w:pStyle w:val="Textoindependiente"/>
      </w:pPr>
    </w:p>
    <w:p w14:paraId="59495F92" w14:textId="77777777" w:rsidR="00BE7D03" w:rsidRPr="008B71AA" w:rsidRDefault="00BE7D03">
      <w:pPr>
        <w:pStyle w:val="Ttulo1"/>
        <w:tabs>
          <w:tab w:val="left" w:pos="4022"/>
        </w:tabs>
      </w:pPr>
      <w:r w:rsidRPr="008B71AA">
        <w:t>CLÁUSULA</w:t>
      </w:r>
      <w:r w:rsidRPr="008B71AA">
        <w:rPr>
          <w:spacing w:val="-2"/>
        </w:rPr>
        <w:t xml:space="preserve"> </w:t>
      </w:r>
      <w:r w:rsidRPr="008B71AA">
        <w:t>OCTAVA:</w:t>
      </w:r>
      <w:r w:rsidRPr="008B71AA">
        <w:tab/>
        <w:t>RESOLUCIÓN</w:t>
      </w:r>
      <w:r w:rsidRPr="008B71AA">
        <w:rPr>
          <w:spacing w:val="-2"/>
        </w:rPr>
        <w:t xml:space="preserve"> </w:t>
      </w:r>
      <w:r w:rsidRPr="008B71AA">
        <w:t>DE</w:t>
      </w:r>
      <w:r w:rsidRPr="008B71AA">
        <w:rPr>
          <w:spacing w:val="-2"/>
        </w:rPr>
        <w:t xml:space="preserve"> </w:t>
      </w:r>
      <w:r w:rsidRPr="008B71AA">
        <w:t>CONTRATO</w:t>
      </w:r>
    </w:p>
    <w:p w14:paraId="6EE4503C" w14:textId="77777777" w:rsidR="00BE7D03" w:rsidRPr="008B71AA" w:rsidRDefault="00BE7D03">
      <w:pPr>
        <w:pStyle w:val="Textoindependiente"/>
        <w:spacing w:before="11"/>
        <w:rPr>
          <w:b/>
          <w:sz w:val="19"/>
        </w:rPr>
      </w:pPr>
    </w:p>
    <w:p w14:paraId="47E6F2BA" w14:textId="77777777" w:rsidR="00BE7D03" w:rsidRPr="008B71AA" w:rsidRDefault="00BE7D03">
      <w:pPr>
        <w:pStyle w:val="Prrafodelista"/>
        <w:numPr>
          <w:ilvl w:val="1"/>
          <w:numId w:val="3"/>
        </w:numPr>
        <w:tabs>
          <w:tab w:val="left" w:pos="1142"/>
        </w:tabs>
        <w:ind w:left="1141" w:right="115"/>
        <w:rPr>
          <w:sz w:val="20"/>
        </w:rPr>
      </w:pPr>
      <w:r w:rsidRPr="008B71AA">
        <w:rPr>
          <w:sz w:val="20"/>
        </w:rPr>
        <w:t>En caso de incumplimiento de las obligaciones contractuales, la parte afectada puede</w:t>
      </w:r>
      <w:r w:rsidRPr="008B71AA">
        <w:rPr>
          <w:spacing w:val="1"/>
          <w:sz w:val="20"/>
        </w:rPr>
        <w:t xml:space="preserve"> </w:t>
      </w:r>
      <w:r w:rsidRPr="008B71AA">
        <w:rPr>
          <w:sz w:val="20"/>
        </w:rPr>
        <w:t>resolver</w:t>
      </w:r>
      <w:r w:rsidRPr="008B71AA">
        <w:rPr>
          <w:spacing w:val="1"/>
          <w:sz w:val="20"/>
        </w:rPr>
        <w:t xml:space="preserve"> </w:t>
      </w:r>
      <w:r w:rsidRPr="008B71AA">
        <w:rPr>
          <w:sz w:val="20"/>
        </w:rPr>
        <w:t>el</w:t>
      </w:r>
      <w:r w:rsidRPr="008B71AA">
        <w:rPr>
          <w:spacing w:val="1"/>
          <w:sz w:val="20"/>
        </w:rPr>
        <w:t xml:space="preserve"> </w:t>
      </w:r>
      <w:r w:rsidRPr="008B71AA">
        <w:rPr>
          <w:sz w:val="20"/>
        </w:rPr>
        <w:t>contrato.</w:t>
      </w:r>
      <w:r w:rsidRPr="008B71AA">
        <w:rPr>
          <w:spacing w:val="1"/>
          <w:sz w:val="20"/>
        </w:rPr>
        <w:t xml:space="preserve"> </w:t>
      </w:r>
      <w:r w:rsidRPr="008B71AA">
        <w:rPr>
          <w:sz w:val="20"/>
        </w:rPr>
        <w:t>Para</w:t>
      </w:r>
      <w:r w:rsidRPr="008B71AA">
        <w:rPr>
          <w:spacing w:val="1"/>
          <w:sz w:val="20"/>
        </w:rPr>
        <w:t xml:space="preserve"> </w:t>
      </w:r>
      <w:r w:rsidRPr="008B71AA">
        <w:rPr>
          <w:sz w:val="20"/>
        </w:rPr>
        <w:t>ello,</w:t>
      </w:r>
      <w:r w:rsidRPr="008B71AA">
        <w:rPr>
          <w:spacing w:val="1"/>
          <w:sz w:val="20"/>
        </w:rPr>
        <w:t xml:space="preserve"> </w:t>
      </w:r>
      <w:r w:rsidRPr="008B71AA">
        <w:rPr>
          <w:sz w:val="20"/>
        </w:rPr>
        <w:t>previamente,</w:t>
      </w:r>
      <w:r w:rsidRPr="008B71AA">
        <w:rPr>
          <w:spacing w:val="1"/>
          <w:sz w:val="20"/>
        </w:rPr>
        <w:t xml:space="preserve"> </w:t>
      </w:r>
      <w:r w:rsidRPr="008B71AA">
        <w:rPr>
          <w:sz w:val="20"/>
        </w:rPr>
        <w:t>deberá</w:t>
      </w:r>
      <w:r w:rsidRPr="008B71AA">
        <w:rPr>
          <w:spacing w:val="1"/>
          <w:sz w:val="20"/>
        </w:rPr>
        <w:t xml:space="preserve"> </w:t>
      </w:r>
      <w:r w:rsidRPr="008B71AA">
        <w:rPr>
          <w:sz w:val="20"/>
        </w:rPr>
        <w:t>requerir</w:t>
      </w:r>
      <w:r w:rsidRPr="008B71AA">
        <w:rPr>
          <w:spacing w:val="1"/>
          <w:sz w:val="20"/>
        </w:rPr>
        <w:t xml:space="preserve"> </w:t>
      </w:r>
      <w:r w:rsidRPr="008B71AA">
        <w:rPr>
          <w:sz w:val="20"/>
        </w:rPr>
        <w:t>a</w:t>
      </w:r>
      <w:r w:rsidRPr="008B71AA">
        <w:rPr>
          <w:spacing w:val="1"/>
          <w:sz w:val="20"/>
        </w:rPr>
        <w:t xml:space="preserve"> </w:t>
      </w:r>
      <w:r w:rsidRPr="008B71AA">
        <w:rPr>
          <w:sz w:val="20"/>
        </w:rPr>
        <w:t>la</w:t>
      </w:r>
      <w:r w:rsidRPr="008B71AA">
        <w:rPr>
          <w:spacing w:val="1"/>
          <w:sz w:val="20"/>
        </w:rPr>
        <w:t xml:space="preserve"> </w:t>
      </w:r>
      <w:r w:rsidRPr="008B71AA">
        <w:rPr>
          <w:sz w:val="20"/>
        </w:rPr>
        <w:t>otra</w:t>
      </w:r>
      <w:r w:rsidRPr="008B71AA">
        <w:rPr>
          <w:spacing w:val="1"/>
          <w:sz w:val="20"/>
        </w:rPr>
        <w:t xml:space="preserve"> </w:t>
      </w:r>
      <w:r w:rsidRPr="008B71AA">
        <w:rPr>
          <w:sz w:val="20"/>
        </w:rPr>
        <w:t>parte</w:t>
      </w:r>
      <w:r w:rsidRPr="008B71AA">
        <w:rPr>
          <w:spacing w:val="1"/>
          <w:sz w:val="20"/>
        </w:rPr>
        <w:t xml:space="preserve"> </w:t>
      </w:r>
      <w:r w:rsidRPr="008B71AA">
        <w:rPr>
          <w:sz w:val="20"/>
        </w:rPr>
        <w:t>el</w:t>
      </w:r>
      <w:r w:rsidRPr="008B71AA">
        <w:rPr>
          <w:spacing w:val="1"/>
          <w:sz w:val="20"/>
        </w:rPr>
        <w:t xml:space="preserve"> </w:t>
      </w:r>
      <w:r w:rsidRPr="008B71AA">
        <w:rPr>
          <w:sz w:val="20"/>
        </w:rPr>
        <w:t>cumplimiento de sus obligaciones contractuales mediante carta notarial en el plazo de</w:t>
      </w:r>
      <w:r w:rsidRPr="008B71AA">
        <w:rPr>
          <w:spacing w:val="1"/>
          <w:sz w:val="20"/>
        </w:rPr>
        <w:t xml:space="preserve"> </w:t>
      </w:r>
      <w:r w:rsidRPr="008B71AA">
        <w:rPr>
          <w:sz w:val="20"/>
        </w:rPr>
        <w:t>siete</w:t>
      </w:r>
      <w:r w:rsidRPr="008B71AA">
        <w:rPr>
          <w:spacing w:val="-10"/>
          <w:sz w:val="20"/>
        </w:rPr>
        <w:t xml:space="preserve"> </w:t>
      </w:r>
      <w:r w:rsidRPr="008B71AA">
        <w:rPr>
          <w:sz w:val="20"/>
        </w:rPr>
        <w:t>(07)</w:t>
      </w:r>
      <w:r w:rsidRPr="008B71AA">
        <w:rPr>
          <w:spacing w:val="-9"/>
          <w:sz w:val="20"/>
        </w:rPr>
        <w:t xml:space="preserve"> </w:t>
      </w:r>
      <w:r w:rsidRPr="008B71AA">
        <w:rPr>
          <w:sz w:val="20"/>
        </w:rPr>
        <w:t>días</w:t>
      </w:r>
      <w:r w:rsidRPr="008B71AA">
        <w:rPr>
          <w:spacing w:val="-10"/>
          <w:sz w:val="20"/>
        </w:rPr>
        <w:t xml:space="preserve"> </w:t>
      </w:r>
      <w:r w:rsidRPr="008B71AA">
        <w:rPr>
          <w:sz w:val="20"/>
        </w:rPr>
        <w:t>hábiles</w:t>
      </w:r>
      <w:r w:rsidRPr="008B71AA">
        <w:rPr>
          <w:spacing w:val="-6"/>
          <w:sz w:val="20"/>
        </w:rPr>
        <w:t xml:space="preserve"> </w:t>
      </w:r>
      <w:r w:rsidRPr="008B71AA">
        <w:rPr>
          <w:sz w:val="20"/>
        </w:rPr>
        <w:t>contados</w:t>
      </w:r>
      <w:r w:rsidRPr="008B71AA">
        <w:rPr>
          <w:spacing w:val="-10"/>
          <w:sz w:val="20"/>
        </w:rPr>
        <w:t xml:space="preserve"> </w:t>
      </w:r>
      <w:r w:rsidRPr="008B71AA">
        <w:rPr>
          <w:sz w:val="20"/>
        </w:rPr>
        <w:t>a</w:t>
      </w:r>
      <w:r w:rsidRPr="008B71AA">
        <w:rPr>
          <w:spacing w:val="-9"/>
          <w:sz w:val="20"/>
        </w:rPr>
        <w:t xml:space="preserve"> </w:t>
      </w:r>
      <w:r w:rsidRPr="008B71AA">
        <w:rPr>
          <w:sz w:val="20"/>
        </w:rPr>
        <w:t>partir</w:t>
      </w:r>
      <w:r w:rsidRPr="008B71AA">
        <w:rPr>
          <w:spacing w:val="-10"/>
          <w:sz w:val="20"/>
        </w:rPr>
        <w:t xml:space="preserve"> </w:t>
      </w:r>
      <w:r w:rsidRPr="008B71AA">
        <w:rPr>
          <w:sz w:val="20"/>
        </w:rPr>
        <w:t>del</w:t>
      </w:r>
      <w:r w:rsidRPr="008B71AA">
        <w:rPr>
          <w:spacing w:val="-10"/>
          <w:sz w:val="20"/>
        </w:rPr>
        <w:t xml:space="preserve"> </w:t>
      </w:r>
      <w:r w:rsidRPr="008B71AA">
        <w:rPr>
          <w:sz w:val="20"/>
        </w:rPr>
        <w:t>día</w:t>
      </w:r>
      <w:r w:rsidRPr="008B71AA">
        <w:rPr>
          <w:spacing w:val="-9"/>
          <w:sz w:val="20"/>
        </w:rPr>
        <w:t xml:space="preserve"> </w:t>
      </w:r>
      <w:r w:rsidRPr="008B71AA">
        <w:rPr>
          <w:sz w:val="20"/>
        </w:rPr>
        <w:t>siguiente</w:t>
      </w:r>
      <w:r w:rsidRPr="008B71AA">
        <w:rPr>
          <w:spacing w:val="-9"/>
          <w:sz w:val="20"/>
        </w:rPr>
        <w:t xml:space="preserve"> </w:t>
      </w:r>
      <w:r w:rsidRPr="008B71AA">
        <w:rPr>
          <w:sz w:val="20"/>
        </w:rPr>
        <w:t>de</w:t>
      </w:r>
      <w:r w:rsidRPr="008B71AA">
        <w:rPr>
          <w:spacing w:val="-9"/>
          <w:sz w:val="20"/>
        </w:rPr>
        <w:t xml:space="preserve"> </w:t>
      </w:r>
      <w:r w:rsidRPr="008B71AA">
        <w:rPr>
          <w:sz w:val="20"/>
        </w:rPr>
        <w:t>producido</w:t>
      </w:r>
      <w:r w:rsidRPr="008B71AA">
        <w:rPr>
          <w:spacing w:val="-10"/>
          <w:sz w:val="20"/>
        </w:rPr>
        <w:t xml:space="preserve"> </w:t>
      </w:r>
      <w:r w:rsidRPr="008B71AA">
        <w:rPr>
          <w:sz w:val="20"/>
        </w:rPr>
        <w:t>el</w:t>
      </w:r>
      <w:r w:rsidRPr="008B71AA">
        <w:rPr>
          <w:spacing w:val="-8"/>
          <w:sz w:val="20"/>
        </w:rPr>
        <w:t xml:space="preserve"> </w:t>
      </w:r>
      <w:r w:rsidRPr="008B71AA">
        <w:rPr>
          <w:sz w:val="20"/>
        </w:rPr>
        <w:t>incumplimiento.</w:t>
      </w:r>
    </w:p>
    <w:p w14:paraId="01FA96D3" w14:textId="77777777" w:rsidR="00BE7D03" w:rsidRPr="008B71AA" w:rsidRDefault="00BE7D03">
      <w:pPr>
        <w:jc w:val="both"/>
        <w:rPr>
          <w:sz w:val="20"/>
        </w:rPr>
        <w:sectPr w:rsidR="00BE7D03" w:rsidRPr="008B71AA">
          <w:headerReference w:type="even" r:id="rId8"/>
          <w:headerReference w:type="default" r:id="rId9"/>
          <w:footerReference w:type="default" r:id="rId10"/>
          <w:headerReference w:type="first" r:id="rId11"/>
          <w:pgSz w:w="11910" w:h="16840"/>
          <w:pgMar w:top="1660" w:right="1580" w:bottom="1400" w:left="1280" w:header="412" w:footer="1202" w:gutter="0"/>
          <w:cols w:space="720"/>
        </w:sectPr>
      </w:pPr>
    </w:p>
    <w:p w14:paraId="0578DA8C" w14:textId="77777777" w:rsidR="00BE7D03" w:rsidRPr="008B71AA" w:rsidRDefault="00BE7D03">
      <w:pPr>
        <w:pStyle w:val="Textoindependiente"/>
        <w:spacing w:before="171"/>
        <w:ind w:left="1141" w:right="118"/>
        <w:jc w:val="both"/>
      </w:pPr>
      <w:r w:rsidRPr="008B71AA">
        <w:lastRenderedPageBreak/>
        <w:t>Transcurrido</w:t>
      </w:r>
      <w:r w:rsidRPr="008B71AA">
        <w:rPr>
          <w:spacing w:val="1"/>
        </w:rPr>
        <w:t xml:space="preserve"> </w:t>
      </w:r>
      <w:r w:rsidRPr="008B71AA">
        <w:t>el</w:t>
      </w:r>
      <w:r w:rsidRPr="008B71AA">
        <w:rPr>
          <w:spacing w:val="1"/>
        </w:rPr>
        <w:t xml:space="preserve"> </w:t>
      </w:r>
      <w:r w:rsidRPr="008B71AA">
        <w:t>plazo</w:t>
      </w:r>
      <w:r w:rsidRPr="008B71AA">
        <w:rPr>
          <w:spacing w:val="1"/>
        </w:rPr>
        <w:t xml:space="preserve"> </w:t>
      </w:r>
      <w:r w:rsidRPr="008B71AA">
        <w:t>sin</w:t>
      </w:r>
      <w:r w:rsidRPr="008B71AA">
        <w:rPr>
          <w:spacing w:val="1"/>
        </w:rPr>
        <w:t xml:space="preserve"> </w:t>
      </w:r>
      <w:r w:rsidRPr="008B71AA">
        <w:t>que</w:t>
      </w:r>
      <w:r w:rsidRPr="008B71AA">
        <w:rPr>
          <w:spacing w:val="1"/>
        </w:rPr>
        <w:t xml:space="preserve"> </w:t>
      </w:r>
      <w:r w:rsidRPr="008B71AA">
        <w:t>la</w:t>
      </w:r>
      <w:r w:rsidRPr="008B71AA">
        <w:rPr>
          <w:spacing w:val="1"/>
        </w:rPr>
        <w:t xml:space="preserve"> </w:t>
      </w:r>
      <w:r w:rsidRPr="008B71AA">
        <w:t>otra</w:t>
      </w:r>
      <w:r w:rsidRPr="008B71AA">
        <w:rPr>
          <w:spacing w:val="1"/>
        </w:rPr>
        <w:t xml:space="preserve"> </w:t>
      </w:r>
      <w:r w:rsidRPr="008B71AA">
        <w:t>parte</w:t>
      </w:r>
      <w:r w:rsidRPr="008B71AA">
        <w:rPr>
          <w:spacing w:val="1"/>
        </w:rPr>
        <w:t xml:space="preserve"> </w:t>
      </w:r>
      <w:r w:rsidRPr="008B71AA">
        <w:t>haya</w:t>
      </w:r>
      <w:r w:rsidRPr="008B71AA">
        <w:rPr>
          <w:spacing w:val="1"/>
        </w:rPr>
        <w:t xml:space="preserve"> </w:t>
      </w:r>
      <w:r w:rsidRPr="008B71AA">
        <w:t>cumplido</w:t>
      </w:r>
      <w:r w:rsidRPr="008B71AA">
        <w:rPr>
          <w:spacing w:val="1"/>
        </w:rPr>
        <w:t xml:space="preserve"> </w:t>
      </w:r>
      <w:r w:rsidRPr="008B71AA">
        <w:t>con</w:t>
      </w:r>
      <w:r w:rsidRPr="008B71AA">
        <w:rPr>
          <w:spacing w:val="1"/>
        </w:rPr>
        <w:t xml:space="preserve"> </w:t>
      </w:r>
      <w:r w:rsidRPr="008B71AA">
        <w:t>sus</w:t>
      </w:r>
      <w:r w:rsidRPr="008B71AA">
        <w:rPr>
          <w:spacing w:val="1"/>
        </w:rPr>
        <w:t xml:space="preserve"> </w:t>
      </w:r>
      <w:r w:rsidRPr="008B71AA">
        <w:t>obligaciones</w:t>
      </w:r>
      <w:r w:rsidRPr="008B71AA">
        <w:rPr>
          <w:spacing w:val="1"/>
        </w:rPr>
        <w:t xml:space="preserve"> </w:t>
      </w:r>
      <w:r w:rsidRPr="008B71AA">
        <w:t>contractuales o no habiendo respuesta sobre el requerimiento, la parte afectada puede</w:t>
      </w:r>
      <w:r w:rsidRPr="008B71AA">
        <w:rPr>
          <w:spacing w:val="1"/>
        </w:rPr>
        <w:t xml:space="preserve"> </w:t>
      </w:r>
      <w:r w:rsidRPr="008B71AA">
        <w:t>notificar</w:t>
      </w:r>
      <w:r w:rsidRPr="008B71AA">
        <w:rPr>
          <w:spacing w:val="-1"/>
        </w:rPr>
        <w:t xml:space="preserve"> </w:t>
      </w:r>
      <w:r w:rsidRPr="008B71AA">
        <w:t>notarialmente</w:t>
      </w:r>
      <w:r w:rsidRPr="008B71AA">
        <w:rPr>
          <w:spacing w:val="2"/>
        </w:rPr>
        <w:t xml:space="preserve"> </w:t>
      </w:r>
      <w:r w:rsidRPr="008B71AA">
        <w:t>la</w:t>
      </w:r>
      <w:r w:rsidRPr="008B71AA">
        <w:rPr>
          <w:spacing w:val="-1"/>
        </w:rPr>
        <w:t xml:space="preserve"> </w:t>
      </w:r>
      <w:r w:rsidRPr="008B71AA">
        <w:t>resolución</w:t>
      </w:r>
      <w:r w:rsidRPr="008B71AA">
        <w:rPr>
          <w:spacing w:val="-1"/>
        </w:rPr>
        <w:t xml:space="preserve"> </w:t>
      </w:r>
      <w:r w:rsidRPr="008B71AA">
        <w:t>del</w:t>
      </w:r>
      <w:r w:rsidRPr="008B71AA">
        <w:rPr>
          <w:spacing w:val="2"/>
        </w:rPr>
        <w:t xml:space="preserve"> </w:t>
      </w:r>
      <w:r w:rsidRPr="008B71AA">
        <w:t>contrato.</w:t>
      </w:r>
    </w:p>
    <w:p w14:paraId="0864E1B1" w14:textId="77777777" w:rsidR="00BE7D03" w:rsidRPr="008B71AA" w:rsidRDefault="00BE7D03">
      <w:pPr>
        <w:pStyle w:val="Textoindependiente"/>
        <w:spacing w:before="11"/>
        <w:rPr>
          <w:sz w:val="19"/>
        </w:rPr>
      </w:pPr>
    </w:p>
    <w:p w14:paraId="2132E995" w14:textId="0260D509" w:rsidR="00BE7D03" w:rsidRPr="008B71AA" w:rsidRDefault="00BE7D03" w:rsidP="00631CBE">
      <w:pPr>
        <w:pStyle w:val="Prrafodelista"/>
        <w:numPr>
          <w:ilvl w:val="1"/>
          <w:numId w:val="3"/>
        </w:numPr>
        <w:tabs>
          <w:tab w:val="left" w:pos="1142"/>
        </w:tabs>
        <w:ind w:right="116"/>
        <w:rPr>
          <w:sz w:val="20"/>
          <w:szCs w:val="20"/>
        </w:rPr>
      </w:pPr>
      <w:r w:rsidRPr="008B71AA">
        <w:rPr>
          <w:w w:val="95"/>
          <w:sz w:val="20"/>
          <w:szCs w:val="20"/>
        </w:rPr>
        <w:t>Las partes, ante situaciones de caso fortuito o fuerza mayor no imputables a ellas, pueden</w:t>
      </w:r>
      <w:r w:rsidRPr="008B71AA">
        <w:rPr>
          <w:spacing w:val="1"/>
          <w:w w:val="95"/>
          <w:sz w:val="20"/>
          <w:szCs w:val="20"/>
        </w:rPr>
        <w:t xml:space="preserve"> </w:t>
      </w:r>
      <w:r w:rsidRPr="008B71AA">
        <w:rPr>
          <w:sz w:val="20"/>
          <w:szCs w:val="20"/>
        </w:rPr>
        <w:t>resolver</w:t>
      </w:r>
      <w:r w:rsidRPr="008B71AA">
        <w:rPr>
          <w:spacing w:val="-5"/>
          <w:sz w:val="20"/>
          <w:szCs w:val="20"/>
        </w:rPr>
        <w:t xml:space="preserve"> </w:t>
      </w:r>
      <w:r w:rsidRPr="008B71AA">
        <w:rPr>
          <w:sz w:val="20"/>
          <w:szCs w:val="20"/>
        </w:rPr>
        <w:t>de</w:t>
      </w:r>
      <w:r w:rsidRPr="008B71AA">
        <w:rPr>
          <w:spacing w:val="-5"/>
          <w:sz w:val="20"/>
          <w:szCs w:val="20"/>
        </w:rPr>
        <w:t xml:space="preserve"> </w:t>
      </w:r>
      <w:r w:rsidRPr="008B71AA">
        <w:rPr>
          <w:sz w:val="20"/>
          <w:szCs w:val="20"/>
        </w:rPr>
        <w:t>mutuo</w:t>
      </w:r>
      <w:r w:rsidRPr="008B71AA">
        <w:rPr>
          <w:spacing w:val="-6"/>
          <w:sz w:val="20"/>
          <w:szCs w:val="20"/>
        </w:rPr>
        <w:t xml:space="preserve"> </w:t>
      </w:r>
      <w:r w:rsidRPr="008B71AA">
        <w:rPr>
          <w:sz w:val="20"/>
          <w:szCs w:val="20"/>
        </w:rPr>
        <w:t>acuerdo</w:t>
      </w:r>
      <w:r w:rsidRPr="008B71AA">
        <w:rPr>
          <w:spacing w:val="2"/>
          <w:sz w:val="20"/>
          <w:szCs w:val="20"/>
        </w:rPr>
        <w:t xml:space="preserve"> </w:t>
      </w:r>
      <w:r w:rsidRPr="008B71AA">
        <w:rPr>
          <w:sz w:val="20"/>
          <w:szCs w:val="20"/>
        </w:rPr>
        <w:t>el</w:t>
      </w:r>
      <w:r w:rsidRPr="008B71AA">
        <w:rPr>
          <w:spacing w:val="-6"/>
          <w:sz w:val="20"/>
          <w:szCs w:val="20"/>
        </w:rPr>
        <w:t xml:space="preserve"> </w:t>
      </w:r>
      <w:r w:rsidRPr="008B71AA">
        <w:rPr>
          <w:sz w:val="20"/>
          <w:szCs w:val="20"/>
        </w:rPr>
        <w:t>contrato,</w:t>
      </w:r>
      <w:r w:rsidRPr="008B71AA">
        <w:rPr>
          <w:spacing w:val="-4"/>
          <w:sz w:val="20"/>
          <w:szCs w:val="20"/>
        </w:rPr>
        <w:t xml:space="preserve"> </w:t>
      </w:r>
      <w:r w:rsidRPr="008B71AA">
        <w:rPr>
          <w:sz w:val="20"/>
          <w:szCs w:val="20"/>
        </w:rPr>
        <w:t>para</w:t>
      </w:r>
      <w:r w:rsidRPr="008B71AA">
        <w:rPr>
          <w:spacing w:val="-5"/>
          <w:sz w:val="20"/>
          <w:szCs w:val="20"/>
        </w:rPr>
        <w:t xml:space="preserve"> </w:t>
      </w:r>
      <w:r w:rsidRPr="008B71AA">
        <w:rPr>
          <w:sz w:val="20"/>
          <w:szCs w:val="20"/>
        </w:rPr>
        <w:t>lo</w:t>
      </w:r>
      <w:r w:rsidRPr="008B71AA">
        <w:rPr>
          <w:spacing w:val="-5"/>
          <w:sz w:val="20"/>
          <w:szCs w:val="20"/>
        </w:rPr>
        <w:t xml:space="preserve"> </w:t>
      </w:r>
      <w:r w:rsidRPr="008B71AA">
        <w:rPr>
          <w:sz w:val="20"/>
          <w:szCs w:val="20"/>
        </w:rPr>
        <w:t>cual</w:t>
      </w:r>
      <w:r w:rsidRPr="008B71AA">
        <w:rPr>
          <w:spacing w:val="-6"/>
          <w:sz w:val="20"/>
          <w:szCs w:val="20"/>
        </w:rPr>
        <w:t xml:space="preserve"> </w:t>
      </w:r>
      <w:r w:rsidRPr="008B71AA">
        <w:rPr>
          <w:sz w:val="20"/>
          <w:szCs w:val="20"/>
        </w:rPr>
        <w:t>bastará</w:t>
      </w:r>
      <w:r w:rsidRPr="008B71AA">
        <w:rPr>
          <w:spacing w:val="-2"/>
          <w:sz w:val="20"/>
          <w:szCs w:val="20"/>
        </w:rPr>
        <w:t xml:space="preserve"> </w:t>
      </w:r>
      <w:r w:rsidRPr="008B71AA">
        <w:rPr>
          <w:sz w:val="20"/>
          <w:szCs w:val="20"/>
        </w:rPr>
        <w:t>comunicación</w:t>
      </w:r>
      <w:r w:rsidRPr="008B71AA">
        <w:rPr>
          <w:spacing w:val="-6"/>
          <w:sz w:val="20"/>
          <w:szCs w:val="20"/>
        </w:rPr>
        <w:t xml:space="preserve"> </w:t>
      </w:r>
      <w:r w:rsidRPr="008B71AA">
        <w:rPr>
          <w:sz w:val="20"/>
          <w:szCs w:val="20"/>
        </w:rPr>
        <w:t>escrita</w:t>
      </w:r>
      <w:r w:rsidRPr="008B71AA">
        <w:rPr>
          <w:spacing w:val="-5"/>
          <w:sz w:val="20"/>
          <w:szCs w:val="20"/>
        </w:rPr>
        <w:t xml:space="preserve"> </w:t>
      </w:r>
      <w:r w:rsidRPr="008B71AA">
        <w:rPr>
          <w:sz w:val="20"/>
          <w:szCs w:val="20"/>
        </w:rPr>
        <w:t>de</w:t>
      </w:r>
      <w:r w:rsidRPr="008B71AA">
        <w:rPr>
          <w:spacing w:val="-5"/>
          <w:sz w:val="20"/>
          <w:szCs w:val="20"/>
        </w:rPr>
        <w:t xml:space="preserve"> </w:t>
      </w:r>
      <w:r w:rsidRPr="008B71AA">
        <w:rPr>
          <w:sz w:val="20"/>
          <w:szCs w:val="20"/>
        </w:rPr>
        <w:t>una</w:t>
      </w:r>
      <w:r w:rsidRPr="008B71AA">
        <w:rPr>
          <w:spacing w:val="-60"/>
          <w:sz w:val="20"/>
          <w:szCs w:val="20"/>
        </w:rPr>
        <w:t xml:space="preserve"> </w:t>
      </w:r>
      <w:r w:rsidRPr="008B71AA">
        <w:rPr>
          <w:sz w:val="20"/>
          <w:szCs w:val="20"/>
        </w:rPr>
        <w:t>de</w:t>
      </w:r>
      <w:r w:rsidRPr="008B71AA">
        <w:rPr>
          <w:spacing w:val="-4"/>
          <w:sz w:val="20"/>
          <w:szCs w:val="20"/>
        </w:rPr>
        <w:t xml:space="preserve"> </w:t>
      </w:r>
      <w:r w:rsidRPr="008B71AA">
        <w:rPr>
          <w:sz w:val="20"/>
          <w:szCs w:val="20"/>
        </w:rPr>
        <w:t>ellas</w:t>
      </w:r>
      <w:r w:rsidRPr="008B71AA">
        <w:rPr>
          <w:spacing w:val="-5"/>
          <w:sz w:val="20"/>
          <w:szCs w:val="20"/>
        </w:rPr>
        <w:t xml:space="preserve"> </w:t>
      </w:r>
      <w:r w:rsidRPr="008B71AA">
        <w:rPr>
          <w:sz w:val="20"/>
          <w:szCs w:val="20"/>
        </w:rPr>
        <w:t>y</w:t>
      </w:r>
      <w:r w:rsidRPr="008B71AA">
        <w:rPr>
          <w:spacing w:val="-6"/>
          <w:sz w:val="20"/>
          <w:szCs w:val="20"/>
        </w:rPr>
        <w:t xml:space="preserve"> </w:t>
      </w:r>
      <w:r w:rsidRPr="008B71AA">
        <w:rPr>
          <w:sz w:val="20"/>
          <w:szCs w:val="20"/>
        </w:rPr>
        <w:t>la</w:t>
      </w:r>
      <w:r w:rsidRPr="008B71AA">
        <w:rPr>
          <w:spacing w:val="-3"/>
          <w:sz w:val="20"/>
          <w:szCs w:val="20"/>
        </w:rPr>
        <w:t xml:space="preserve"> </w:t>
      </w:r>
      <w:r w:rsidRPr="008B71AA">
        <w:rPr>
          <w:sz w:val="20"/>
          <w:szCs w:val="20"/>
        </w:rPr>
        <w:t>aceptación</w:t>
      </w:r>
      <w:r w:rsidRPr="008B71AA">
        <w:rPr>
          <w:spacing w:val="-6"/>
          <w:sz w:val="20"/>
          <w:szCs w:val="20"/>
        </w:rPr>
        <w:t xml:space="preserve"> </w:t>
      </w:r>
      <w:r w:rsidRPr="008B71AA">
        <w:rPr>
          <w:sz w:val="20"/>
          <w:szCs w:val="20"/>
        </w:rPr>
        <w:t>de</w:t>
      </w:r>
      <w:r w:rsidRPr="008B71AA">
        <w:rPr>
          <w:spacing w:val="-4"/>
          <w:sz w:val="20"/>
          <w:szCs w:val="20"/>
        </w:rPr>
        <w:t xml:space="preserve"> </w:t>
      </w:r>
      <w:r w:rsidRPr="008B71AA">
        <w:rPr>
          <w:sz w:val="20"/>
          <w:szCs w:val="20"/>
        </w:rPr>
        <w:t>la otra,</w:t>
      </w:r>
      <w:r w:rsidRPr="008B71AA">
        <w:rPr>
          <w:spacing w:val="-5"/>
          <w:sz w:val="20"/>
          <w:szCs w:val="20"/>
        </w:rPr>
        <w:t xml:space="preserve"> </w:t>
      </w:r>
      <w:r w:rsidRPr="008B71AA">
        <w:rPr>
          <w:sz w:val="20"/>
          <w:szCs w:val="20"/>
        </w:rPr>
        <w:t>haciéndose</w:t>
      </w:r>
      <w:r w:rsidRPr="008B71AA">
        <w:rPr>
          <w:spacing w:val="-4"/>
          <w:sz w:val="20"/>
          <w:szCs w:val="20"/>
        </w:rPr>
        <w:t xml:space="preserve"> </w:t>
      </w:r>
      <w:r w:rsidRPr="008B71AA">
        <w:rPr>
          <w:sz w:val="20"/>
          <w:szCs w:val="20"/>
        </w:rPr>
        <w:t>concesiones</w:t>
      </w:r>
      <w:r w:rsidRPr="008B71AA">
        <w:rPr>
          <w:spacing w:val="-3"/>
          <w:sz w:val="20"/>
          <w:szCs w:val="20"/>
        </w:rPr>
        <w:t xml:space="preserve"> </w:t>
      </w:r>
      <w:r w:rsidRPr="008B71AA">
        <w:rPr>
          <w:sz w:val="20"/>
          <w:szCs w:val="20"/>
        </w:rPr>
        <w:t>reciprocas</w:t>
      </w:r>
      <w:r w:rsidRPr="008B71AA">
        <w:rPr>
          <w:spacing w:val="-5"/>
          <w:sz w:val="20"/>
          <w:szCs w:val="20"/>
        </w:rPr>
        <w:t xml:space="preserve"> </w:t>
      </w:r>
      <w:r w:rsidRPr="008B71AA">
        <w:rPr>
          <w:sz w:val="20"/>
          <w:szCs w:val="20"/>
        </w:rPr>
        <w:t>con</w:t>
      </w:r>
      <w:r w:rsidRPr="008B71AA">
        <w:rPr>
          <w:spacing w:val="-6"/>
          <w:sz w:val="20"/>
          <w:szCs w:val="20"/>
        </w:rPr>
        <w:t xml:space="preserve"> </w:t>
      </w:r>
      <w:r w:rsidRPr="008B71AA">
        <w:rPr>
          <w:sz w:val="20"/>
          <w:szCs w:val="20"/>
        </w:rPr>
        <w:t>la</w:t>
      </w:r>
      <w:r w:rsidRPr="008B71AA">
        <w:rPr>
          <w:spacing w:val="-2"/>
          <w:sz w:val="20"/>
          <w:szCs w:val="20"/>
        </w:rPr>
        <w:t xml:space="preserve"> </w:t>
      </w:r>
      <w:r w:rsidRPr="008B71AA">
        <w:rPr>
          <w:sz w:val="20"/>
          <w:szCs w:val="20"/>
        </w:rPr>
        <w:t>finalidad</w:t>
      </w:r>
      <w:r w:rsidRPr="008B71AA">
        <w:rPr>
          <w:spacing w:val="-4"/>
          <w:sz w:val="20"/>
          <w:szCs w:val="20"/>
        </w:rPr>
        <w:t xml:space="preserve"> </w:t>
      </w:r>
      <w:r w:rsidRPr="008B71AA">
        <w:rPr>
          <w:sz w:val="20"/>
          <w:szCs w:val="20"/>
        </w:rPr>
        <w:t>de</w:t>
      </w:r>
      <w:r w:rsidRPr="008B71AA">
        <w:rPr>
          <w:spacing w:val="-60"/>
          <w:sz w:val="20"/>
          <w:szCs w:val="20"/>
        </w:rPr>
        <w:t xml:space="preserve"> </w:t>
      </w:r>
      <w:r w:rsidRPr="008B71AA">
        <w:rPr>
          <w:sz w:val="20"/>
          <w:szCs w:val="20"/>
        </w:rPr>
        <w:t>no</w:t>
      </w:r>
      <w:r w:rsidRPr="008B71AA">
        <w:rPr>
          <w:spacing w:val="-2"/>
          <w:sz w:val="20"/>
          <w:szCs w:val="20"/>
        </w:rPr>
        <w:t xml:space="preserve"> </w:t>
      </w:r>
      <w:r w:rsidRPr="008B71AA">
        <w:rPr>
          <w:sz w:val="20"/>
          <w:szCs w:val="20"/>
        </w:rPr>
        <w:t>generar</w:t>
      </w:r>
      <w:r w:rsidRPr="008B71AA">
        <w:rPr>
          <w:spacing w:val="-1"/>
          <w:sz w:val="20"/>
          <w:szCs w:val="20"/>
        </w:rPr>
        <w:t xml:space="preserve"> </w:t>
      </w:r>
      <w:r w:rsidRPr="008B71AA">
        <w:rPr>
          <w:sz w:val="20"/>
          <w:szCs w:val="20"/>
        </w:rPr>
        <w:t>perjuicio</w:t>
      </w:r>
      <w:r w:rsidRPr="008B71AA">
        <w:rPr>
          <w:spacing w:val="-1"/>
          <w:sz w:val="20"/>
          <w:szCs w:val="20"/>
        </w:rPr>
        <w:t xml:space="preserve"> </w:t>
      </w:r>
      <w:r w:rsidRPr="008B71AA">
        <w:rPr>
          <w:sz w:val="20"/>
          <w:szCs w:val="20"/>
        </w:rPr>
        <w:t>alguna</w:t>
      </w:r>
      <w:r w:rsidRPr="008B71AA">
        <w:rPr>
          <w:spacing w:val="3"/>
          <w:sz w:val="20"/>
          <w:szCs w:val="20"/>
        </w:rPr>
        <w:t xml:space="preserve"> </w:t>
      </w:r>
      <w:r w:rsidRPr="008B71AA">
        <w:rPr>
          <w:sz w:val="20"/>
          <w:szCs w:val="20"/>
        </w:rPr>
        <w:t>de</w:t>
      </w:r>
      <w:r w:rsidRPr="008B71AA">
        <w:rPr>
          <w:spacing w:val="-1"/>
          <w:sz w:val="20"/>
          <w:szCs w:val="20"/>
        </w:rPr>
        <w:t xml:space="preserve"> </w:t>
      </w:r>
      <w:r w:rsidRPr="008B71AA">
        <w:rPr>
          <w:sz w:val="20"/>
          <w:szCs w:val="20"/>
        </w:rPr>
        <w:t>las</w:t>
      </w:r>
      <w:r w:rsidRPr="008B71AA">
        <w:rPr>
          <w:spacing w:val="-1"/>
          <w:sz w:val="20"/>
          <w:szCs w:val="20"/>
        </w:rPr>
        <w:t xml:space="preserve"> </w:t>
      </w:r>
      <w:r w:rsidRPr="008B71AA">
        <w:rPr>
          <w:sz w:val="20"/>
          <w:szCs w:val="20"/>
        </w:rPr>
        <w:t>partes.</w:t>
      </w:r>
    </w:p>
    <w:p w14:paraId="57D974F0" w14:textId="77777777" w:rsidR="0007304F" w:rsidRPr="008B71AA" w:rsidRDefault="0007304F" w:rsidP="0007304F">
      <w:pPr>
        <w:pStyle w:val="Prrafodelista"/>
        <w:tabs>
          <w:tab w:val="left" w:pos="1142"/>
        </w:tabs>
        <w:ind w:left="1142" w:right="116" w:firstLine="0"/>
        <w:rPr>
          <w:sz w:val="20"/>
          <w:szCs w:val="20"/>
        </w:rPr>
      </w:pPr>
    </w:p>
    <w:p w14:paraId="72B4FFD9" w14:textId="77777777" w:rsidR="004C578F" w:rsidRPr="008B71AA" w:rsidRDefault="004C578F" w:rsidP="004C578F">
      <w:pPr>
        <w:pStyle w:val="Prrafodelista"/>
        <w:tabs>
          <w:tab w:val="left" w:pos="1142"/>
        </w:tabs>
        <w:ind w:left="1142" w:right="116" w:firstLine="0"/>
        <w:rPr>
          <w:sz w:val="20"/>
          <w:szCs w:val="20"/>
        </w:rPr>
      </w:pPr>
    </w:p>
    <w:p w14:paraId="3937BCBE" w14:textId="77777777" w:rsidR="00BE7D03" w:rsidRPr="008B71AA" w:rsidRDefault="00BE7D03">
      <w:pPr>
        <w:pStyle w:val="Textoindependiente"/>
      </w:pPr>
    </w:p>
    <w:p w14:paraId="2A50A023" w14:textId="77777777" w:rsidR="00BE7D03" w:rsidRPr="008B71AA" w:rsidRDefault="00BE7D03">
      <w:pPr>
        <w:pStyle w:val="Ttulo1"/>
        <w:tabs>
          <w:tab w:val="left" w:pos="4022"/>
        </w:tabs>
      </w:pPr>
      <w:r w:rsidRPr="008B71AA">
        <w:t>CLÁUSULA</w:t>
      </w:r>
      <w:r w:rsidRPr="008B71AA">
        <w:rPr>
          <w:spacing w:val="-1"/>
        </w:rPr>
        <w:t xml:space="preserve"> </w:t>
      </w:r>
      <w:r w:rsidRPr="008B71AA">
        <w:t>NOVENA:</w:t>
      </w:r>
      <w:r w:rsidRPr="008B71AA">
        <w:tab/>
        <w:t>SOLUCION</w:t>
      </w:r>
      <w:r w:rsidRPr="008B71AA">
        <w:rPr>
          <w:spacing w:val="-6"/>
        </w:rPr>
        <w:t xml:space="preserve"> </w:t>
      </w:r>
      <w:r w:rsidRPr="008B71AA">
        <w:t>DE</w:t>
      </w:r>
      <w:r w:rsidRPr="008B71AA">
        <w:rPr>
          <w:spacing w:val="-4"/>
        </w:rPr>
        <w:t xml:space="preserve"> </w:t>
      </w:r>
      <w:r w:rsidRPr="008B71AA">
        <w:t>CONTROVERSIAS</w:t>
      </w:r>
    </w:p>
    <w:p w14:paraId="721C33C1" w14:textId="77777777" w:rsidR="00BE7D03" w:rsidRPr="008B71AA" w:rsidRDefault="00BE7D03">
      <w:pPr>
        <w:pStyle w:val="Textoindependiente"/>
        <w:rPr>
          <w:b/>
        </w:rPr>
      </w:pPr>
    </w:p>
    <w:p w14:paraId="3EFA7989" w14:textId="77777777" w:rsidR="00BE7D03" w:rsidRPr="008B71AA" w:rsidRDefault="00BE7D03">
      <w:pPr>
        <w:pStyle w:val="Prrafodelista"/>
        <w:numPr>
          <w:ilvl w:val="1"/>
          <w:numId w:val="2"/>
        </w:numPr>
        <w:tabs>
          <w:tab w:val="left" w:pos="1142"/>
        </w:tabs>
        <w:ind w:left="1141"/>
        <w:rPr>
          <w:sz w:val="20"/>
        </w:rPr>
      </w:pPr>
      <w:r w:rsidRPr="008B71AA">
        <w:rPr>
          <w:sz w:val="20"/>
        </w:rPr>
        <w:t>Las controversias que surjan entre las partes durante la ejecución del contrato se</w:t>
      </w:r>
      <w:r w:rsidRPr="008B71AA">
        <w:rPr>
          <w:spacing w:val="1"/>
          <w:sz w:val="20"/>
        </w:rPr>
        <w:t xml:space="preserve"> </w:t>
      </w:r>
      <w:r w:rsidRPr="008B71AA">
        <w:rPr>
          <w:sz w:val="20"/>
        </w:rPr>
        <w:t>resuelven</w:t>
      </w:r>
      <w:r w:rsidRPr="008B71AA">
        <w:rPr>
          <w:spacing w:val="-3"/>
          <w:sz w:val="20"/>
        </w:rPr>
        <w:t xml:space="preserve"> </w:t>
      </w:r>
      <w:r w:rsidRPr="008B71AA">
        <w:rPr>
          <w:sz w:val="20"/>
        </w:rPr>
        <w:t>mediante conciliación o</w:t>
      </w:r>
      <w:r w:rsidRPr="008B71AA">
        <w:rPr>
          <w:spacing w:val="-1"/>
          <w:sz w:val="20"/>
        </w:rPr>
        <w:t xml:space="preserve"> </w:t>
      </w:r>
      <w:r w:rsidRPr="008B71AA">
        <w:rPr>
          <w:sz w:val="20"/>
        </w:rPr>
        <w:t>arbitraje,</w:t>
      </w:r>
      <w:r w:rsidRPr="008B71AA">
        <w:rPr>
          <w:spacing w:val="-2"/>
          <w:sz w:val="20"/>
        </w:rPr>
        <w:t xml:space="preserve"> </w:t>
      </w:r>
      <w:r w:rsidRPr="008B71AA">
        <w:rPr>
          <w:sz w:val="20"/>
        </w:rPr>
        <w:t>según</w:t>
      </w:r>
      <w:r w:rsidRPr="008B71AA">
        <w:rPr>
          <w:spacing w:val="-1"/>
          <w:sz w:val="20"/>
        </w:rPr>
        <w:t xml:space="preserve"> </w:t>
      </w:r>
      <w:r w:rsidRPr="008B71AA">
        <w:rPr>
          <w:sz w:val="20"/>
        </w:rPr>
        <w:t>el</w:t>
      </w:r>
      <w:r w:rsidRPr="008B71AA">
        <w:rPr>
          <w:spacing w:val="-1"/>
          <w:sz w:val="20"/>
        </w:rPr>
        <w:t xml:space="preserve"> </w:t>
      </w:r>
      <w:r w:rsidRPr="008B71AA">
        <w:rPr>
          <w:sz w:val="20"/>
        </w:rPr>
        <w:t>acuerdo</w:t>
      </w:r>
      <w:r w:rsidRPr="008B71AA">
        <w:rPr>
          <w:spacing w:val="-2"/>
          <w:sz w:val="20"/>
        </w:rPr>
        <w:t xml:space="preserve"> </w:t>
      </w:r>
      <w:r w:rsidRPr="008B71AA">
        <w:rPr>
          <w:sz w:val="20"/>
        </w:rPr>
        <w:t>de</w:t>
      </w:r>
      <w:r w:rsidRPr="008B71AA">
        <w:rPr>
          <w:spacing w:val="-1"/>
          <w:sz w:val="20"/>
        </w:rPr>
        <w:t xml:space="preserve"> </w:t>
      </w:r>
      <w:r w:rsidRPr="008B71AA">
        <w:rPr>
          <w:sz w:val="20"/>
        </w:rPr>
        <w:t>las</w:t>
      </w:r>
      <w:r w:rsidRPr="008B71AA">
        <w:rPr>
          <w:spacing w:val="-2"/>
          <w:sz w:val="20"/>
        </w:rPr>
        <w:t xml:space="preserve"> </w:t>
      </w:r>
      <w:r w:rsidRPr="008B71AA">
        <w:rPr>
          <w:sz w:val="20"/>
        </w:rPr>
        <w:t>partes.</w:t>
      </w:r>
    </w:p>
    <w:p w14:paraId="2A155184" w14:textId="77777777" w:rsidR="00BE7D03" w:rsidRPr="008B71AA" w:rsidRDefault="00BE7D03">
      <w:pPr>
        <w:pStyle w:val="Textoindependiente"/>
        <w:spacing w:before="1"/>
      </w:pPr>
    </w:p>
    <w:p w14:paraId="0EE4F924" w14:textId="3777016E" w:rsidR="00BE7D03" w:rsidRPr="008B71AA" w:rsidRDefault="007460C2">
      <w:pPr>
        <w:pStyle w:val="Prrafodelista"/>
        <w:numPr>
          <w:ilvl w:val="1"/>
          <w:numId w:val="2"/>
        </w:numPr>
        <w:tabs>
          <w:tab w:val="left" w:pos="1142"/>
        </w:tabs>
        <w:ind w:left="1141" w:right="114"/>
        <w:rPr>
          <w:sz w:val="20"/>
        </w:rPr>
      </w:pPr>
      <w:r w:rsidRPr="001D1DBA">
        <w:rPr>
          <w:sz w:val="20"/>
        </w:rPr>
        <w:t>En</w:t>
      </w:r>
      <w:r w:rsidRPr="001D1DBA">
        <w:rPr>
          <w:spacing w:val="1"/>
          <w:sz w:val="20"/>
        </w:rPr>
        <w:t xml:space="preserve"> </w:t>
      </w:r>
      <w:r w:rsidRPr="001D1DBA">
        <w:rPr>
          <w:sz w:val="20"/>
        </w:rPr>
        <w:t>caso</w:t>
      </w:r>
      <w:r w:rsidRPr="001D1DBA">
        <w:rPr>
          <w:spacing w:val="1"/>
          <w:sz w:val="20"/>
        </w:rPr>
        <w:t xml:space="preserve"> </w:t>
      </w:r>
      <w:r w:rsidRPr="001D1DBA">
        <w:rPr>
          <w:sz w:val="20"/>
        </w:rPr>
        <w:t>las</w:t>
      </w:r>
      <w:r w:rsidRPr="001D1DBA">
        <w:rPr>
          <w:spacing w:val="1"/>
          <w:sz w:val="20"/>
        </w:rPr>
        <w:t xml:space="preserve"> </w:t>
      </w:r>
      <w:r w:rsidRPr="001D1DBA">
        <w:rPr>
          <w:sz w:val="20"/>
        </w:rPr>
        <w:t>controversias</w:t>
      </w:r>
      <w:r w:rsidRPr="001D1DBA">
        <w:rPr>
          <w:spacing w:val="1"/>
          <w:sz w:val="20"/>
        </w:rPr>
        <w:t xml:space="preserve"> </w:t>
      </w:r>
      <w:r w:rsidRPr="001D1DBA">
        <w:rPr>
          <w:sz w:val="20"/>
        </w:rPr>
        <w:t>sean</w:t>
      </w:r>
      <w:r w:rsidRPr="001D1DBA">
        <w:rPr>
          <w:spacing w:val="1"/>
          <w:sz w:val="20"/>
        </w:rPr>
        <w:t xml:space="preserve"> </w:t>
      </w:r>
      <w:r w:rsidRPr="001D1DBA">
        <w:rPr>
          <w:sz w:val="20"/>
        </w:rPr>
        <w:t>resueltas</w:t>
      </w:r>
      <w:r w:rsidRPr="001D1DBA">
        <w:rPr>
          <w:spacing w:val="1"/>
          <w:sz w:val="20"/>
        </w:rPr>
        <w:t xml:space="preserve"> </w:t>
      </w:r>
      <w:r w:rsidRPr="001D1DBA">
        <w:rPr>
          <w:sz w:val="20"/>
        </w:rPr>
        <w:t>mediante</w:t>
      </w:r>
      <w:r w:rsidRPr="001D1DBA">
        <w:rPr>
          <w:spacing w:val="1"/>
          <w:sz w:val="20"/>
        </w:rPr>
        <w:t xml:space="preserve"> </w:t>
      </w:r>
      <w:r w:rsidRPr="001D1DBA">
        <w:rPr>
          <w:sz w:val="20"/>
        </w:rPr>
        <w:t>arbitraje,</w:t>
      </w:r>
      <w:r w:rsidRPr="001D1DBA">
        <w:rPr>
          <w:spacing w:val="1"/>
          <w:sz w:val="20"/>
        </w:rPr>
        <w:t xml:space="preserve"> </w:t>
      </w:r>
      <w:r w:rsidRPr="001D1DBA">
        <w:rPr>
          <w:sz w:val="20"/>
        </w:rPr>
        <w:t>las</w:t>
      </w:r>
      <w:r w:rsidRPr="001D1DBA">
        <w:rPr>
          <w:spacing w:val="1"/>
          <w:sz w:val="20"/>
        </w:rPr>
        <w:t xml:space="preserve"> </w:t>
      </w:r>
      <w:r w:rsidRPr="001D1DBA">
        <w:rPr>
          <w:sz w:val="20"/>
        </w:rPr>
        <w:t>partes</w:t>
      </w:r>
      <w:r w:rsidRPr="001D1DBA">
        <w:rPr>
          <w:spacing w:val="1"/>
          <w:sz w:val="20"/>
        </w:rPr>
        <w:t xml:space="preserve"> </w:t>
      </w:r>
      <w:r w:rsidRPr="001D1DBA">
        <w:rPr>
          <w:sz w:val="20"/>
        </w:rPr>
        <w:t>acuerdan</w:t>
      </w:r>
      <w:r w:rsidRPr="001D1DBA">
        <w:rPr>
          <w:spacing w:val="1"/>
          <w:sz w:val="20"/>
        </w:rPr>
        <w:t xml:space="preserve"> </w:t>
      </w:r>
      <w:r w:rsidRPr="001D1DBA">
        <w:rPr>
          <w:sz w:val="20"/>
        </w:rPr>
        <w:t xml:space="preserve">someterlas ante la Cámara de Comercio de </w:t>
      </w:r>
      <w:r>
        <w:rPr>
          <w:sz w:val="20"/>
        </w:rPr>
        <w:t>Producción y Turismo de San Martin</w:t>
      </w:r>
      <w:r w:rsidRPr="001D1DBA">
        <w:rPr>
          <w:sz w:val="20"/>
        </w:rPr>
        <w:t>, mediante la designación de arbitro</w:t>
      </w:r>
      <w:r w:rsidRPr="001D1DBA">
        <w:rPr>
          <w:spacing w:val="1"/>
          <w:sz w:val="20"/>
        </w:rPr>
        <w:t xml:space="preserve"> </w:t>
      </w:r>
      <w:r w:rsidRPr="001D1DBA">
        <w:rPr>
          <w:sz w:val="20"/>
        </w:rPr>
        <w:t>único y sujetos a las reglas que establezca dicha institución arbitral. El laudo arbitral</w:t>
      </w:r>
      <w:r w:rsidRPr="001D1DBA">
        <w:rPr>
          <w:spacing w:val="1"/>
          <w:sz w:val="20"/>
        </w:rPr>
        <w:t xml:space="preserve"> </w:t>
      </w:r>
      <w:r w:rsidRPr="001D1DBA">
        <w:rPr>
          <w:sz w:val="20"/>
        </w:rPr>
        <w:t>emitido es inapelables, definitivo y obligatorio para las partes desde el día siguiente de</w:t>
      </w:r>
      <w:r w:rsidRPr="001D1DBA">
        <w:rPr>
          <w:spacing w:val="1"/>
          <w:sz w:val="20"/>
        </w:rPr>
        <w:t xml:space="preserve"> </w:t>
      </w:r>
      <w:r w:rsidRPr="001D1DBA">
        <w:rPr>
          <w:sz w:val="20"/>
        </w:rPr>
        <w:t>su</w:t>
      </w:r>
      <w:r w:rsidRPr="001D1DBA">
        <w:rPr>
          <w:spacing w:val="-2"/>
          <w:sz w:val="20"/>
        </w:rPr>
        <w:t xml:space="preserve"> </w:t>
      </w:r>
      <w:r w:rsidRPr="001D1DBA">
        <w:rPr>
          <w:sz w:val="20"/>
        </w:rPr>
        <w:t>notificación</w:t>
      </w:r>
      <w:r w:rsidR="00BE7D03" w:rsidRPr="008B71AA">
        <w:rPr>
          <w:sz w:val="20"/>
        </w:rPr>
        <w:t>.</w:t>
      </w:r>
    </w:p>
    <w:p w14:paraId="013698CC" w14:textId="77777777" w:rsidR="00BE7D03" w:rsidRPr="008B71AA" w:rsidRDefault="00BE7D03">
      <w:pPr>
        <w:pStyle w:val="Textoindependiente"/>
        <w:spacing w:before="11"/>
        <w:rPr>
          <w:sz w:val="19"/>
        </w:rPr>
      </w:pPr>
    </w:p>
    <w:p w14:paraId="26907EDC" w14:textId="77777777" w:rsidR="00BE7D03" w:rsidRPr="008B71AA" w:rsidRDefault="00BE7D03">
      <w:pPr>
        <w:pStyle w:val="Ttulo1"/>
        <w:tabs>
          <w:tab w:val="left" w:pos="4022"/>
        </w:tabs>
      </w:pPr>
      <w:r w:rsidRPr="008B71AA">
        <w:t>CLÁUSULA</w:t>
      </w:r>
      <w:r w:rsidRPr="008B71AA">
        <w:rPr>
          <w:spacing w:val="-2"/>
        </w:rPr>
        <w:t xml:space="preserve"> </w:t>
      </w:r>
      <w:r w:rsidRPr="008B71AA">
        <w:t>DECIMA:</w:t>
      </w:r>
      <w:r w:rsidRPr="008B71AA">
        <w:tab/>
        <w:t>FACULTAD</w:t>
      </w:r>
      <w:r w:rsidRPr="008B71AA">
        <w:rPr>
          <w:spacing w:val="-4"/>
        </w:rPr>
        <w:t xml:space="preserve"> </w:t>
      </w:r>
      <w:r w:rsidRPr="008B71AA">
        <w:t>DE</w:t>
      </w:r>
      <w:r w:rsidRPr="008B71AA">
        <w:rPr>
          <w:spacing w:val="-3"/>
        </w:rPr>
        <w:t xml:space="preserve"> </w:t>
      </w:r>
      <w:r w:rsidRPr="008B71AA">
        <w:t>ELEVAR</w:t>
      </w:r>
      <w:r w:rsidRPr="008B71AA">
        <w:rPr>
          <w:spacing w:val="-5"/>
        </w:rPr>
        <w:t xml:space="preserve"> </w:t>
      </w:r>
      <w:r w:rsidRPr="008B71AA">
        <w:t>A</w:t>
      </w:r>
      <w:r w:rsidRPr="008B71AA">
        <w:rPr>
          <w:spacing w:val="-2"/>
        </w:rPr>
        <w:t xml:space="preserve"> </w:t>
      </w:r>
      <w:r w:rsidRPr="008B71AA">
        <w:t>ESCRITURA</w:t>
      </w:r>
      <w:r w:rsidRPr="008B71AA">
        <w:rPr>
          <w:spacing w:val="-5"/>
        </w:rPr>
        <w:t xml:space="preserve"> </w:t>
      </w:r>
      <w:r w:rsidRPr="008B71AA">
        <w:t>PÚBLICA</w:t>
      </w:r>
    </w:p>
    <w:p w14:paraId="105F92F8" w14:textId="77777777" w:rsidR="00BE7D03" w:rsidRPr="008B71AA" w:rsidRDefault="00BE7D03">
      <w:pPr>
        <w:pStyle w:val="Textoindependiente"/>
        <w:spacing w:before="11"/>
        <w:rPr>
          <w:b/>
          <w:sz w:val="19"/>
        </w:rPr>
      </w:pPr>
    </w:p>
    <w:p w14:paraId="3D95F94A" w14:textId="77777777" w:rsidR="00BE7D03" w:rsidRPr="008B71AA" w:rsidRDefault="00BE7D03">
      <w:pPr>
        <w:pStyle w:val="Textoindependiente"/>
        <w:spacing w:before="1"/>
        <w:ind w:left="1141" w:right="118" w:hanging="720"/>
        <w:jc w:val="both"/>
      </w:pPr>
      <w:r w:rsidRPr="008B71AA">
        <w:t>10.1</w:t>
      </w:r>
      <w:r w:rsidRPr="008B71AA">
        <w:rPr>
          <w:spacing w:val="9"/>
        </w:rPr>
        <w:t xml:space="preserve">    </w:t>
      </w:r>
      <w:r w:rsidRPr="008B71AA">
        <w:t>Cualquiera</w:t>
      </w:r>
      <w:r w:rsidRPr="008B71AA">
        <w:rPr>
          <w:spacing w:val="-5"/>
        </w:rPr>
        <w:t xml:space="preserve"> </w:t>
      </w:r>
      <w:r w:rsidRPr="008B71AA">
        <w:t>de</w:t>
      </w:r>
      <w:r w:rsidRPr="008B71AA">
        <w:rPr>
          <w:spacing w:val="-4"/>
        </w:rPr>
        <w:t xml:space="preserve"> </w:t>
      </w:r>
      <w:r w:rsidRPr="008B71AA">
        <w:t>las</w:t>
      </w:r>
      <w:r w:rsidRPr="008B71AA">
        <w:rPr>
          <w:spacing w:val="-5"/>
        </w:rPr>
        <w:t xml:space="preserve"> </w:t>
      </w:r>
      <w:r w:rsidRPr="008B71AA">
        <w:t>partes</w:t>
      </w:r>
      <w:r w:rsidRPr="008B71AA">
        <w:rPr>
          <w:spacing w:val="-5"/>
        </w:rPr>
        <w:t xml:space="preserve"> </w:t>
      </w:r>
      <w:r w:rsidRPr="008B71AA">
        <w:t>podrá</w:t>
      </w:r>
      <w:r w:rsidRPr="008B71AA">
        <w:rPr>
          <w:spacing w:val="-4"/>
        </w:rPr>
        <w:t xml:space="preserve"> </w:t>
      </w:r>
      <w:r w:rsidRPr="008B71AA">
        <w:t>elevar</w:t>
      </w:r>
      <w:r w:rsidRPr="008B71AA">
        <w:rPr>
          <w:spacing w:val="-6"/>
        </w:rPr>
        <w:t xml:space="preserve"> </w:t>
      </w:r>
      <w:r w:rsidRPr="008B71AA">
        <w:t>el</w:t>
      </w:r>
      <w:r w:rsidRPr="008B71AA">
        <w:rPr>
          <w:spacing w:val="-5"/>
        </w:rPr>
        <w:t xml:space="preserve"> </w:t>
      </w:r>
      <w:r w:rsidRPr="008B71AA">
        <w:t>presente</w:t>
      </w:r>
      <w:r w:rsidRPr="008B71AA">
        <w:rPr>
          <w:spacing w:val="-5"/>
        </w:rPr>
        <w:t xml:space="preserve"> </w:t>
      </w:r>
      <w:r w:rsidRPr="008B71AA">
        <w:t>contrato</w:t>
      </w:r>
      <w:r w:rsidRPr="008B71AA">
        <w:rPr>
          <w:spacing w:val="-5"/>
        </w:rPr>
        <w:t xml:space="preserve"> </w:t>
      </w:r>
      <w:r w:rsidRPr="008B71AA">
        <w:t>a</w:t>
      </w:r>
      <w:r w:rsidRPr="008B71AA">
        <w:rPr>
          <w:spacing w:val="-4"/>
        </w:rPr>
        <w:t xml:space="preserve"> </w:t>
      </w:r>
      <w:r w:rsidRPr="008B71AA">
        <w:t>escritura</w:t>
      </w:r>
      <w:r w:rsidRPr="008B71AA">
        <w:rPr>
          <w:spacing w:val="-4"/>
        </w:rPr>
        <w:t xml:space="preserve"> </w:t>
      </w:r>
      <w:r w:rsidRPr="008B71AA">
        <w:t>pública</w:t>
      </w:r>
      <w:r w:rsidRPr="008B71AA">
        <w:rPr>
          <w:spacing w:val="-3"/>
        </w:rPr>
        <w:t xml:space="preserve"> </w:t>
      </w:r>
      <w:r w:rsidRPr="008B71AA">
        <w:t>asumiendo</w:t>
      </w:r>
      <w:r w:rsidRPr="008B71AA">
        <w:rPr>
          <w:spacing w:val="-61"/>
        </w:rPr>
        <w:t xml:space="preserve"> </w:t>
      </w:r>
      <w:r w:rsidRPr="008B71AA">
        <w:t>todos</w:t>
      </w:r>
      <w:r w:rsidRPr="008B71AA">
        <w:rPr>
          <w:spacing w:val="-2"/>
        </w:rPr>
        <w:t xml:space="preserve"> </w:t>
      </w:r>
      <w:r w:rsidRPr="008B71AA">
        <w:t>los gastos</w:t>
      </w:r>
      <w:r w:rsidRPr="008B71AA">
        <w:rPr>
          <w:spacing w:val="-1"/>
        </w:rPr>
        <w:t xml:space="preserve"> </w:t>
      </w:r>
      <w:r w:rsidRPr="008B71AA">
        <w:t>que</w:t>
      </w:r>
      <w:r w:rsidRPr="008B71AA">
        <w:rPr>
          <w:spacing w:val="-1"/>
        </w:rPr>
        <w:t xml:space="preserve"> </w:t>
      </w:r>
      <w:r w:rsidRPr="008B71AA">
        <w:t>demande</w:t>
      </w:r>
      <w:r w:rsidRPr="008B71AA">
        <w:rPr>
          <w:spacing w:val="-1"/>
        </w:rPr>
        <w:t xml:space="preserve"> </w:t>
      </w:r>
      <w:r w:rsidRPr="008B71AA">
        <w:t>esta</w:t>
      </w:r>
      <w:r w:rsidRPr="008B71AA">
        <w:rPr>
          <w:spacing w:val="3"/>
        </w:rPr>
        <w:t xml:space="preserve"> </w:t>
      </w:r>
      <w:r w:rsidRPr="008B71AA">
        <w:t>formalidad.</w:t>
      </w:r>
    </w:p>
    <w:p w14:paraId="3D896F20" w14:textId="77777777" w:rsidR="00BE7D03" w:rsidRPr="008B71AA" w:rsidRDefault="00BE7D03">
      <w:pPr>
        <w:pStyle w:val="Textoindependiente"/>
      </w:pPr>
    </w:p>
    <w:p w14:paraId="5C78FBAF" w14:textId="77777777" w:rsidR="00BE7D03" w:rsidRPr="008B71AA" w:rsidRDefault="00BE7D03">
      <w:pPr>
        <w:pStyle w:val="Ttulo1"/>
        <w:tabs>
          <w:tab w:val="left" w:pos="4022"/>
        </w:tabs>
        <w:spacing w:before="1"/>
      </w:pPr>
      <w:r w:rsidRPr="008B71AA">
        <w:t>CLÁUSULA</w:t>
      </w:r>
      <w:r w:rsidRPr="008B71AA">
        <w:rPr>
          <w:spacing w:val="-2"/>
        </w:rPr>
        <w:t xml:space="preserve"> </w:t>
      </w:r>
      <w:r w:rsidRPr="008B71AA">
        <w:t>UNDECIMA:</w:t>
      </w:r>
      <w:r w:rsidRPr="008B71AA">
        <w:tab/>
        <w:t>LAS</w:t>
      </w:r>
      <w:r w:rsidRPr="008B71AA">
        <w:rPr>
          <w:spacing w:val="-4"/>
        </w:rPr>
        <w:t xml:space="preserve"> </w:t>
      </w:r>
      <w:r w:rsidRPr="008B71AA">
        <w:t>COMUNICACIONES ESCRITAS</w:t>
      </w:r>
      <w:r w:rsidRPr="008B71AA">
        <w:rPr>
          <w:spacing w:val="-5"/>
        </w:rPr>
        <w:t xml:space="preserve"> </w:t>
      </w:r>
      <w:r w:rsidRPr="008B71AA">
        <w:t>Y</w:t>
      </w:r>
      <w:r w:rsidRPr="008B71AA">
        <w:rPr>
          <w:spacing w:val="-4"/>
        </w:rPr>
        <w:t xml:space="preserve"> </w:t>
      </w:r>
      <w:r w:rsidRPr="008B71AA">
        <w:t>VIRTUALES</w:t>
      </w:r>
    </w:p>
    <w:p w14:paraId="285C5958" w14:textId="77777777" w:rsidR="00BE7D03" w:rsidRPr="008B71AA" w:rsidRDefault="00BE7D03">
      <w:pPr>
        <w:pStyle w:val="Textoindependiente"/>
        <w:spacing w:before="11"/>
        <w:rPr>
          <w:b/>
          <w:sz w:val="19"/>
        </w:rPr>
      </w:pPr>
    </w:p>
    <w:p w14:paraId="79DC469A" w14:textId="77777777" w:rsidR="00BE7D03" w:rsidRPr="008B71AA" w:rsidRDefault="00BE7D03">
      <w:pPr>
        <w:pStyle w:val="Prrafodelista"/>
        <w:numPr>
          <w:ilvl w:val="1"/>
          <w:numId w:val="1"/>
        </w:numPr>
        <w:tabs>
          <w:tab w:val="left" w:pos="1142"/>
        </w:tabs>
        <w:ind w:left="1141"/>
        <w:rPr>
          <w:sz w:val="20"/>
        </w:rPr>
      </w:pPr>
      <w:r w:rsidRPr="008B71AA">
        <w:rPr>
          <w:sz w:val="20"/>
        </w:rPr>
        <w:t>Las comunicaciones escritas realizadas durante la ejecución del contrato surtirán efecto</w:t>
      </w:r>
      <w:r w:rsidRPr="008B71AA">
        <w:rPr>
          <w:spacing w:val="1"/>
          <w:sz w:val="20"/>
        </w:rPr>
        <w:t xml:space="preserve"> </w:t>
      </w:r>
      <w:r w:rsidRPr="008B71AA">
        <w:rPr>
          <w:sz w:val="20"/>
        </w:rPr>
        <w:t>desde</w:t>
      </w:r>
      <w:r w:rsidRPr="008B71AA">
        <w:rPr>
          <w:spacing w:val="-15"/>
          <w:sz w:val="20"/>
        </w:rPr>
        <w:t xml:space="preserve"> </w:t>
      </w:r>
      <w:r w:rsidRPr="008B71AA">
        <w:rPr>
          <w:sz w:val="20"/>
        </w:rPr>
        <w:t>el</w:t>
      </w:r>
      <w:r w:rsidRPr="008B71AA">
        <w:rPr>
          <w:spacing w:val="-14"/>
          <w:sz w:val="20"/>
        </w:rPr>
        <w:t xml:space="preserve"> </w:t>
      </w:r>
      <w:r w:rsidRPr="008B71AA">
        <w:rPr>
          <w:sz w:val="20"/>
        </w:rPr>
        <w:t>día</w:t>
      </w:r>
      <w:r w:rsidRPr="008B71AA">
        <w:rPr>
          <w:spacing w:val="-14"/>
          <w:sz w:val="20"/>
        </w:rPr>
        <w:t xml:space="preserve"> </w:t>
      </w:r>
      <w:r w:rsidRPr="008B71AA">
        <w:rPr>
          <w:sz w:val="20"/>
        </w:rPr>
        <w:t>siguiente</w:t>
      </w:r>
      <w:r w:rsidRPr="008B71AA">
        <w:rPr>
          <w:spacing w:val="-11"/>
          <w:sz w:val="20"/>
        </w:rPr>
        <w:t xml:space="preserve"> </w:t>
      </w:r>
      <w:r w:rsidRPr="008B71AA">
        <w:rPr>
          <w:sz w:val="20"/>
        </w:rPr>
        <w:t>de</w:t>
      </w:r>
      <w:r w:rsidRPr="008B71AA">
        <w:rPr>
          <w:spacing w:val="-11"/>
          <w:sz w:val="20"/>
        </w:rPr>
        <w:t xml:space="preserve"> </w:t>
      </w:r>
      <w:r w:rsidRPr="008B71AA">
        <w:rPr>
          <w:sz w:val="20"/>
        </w:rPr>
        <w:t>notificadas</w:t>
      </w:r>
      <w:r w:rsidRPr="008B71AA">
        <w:rPr>
          <w:spacing w:val="-12"/>
          <w:sz w:val="20"/>
        </w:rPr>
        <w:t xml:space="preserve"> </w:t>
      </w:r>
      <w:r w:rsidRPr="008B71AA">
        <w:rPr>
          <w:sz w:val="20"/>
        </w:rPr>
        <w:t>físicamente</w:t>
      </w:r>
      <w:r w:rsidRPr="008B71AA">
        <w:rPr>
          <w:spacing w:val="-15"/>
          <w:sz w:val="20"/>
        </w:rPr>
        <w:t xml:space="preserve"> </w:t>
      </w:r>
      <w:r w:rsidRPr="008B71AA">
        <w:rPr>
          <w:sz w:val="20"/>
        </w:rPr>
        <w:t>en</w:t>
      </w:r>
      <w:r w:rsidRPr="008B71AA">
        <w:rPr>
          <w:spacing w:val="-13"/>
          <w:sz w:val="20"/>
        </w:rPr>
        <w:t xml:space="preserve"> </w:t>
      </w:r>
      <w:r w:rsidRPr="008B71AA">
        <w:rPr>
          <w:sz w:val="20"/>
        </w:rPr>
        <w:t>los</w:t>
      </w:r>
      <w:r w:rsidRPr="008B71AA">
        <w:rPr>
          <w:spacing w:val="-10"/>
          <w:sz w:val="20"/>
        </w:rPr>
        <w:t xml:space="preserve"> </w:t>
      </w:r>
      <w:r w:rsidRPr="008B71AA">
        <w:rPr>
          <w:sz w:val="20"/>
        </w:rPr>
        <w:t>domicilios</w:t>
      </w:r>
      <w:r w:rsidRPr="008B71AA">
        <w:rPr>
          <w:spacing w:val="-13"/>
          <w:sz w:val="20"/>
        </w:rPr>
        <w:t xml:space="preserve"> </w:t>
      </w:r>
      <w:r w:rsidRPr="008B71AA">
        <w:rPr>
          <w:sz w:val="20"/>
        </w:rPr>
        <w:t>consignados</w:t>
      </w:r>
      <w:r w:rsidRPr="008B71AA">
        <w:rPr>
          <w:spacing w:val="-11"/>
          <w:sz w:val="20"/>
        </w:rPr>
        <w:t xml:space="preserve"> </w:t>
      </w:r>
      <w:r w:rsidRPr="008B71AA">
        <w:rPr>
          <w:sz w:val="20"/>
        </w:rPr>
        <w:t>en</w:t>
      </w:r>
      <w:r w:rsidRPr="008B71AA">
        <w:rPr>
          <w:spacing w:val="-15"/>
          <w:sz w:val="20"/>
        </w:rPr>
        <w:t xml:space="preserve"> </w:t>
      </w:r>
      <w:r w:rsidRPr="008B71AA">
        <w:rPr>
          <w:sz w:val="20"/>
        </w:rPr>
        <w:t>la</w:t>
      </w:r>
      <w:r w:rsidRPr="008B71AA">
        <w:rPr>
          <w:spacing w:val="-14"/>
          <w:sz w:val="20"/>
        </w:rPr>
        <w:t xml:space="preserve"> </w:t>
      </w:r>
      <w:r w:rsidRPr="008B71AA">
        <w:rPr>
          <w:sz w:val="20"/>
        </w:rPr>
        <w:t>parte</w:t>
      </w:r>
      <w:r w:rsidRPr="008B71AA">
        <w:rPr>
          <w:spacing w:val="-61"/>
          <w:sz w:val="20"/>
        </w:rPr>
        <w:t xml:space="preserve"> </w:t>
      </w:r>
      <w:r w:rsidRPr="008B71AA">
        <w:rPr>
          <w:sz w:val="20"/>
        </w:rPr>
        <w:t>introductoria</w:t>
      </w:r>
      <w:r w:rsidRPr="008B71AA">
        <w:rPr>
          <w:spacing w:val="-1"/>
          <w:sz w:val="20"/>
        </w:rPr>
        <w:t xml:space="preserve"> </w:t>
      </w:r>
      <w:r w:rsidRPr="008B71AA">
        <w:rPr>
          <w:sz w:val="20"/>
        </w:rPr>
        <w:t>del contrato.</w:t>
      </w:r>
    </w:p>
    <w:p w14:paraId="128D86A5" w14:textId="77777777" w:rsidR="00BE7D03" w:rsidRPr="008B71AA" w:rsidRDefault="00BE7D03">
      <w:pPr>
        <w:pStyle w:val="Textoindependiente"/>
        <w:spacing w:before="2"/>
      </w:pPr>
    </w:p>
    <w:p w14:paraId="5A7335CA" w14:textId="77777777" w:rsidR="00BE7D03" w:rsidRPr="008B71AA" w:rsidRDefault="00BE7D03">
      <w:pPr>
        <w:pStyle w:val="Prrafodelista"/>
        <w:numPr>
          <w:ilvl w:val="1"/>
          <w:numId w:val="1"/>
        </w:numPr>
        <w:tabs>
          <w:tab w:val="left" w:pos="1142"/>
        </w:tabs>
        <w:ind w:left="1141" w:right="115"/>
        <w:rPr>
          <w:sz w:val="20"/>
        </w:rPr>
      </w:pPr>
      <w:r w:rsidRPr="008B71AA">
        <w:rPr>
          <w:sz w:val="20"/>
        </w:rPr>
        <w:t>Las comunicaciones virtuales realizadas durante la ejecución del contrato surtirán efecto</w:t>
      </w:r>
      <w:r w:rsidRPr="008B71AA">
        <w:rPr>
          <w:spacing w:val="-61"/>
          <w:sz w:val="20"/>
        </w:rPr>
        <w:t xml:space="preserve"> </w:t>
      </w:r>
      <w:r w:rsidRPr="008B71AA">
        <w:rPr>
          <w:sz w:val="20"/>
        </w:rPr>
        <w:t xml:space="preserve">desde el día de recibidas en los correos electrónicos y números de </w:t>
      </w:r>
      <w:proofErr w:type="spellStart"/>
      <w:r w:rsidRPr="008B71AA">
        <w:rPr>
          <w:sz w:val="20"/>
        </w:rPr>
        <w:t>whatsapp</w:t>
      </w:r>
      <w:proofErr w:type="spellEnd"/>
      <w:r w:rsidRPr="008B71AA">
        <w:rPr>
          <w:sz w:val="20"/>
        </w:rPr>
        <w:t xml:space="preserve"> declarados</w:t>
      </w:r>
      <w:r w:rsidRPr="008B71AA">
        <w:rPr>
          <w:spacing w:val="-60"/>
          <w:sz w:val="20"/>
        </w:rPr>
        <w:t xml:space="preserve"> </w:t>
      </w:r>
      <w:r w:rsidRPr="008B71AA">
        <w:rPr>
          <w:sz w:val="20"/>
        </w:rPr>
        <w:t>por las partes (se establece que el día será computado desde las 08:00 am hasta las</w:t>
      </w:r>
      <w:r w:rsidRPr="008B71AA">
        <w:rPr>
          <w:spacing w:val="1"/>
          <w:sz w:val="20"/>
        </w:rPr>
        <w:t xml:space="preserve"> </w:t>
      </w:r>
      <w:r w:rsidRPr="008B71AA">
        <w:rPr>
          <w:sz w:val="20"/>
        </w:rPr>
        <w:t>17:00 pm, en caso la comunicación se produzca fuera de dicho horario, será computada</w:t>
      </w:r>
      <w:r w:rsidRPr="008B71AA">
        <w:rPr>
          <w:spacing w:val="-60"/>
          <w:sz w:val="20"/>
        </w:rPr>
        <w:t xml:space="preserve"> </w:t>
      </w:r>
      <w:r w:rsidRPr="008B71AA">
        <w:rPr>
          <w:sz w:val="20"/>
        </w:rPr>
        <w:t>a</w:t>
      </w:r>
      <w:r w:rsidRPr="008B71AA">
        <w:rPr>
          <w:spacing w:val="-1"/>
          <w:sz w:val="20"/>
        </w:rPr>
        <w:t xml:space="preserve"> </w:t>
      </w:r>
      <w:r w:rsidRPr="008B71AA">
        <w:rPr>
          <w:sz w:val="20"/>
        </w:rPr>
        <w:t>partir del día siguiente)</w:t>
      </w:r>
    </w:p>
    <w:p w14:paraId="10E37C06" w14:textId="77777777" w:rsidR="00BE7D03" w:rsidRPr="008B71AA" w:rsidRDefault="00BE7D03">
      <w:pPr>
        <w:pStyle w:val="Textoindependiente"/>
        <w:spacing w:before="10"/>
        <w:rPr>
          <w:sz w:val="19"/>
        </w:rPr>
      </w:pPr>
    </w:p>
    <w:p w14:paraId="0219AC67" w14:textId="77777777" w:rsidR="00BE7D03" w:rsidRPr="008B71AA" w:rsidRDefault="00BE7D03">
      <w:pPr>
        <w:pStyle w:val="Prrafodelista"/>
        <w:numPr>
          <w:ilvl w:val="1"/>
          <w:numId w:val="1"/>
        </w:numPr>
        <w:tabs>
          <w:tab w:val="left" w:pos="1142"/>
        </w:tabs>
        <w:spacing w:before="1"/>
        <w:ind w:left="1141" w:right="119"/>
        <w:rPr>
          <w:sz w:val="20"/>
        </w:rPr>
      </w:pPr>
      <w:r w:rsidRPr="008B71AA">
        <w:rPr>
          <w:sz w:val="20"/>
        </w:rPr>
        <w:t>Para la administración del presente contrato, las partes declaran los siguientes correos</w:t>
      </w:r>
      <w:r w:rsidRPr="008B71AA">
        <w:rPr>
          <w:spacing w:val="1"/>
          <w:sz w:val="20"/>
        </w:rPr>
        <w:t xml:space="preserve"> </w:t>
      </w:r>
      <w:r w:rsidRPr="008B71AA">
        <w:rPr>
          <w:sz w:val="20"/>
        </w:rPr>
        <w:t>electrónicos</w:t>
      </w:r>
      <w:r w:rsidRPr="008B71AA">
        <w:rPr>
          <w:spacing w:val="-1"/>
          <w:sz w:val="20"/>
        </w:rPr>
        <w:t xml:space="preserve"> </w:t>
      </w:r>
      <w:r w:rsidRPr="008B71AA">
        <w:rPr>
          <w:sz w:val="20"/>
        </w:rPr>
        <w:t>y</w:t>
      </w:r>
      <w:r w:rsidRPr="008B71AA">
        <w:rPr>
          <w:spacing w:val="1"/>
          <w:sz w:val="20"/>
        </w:rPr>
        <w:t xml:space="preserve"> </w:t>
      </w:r>
      <w:r w:rsidRPr="008B71AA">
        <w:rPr>
          <w:sz w:val="20"/>
        </w:rPr>
        <w:t>numero</w:t>
      </w:r>
      <w:r w:rsidRPr="008B71AA">
        <w:rPr>
          <w:spacing w:val="2"/>
          <w:sz w:val="20"/>
        </w:rPr>
        <w:t xml:space="preserve"> </w:t>
      </w:r>
      <w:r w:rsidRPr="008B71AA">
        <w:rPr>
          <w:sz w:val="20"/>
        </w:rPr>
        <w:t>de</w:t>
      </w:r>
      <w:r w:rsidRPr="008B71AA">
        <w:rPr>
          <w:spacing w:val="2"/>
          <w:sz w:val="20"/>
        </w:rPr>
        <w:t xml:space="preserve"> </w:t>
      </w:r>
      <w:proofErr w:type="spellStart"/>
      <w:r w:rsidRPr="008B71AA">
        <w:rPr>
          <w:sz w:val="20"/>
        </w:rPr>
        <w:t>whatsapp</w:t>
      </w:r>
      <w:proofErr w:type="spellEnd"/>
      <w:r w:rsidRPr="008B71AA">
        <w:rPr>
          <w:sz w:val="20"/>
        </w:rPr>
        <w:t>:</w:t>
      </w:r>
    </w:p>
    <w:p w14:paraId="2DF7A411" w14:textId="77777777" w:rsidR="00BE7D03" w:rsidRPr="008B71AA" w:rsidRDefault="00BE7D03">
      <w:pPr>
        <w:pStyle w:val="Textoindependiente"/>
        <w:spacing w:before="1"/>
      </w:pPr>
    </w:p>
    <w:p w14:paraId="105DDFF2" w14:textId="77777777" w:rsidR="00BE7D03" w:rsidRPr="008B71AA" w:rsidRDefault="00BE7D03">
      <w:pPr>
        <w:pStyle w:val="Ttulo1"/>
        <w:ind w:left="1141"/>
        <w:jc w:val="both"/>
      </w:pPr>
      <w:r w:rsidRPr="008B71AA">
        <w:t>EL</w:t>
      </w:r>
      <w:r w:rsidRPr="008B71AA">
        <w:rPr>
          <w:spacing w:val="-5"/>
        </w:rPr>
        <w:t xml:space="preserve"> </w:t>
      </w:r>
      <w:r w:rsidRPr="008B71AA">
        <w:t>INVERSOR</w:t>
      </w:r>
    </w:p>
    <w:p w14:paraId="7C650121" w14:textId="77777777" w:rsidR="00BE7D03" w:rsidRPr="008B71AA" w:rsidRDefault="00BE7D03">
      <w:pPr>
        <w:pStyle w:val="Textoindependiente"/>
        <w:spacing w:before="11"/>
        <w:rPr>
          <w:b/>
          <w:sz w:val="19"/>
        </w:rPr>
      </w:pPr>
    </w:p>
    <w:p w14:paraId="49E9545C" w14:textId="24797FB9" w:rsidR="00BE7D03" w:rsidRPr="008B71AA" w:rsidRDefault="00BE7D03">
      <w:pPr>
        <w:pStyle w:val="Textoindependiente"/>
        <w:tabs>
          <w:tab w:val="left" w:pos="4742"/>
          <w:tab w:val="left" w:pos="8176"/>
        </w:tabs>
        <w:spacing w:before="1"/>
        <w:ind w:left="1141"/>
        <w:jc w:val="both"/>
      </w:pPr>
      <w:r w:rsidRPr="008B71AA">
        <w:t>Correo</w:t>
      </w:r>
      <w:r w:rsidRPr="008B71AA">
        <w:rPr>
          <w:spacing w:val="-6"/>
        </w:rPr>
        <w:t xml:space="preserve"> </w:t>
      </w:r>
      <w:r w:rsidRPr="008B71AA">
        <w:t>electrónico:</w:t>
      </w:r>
      <w:r w:rsidRPr="008B71AA">
        <w:tab/>
      </w:r>
      <w:r w:rsidR="00FD11A4" w:rsidRPr="00FD11A4">
        <w:rPr>
          <w:u w:val="single"/>
        </w:rPr>
        <w:t>administracion@heoasesorias.com.pe</w:t>
      </w:r>
    </w:p>
    <w:p w14:paraId="1756338D" w14:textId="77777777" w:rsidR="00BE7D03" w:rsidRPr="008B71AA" w:rsidRDefault="00BE7D03">
      <w:pPr>
        <w:pStyle w:val="Textoindependiente"/>
        <w:spacing w:before="8"/>
        <w:rPr>
          <w:sz w:val="11"/>
        </w:rPr>
      </w:pPr>
    </w:p>
    <w:p w14:paraId="610471CD" w14:textId="61A816F9" w:rsidR="00BE7D03" w:rsidRPr="008B71AA" w:rsidRDefault="00BE7D03" w:rsidP="00B73893">
      <w:pPr>
        <w:pStyle w:val="Textoindependiente"/>
        <w:tabs>
          <w:tab w:val="left" w:pos="3873"/>
          <w:tab w:val="left" w:pos="7307"/>
        </w:tabs>
        <w:spacing w:before="100"/>
        <w:ind w:left="272"/>
        <w:jc w:val="both"/>
      </w:pPr>
      <w:r w:rsidRPr="008B71AA">
        <w:t xml:space="preserve">              Numero</w:t>
      </w:r>
      <w:r w:rsidRPr="008B71AA">
        <w:rPr>
          <w:spacing w:val="-4"/>
        </w:rPr>
        <w:t xml:space="preserve"> </w:t>
      </w:r>
      <w:r w:rsidRPr="008B71AA">
        <w:t>de</w:t>
      </w:r>
      <w:r w:rsidRPr="008B71AA">
        <w:rPr>
          <w:spacing w:val="-2"/>
        </w:rPr>
        <w:t xml:space="preserve"> </w:t>
      </w:r>
      <w:proofErr w:type="spellStart"/>
      <w:r w:rsidRPr="008B71AA">
        <w:t>whatsapp</w:t>
      </w:r>
      <w:proofErr w:type="spellEnd"/>
      <w:r w:rsidRPr="008B71AA">
        <w:t xml:space="preserve">:                          </w:t>
      </w:r>
      <w:r w:rsidRPr="008B71AA">
        <w:rPr>
          <w:w w:val="99"/>
          <w:u w:val="single"/>
        </w:rPr>
        <w:t xml:space="preserve">+51 </w:t>
      </w:r>
      <w:r w:rsidR="007D0E99" w:rsidRPr="007D0E99">
        <w:rPr>
          <w:w w:val="99"/>
          <w:u w:val="single"/>
        </w:rPr>
        <w:t>980209934</w:t>
      </w:r>
    </w:p>
    <w:p w14:paraId="028EAD8D" w14:textId="77777777" w:rsidR="00BE7D03" w:rsidRPr="008B71AA" w:rsidRDefault="00BE7D03">
      <w:pPr>
        <w:pStyle w:val="Textoindependiente"/>
      </w:pPr>
    </w:p>
    <w:p w14:paraId="36A4B92A" w14:textId="77777777" w:rsidR="00BE7D03" w:rsidRPr="008B71AA" w:rsidRDefault="00BE7D03">
      <w:pPr>
        <w:pStyle w:val="Textoindependiente"/>
      </w:pPr>
    </w:p>
    <w:p w14:paraId="686049EA" w14:textId="77777777" w:rsidR="00BE7D03" w:rsidRPr="008B71AA" w:rsidRDefault="00BE7D03">
      <w:pPr>
        <w:pStyle w:val="Ttulo1"/>
        <w:ind w:left="1141"/>
      </w:pPr>
      <w:r w:rsidRPr="008B71AA">
        <w:t>EL</w:t>
      </w:r>
      <w:r w:rsidRPr="008B71AA">
        <w:rPr>
          <w:spacing w:val="-7"/>
        </w:rPr>
        <w:t xml:space="preserve"> </w:t>
      </w:r>
      <w:r w:rsidRPr="008B71AA">
        <w:t>INVERSIONISTA</w:t>
      </w:r>
    </w:p>
    <w:p w14:paraId="510075B1" w14:textId="77777777" w:rsidR="00BE7D03" w:rsidRPr="008B71AA" w:rsidRDefault="00BE7D03">
      <w:pPr>
        <w:pStyle w:val="Textoindependiente"/>
        <w:rPr>
          <w:b/>
        </w:rPr>
      </w:pPr>
    </w:p>
    <w:p w14:paraId="19AFDF6B" w14:textId="7BB5F2DB" w:rsidR="00BE7D03" w:rsidRPr="008B71AA" w:rsidRDefault="00BE7D03">
      <w:pPr>
        <w:pStyle w:val="Textoindependiente"/>
        <w:tabs>
          <w:tab w:val="left" w:pos="4742"/>
          <w:tab w:val="left" w:pos="8176"/>
        </w:tabs>
        <w:ind w:left="1141"/>
      </w:pPr>
      <w:r w:rsidRPr="008B71AA">
        <w:t>Correo</w:t>
      </w:r>
      <w:r w:rsidRPr="008B71AA">
        <w:rPr>
          <w:spacing w:val="-6"/>
        </w:rPr>
        <w:t xml:space="preserve"> </w:t>
      </w:r>
      <w:r w:rsidRPr="008B71AA">
        <w:t>electrónico:</w:t>
      </w:r>
      <w:r w:rsidRPr="008B71AA">
        <w:tab/>
      </w:r>
      <w:bookmarkStart w:id="38" w:name="CORREO"/>
      <w:r w:rsidR="004C7752">
        <w:rPr>
          <w:noProof/>
          <w:w w:val="99"/>
          <w:u w:val="single"/>
        </w:rPr>
        <w:t>{{</w:t>
      </w:r>
      <w:r w:rsidR="002201AF" w:rsidRPr="008B71AA">
        <w:rPr>
          <w:noProof/>
          <w:w w:val="99"/>
          <w:u w:val="single"/>
        </w:rPr>
        <w:t>CORREO</w:t>
      </w:r>
      <w:bookmarkEnd w:id="38"/>
      <w:r w:rsidR="004C7752">
        <w:rPr>
          <w:noProof/>
          <w:w w:val="99"/>
          <w:u w:val="single"/>
        </w:rPr>
        <w:t>}}</w:t>
      </w:r>
    </w:p>
    <w:p w14:paraId="0B1AD6BA" w14:textId="77777777" w:rsidR="00BE7D03" w:rsidRPr="008B71AA" w:rsidRDefault="00BE7D03">
      <w:pPr>
        <w:pStyle w:val="Textoindependiente"/>
        <w:spacing w:before="9"/>
        <w:rPr>
          <w:sz w:val="11"/>
        </w:rPr>
      </w:pPr>
    </w:p>
    <w:p w14:paraId="1FAC62A8" w14:textId="5BC1AC2D" w:rsidR="00BE7D03" w:rsidRPr="008B71AA" w:rsidRDefault="00BE7D03" w:rsidP="00075730">
      <w:pPr>
        <w:pStyle w:val="Textoindependiente"/>
        <w:tabs>
          <w:tab w:val="left" w:pos="1134"/>
          <w:tab w:val="left" w:pos="4678"/>
        </w:tabs>
        <w:spacing w:before="99"/>
        <w:ind w:left="272"/>
      </w:pPr>
      <w:r w:rsidRPr="008B71AA">
        <w:tab/>
        <w:t>Numero</w:t>
      </w:r>
      <w:r w:rsidRPr="008B71AA">
        <w:rPr>
          <w:spacing w:val="-4"/>
        </w:rPr>
        <w:t xml:space="preserve"> </w:t>
      </w:r>
      <w:r w:rsidRPr="008B71AA">
        <w:t>de</w:t>
      </w:r>
      <w:r w:rsidRPr="008B71AA">
        <w:rPr>
          <w:spacing w:val="-2"/>
        </w:rPr>
        <w:t xml:space="preserve"> </w:t>
      </w:r>
      <w:proofErr w:type="spellStart"/>
      <w:r w:rsidRPr="008B71AA">
        <w:t>whatsapp</w:t>
      </w:r>
      <w:proofErr w:type="spellEnd"/>
      <w:r w:rsidRPr="008B71AA">
        <w:tab/>
        <w:t xml:space="preserve"> </w:t>
      </w:r>
      <w:bookmarkStart w:id="39" w:name="TELEFONO"/>
      <w:r w:rsidR="004C7752">
        <w:rPr>
          <w:noProof/>
          <w:w w:val="99"/>
          <w:u w:val="single"/>
        </w:rPr>
        <w:t>{{</w:t>
      </w:r>
      <w:r w:rsidR="002201AF" w:rsidRPr="008B71AA">
        <w:rPr>
          <w:noProof/>
          <w:w w:val="99"/>
          <w:u w:val="single"/>
        </w:rPr>
        <w:t>TELEFONO</w:t>
      </w:r>
      <w:bookmarkEnd w:id="39"/>
      <w:r w:rsidR="004C7752">
        <w:rPr>
          <w:noProof/>
          <w:w w:val="99"/>
          <w:u w:val="single"/>
        </w:rPr>
        <w:t>}}</w:t>
      </w:r>
    </w:p>
    <w:p w14:paraId="7F806282" w14:textId="77777777" w:rsidR="00BE7D03" w:rsidRPr="008B71AA" w:rsidRDefault="00BE7D03">
      <w:pPr>
        <w:jc w:val="center"/>
      </w:pPr>
    </w:p>
    <w:p w14:paraId="0CB3739C" w14:textId="77777777" w:rsidR="00EE5A90" w:rsidRPr="008B71AA" w:rsidRDefault="00EE5A90" w:rsidP="00EE5A90">
      <w:pPr>
        <w:sectPr w:rsidR="00EE5A90" w:rsidRPr="008B71AA">
          <w:pgSz w:w="11910" w:h="16840"/>
          <w:pgMar w:top="1660" w:right="1580" w:bottom="1400" w:left="1280" w:header="412" w:footer="1202" w:gutter="0"/>
          <w:cols w:space="720"/>
        </w:sectPr>
      </w:pPr>
    </w:p>
    <w:p w14:paraId="5A8D3F9A" w14:textId="77777777" w:rsidR="00BE7D03" w:rsidRPr="008B71AA" w:rsidRDefault="00BE7D03">
      <w:pPr>
        <w:pStyle w:val="Ttulo1"/>
        <w:tabs>
          <w:tab w:val="left" w:pos="4022"/>
        </w:tabs>
        <w:spacing w:before="171"/>
      </w:pPr>
      <w:r w:rsidRPr="008B71AA">
        <w:lastRenderedPageBreak/>
        <w:t>CLÁUSULA</w:t>
      </w:r>
      <w:r w:rsidRPr="008B71AA">
        <w:rPr>
          <w:spacing w:val="-2"/>
        </w:rPr>
        <w:t xml:space="preserve"> </w:t>
      </w:r>
      <w:r w:rsidRPr="008B71AA">
        <w:t>DUODECIMA:</w:t>
      </w:r>
      <w:r w:rsidRPr="008B71AA">
        <w:tab/>
        <w:t>NORMA</w:t>
      </w:r>
      <w:r w:rsidRPr="008B71AA">
        <w:rPr>
          <w:spacing w:val="-4"/>
        </w:rPr>
        <w:t xml:space="preserve"> </w:t>
      </w:r>
      <w:r w:rsidRPr="008B71AA">
        <w:t>SUPLETORIA</w:t>
      </w:r>
      <w:r w:rsidRPr="008B71AA">
        <w:rPr>
          <w:spacing w:val="-6"/>
        </w:rPr>
        <w:t xml:space="preserve"> </w:t>
      </w:r>
      <w:r w:rsidRPr="008B71AA">
        <w:t>APLICABLE</w:t>
      </w:r>
    </w:p>
    <w:p w14:paraId="77CDD07B" w14:textId="77777777" w:rsidR="00BE7D03" w:rsidRPr="008B71AA" w:rsidRDefault="00BE7D03">
      <w:pPr>
        <w:pStyle w:val="Textoindependiente"/>
        <w:spacing w:before="11"/>
        <w:rPr>
          <w:b/>
          <w:sz w:val="19"/>
        </w:rPr>
      </w:pPr>
    </w:p>
    <w:p w14:paraId="2DC40136" w14:textId="77777777" w:rsidR="00BE7D03" w:rsidRPr="008B71AA" w:rsidRDefault="00BE7D03">
      <w:pPr>
        <w:pStyle w:val="Textoindependiente"/>
        <w:spacing w:before="1"/>
        <w:ind w:left="1141" w:right="121" w:hanging="720"/>
        <w:jc w:val="both"/>
      </w:pPr>
      <w:r w:rsidRPr="008B71AA">
        <w:t xml:space="preserve">12.1  </w:t>
      </w:r>
      <w:r w:rsidRPr="008B71AA">
        <w:rPr>
          <w:spacing w:val="12"/>
        </w:rPr>
        <w:t xml:space="preserve">   </w:t>
      </w:r>
      <w:r w:rsidRPr="008B71AA">
        <w:t>En</w:t>
      </w:r>
      <w:r w:rsidRPr="008B71AA">
        <w:rPr>
          <w:spacing w:val="-13"/>
        </w:rPr>
        <w:t xml:space="preserve"> </w:t>
      </w:r>
      <w:r w:rsidRPr="008B71AA">
        <w:t>todo</w:t>
      </w:r>
      <w:r w:rsidRPr="008B71AA">
        <w:rPr>
          <w:spacing w:val="-11"/>
        </w:rPr>
        <w:t xml:space="preserve"> </w:t>
      </w:r>
      <w:r w:rsidRPr="008B71AA">
        <w:t>lo</w:t>
      </w:r>
      <w:r w:rsidRPr="008B71AA">
        <w:rPr>
          <w:spacing w:val="-12"/>
        </w:rPr>
        <w:t xml:space="preserve"> </w:t>
      </w:r>
      <w:r w:rsidRPr="008B71AA">
        <w:t>no</w:t>
      </w:r>
      <w:r w:rsidRPr="008B71AA">
        <w:rPr>
          <w:spacing w:val="-9"/>
        </w:rPr>
        <w:t xml:space="preserve"> </w:t>
      </w:r>
      <w:r w:rsidRPr="008B71AA">
        <w:t>previsto</w:t>
      </w:r>
      <w:r w:rsidRPr="008B71AA">
        <w:rPr>
          <w:spacing w:val="-12"/>
        </w:rPr>
        <w:t xml:space="preserve"> </w:t>
      </w:r>
      <w:r w:rsidRPr="008B71AA">
        <w:t>en</w:t>
      </w:r>
      <w:r w:rsidRPr="008B71AA">
        <w:rPr>
          <w:spacing w:val="-12"/>
        </w:rPr>
        <w:t xml:space="preserve"> </w:t>
      </w:r>
      <w:r w:rsidRPr="008B71AA">
        <w:t>el</w:t>
      </w:r>
      <w:r w:rsidRPr="008B71AA">
        <w:rPr>
          <w:spacing w:val="-11"/>
        </w:rPr>
        <w:t xml:space="preserve"> </w:t>
      </w:r>
      <w:r w:rsidRPr="008B71AA">
        <w:t>presente</w:t>
      </w:r>
      <w:r w:rsidRPr="008B71AA">
        <w:rPr>
          <w:spacing w:val="-12"/>
        </w:rPr>
        <w:t xml:space="preserve"> </w:t>
      </w:r>
      <w:r w:rsidRPr="008B71AA">
        <w:t>Contrato,</w:t>
      </w:r>
      <w:r w:rsidRPr="008B71AA">
        <w:rPr>
          <w:spacing w:val="-12"/>
        </w:rPr>
        <w:t xml:space="preserve"> </w:t>
      </w:r>
      <w:r w:rsidRPr="008B71AA">
        <w:t>serán</w:t>
      </w:r>
      <w:r w:rsidRPr="008B71AA">
        <w:rPr>
          <w:spacing w:val="-13"/>
        </w:rPr>
        <w:t xml:space="preserve"> </w:t>
      </w:r>
      <w:r w:rsidRPr="008B71AA">
        <w:t>de</w:t>
      </w:r>
      <w:r w:rsidRPr="008B71AA">
        <w:rPr>
          <w:spacing w:val="-8"/>
        </w:rPr>
        <w:t xml:space="preserve"> </w:t>
      </w:r>
      <w:r w:rsidRPr="008B71AA">
        <w:t>aplicación</w:t>
      </w:r>
      <w:r w:rsidRPr="008B71AA">
        <w:rPr>
          <w:spacing w:val="-12"/>
        </w:rPr>
        <w:t xml:space="preserve"> </w:t>
      </w:r>
      <w:r w:rsidRPr="008B71AA">
        <w:t>las</w:t>
      </w:r>
      <w:r w:rsidRPr="008B71AA">
        <w:rPr>
          <w:spacing w:val="-10"/>
        </w:rPr>
        <w:t xml:space="preserve"> </w:t>
      </w:r>
      <w:r w:rsidRPr="008B71AA">
        <w:t>normas</w:t>
      </w:r>
      <w:r w:rsidRPr="008B71AA">
        <w:rPr>
          <w:spacing w:val="-11"/>
        </w:rPr>
        <w:t xml:space="preserve"> </w:t>
      </w:r>
      <w:r w:rsidRPr="008B71AA">
        <w:t>contenidas</w:t>
      </w:r>
      <w:r w:rsidRPr="008B71AA">
        <w:rPr>
          <w:spacing w:val="-61"/>
        </w:rPr>
        <w:t xml:space="preserve"> </w:t>
      </w:r>
      <w:r w:rsidRPr="008B71AA">
        <w:t>en</w:t>
      </w:r>
      <w:r w:rsidRPr="008B71AA">
        <w:rPr>
          <w:spacing w:val="-2"/>
        </w:rPr>
        <w:t xml:space="preserve"> </w:t>
      </w:r>
      <w:r w:rsidRPr="008B71AA">
        <w:t>el Código</w:t>
      </w:r>
      <w:r w:rsidRPr="008B71AA">
        <w:rPr>
          <w:spacing w:val="-1"/>
        </w:rPr>
        <w:t xml:space="preserve"> </w:t>
      </w:r>
      <w:r w:rsidRPr="008B71AA">
        <w:t>Civil que</w:t>
      </w:r>
      <w:r w:rsidRPr="008B71AA">
        <w:rPr>
          <w:spacing w:val="-2"/>
        </w:rPr>
        <w:t xml:space="preserve"> </w:t>
      </w:r>
      <w:r w:rsidRPr="008B71AA">
        <w:t>las</w:t>
      </w:r>
      <w:r w:rsidRPr="008B71AA">
        <w:rPr>
          <w:spacing w:val="-1"/>
        </w:rPr>
        <w:t xml:space="preserve"> </w:t>
      </w:r>
      <w:r w:rsidRPr="008B71AA">
        <w:t>partes</w:t>
      </w:r>
      <w:r w:rsidRPr="008B71AA">
        <w:rPr>
          <w:spacing w:val="-1"/>
        </w:rPr>
        <w:t xml:space="preserve"> </w:t>
      </w:r>
      <w:r w:rsidRPr="008B71AA">
        <w:t>declaran</w:t>
      </w:r>
      <w:r w:rsidRPr="008B71AA">
        <w:rPr>
          <w:spacing w:val="-1"/>
        </w:rPr>
        <w:t xml:space="preserve"> </w:t>
      </w:r>
      <w:r w:rsidRPr="008B71AA">
        <w:t>conocer.</w:t>
      </w:r>
    </w:p>
    <w:p w14:paraId="536F3847" w14:textId="77777777" w:rsidR="00BE7D03" w:rsidRPr="008B71AA" w:rsidRDefault="00BE7D03">
      <w:pPr>
        <w:pStyle w:val="Textoindependiente"/>
        <w:spacing w:before="1"/>
        <w:ind w:left="1141" w:right="121" w:hanging="720"/>
        <w:jc w:val="both"/>
      </w:pPr>
    </w:p>
    <w:p w14:paraId="6CCED674" w14:textId="2F5DBB98" w:rsidR="00BE7D03" w:rsidRPr="008B71AA" w:rsidRDefault="00BE7D03">
      <w:pPr>
        <w:pStyle w:val="Textoindependiente"/>
        <w:spacing w:before="10"/>
        <w:rPr>
          <w:sz w:val="19"/>
        </w:rPr>
      </w:pPr>
    </w:p>
    <w:p w14:paraId="5606181A" w14:textId="13FF79D6" w:rsidR="00BE7D03" w:rsidRPr="008B71AA" w:rsidRDefault="00BE7D03">
      <w:pPr>
        <w:pStyle w:val="Ttulo1"/>
        <w:tabs>
          <w:tab w:val="left" w:pos="4022"/>
        </w:tabs>
      </w:pPr>
      <w:r w:rsidRPr="008B71AA">
        <w:t>CLÁUSULA</w:t>
      </w:r>
      <w:r w:rsidRPr="008B71AA">
        <w:rPr>
          <w:spacing w:val="-2"/>
        </w:rPr>
        <w:t xml:space="preserve"> </w:t>
      </w:r>
      <w:r w:rsidRPr="008B71AA">
        <w:t>DECIMO</w:t>
      </w:r>
      <w:r w:rsidRPr="008B71AA">
        <w:rPr>
          <w:spacing w:val="-3"/>
        </w:rPr>
        <w:t xml:space="preserve"> </w:t>
      </w:r>
      <w:r w:rsidRPr="008B71AA">
        <w:t>TERCERA:</w:t>
      </w:r>
      <w:r w:rsidRPr="008B71AA">
        <w:tab/>
        <w:t>DISPOSICION</w:t>
      </w:r>
      <w:r w:rsidRPr="008B71AA">
        <w:rPr>
          <w:spacing w:val="-6"/>
        </w:rPr>
        <w:t xml:space="preserve"> </w:t>
      </w:r>
      <w:r w:rsidRPr="008B71AA">
        <w:t>FINAL</w:t>
      </w:r>
    </w:p>
    <w:p w14:paraId="42D76FF1" w14:textId="3F70F7BE" w:rsidR="00BE7D03" w:rsidRPr="008B71AA" w:rsidRDefault="00BE7D03">
      <w:pPr>
        <w:pStyle w:val="Textoindependiente"/>
        <w:spacing w:before="2"/>
        <w:rPr>
          <w:b/>
        </w:rPr>
      </w:pPr>
    </w:p>
    <w:p w14:paraId="5DEE49DD" w14:textId="557B746A" w:rsidR="00BE7D03" w:rsidRPr="008B71AA" w:rsidRDefault="00BE7D03">
      <w:pPr>
        <w:pStyle w:val="Textoindependiente"/>
        <w:ind w:left="1141" w:right="118" w:hanging="720"/>
        <w:jc w:val="both"/>
      </w:pPr>
      <w:r w:rsidRPr="008B71AA">
        <w:t xml:space="preserve">13.1   </w:t>
      </w:r>
      <w:r w:rsidRPr="008B71AA">
        <w:rPr>
          <w:spacing w:val="1"/>
        </w:rPr>
        <w:t xml:space="preserve">  </w:t>
      </w:r>
      <w:r w:rsidRPr="008B71AA">
        <w:t>Las partes declaran que celebran el presente contrato con plena y amplia voluntad sin</w:t>
      </w:r>
      <w:r w:rsidRPr="008B71AA">
        <w:rPr>
          <w:spacing w:val="1"/>
        </w:rPr>
        <w:t xml:space="preserve"> </w:t>
      </w:r>
      <w:r w:rsidRPr="008B71AA">
        <w:t>que medie presión o vicio que altere su voluntad, por lo que renuncian desde ya a</w:t>
      </w:r>
      <w:r w:rsidRPr="008B71AA">
        <w:rPr>
          <w:spacing w:val="1"/>
        </w:rPr>
        <w:t xml:space="preserve"> </w:t>
      </w:r>
      <w:r w:rsidRPr="008B71AA">
        <w:t>cualquier acción judicial que traiga su anulación y, de ser el caso, renuncian a los fueros</w:t>
      </w:r>
      <w:r w:rsidRPr="008B71AA">
        <w:rPr>
          <w:spacing w:val="-61"/>
        </w:rPr>
        <w:t xml:space="preserve"> </w:t>
      </w:r>
      <w:r w:rsidRPr="008B71AA">
        <w:t>de sus domicilios personales y se someten a lo establecido en CLÁUSULA novena del</w:t>
      </w:r>
      <w:r w:rsidRPr="008B71AA">
        <w:rPr>
          <w:spacing w:val="1"/>
        </w:rPr>
        <w:t xml:space="preserve"> </w:t>
      </w:r>
      <w:r w:rsidRPr="008B71AA">
        <w:t>presente</w:t>
      </w:r>
      <w:r w:rsidRPr="008B71AA">
        <w:rPr>
          <w:spacing w:val="-1"/>
        </w:rPr>
        <w:t xml:space="preserve"> </w:t>
      </w:r>
      <w:r w:rsidRPr="008B71AA">
        <w:t>contrato.</w:t>
      </w:r>
    </w:p>
    <w:p w14:paraId="199490E8" w14:textId="744B1943" w:rsidR="00BE7D03" w:rsidRPr="008B71AA" w:rsidRDefault="00BE7D03">
      <w:pPr>
        <w:pStyle w:val="Textoindependiente"/>
        <w:spacing w:before="11"/>
        <w:rPr>
          <w:sz w:val="19"/>
        </w:rPr>
      </w:pPr>
    </w:p>
    <w:p w14:paraId="7387E427" w14:textId="07D2D5B7" w:rsidR="00BE7D03" w:rsidRPr="00121921" w:rsidRDefault="00BE7D03" w:rsidP="00F9372D">
      <w:pPr>
        <w:pStyle w:val="Textoindependiente"/>
        <w:spacing w:line="276" w:lineRule="auto"/>
        <w:ind w:left="422"/>
        <w:rPr>
          <w:u w:val="single"/>
        </w:rPr>
      </w:pPr>
      <w:r w:rsidRPr="008B71AA">
        <w:t>En</w:t>
      </w:r>
      <w:r w:rsidRPr="008B71AA">
        <w:rPr>
          <w:spacing w:val="-3"/>
        </w:rPr>
        <w:t xml:space="preserve"> </w:t>
      </w:r>
      <w:r w:rsidRPr="008B71AA">
        <w:t>señal</w:t>
      </w:r>
      <w:r w:rsidRPr="008B71AA">
        <w:rPr>
          <w:spacing w:val="-2"/>
        </w:rPr>
        <w:t xml:space="preserve"> </w:t>
      </w:r>
      <w:r w:rsidRPr="008B71AA">
        <w:t>de</w:t>
      </w:r>
      <w:r w:rsidRPr="008B71AA">
        <w:rPr>
          <w:spacing w:val="2"/>
        </w:rPr>
        <w:t xml:space="preserve"> </w:t>
      </w:r>
      <w:r w:rsidRPr="008B71AA">
        <w:t>conformidad las</w:t>
      </w:r>
      <w:r w:rsidRPr="008B71AA">
        <w:rPr>
          <w:spacing w:val="-2"/>
        </w:rPr>
        <w:t xml:space="preserve"> </w:t>
      </w:r>
      <w:r w:rsidRPr="008B71AA">
        <w:t>partes</w:t>
      </w:r>
      <w:r w:rsidRPr="008B71AA">
        <w:rPr>
          <w:spacing w:val="-3"/>
        </w:rPr>
        <w:t xml:space="preserve"> </w:t>
      </w:r>
      <w:r w:rsidRPr="008B71AA">
        <w:t>suscriben</w:t>
      </w:r>
      <w:r w:rsidRPr="008B71AA">
        <w:rPr>
          <w:spacing w:val="-1"/>
        </w:rPr>
        <w:t xml:space="preserve"> </w:t>
      </w:r>
      <w:r w:rsidRPr="008B71AA">
        <w:t>el</w:t>
      </w:r>
      <w:r w:rsidRPr="008B71AA">
        <w:rPr>
          <w:spacing w:val="-1"/>
        </w:rPr>
        <w:t xml:space="preserve"> </w:t>
      </w:r>
      <w:r w:rsidRPr="008B71AA">
        <w:t>presente</w:t>
      </w:r>
      <w:r w:rsidRPr="008B71AA">
        <w:rPr>
          <w:spacing w:val="-2"/>
        </w:rPr>
        <w:t xml:space="preserve"> </w:t>
      </w:r>
      <w:r w:rsidRPr="008B71AA">
        <w:t>documento, en</w:t>
      </w:r>
      <w:r w:rsidRPr="008B71AA">
        <w:rPr>
          <w:spacing w:val="-3"/>
        </w:rPr>
        <w:t xml:space="preserve"> </w:t>
      </w:r>
      <w:r w:rsidRPr="008B71AA">
        <w:t>la</w:t>
      </w:r>
      <w:r w:rsidRPr="008B71AA">
        <w:rPr>
          <w:spacing w:val="1"/>
        </w:rPr>
        <w:t xml:space="preserve"> </w:t>
      </w:r>
      <w:r w:rsidRPr="008B71AA">
        <w:t>ciudad</w:t>
      </w:r>
      <w:r w:rsidRPr="008B71AA">
        <w:rPr>
          <w:spacing w:val="-3"/>
        </w:rPr>
        <w:t xml:space="preserve"> </w:t>
      </w:r>
      <w:r w:rsidRPr="008B71AA">
        <w:t xml:space="preserve">de </w:t>
      </w:r>
      <w:r w:rsidR="008C7FDD" w:rsidRPr="008B71AA">
        <w:t xml:space="preserve">Tarapoto </w:t>
      </w:r>
      <w:r w:rsidRPr="008B71AA">
        <w:rPr>
          <w:spacing w:val="-1"/>
        </w:rPr>
        <w:t xml:space="preserve">en la fecha </w:t>
      </w:r>
      <w:bookmarkStart w:id="40" w:name="FECHALETRA"/>
      <w:r w:rsidR="004C7752">
        <w:rPr>
          <w:noProof/>
          <w:spacing w:val="-1"/>
        </w:rPr>
        <w:t>{{</w:t>
      </w:r>
      <w:r w:rsidR="00200AD9" w:rsidRPr="008B71AA">
        <w:rPr>
          <w:noProof/>
          <w:spacing w:val="-1"/>
        </w:rPr>
        <w:t>FECHALETRA</w:t>
      </w:r>
      <w:bookmarkEnd w:id="40"/>
      <w:r w:rsidR="004C7752">
        <w:rPr>
          <w:noProof/>
          <w:spacing w:val="-1"/>
        </w:rPr>
        <w:t>}}</w:t>
      </w:r>
      <w:r w:rsidRPr="008B71AA">
        <w:rPr>
          <w:spacing w:val="-1"/>
        </w:rPr>
        <w:t>.</w:t>
      </w:r>
    </w:p>
    <w:p w14:paraId="3F489E22" w14:textId="73F8061D" w:rsidR="00BE7D03" w:rsidRPr="008B71AA" w:rsidRDefault="00BE7D03" w:rsidP="00F9372D">
      <w:pPr>
        <w:pStyle w:val="Textoindependiente"/>
        <w:spacing w:before="9" w:line="480" w:lineRule="auto"/>
        <w:rPr>
          <w:sz w:val="14"/>
        </w:rPr>
      </w:pPr>
    </w:p>
    <w:p w14:paraId="5FE762D4" w14:textId="0FBC454D" w:rsidR="00BE7D03" w:rsidRPr="008B71AA" w:rsidRDefault="00DE50F8" w:rsidP="00DE50F8">
      <w:pPr>
        <w:pStyle w:val="Textoindependiente"/>
        <w:tabs>
          <w:tab w:val="left" w:pos="7212"/>
        </w:tabs>
      </w:pPr>
      <w:r>
        <w:tab/>
      </w:r>
    </w:p>
    <w:p w14:paraId="5B32B4D2" w14:textId="44BB4D66" w:rsidR="00BE7D03" w:rsidRDefault="0088704B">
      <w:pPr>
        <w:pStyle w:val="Textoindependiente"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F7C607" wp14:editId="456AEB94">
                <wp:simplePos x="0" y="0"/>
                <wp:positionH relativeFrom="column">
                  <wp:posOffset>-183515</wp:posOffset>
                </wp:positionH>
                <wp:positionV relativeFrom="paragraph">
                  <wp:posOffset>77470</wp:posOffset>
                </wp:positionV>
                <wp:extent cx="3276600" cy="2522220"/>
                <wp:effectExtent l="0" t="0" r="0" b="0"/>
                <wp:wrapNone/>
                <wp:docPr id="116873157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2522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B38684" w14:textId="14CF6B5A" w:rsidR="00A40AA5" w:rsidRDefault="00A40AA5" w:rsidP="00A40AA5">
                            <w:pPr>
                              <w:jc w:val="center"/>
                            </w:pPr>
                          </w:p>
                          <w:p w14:paraId="429A206C" w14:textId="77777777" w:rsidR="00A40AA5" w:rsidRDefault="00A40AA5" w:rsidP="00A40AA5">
                            <w:pPr>
                              <w:jc w:val="center"/>
                            </w:pPr>
                          </w:p>
                          <w:p w14:paraId="2B2249D2" w14:textId="393897D1" w:rsidR="00A40AA5" w:rsidRDefault="00A40AA5" w:rsidP="00A40AA5">
                            <w:pPr>
                              <w:jc w:val="center"/>
                            </w:pPr>
                            <w:r>
                              <w:t>{{IMG}}</w:t>
                            </w:r>
                          </w:p>
                          <w:p w14:paraId="2C6CA724" w14:textId="77777777" w:rsidR="00A86570" w:rsidRDefault="00A86570" w:rsidP="00A40AA5">
                            <w:pPr>
                              <w:jc w:val="center"/>
                            </w:pPr>
                          </w:p>
                          <w:p w14:paraId="55EF8171" w14:textId="77777777" w:rsidR="00A86570" w:rsidRDefault="00A86570" w:rsidP="00A40AA5">
                            <w:pPr>
                              <w:jc w:val="center"/>
                            </w:pPr>
                          </w:p>
                          <w:p w14:paraId="6B8F66C6" w14:textId="77777777" w:rsidR="00A86570" w:rsidRDefault="00A86570" w:rsidP="00A40AA5">
                            <w:pPr>
                              <w:jc w:val="center"/>
                            </w:pPr>
                          </w:p>
                          <w:p w14:paraId="378FE3AC" w14:textId="77777777" w:rsidR="00A86570" w:rsidRDefault="00A86570" w:rsidP="00A40AA5">
                            <w:pPr>
                              <w:jc w:val="center"/>
                            </w:pPr>
                          </w:p>
                          <w:p w14:paraId="6BB0D9FA" w14:textId="77777777" w:rsidR="00A86570" w:rsidRDefault="00A86570" w:rsidP="00A40AA5">
                            <w:pPr>
                              <w:jc w:val="center"/>
                            </w:pPr>
                          </w:p>
                          <w:p w14:paraId="7CF46CC1" w14:textId="77777777" w:rsidR="00A86570" w:rsidRDefault="00A86570" w:rsidP="00A40AA5">
                            <w:pPr>
                              <w:jc w:val="center"/>
                            </w:pPr>
                          </w:p>
                          <w:p w14:paraId="54D58A9F" w14:textId="77777777" w:rsidR="00A86570" w:rsidRDefault="00A86570" w:rsidP="00A40AA5">
                            <w:pPr>
                              <w:jc w:val="center"/>
                            </w:pPr>
                          </w:p>
                          <w:p w14:paraId="23A721FD" w14:textId="77777777" w:rsidR="00A86570" w:rsidRDefault="00A86570" w:rsidP="00A40AA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F7C607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-14.45pt;margin-top:6.1pt;width:258pt;height:198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" filled="f" stroked="f">
                <v:textbox>
                  <w:txbxContent>
                    <w:p w14:paraId="35B38684" w14:textId="14CF6B5A" w:rsidR="00A40AA5" w:rsidRDefault="00A40AA5" w:rsidP="00A40AA5">
                      <w:pPr>
                        <w:jc w:val="center"/>
                      </w:pPr>
                    </w:p>
                    <w:p w14:paraId="429A206C" w14:textId="77777777" w:rsidR="00A40AA5" w:rsidRDefault="00A40AA5" w:rsidP="00A40AA5">
                      <w:pPr>
                        <w:jc w:val="center"/>
                      </w:pPr>
                    </w:p>
                    <w:p w14:paraId="2B2249D2" w14:textId="393897D1" w:rsidR="00A40AA5" w:rsidRDefault="00A40AA5" w:rsidP="00A40AA5">
                      <w:pPr>
                        <w:jc w:val="center"/>
                      </w:pPr>
                      <w:r>
                        <w:t>{{IMG}}</w:t>
                      </w:r>
                    </w:p>
                    <w:p w14:paraId="2C6CA724" w14:textId="77777777" w:rsidR="00A86570" w:rsidRDefault="00A86570" w:rsidP="00A40AA5">
                      <w:pPr>
                        <w:jc w:val="center"/>
                      </w:pPr>
                    </w:p>
                    <w:p w14:paraId="55EF8171" w14:textId="77777777" w:rsidR="00A86570" w:rsidRDefault="00A86570" w:rsidP="00A40AA5">
                      <w:pPr>
                        <w:jc w:val="center"/>
                      </w:pPr>
                    </w:p>
                    <w:p w14:paraId="6B8F66C6" w14:textId="77777777" w:rsidR="00A86570" w:rsidRDefault="00A86570" w:rsidP="00A40AA5">
                      <w:pPr>
                        <w:jc w:val="center"/>
                      </w:pPr>
                    </w:p>
                    <w:p w14:paraId="378FE3AC" w14:textId="77777777" w:rsidR="00A86570" w:rsidRDefault="00A86570" w:rsidP="00A40AA5">
                      <w:pPr>
                        <w:jc w:val="center"/>
                      </w:pPr>
                    </w:p>
                    <w:p w14:paraId="6BB0D9FA" w14:textId="77777777" w:rsidR="00A86570" w:rsidRDefault="00A86570" w:rsidP="00A40AA5">
                      <w:pPr>
                        <w:jc w:val="center"/>
                      </w:pPr>
                    </w:p>
                    <w:p w14:paraId="7CF46CC1" w14:textId="77777777" w:rsidR="00A86570" w:rsidRDefault="00A86570" w:rsidP="00A40AA5">
                      <w:pPr>
                        <w:jc w:val="center"/>
                      </w:pPr>
                    </w:p>
                    <w:p w14:paraId="54D58A9F" w14:textId="77777777" w:rsidR="00A86570" w:rsidRDefault="00A86570" w:rsidP="00A40AA5">
                      <w:pPr>
                        <w:jc w:val="center"/>
                      </w:pPr>
                    </w:p>
                    <w:p w14:paraId="23A721FD" w14:textId="77777777" w:rsidR="00A86570" w:rsidRDefault="00A86570" w:rsidP="00A40AA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AC39EDB" w14:textId="2A08FD30" w:rsidR="00A86570" w:rsidRDefault="00A86570">
      <w:pPr>
        <w:pStyle w:val="Textoindependiente"/>
        <w:rPr>
          <w:u w:val="single"/>
        </w:rPr>
      </w:pPr>
    </w:p>
    <w:p w14:paraId="7AAA3338" w14:textId="77777777" w:rsidR="00A86570" w:rsidRDefault="00A86570">
      <w:pPr>
        <w:pStyle w:val="Textoindependiente"/>
        <w:rPr>
          <w:u w:val="single"/>
        </w:rPr>
      </w:pPr>
    </w:p>
    <w:p w14:paraId="64E3DAD2" w14:textId="77777777" w:rsidR="0004562C" w:rsidRDefault="0004562C">
      <w:pPr>
        <w:pStyle w:val="Textoindependiente"/>
        <w:rPr>
          <w:u w:val="single"/>
        </w:rPr>
      </w:pPr>
    </w:p>
    <w:p w14:paraId="228C9118" w14:textId="77777777" w:rsidR="00A86570" w:rsidRDefault="00A86570">
      <w:pPr>
        <w:pStyle w:val="Textoindependiente"/>
        <w:rPr>
          <w:u w:val="single"/>
        </w:rPr>
      </w:pPr>
    </w:p>
    <w:p w14:paraId="75339C7C" w14:textId="77777777" w:rsidR="00A86570" w:rsidRPr="008B71AA" w:rsidRDefault="00A86570">
      <w:pPr>
        <w:pStyle w:val="Textoindependiente"/>
      </w:pPr>
    </w:p>
    <w:p w14:paraId="527C3663" w14:textId="660A26E9" w:rsidR="00A40AA5" w:rsidRPr="006840C8" w:rsidRDefault="00944467" w:rsidP="00A40AA5">
      <w:pPr>
        <w:pStyle w:val="Textoindependiente"/>
      </w:pPr>
      <w:r w:rsidRPr="008B71AA"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27291936" wp14:editId="0D1E188A">
                <wp:simplePos x="0" y="0"/>
                <wp:positionH relativeFrom="column">
                  <wp:posOffset>-65087</wp:posOffset>
                </wp:positionH>
                <wp:positionV relativeFrom="paragraph">
                  <wp:posOffset>68580</wp:posOffset>
                </wp:positionV>
                <wp:extent cx="3208020" cy="2248853"/>
                <wp:effectExtent l="0" t="0" r="0" b="0"/>
                <wp:wrapNone/>
                <wp:docPr id="24" name="Grupo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8020" cy="2248853"/>
                          <a:chOff x="0" y="14287"/>
                          <a:chExt cx="3208020" cy="2248853"/>
                        </a:xfrm>
                      </wpg:grpSpPr>
                      <wpg:grpSp>
                        <wpg:cNvPr id="19" name="Grupo 19"/>
                        <wpg:cNvGrpSpPr/>
                        <wpg:grpSpPr>
                          <a:xfrm>
                            <a:off x="0" y="14287"/>
                            <a:ext cx="3208020" cy="2248853"/>
                            <a:chOff x="0" y="-1646873"/>
                            <a:chExt cx="3208020" cy="2248853"/>
                          </a:xfrm>
                        </wpg:grpSpPr>
                        <wps:wsp>
                          <wps:cNvPr id="16" name="Rectángulo 16"/>
                          <wps:cNvSpPr/>
                          <wps:spPr>
                            <a:xfrm>
                              <a:off x="0" y="-1646873"/>
                              <a:ext cx="3208020" cy="16840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3BED3D1" w14:textId="77777777" w:rsidR="00BA1BA8" w:rsidRDefault="00BA1BA8" w:rsidP="00700E56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b/>
                                    <w:color w:val="000000" w:themeColor="text1"/>
                                    <w:sz w:val="18"/>
                                  </w:rPr>
                                </w:pPr>
                              </w:p>
                              <w:p w14:paraId="2412105D" w14:textId="0419DE4D" w:rsidR="00700E56" w:rsidRDefault="00895816" w:rsidP="00700E56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b/>
                                    <w:color w:val="000000" w:themeColor="text1"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color w:val="000000" w:themeColor="text1"/>
                                    <w:sz w:val="18"/>
                                  </w:rPr>
                                  <w:t xml:space="preserve">HEO ASESORIA Y CONSULTORIA </w:t>
                                </w:r>
                                <w:r w:rsidR="00BA1BA8">
                                  <w:rPr>
                                    <w:b/>
                                    <w:color w:val="000000" w:themeColor="text1"/>
                                    <w:sz w:val="18"/>
                                  </w:rPr>
                                  <w:t>EMPRESARIAL</w:t>
                                </w:r>
                                <w:r w:rsidR="00BA1BA8" w:rsidRPr="00700E56">
                                  <w:rPr>
                                    <w:b/>
                                    <w:color w:val="000000" w:themeColor="text1"/>
                                    <w:sz w:val="18"/>
                                  </w:rPr>
                                  <w:t xml:space="preserve"> S.A.C</w:t>
                                </w:r>
                              </w:p>
                              <w:p w14:paraId="6F71DD01" w14:textId="58F61914" w:rsidR="002C03BC" w:rsidRPr="00700E56" w:rsidRDefault="004C7752" w:rsidP="00700E56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b/>
                                    <w:color w:val="000000" w:themeColor="text1"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color w:val="000000" w:themeColor="text1"/>
                                    <w:sz w:val="18"/>
                                  </w:rPr>
                                  <w:t>{{CARGOGERENTE}}</w:t>
                                </w:r>
                              </w:p>
                              <w:p w14:paraId="3C12C5C4" w14:textId="0D8AEAA6" w:rsidR="00700E56" w:rsidRPr="00700E56" w:rsidRDefault="00700E56" w:rsidP="00700E56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b/>
                                    <w:color w:val="000000" w:themeColor="text1"/>
                                    <w:sz w:val="18"/>
                                  </w:rPr>
                                </w:pPr>
                                <w:r w:rsidRPr="00700E56">
                                  <w:rPr>
                                    <w:b/>
                                    <w:color w:val="000000" w:themeColor="text1"/>
                                    <w:sz w:val="18"/>
                                  </w:rPr>
                                  <w:t>EL INVERSO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Conector recto 18"/>
                          <wps:cNvCnPr/>
                          <wps:spPr>
                            <a:xfrm>
                              <a:off x="274320" y="601980"/>
                              <a:ext cx="2644140" cy="0"/>
                            </a:xfrm>
                            <a:prstGeom prst="line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3" name="Conector recto 23"/>
                        <wps:cNvCnPr/>
                        <wps:spPr>
                          <a:xfrm>
                            <a:off x="259080" y="571500"/>
                            <a:ext cx="2682240" cy="76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291936" id="Grupo 24" o:spid="_x0000_s1027" style="position:absolute;margin-left:-5.1pt;margin-top:5.4pt;width:252.6pt;height:177.1pt;z-index:251666432;mso-height-relative:margin" coordorigin=",142" coordsize="32080,22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">
                <v:group id="Grupo 19" o:spid="_x0000_s1028" style="position:absolute;top:142;width:32080;height:22489" coordorigin=",-16468" coordsize="32080,22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rect id="Rectángulo 16" o:spid="_x0000_s1029" style="position:absolute;top:-16468;width:32080;height:168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" filled="f" stroked="f" strokeweight="2pt">
                    <v:textbox>
                      <w:txbxContent>
                        <w:p w14:paraId="63BED3D1" w14:textId="77777777" w:rsidR="00BA1BA8" w:rsidRDefault="00BA1BA8" w:rsidP="00700E56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b/>
                              <w:color w:val="000000" w:themeColor="text1"/>
                              <w:sz w:val="18"/>
                            </w:rPr>
                          </w:pPr>
                        </w:p>
                        <w:p w14:paraId="2412105D" w14:textId="0419DE4D" w:rsidR="00700E56" w:rsidRDefault="00895816" w:rsidP="00700E56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b/>
                              <w:color w:val="000000" w:themeColor="text1"/>
                              <w:sz w:val="18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18"/>
                            </w:rPr>
                            <w:t xml:space="preserve">HEO ASESORIA Y CONSULTORIA </w:t>
                          </w:r>
                          <w:r w:rsidR="00BA1BA8">
                            <w:rPr>
                              <w:b/>
                              <w:color w:val="000000" w:themeColor="text1"/>
                              <w:sz w:val="18"/>
                            </w:rPr>
                            <w:t>EMPRESARIAL</w:t>
                          </w:r>
                          <w:r w:rsidR="00BA1BA8" w:rsidRPr="00700E56">
                            <w:rPr>
                              <w:b/>
                              <w:color w:val="000000" w:themeColor="text1"/>
                              <w:sz w:val="18"/>
                            </w:rPr>
                            <w:t xml:space="preserve"> S.A.C</w:t>
                          </w:r>
                        </w:p>
                        <w:p w14:paraId="6F71DD01" w14:textId="58F61914" w:rsidR="002C03BC" w:rsidRPr="00700E56" w:rsidRDefault="004C7752" w:rsidP="00700E56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b/>
                              <w:color w:val="000000" w:themeColor="text1"/>
                              <w:sz w:val="18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18"/>
                            </w:rPr>
                            <w:t>{{CARGOGERENTE}}</w:t>
                          </w:r>
                        </w:p>
                        <w:p w14:paraId="3C12C5C4" w14:textId="0D8AEAA6" w:rsidR="00700E56" w:rsidRPr="00700E56" w:rsidRDefault="00700E56" w:rsidP="00700E56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b/>
                              <w:color w:val="000000" w:themeColor="text1"/>
                              <w:sz w:val="18"/>
                            </w:rPr>
                          </w:pPr>
                          <w:r w:rsidRPr="00700E56">
                            <w:rPr>
                              <w:b/>
                              <w:color w:val="000000" w:themeColor="text1"/>
                              <w:sz w:val="18"/>
                            </w:rPr>
                            <w:t>EL INVERSOR</w:t>
                          </w:r>
                        </w:p>
                      </w:txbxContent>
                    </v:textbox>
                  </v:rect>
                  <v:line id="Conector recto 18" o:spid="_x0000_s1030" style="position:absolute;visibility:visible;mso-wrap-style:square" from="2743,6019" to="29184,6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" stroked="f"/>
                </v:group>
                <v:line id="Conector recto 23" o:spid="_x0000_s1031" style="position:absolute;visibility:visible;mso-wrap-style:square" from="2590,5715" to="29413,57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" strokecolor="black [3040]"/>
              </v:group>
            </w:pict>
          </mc:Fallback>
        </mc:AlternateContent>
      </w:r>
      <w:r w:rsidRPr="008B71AA"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07EB61E" wp14:editId="2A7E4A9E">
                <wp:simplePos x="0" y="0"/>
                <wp:positionH relativeFrom="margin">
                  <wp:posOffset>2942590</wp:posOffset>
                </wp:positionH>
                <wp:positionV relativeFrom="paragraph">
                  <wp:posOffset>6350</wp:posOffset>
                </wp:positionV>
                <wp:extent cx="3208020" cy="1684020"/>
                <wp:effectExtent l="0" t="0" r="0" b="0"/>
                <wp:wrapNone/>
                <wp:docPr id="22" name="Grupo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8020" cy="1684020"/>
                          <a:chOff x="0" y="0"/>
                          <a:chExt cx="3208020" cy="1684020"/>
                        </a:xfrm>
                      </wpg:grpSpPr>
                      <wps:wsp>
                        <wps:cNvPr id="20" name="Rectángulo 20"/>
                        <wps:cNvSpPr/>
                        <wps:spPr>
                          <a:xfrm>
                            <a:off x="0" y="0"/>
                            <a:ext cx="3208020" cy="1684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FF98ABA" w14:textId="245375E0" w:rsidR="00152F71" w:rsidRDefault="004C7752" w:rsidP="00152F71">
                              <w:pPr>
                                <w:spacing w:before="1" w:line="217" w:lineRule="exact"/>
                                <w:ind w:left="119"/>
                                <w:jc w:val="center"/>
                                <w:rPr>
                                  <w:b/>
                                  <w:color w:val="000000" w:themeColor="text1"/>
                                  <w:sz w:val="18"/>
                                  <w:lang w:val="es-PE"/>
                                </w:rPr>
                              </w:pPr>
                              <w:bookmarkStart w:id="41" w:name="INVERSOR3"/>
                              <w:r>
                                <w:rPr>
                                  <w:b/>
                                  <w:color w:val="000000" w:themeColor="text1"/>
                                  <w:sz w:val="18"/>
                                  <w:lang w:val="es-PE"/>
                                </w:rPr>
                                <w:t>{{</w:t>
                              </w:r>
                              <w:r w:rsidR="00F0069D">
                                <w:rPr>
                                  <w:b/>
                                  <w:color w:val="000000" w:themeColor="text1"/>
                                  <w:sz w:val="18"/>
                                  <w:lang w:val="es-PE"/>
                                </w:rPr>
                                <w:t>INVERSOR</w:t>
                              </w:r>
                              <w:bookmarkEnd w:id="41"/>
                              <w:r>
                                <w:rPr>
                                  <w:b/>
                                  <w:color w:val="000000" w:themeColor="text1"/>
                                  <w:sz w:val="18"/>
                                  <w:lang w:val="es-PE"/>
                                </w:rPr>
                                <w:t>}}</w:t>
                              </w:r>
                              <w:r w:rsidR="00152F71">
                                <w:rPr>
                                  <w:b/>
                                  <w:color w:val="000000" w:themeColor="text1"/>
                                  <w:sz w:val="18"/>
                                  <w:lang w:val="es-PE"/>
                                </w:rPr>
                                <w:t xml:space="preserve">  </w:t>
                              </w:r>
                            </w:p>
                            <w:p w14:paraId="4EB9FBDE" w14:textId="50E0353D" w:rsidR="00700E56" w:rsidRDefault="00700E56" w:rsidP="00152F71">
                              <w:pPr>
                                <w:spacing w:before="1" w:line="217" w:lineRule="exact"/>
                                <w:ind w:left="119"/>
                                <w:jc w:val="center"/>
                                <w:rPr>
                                  <w:b/>
                                  <w:color w:val="000000" w:themeColor="text1"/>
                                  <w:sz w:val="18"/>
                                  <w:lang w:val="es-PE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18"/>
                                  <w:lang w:val="es-PE"/>
                                </w:rPr>
                                <w:t xml:space="preserve">DNI </w:t>
                              </w:r>
                              <w:proofErr w:type="spellStart"/>
                              <w:r>
                                <w:rPr>
                                  <w:b/>
                                  <w:color w:val="000000" w:themeColor="text1"/>
                                  <w:sz w:val="18"/>
                                  <w:lang w:val="es-PE"/>
                                </w:rPr>
                                <w:t>N°</w:t>
                              </w:r>
                              <w:proofErr w:type="spellEnd"/>
                              <w:r>
                                <w:rPr>
                                  <w:b/>
                                  <w:color w:val="000000" w:themeColor="text1"/>
                                  <w:sz w:val="18"/>
                                  <w:lang w:val="es-PE"/>
                                </w:rPr>
                                <w:t xml:space="preserve"> </w:t>
                              </w:r>
                              <w:bookmarkStart w:id="42" w:name="DNI1"/>
                              <w:r w:rsidR="004C7752">
                                <w:rPr>
                                  <w:b/>
                                  <w:color w:val="000000" w:themeColor="text1"/>
                                  <w:sz w:val="18"/>
                                  <w:lang w:val="es-PE"/>
                                </w:rPr>
                                <w:t>{{</w:t>
                              </w:r>
                              <w:r w:rsidR="002201AF">
                                <w:rPr>
                                  <w:b/>
                                  <w:color w:val="000000" w:themeColor="text1"/>
                                  <w:sz w:val="18"/>
                                  <w:lang w:val="es-PE"/>
                                </w:rPr>
                                <w:t>DNI</w:t>
                              </w:r>
                              <w:bookmarkEnd w:id="42"/>
                              <w:r w:rsidR="004C7752">
                                <w:rPr>
                                  <w:b/>
                                  <w:color w:val="000000" w:themeColor="text1"/>
                                  <w:sz w:val="18"/>
                                  <w:lang w:val="es-PE"/>
                                </w:rPr>
                                <w:t>}}</w:t>
                              </w:r>
                            </w:p>
                            <w:p w14:paraId="49982C43" w14:textId="349D0429" w:rsidR="00700E56" w:rsidRPr="00700E56" w:rsidRDefault="004C7752" w:rsidP="00700E56">
                              <w:pPr>
                                <w:spacing w:before="1" w:line="217" w:lineRule="exact"/>
                                <w:ind w:left="119"/>
                                <w:jc w:val="center"/>
                                <w:rPr>
                                  <w:b/>
                                  <w:color w:val="000000" w:themeColor="text1"/>
                                  <w:sz w:val="18"/>
                                  <w:lang w:val="es-PE"/>
                                </w:rPr>
                              </w:pPr>
                              <w:bookmarkStart w:id="43" w:name="CALIFICATIVO7"/>
                              <w:r>
                                <w:rPr>
                                  <w:b/>
                                  <w:color w:val="000000" w:themeColor="text1"/>
                                  <w:sz w:val="18"/>
                                  <w:lang w:val="es-PE"/>
                                </w:rPr>
                                <w:t>{{</w:t>
                              </w:r>
                              <w:bookmarkEnd w:id="43"/>
                              <w:r>
                                <w:rPr>
                                  <w:b/>
                                  <w:color w:val="000000" w:themeColor="text1"/>
                                  <w:sz w:val="18"/>
                                  <w:lang w:val="es-PE"/>
                                </w:rPr>
                                <w:t>SUSTANTIVO}}</w:t>
                              </w:r>
                              <w:r w:rsidR="00700E56">
                                <w:rPr>
                                  <w:b/>
                                  <w:color w:val="000000" w:themeColor="text1"/>
                                  <w:sz w:val="18"/>
                                  <w:lang w:val="es-PE"/>
                                </w:rPr>
                                <w:t xml:space="preserve"> INVERSIONIS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Conector recto 21"/>
                        <wps:cNvCnPr/>
                        <wps:spPr>
                          <a:xfrm flipV="1">
                            <a:off x="495300" y="594360"/>
                            <a:ext cx="2217420" cy="76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7EB61E" id="Grupo 22" o:spid="_x0000_s1032" style="position:absolute;margin-left:231.7pt;margin-top:.5pt;width:252.6pt;height:132.6pt;z-index:251664384;mso-position-horizontal-relative:margin" coordsize="32080,16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">
                <v:rect id="Rectángulo 20" o:spid="_x0000_s1033" style="position:absolute;width:32080;height:16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" filled="f" stroked="f" strokeweight="2pt">
                  <v:textbox>
                    <w:txbxContent>
                      <w:p w14:paraId="0FF98ABA" w14:textId="245375E0" w:rsidR="00152F71" w:rsidRDefault="004C7752" w:rsidP="00152F71">
                        <w:pPr>
                          <w:spacing w:before="1" w:line="217" w:lineRule="exact"/>
                          <w:ind w:left="119"/>
                          <w:jc w:val="center"/>
                          <w:rPr>
                            <w:b/>
                            <w:color w:val="000000" w:themeColor="text1"/>
                            <w:sz w:val="18"/>
                            <w:lang w:val="es-PE"/>
                          </w:rPr>
                        </w:pPr>
                        <w:bookmarkStart w:id="44" w:name="INVERSOR3"/>
                        <w:r>
                          <w:rPr>
                            <w:b/>
                            <w:color w:val="000000" w:themeColor="text1"/>
                            <w:sz w:val="18"/>
                            <w:lang w:val="es-PE"/>
                          </w:rPr>
                          <w:t>{{</w:t>
                        </w:r>
                        <w:r w:rsidR="00F0069D">
                          <w:rPr>
                            <w:b/>
                            <w:color w:val="000000" w:themeColor="text1"/>
                            <w:sz w:val="18"/>
                            <w:lang w:val="es-PE"/>
                          </w:rPr>
                          <w:t>INVERSOR</w:t>
                        </w:r>
                        <w:bookmarkEnd w:id="44"/>
                        <w:r>
                          <w:rPr>
                            <w:b/>
                            <w:color w:val="000000" w:themeColor="text1"/>
                            <w:sz w:val="18"/>
                            <w:lang w:val="es-PE"/>
                          </w:rPr>
                          <w:t>}}</w:t>
                        </w:r>
                        <w:r w:rsidR="00152F71">
                          <w:rPr>
                            <w:b/>
                            <w:color w:val="000000" w:themeColor="text1"/>
                            <w:sz w:val="18"/>
                            <w:lang w:val="es-PE"/>
                          </w:rPr>
                          <w:t xml:space="preserve">  </w:t>
                        </w:r>
                      </w:p>
                      <w:p w14:paraId="4EB9FBDE" w14:textId="50E0353D" w:rsidR="00700E56" w:rsidRDefault="00700E56" w:rsidP="00152F71">
                        <w:pPr>
                          <w:spacing w:before="1" w:line="217" w:lineRule="exact"/>
                          <w:ind w:left="119"/>
                          <w:jc w:val="center"/>
                          <w:rPr>
                            <w:b/>
                            <w:color w:val="000000" w:themeColor="text1"/>
                            <w:sz w:val="18"/>
                            <w:lang w:val="es-PE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18"/>
                            <w:lang w:val="es-PE"/>
                          </w:rPr>
                          <w:t xml:space="preserve">DNI </w:t>
                        </w:r>
                        <w:proofErr w:type="spellStart"/>
                        <w:r>
                          <w:rPr>
                            <w:b/>
                            <w:color w:val="000000" w:themeColor="text1"/>
                            <w:sz w:val="18"/>
                            <w:lang w:val="es-PE"/>
                          </w:rPr>
                          <w:t>N°</w:t>
                        </w:r>
                        <w:proofErr w:type="spellEnd"/>
                        <w:r>
                          <w:rPr>
                            <w:b/>
                            <w:color w:val="000000" w:themeColor="text1"/>
                            <w:sz w:val="18"/>
                            <w:lang w:val="es-PE"/>
                          </w:rPr>
                          <w:t xml:space="preserve"> </w:t>
                        </w:r>
                        <w:bookmarkStart w:id="45" w:name="DNI1"/>
                        <w:r w:rsidR="004C7752">
                          <w:rPr>
                            <w:b/>
                            <w:color w:val="000000" w:themeColor="text1"/>
                            <w:sz w:val="18"/>
                            <w:lang w:val="es-PE"/>
                          </w:rPr>
                          <w:t>{{</w:t>
                        </w:r>
                        <w:r w:rsidR="002201AF">
                          <w:rPr>
                            <w:b/>
                            <w:color w:val="000000" w:themeColor="text1"/>
                            <w:sz w:val="18"/>
                            <w:lang w:val="es-PE"/>
                          </w:rPr>
                          <w:t>DNI</w:t>
                        </w:r>
                        <w:bookmarkEnd w:id="45"/>
                        <w:r w:rsidR="004C7752">
                          <w:rPr>
                            <w:b/>
                            <w:color w:val="000000" w:themeColor="text1"/>
                            <w:sz w:val="18"/>
                            <w:lang w:val="es-PE"/>
                          </w:rPr>
                          <w:t>}}</w:t>
                        </w:r>
                      </w:p>
                      <w:p w14:paraId="49982C43" w14:textId="349D0429" w:rsidR="00700E56" w:rsidRPr="00700E56" w:rsidRDefault="004C7752" w:rsidP="00700E56">
                        <w:pPr>
                          <w:spacing w:before="1" w:line="217" w:lineRule="exact"/>
                          <w:ind w:left="119"/>
                          <w:jc w:val="center"/>
                          <w:rPr>
                            <w:b/>
                            <w:color w:val="000000" w:themeColor="text1"/>
                            <w:sz w:val="18"/>
                            <w:lang w:val="es-PE"/>
                          </w:rPr>
                        </w:pPr>
                        <w:bookmarkStart w:id="46" w:name="CALIFICATIVO7"/>
                        <w:r>
                          <w:rPr>
                            <w:b/>
                            <w:color w:val="000000" w:themeColor="text1"/>
                            <w:sz w:val="18"/>
                            <w:lang w:val="es-PE"/>
                          </w:rPr>
                          <w:t>{{</w:t>
                        </w:r>
                        <w:bookmarkEnd w:id="46"/>
                        <w:r>
                          <w:rPr>
                            <w:b/>
                            <w:color w:val="000000" w:themeColor="text1"/>
                            <w:sz w:val="18"/>
                            <w:lang w:val="es-PE"/>
                          </w:rPr>
                          <w:t>SUSTANTIVO}}</w:t>
                        </w:r>
                        <w:r w:rsidR="00700E56">
                          <w:rPr>
                            <w:b/>
                            <w:color w:val="000000" w:themeColor="text1"/>
                            <w:sz w:val="18"/>
                            <w:lang w:val="es-PE"/>
                          </w:rPr>
                          <w:t xml:space="preserve"> INVERSIONISTA</w:t>
                        </w:r>
                      </w:p>
                    </w:txbxContent>
                  </v:textbox>
                </v:rect>
                <v:line id="Conector recto 21" o:spid="_x0000_s1034" style="position:absolute;flip:y;visibility:visible;mso-wrap-style:square" from="4953,5943" to="27127,6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" strokecolor="black [3040]"/>
                <w10:wrap anchorx="margin"/>
              </v:group>
            </w:pict>
          </mc:Fallback>
        </mc:AlternateContent>
      </w:r>
      <w:r w:rsidR="00A40AA5">
        <w:t xml:space="preserve">                              </w:t>
      </w:r>
    </w:p>
    <w:p w14:paraId="64867C19" w14:textId="00D87061" w:rsidR="00BE7D03" w:rsidRPr="006840C8" w:rsidRDefault="00BE7D03">
      <w:pPr>
        <w:pStyle w:val="Textoindependiente"/>
      </w:pPr>
    </w:p>
    <w:p w14:paraId="1653B316" w14:textId="13431B02" w:rsidR="00BE7D03" w:rsidRPr="006840C8" w:rsidRDefault="00BE7D03">
      <w:pPr>
        <w:pStyle w:val="Textoindependiente"/>
      </w:pPr>
    </w:p>
    <w:p w14:paraId="240A0AF7" w14:textId="3D0064BD" w:rsidR="00BE7D03" w:rsidRPr="006840C8" w:rsidRDefault="00BE7D03">
      <w:pPr>
        <w:pStyle w:val="Textoindependiente"/>
        <w:spacing w:before="1"/>
        <w:rPr>
          <w:sz w:val="23"/>
        </w:rPr>
      </w:pPr>
    </w:p>
    <w:p w14:paraId="30537382" w14:textId="77777777" w:rsidR="00BE7D03" w:rsidRPr="006840C8" w:rsidRDefault="00BE7D03">
      <w:pPr>
        <w:pStyle w:val="Textoindependiente"/>
        <w:spacing w:line="20" w:lineRule="exact"/>
        <w:ind w:left="110"/>
        <w:rPr>
          <w:sz w:val="2"/>
        </w:rPr>
      </w:pPr>
    </w:p>
    <w:p w14:paraId="0C830A89" w14:textId="0FB3A594" w:rsidR="00BE7D03" w:rsidRPr="006840C8" w:rsidRDefault="00BE7D03">
      <w:pPr>
        <w:pStyle w:val="Textoindependiente"/>
        <w:spacing w:line="20" w:lineRule="exact"/>
        <w:ind w:left="5283"/>
        <w:rPr>
          <w:sz w:val="2"/>
        </w:rPr>
      </w:pPr>
    </w:p>
    <w:p w14:paraId="1A37E81D" w14:textId="77777777" w:rsidR="00BE7D03" w:rsidRPr="006840C8" w:rsidRDefault="00BE7D03">
      <w:pPr>
        <w:spacing w:line="20" w:lineRule="exact"/>
        <w:rPr>
          <w:sz w:val="2"/>
        </w:rPr>
        <w:sectPr w:rsidR="00BE7D03" w:rsidRPr="006840C8">
          <w:headerReference w:type="default" r:id="rId12"/>
          <w:pgSz w:w="11910" w:h="16840"/>
          <w:pgMar w:top="1660" w:right="1580" w:bottom="1400" w:left="1280" w:header="412" w:footer="1202" w:gutter="0"/>
          <w:cols w:space="720"/>
        </w:sectPr>
      </w:pPr>
    </w:p>
    <w:p w14:paraId="62259A46" w14:textId="63279C71" w:rsidR="005270F8" w:rsidRDefault="00BE7D03" w:rsidP="007137D9">
      <w:pPr>
        <w:spacing w:before="7"/>
        <w:ind w:left="1440" w:right="49" w:hanging="1440"/>
      </w:pPr>
      <w:r w:rsidRPr="006840C8">
        <w:br w:type="column"/>
      </w:r>
    </w:p>
    <w:p w14:paraId="1CF7AF2C" w14:textId="77777777" w:rsidR="00EE5A90" w:rsidRDefault="00EE5A90" w:rsidP="004C249F">
      <w:pPr>
        <w:spacing w:before="7"/>
        <w:ind w:right="49"/>
      </w:pPr>
    </w:p>
    <w:p w14:paraId="7B5E15FB" w14:textId="77777777" w:rsidR="00EE5A90" w:rsidRDefault="00EE5A90" w:rsidP="004C249F">
      <w:pPr>
        <w:spacing w:before="7"/>
        <w:ind w:right="49"/>
      </w:pPr>
    </w:p>
    <w:p w14:paraId="7E8ADDEE" w14:textId="77777777" w:rsidR="00EE5A90" w:rsidRDefault="00EE5A90" w:rsidP="004C249F">
      <w:pPr>
        <w:spacing w:before="7"/>
        <w:ind w:right="49"/>
      </w:pPr>
    </w:p>
    <w:p w14:paraId="789F6E29" w14:textId="77777777" w:rsidR="00EE5A90" w:rsidRDefault="00EE5A90" w:rsidP="004C249F">
      <w:pPr>
        <w:spacing w:before="7"/>
        <w:ind w:right="49"/>
      </w:pPr>
    </w:p>
    <w:p w14:paraId="40B324C3" w14:textId="77777777" w:rsidR="00EE5A90" w:rsidRDefault="00EE5A90" w:rsidP="004C249F">
      <w:pPr>
        <w:spacing w:before="7"/>
        <w:ind w:right="49"/>
      </w:pPr>
    </w:p>
    <w:p w14:paraId="2225D515" w14:textId="77777777" w:rsidR="00EE5A90" w:rsidRDefault="00EE5A90" w:rsidP="004C249F">
      <w:pPr>
        <w:spacing w:before="7"/>
        <w:ind w:right="49"/>
      </w:pPr>
    </w:p>
    <w:p w14:paraId="77AC998C" w14:textId="77777777" w:rsidR="00EE5A90" w:rsidRDefault="00EE5A90" w:rsidP="004C249F">
      <w:pPr>
        <w:spacing w:before="7"/>
        <w:ind w:right="49"/>
      </w:pPr>
    </w:p>
    <w:p w14:paraId="0D3F1AD6" w14:textId="77777777" w:rsidR="00EE5A90" w:rsidRDefault="00EE5A90" w:rsidP="004C249F">
      <w:pPr>
        <w:spacing w:before="7"/>
        <w:ind w:right="49"/>
      </w:pPr>
    </w:p>
    <w:p w14:paraId="00B363C6" w14:textId="77777777" w:rsidR="00EE5A90" w:rsidRDefault="00EE5A90" w:rsidP="004C249F">
      <w:pPr>
        <w:spacing w:before="7"/>
        <w:ind w:right="49"/>
      </w:pPr>
    </w:p>
    <w:p w14:paraId="1B09A24C" w14:textId="77777777" w:rsidR="00EE5A90" w:rsidRDefault="00EE5A90" w:rsidP="004C249F">
      <w:pPr>
        <w:spacing w:before="7"/>
        <w:ind w:right="49"/>
      </w:pPr>
    </w:p>
    <w:p w14:paraId="3CCEDA5F" w14:textId="77777777" w:rsidR="00EE5A90" w:rsidRDefault="00EE5A90" w:rsidP="004C249F">
      <w:pPr>
        <w:spacing w:before="7"/>
        <w:ind w:right="49"/>
      </w:pPr>
    </w:p>
    <w:p w14:paraId="116B9A95" w14:textId="77777777" w:rsidR="00EE5A90" w:rsidRDefault="00EE5A90" w:rsidP="004C249F">
      <w:pPr>
        <w:spacing w:before="7"/>
        <w:ind w:right="49"/>
      </w:pPr>
    </w:p>
    <w:p w14:paraId="2E773C96" w14:textId="77777777" w:rsidR="00EE5A90" w:rsidRDefault="00EE5A90" w:rsidP="004C249F">
      <w:pPr>
        <w:spacing w:before="7"/>
        <w:ind w:right="49"/>
      </w:pPr>
    </w:p>
    <w:p w14:paraId="787FDA85" w14:textId="77777777" w:rsidR="00EE5A90" w:rsidRDefault="00EE5A90" w:rsidP="004C249F">
      <w:pPr>
        <w:spacing w:before="7"/>
        <w:ind w:right="49"/>
      </w:pPr>
    </w:p>
    <w:p w14:paraId="7CF0C064" w14:textId="77777777" w:rsidR="00EE5A90" w:rsidRDefault="00EE5A90" w:rsidP="004C249F">
      <w:pPr>
        <w:spacing w:before="7"/>
        <w:ind w:right="49"/>
      </w:pPr>
    </w:p>
    <w:p w14:paraId="329FDD66" w14:textId="77777777" w:rsidR="00EE5A90" w:rsidRDefault="00EE5A90" w:rsidP="004C249F">
      <w:pPr>
        <w:spacing w:before="7"/>
        <w:ind w:right="49"/>
      </w:pPr>
    </w:p>
    <w:p w14:paraId="47C83CE4" w14:textId="77777777" w:rsidR="00EE5A90" w:rsidRDefault="00EE5A90" w:rsidP="004C249F">
      <w:pPr>
        <w:spacing w:before="7"/>
        <w:ind w:right="49"/>
      </w:pPr>
    </w:p>
    <w:p w14:paraId="6CDCC4B1" w14:textId="77777777" w:rsidR="00EE5A90" w:rsidRDefault="00EE5A90" w:rsidP="004C249F">
      <w:pPr>
        <w:spacing w:before="7"/>
        <w:ind w:right="49"/>
      </w:pPr>
    </w:p>
    <w:p w14:paraId="075E64B7" w14:textId="77777777" w:rsidR="00EE5A90" w:rsidRDefault="00EE5A90" w:rsidP="004C249F">
      <w:pPr>
        <w:spacing w:before="7"/>
        <w:ind w:right="49"/>
      </w:pPr>
    </w:p>
    <w:p w14:paraId="044938EB" w14:textId="77777777" w:rsidR="00EE5A90" w:rsidRDefault="00EE5A90" w:rsidP="004C249F">
      <w:pPr>
        <w:spacing w:before="7"/>
        <w:ind w:right="49"/>
      </w:pPr>
    </w:p>
    <w:p w14:paraId="4C9F0B12" w14:textId="77777777" w:rsidR="00EE5A90" w:rsidRDefault="00EE5A90" w:rsidP="004C249F">
      <w:pPr>
        <w:spacing w:before="7"/>
        <w:ind w:right="49"/>
      </w:pPr>
    </w:p>
    <w:p w14:paraId="0A453A5C" w14:textId="77777777" w:rsidR="00EE5A90" w:rsidRDefault="00EE5A90" w:rsidP="004C249F">
      <w:pPr>
        <w:spacing w:before="7"/>
        <w:ind w:right="49"/>
      </w:pPr>
    </w:p>
    <w:p w14:paraId="531B2DF8" w14:textId="77777777" w:rsidR="00EE5A90" w:rsidRDefault="00EE5A90" w:rsidP="004C249F">
      <w:pPr>
        <w:spacing w:before="7"/>
        <w:ind w:right="49"/>
      </w:pPr>
    </w:p>
    <w:p w14:paraId="4DB5FEFA" w14:textId="77777777" w:rsidR="00EE5A90" w:rsidRDefault="00EE5A90" w:rsidP="004C249F">
      <w:pPr>
        <w:spacing w:before="7"/>
        <w:ind w:right="49"/>
      </w:pPr>
    </w:p>
    <w:p w14:paraId="57475C99" w14:textId="77777777" w:rsidR="00EE5A90" w:rsidRDefault="00EE5A90" w:rsidP="004C249F">
      <w:pPr>
        <w:spacing w:before="7"/>
        <w:ind w:right="49"/>
      </w:pPr>
    </w:p>
    <w:p w14:paraId="2425DF0B" w14:textId="77777777" w:rsidR="00EE5A90" w:rsidRDefault="00EE5A90" w:rsidP="004C249F">
      <w:pPr>
        <w:spacing w:before="7"/>
        <w:ind w:right="49"/>
      </w:pPr>
    </w:p>
    <w:p w14:paraId="49299CC9" w14:textId="77777777" w:rsidR="00EE5A90" w:rsidRDefault="00EE5A90" w:rsidP="004C249F">
      <w:pPr>
        <w:spacing w:before="7"/>
        <w:ind w:right="49"/>
      </w:pPr>
    </w:p>
    <w:p w14:paraId="6649766C" w14:textId="77777777" w:rsidR="00EE5A90" w:rsidRDefault="00EE5A90" w:rsidP="004C249F">
      <w:pPr>
        <w:spacing w:before="7"/>
        <w:ind w:right="49"/>
      </w:pPr>
    </w:p>
    <w:p w14:paraId="5D442CF7" w14:textId="77777777" w:rsidR="00EE5A90" w:rsidRDefault="00EE5A90" w:rsidP="004C249F">
      <w:pPr>
        <w:spacing w:before="7"/>
        <w:ind w:right="49"/>
      </w:pPr>
    </w:p>
    <w:p w14:paraId="478BF6A4" w14:textId="77777777" w:rsidR="00EE5A90" w:rsidRDefault="00EE5A90" w:rsidP="004C249F">
      <w:pPr>
        <w:spacing w:before="7"/>
        <w:ind w:right="49"/>
      </w:pPr>
    </w:p>
    <w:p w14:paraId="104BE638" w14:textId="77777777" w:rsidR="00EE5A90" w:rsidRDefault="00EE5A90" w:rsidP="004C249F">
      <w:pPr>
        <w:spacing w:before="7"/>
        <w:ind w:right="49"/>
      </w:pPr>
    </w:p>
    <w:p w14:paraId="049C18D3" w14:textId="77777777" w:rsidR="00EE5A90" w:rsidRDefault="00EE5A90" w:rsidP="004C249F">
      <w:pPr>
        <w:spacing w:before="7"/>
        <w:ind w:right="49"/>
      </w:pPr>
    </w:p>
    <w:p w14:paraId="507C3E3B" w14:textId="77777777" w:rsidR="00EE5A90" w:rsidRDefault="00EE5A90" w:rsidP="004C249F">
      <w:pPr>
        <w:spacing w:before="7"/>
        <w:ind w:right="49"/>
      </w:pPr>
    </w:p>
    <w:p w14:paraId="59DBAFB8" w14:textId="77777777" w:rsidR="00EE5A90" w:rsidRDefault="00EE5A90" w:rsidP="004C249F">
      <w:pPr>
        <w:spacing w:before="7"/>
        <w:ind w:right="49"/>
      </w:pPr>
    </w:p>
    <w:p w14:paraId="47FAE955" w14:textId="77777777" w:rsidR="00EE5A90" w:rsidRDefault="00EE5A90" w:rsidP="004C249F">
      <w:pPr>
        <w:spacing w:before="7"/>
        <w:ind w:right="49"/>
      </w:pPr>
    </w:p>
    <w:p w14:paraId="5833D9B9" w14:textId="77777777" w:rsidR="00EE5A90" w:rsidRDefault="00EE5A90" w:rsidP="004C249F">
      <w:pPr>
        <w:spacing w:before="7"/>
        <w:ind w:right="49"/>
      </w:pPr>
    </w:p>
    <w:p w14:paraId="6E62DC33" w14:textId="77777777" w:rsidR="00EE5A90" w:rsidRDefault="00EE5A90" w:rsidP="004C249F">
      <w:pPr>
        <w:spacing w:before="7"/>
        <w:ind w:right="49"/>
      </w:pPr>
    </w:p>
    <w:p w14:paraId="4D087352" w14:textId="77777777" w:rsidR="00EE5A90" w:rsidRDefault="00EE5A90" w:rsidP="004C249F">
      <w:pPr>
        <w:spacing w:before="7"/>
        <w:ind w:right="49"/>
      </w:pPr>
    </w:p>
    <w:p w14:paraId="33135EE5" w14:textId="77777777" w:rsidR="00EE5A90" w:rsidRDefault="00EE5A90" w:rsidP="004C249F">
      <w:pPr>
        <w:spacing w:before="7"/>
        <w:ind w:right="49"/>
      </w:pPr>
    </w:p>
    <w:p w14:paraId="03A097EB" w14:textId="77777777" w:rsidR="00EE5A90" w:rsidRDefault="00EE5A90" w:rsidP="004C249F">
      <w:pPr>
        <w:spacing w:before="7"/>
        <w:ind w:right="49"/>
      </w:pPr>
    </w:p>
    <w:p w14:paraId="2B55B6D3" w14:textId="77777777" w:rsidR="00EE5A90" w:rsidRDefault="00EE5A90" w:rsidP="004C249F">
      <w:pPr>
        <w:spacing w:before="7"/>
        <w:ind w:right="49"/>
      </w:pPr>
    </w:p>
    <w:p w14:paraId="26C20AFF" w14:textId="77777777" w:rsidR="00EE5A90" w:rsidRDefault="00EE5A90" w:rsidP="004C249F">
      <w:pPr>
        <w:spacing w:before="7"/>
        <w:ind w:right="49"/>
      </w:pPr>
    </w:p>
    <w:p w14:paraId="359431D5" w14:textId="77777777" w:rsidR="00EE5A90" w:rsidRDefault="00EE5A90" w:rsidP="004C249F">
      <w:pPr>
        <w:spacing w:before="7"/>
        <w:ind w:right="49"/>
      </w:pPr>
    </w:p>
    <w:p w14:paraId="25276229" w14:textId="77777777" w:rsidR="00EE5A90" w:rsidRDefault="00EE5A90" w:rsidP="004C249F">
      <w:pPr>
        <w:spacing w:before="7"/>
        <w:ind w:right="49"/>
      </w:pPr>
    </w:p>
    <w:p w14:paraId="1C49212B" w14:textId="77777777" w:rsidR="00EE5A90" w:rsidRDefault="00EE5A90" w:rsidP="004C249F">
      <w:pPr>
        <w:spacing w:before="7"/>
        <w:ind w:right="49"/>
      </w:pPr>
    </w:p>
    <w:p w14:paraId="1987738D" w14:textId="77777777" w:rsidR="00EE5A90" w:rsidRDefault="00EE5A90" w:rsidP="004C249F">
      <w:pPr>
        <w:spacing w:before="7"/>
        <w:ind w:right="49"/>
      </w:pPr>
    </w:p>
    <w:p w14:paraId="55D9204D" w14:textId="77777777" w:rsidR="00EE5A90" w:rsidRDefault="00EE5A90" w:rsidP="004C249F">
      <w:pPr>
        <w:spacing w:before="7"/>
        <w:ind w:right="49"/>
      </w:pPr>
    </w:p>
    <w:p w14:paraId="251C1C83" w14:textId="77777777" w:rsidR="00EE5A90" w:rsidRDefault="00EE5A90" w:rsidP="004C249F">
      <w:pPr>
        <w:spacing w:before="7"/>
        <w:ind w:right="49"/>
      </w:pPr>
    </w:p>
    <w:p w14:paraId="0F20C1B0" w14:textId="77777777" w:rsidR="00EE5A90" w:rsidRDefault="00EE5A90" w:rsidP="004C249F">
      <w:pPr>
        <w:spacing w:before="7"/>
        <w:ind w:right="49"/>
      </w:pPr>
    </w:p>
    <w:p w14:paraId="5640828E" w14:textId="77777777" w:rsidR="00EE5A90" w:rsidRDefault="00EE5A90" w:rsidP="004C249F">
      <w:pPr>
        <w:spacing w:before="7"/>
        <w:ind w:right="49"/>
      </w:pPr>
    </w:p>
    <w:p w14:paraId="5E653221" w14:textId="77777777" w:rsidR="00EE5A90" w:rsidRDefault="00EE5A90" w:rsidP="004C249F">
      <w:pPr>
        <w:spacing w:before="7"/>
        <w:ind w:right="49"/>
      </w:pPr>
    </w:p>
    <w:p w14:paraId="394E3338" w14:textId="77777777" w:rsidR="00EE5A90" w:rsidRDefault="00EE5A90" w:rsidP="004C249F">
      <w:pPr>
        <w:spacing w:before="7"/>
        <w:ind w:right="49"/>
      </w:pPr>
    </w:p>
    <w:p w14:paraId="5E4C01EB" w14:textId="77777777" w:rsidR="00EE5A90" w:rsidRDefault="00EE5A90" w:rsidP="004C249F">
      <w:pPr>
        <w:spacing w:before="7"/>
        <w:ind w:right="49"/>
      </w:pPr>
    </w:p>
    <w:p w14:paraId="07C4EDE4" w14:textId="77777777" w:rsidR="00EE5A90" w:rsidRDefault="00EE5A90" w:rsidP="004C249F">
      <w:pPr>
        <w:spacing w:before="7"/>
        <w:ind w:right="49"/>
      </w:pPr>
    </w:p>
    <w:p w14:paraId="3F65401D" w14:textId="77777777" w:rsidR="00EE5A90" w:rsidRDefault="00EE5A90" w:rsidP="004C249F">
      <w:pPr>
        <w:spacing w:before="7"/>
        <w:ind w:right="49"/>
      </w:pPr>
    </w:p>
    <w:p w14:paraId="42077B42" w14:textId="77777777" w:rsidR="00EE5A90" w:rsidRDefault="00EE5A90" w:rsidP="004C249F">
      <w:pPr>
        <w:spacing w:before="7"/>
        <w:ind w:right="49"/>
      </w:pPr>
    </w:p>
    <w:p w14:paraId="7439EA75" w14:textId="77777777" w:rsidR="00EE5A90" w:rsidRDefault="00EE5A90" w:rsidP="004C249F">
      <w:pPr>
        <w:spacing w:before="7"/>
        <w:ind w:right="49"/>
      </w:pPr>
    </w:p>
    <w:p w14:paraId="16BB52BA" w14:textId="77777777" w:rsidR="00EE5A90" w:rsidRDefault="00EE5A90" w:rsidP="004C249F">
      <w:pPr>
        <w:spacing w:before="7"/>
        <w:ind w:right="49"/>
      </w:pPr>
    </w:p>
    <w:p w14:paraId="5443841D" w14:textId="77777777" w:rsidR="00EE5A90" w:rsidRDefault="00EE5A90" w:rsidP="004C249F">
      <w:pPr>
        <w:spacing w:before="7"/>
        <w:ind w:right="49"/>
      </w:pPr>
    </w:p>
    <w:p w14:paraId="7B260394" w14:textId="77777777" w:rsidR="00EE5A90" w:rsidRDefault="00EE5A90" w:rsidP="004C249F">
      <w:pPr>
        <w:spacing w:before="7"/>
        <w:ind w:right="49"/>
      </w:pPr>
    </w:p>
    <w:p w14:paraId="2CD679EE" w14:textId="77777777" w:rsidR="00EE5A90" w:rsidRDefault="00EE5A90" w:rsidP="004C249F">
      <w:pPr>
        <w:spacing w:before="7"/>
        <w:ind w:right="49"/>
      </w:pPr>
    </w:p>
    <w:p w14:paraId="7F752E63" w14:textId="77777777" w:rsidR="00EE5A90" w:rsidRDefault="00EE5A90" w:rsidP="004C249F">
      <w:pPr>
        <w:spacing w:before="7"/>
        <w:ind w:right="49"/>
      </w:pPr>
    </w:p>
    <w:p w14:paraId="7C2AB38A" w14:textId="77777777" w:rsidR="00EE5A90" w:rsidRDefault="00EE5A90" w:rsidP="004C249F">
      <w:pPr>
        <w:spacing w:before="7"/>
        <w:ind w:right="49"/>
      </w:pPr>
    </w:p>
    <w:p w14:paraId="066D1ADA" w14:textId="77777777" w:rsidR="00EE5A90" w:rsidRDefault="00EE5A90" w:rsidP="004C249F">
      <w:pPr>
        <w:spacing w:before="7"/>
        <w:ind w:right="49"/>
      </w:pPr>
    </w:p>
    <w:p w14:paraId="3651328F" w14:textId="77777777" w:rsidR="00EE5A90" w:rsidRDefault="00EE5A90" w:rsidP="004C249F">
      <w:pPr>
        <w:spacing w:before="7"/>
        <w:ind w:right="49"/>
      </w:pPr>
    </w:p>
    <w:p w14:paraId="731B00D2" w14:textId="77777777" w:rsidR="00EE5A90" w:rsidRDefault="00EE5A90" w:rsidP="004C249F">
      <w:pPr>
        <w:spacing w:before="7"/>
        <w:ind w:right="49"/>
      </w:pPr>
    </w:p>
    <w:p w14:paraId="5F4819C3" w14:textId="77777777" w:rsidR="00EE5A90" w:rsidRDefault="00EE5A90" w:rsidP="004C249F">
      <w:pPr>
        <w:spacing w:before="7"/>
        <w:ind w:right="49"/>
      </w:pPr>
    </w:p>
    <w:p w14:paraId="6D36E153" w14:textId="77777777" w:rsidR="00EE5A90" w:rsidRDefault="00EE5A90" w:rsidP="004C249F">
      <w:pPr>
        <w:spacing w:before="7"/>
        <w:ind w:right="49"/>
      </w:pPr>
    </w:p>
    <w:p w14:paraId="59437ACF" w14:textId="77777777" w:rsidR="00EE5A90" w:rsidRDefault="00EE5A90" w:rsidP="004C249F">
      <w:pPr>
        <w:spacing w:before="7"/>
        <w:ind w:right="49"/>
      </w:pPr>
    </w:p>
    <w:p w14:paraId="6D557993" w14:textId="77777777" w:rsidR="00EE5A90" w:rsidRDefault="00EE5A90" w:rsidP="004C249F">
      <w:pPr>
        <w:spacing w:before="7"/>
        <w:ind w:right="49"/>
      </w:pPr>
    </w:p>
    <w:p w14:paraId="605BFA74" w14:textId="77777777" w:rsidR="00EE5A90" w:rsidRDefault="00EE5A90" w:rsidP="004C249F">
      <w:pPr>
        <w:spacing w:before="7"/>
        <w:ind w:right="49"/>
      </w:pPr>
    </w:p>
    <w:p w14:paraId="0C006D97" w14:textId="77777777" w:rsidR="00EE5A90" w:rsidRDefault="00EE5A90" w:rsidP="004C249F">
      <w:pPr>
        <w:spacing w:before="7"/>
        <w:ind w:right="49"/>
      </w:pPr>
    </w:p>
    <w:p w14:paraId="4432F331" w14:textId="77777777" w:rsidR="00EE5A90" w:rsidRDefault="00EE5A90" w:rsidP="004C249F">
      <w:pPr>
        <w:spacing w:before="7"/>
        <w:ind w:right="49"/>
      </w:pPr>
    </w:p>
    <w:p w14:paraId="652F1402" w14:textId="77777777" w:rsidR="00EE5A90" w:rsidRDefault="00EE5A90" w:rsidP="004C249F">
      <w:pPr>
        <w:spacing w:before="7"/>
        <w:ind w:right="49"/>
      </w:pPr>
    </w:p>
    <w:p w14:paraId="077252DD" w14:textId="77777777" w:rsidR="00EE5A90" w:rsidRDefault="00EE5A90" w:rsidP="004C249F">
      <w:pPr>
        <w:spacing w:before="7"/>
        <w:ind w:right="49"/>
      </w:pPr>
    </w:p>
    <w:p w14:paraId="32AEB5B5" w14:textId="77777777" w:rsidR="00EE5A90" w:rsidRDefault="00EE5A90" w:rsidP="004C249F">
      <w:pPr>
        <w:spacing w:before="7"/>
        <w:ind w:right="49"/>
      </w:pPr>
    </w:p>
    <w:p w14:paraId="36025235" w14:textId="77777777" w:rsidR="00EE5A90" w:rsidRDefault="00EE5A90" w:rsidP="004C249F">
      <w:pPr>
        <w:spacing w:before="7"/>
        <w:ind w:right="49"/>
      </w:pPr>
    </w:p>
    <w:p w14:paraId="521722AB" w14:textId="77777777" w:rsidR="00EE5A90" w:rsidRDefault="00EE5A90" w:rsidP="004C249F">
      <w:pPr>
        <w:spacing w:before="7"/>
        <w:ind w:right="49"/>
      </w:pPr>
    </w:p>
    <w:p w14:paraId="16428093" w14:textId="77777777" w:rsidR="00EE5A90" w:rsidRDefault="00EE5A90" w:rsidP="004C249F">
      <w:pPr>
        <w:spacing w:before="7"/>
        <w:ind w:right="49"/>
      </w:pPr>
    </w:p>
    <w:p w14:paraId="32049111" w14:textId="77777777" w:rsidR="00EE5A90" w:rsidRDefault="00EE5A90" w:rsidP="004C249F">
      <w:pPr>
        <w:spacing w:before="7"/>
        <w:ind w:right="49"/>
      </w:pPr>
    </w:p>
    <w:p w14:paraId="08F13A38" w14:textId="77777777" w:rsidR="00EE5A90" w:rsidRDefault="00EE5A90" w:rsidP="004C249F">
      <w:pPr>
        <w:spacing w:before="7"/>
        <w:ind w:right="49"/>
      </w:pPr>
    </w:p>
    <w:p w14:paraId="78219BD1" w14:textId="77777777" w:rsidR="00EE5A90" w:rsidRDefault="00EE5A90" w:rsidP="004C249F">
      <w:pPr>
        <w:spacing w:before="7"/>
        <w:ind w:right="49"/>
      </w:pPr>
    </w:p>
    <w:p w14:paraId="55AD7AC9" w14:textId="77777777" w:rsidR="00EE5A90" w:rsidRDefault="00EE5A90" w:rsidP="004C249F">
      <w:pPr>
        <w:spacing w:before="7"/>
        <w:ind w:right="49"/>
      </w:pPr>
    </w:p>
    <w:p w14:paraId="3A30FC77" w14:textId="77777777" w:rsidR="00EE5A90" w:rsidRDefault="00EE5A90" w:rsidP="004C249F">
      <w:pPr>
        <w:spacing w:before="7"/>
        <w:ind w:right="49"/>
      </w:pPr>
    </w:p>
    <w:p w14:paraId="5E5E197D" w14:textId="77777777" w:rsidR="00EE5A90" w:rsidRDefault="00EE5A90" w:rsidP="004C249F">
      <w:pPr>
        <w:spacing w:before="7"/>
        <w:ind w:right="49"/>
      </w:pPr>
    </w:p>
    <w:p w14:paraId="6187B6EE" w14:textId="77777777" w:rsidR="00EE5A90" w:rsidRDefault="00EE5A90" w:rsidP="004C249F">
      <w:pPr>
        <w:spacing w:before="7"/>
        <w:ind w:right="49"/>
      </w:pPr>
    </w:p>
    <w:p w14:paraId="42DC805D" w14:textId="77777777" w:rsidR="00EE5A90" w:rsidRDefault="00EE5A90" w:rsidP="004C249F">
      <w:pPr>
        <w:spacing w:before="7"/>
        <w:ind w:right="49"/>
      </w:pPr>
    </w:p>
    <w:p w14:paraId="35C9A2A5" w14:textId="77777777" w:rsidR="00EE5A90" w:rsidRDefault="00EE5A90" w:rsidP="004C249F">
      <w:pPr>
        <w:spacing w:before="7"/>
        <w:ind w:right="49"/>
      </w:pPr>
    </w:p>
    <w:p w14:paraId="00796FBF" w14:textId="77777777" w:rsidR="00EE5A90" w:rsidRDefault="00EE5A90" w:rsidP="004C249F">
      <w:pPr>
        <w:spacing w:before="7"/>
        <w:ind w:right="49"/>
      </w:pPr>
    </w:p>
    <w:p w14:paraId="74628D0A" w14:textId="77777777" w:rsidR="00EE5A90" w:rsidRDefault="00EE5A90" w:rsidP="004C249F">
      <w:pPr>
        <w:spacing w:before="7"/>
        <w:ind w:right="49"/>
      </w:pPr>
    </w:p>
    <w:p w14:paraId="6B4C2C5A" w14:textId="77777777" w:rsidR="00EE5A90" w:rsidRDefault="00EE5A90" w:rsidP="004C249F">
      <w:pPr>
        <w:spacing w:before="7"/>
        <w:ind w:right="49"/>
      </w:pPr>
    </w:p>
    <w:p w14:paraId="31D9FD5E" w14:textId="77777777" w:rsidR="00EE5A90" w:rsidRDefault="00EE5A90" w:rsidP="004C249F">
      <w:pPr>
        <w:spacing w:before="7"/>
        <w:ind w:right="49"/>
      </w:pPr>
    </w:p>
    <w:p w14:paraId="4A85D229" w14:textId="77777777" w:rsidR="00EE5A90" w:rsidRDefault="00EE5A90" w:rsidP="004C249F">
      <w:pPr>
        <w:spacing w:before="7"/>
        <w:ind w:right="49"/>
      </w:pPr>
    </w:p>
    <w:p w14:paraId="3EC292C6" w14:textId="77777777" w:rsidR="00EE5A90" w:rsidRDefault="00EE5A90" w:rsidP="004C249F">
      <w:pPr>
        <w:spacing w:before="7"/>
        <w:ind w:right="49"/>
      </w:pPr>
    </w:p>
    <w:p w14:paraId="21BE8333" w14:textId="77777777" w:rsidR="00EE5A90" w:rsidRDefault="00EE5A90" w:rsidP="004C249F">
      <w:pPr>
        <w:spacing w:before="7"/>
        <w:ind w:right="49"/>
      </w:pPr>
    </w:p>
    <w:p w14:paraId="5CF17B50" w14:textId="77777777" w:rsidR="00EE5A90" w:rsidRDefault="00EE5A90" w:rsidP="004C249F">
      <w:pPr>
        <w:spacing w:before="7"/>
        <w:ind w:right="49"/>
      </w:pPr>
    </w:p>
    <w:p w14:paraId="2B644971" w14:textId="77777777" w:rsidR="00EE5A90" w:rsidRDefault="00EE5A90" w:rsidP="004C249F">
      <w:pPr>
        <w:spacing w:before="7"/>
        <w:ind w:right="49"/>
      </w:pPr>
    </w:p>
    <w:p w14:paraId="71F16568" w14:textId="77777777" w:rsidR="00EE5A90" w:rsidRDefault="00EE5A90" w:rsidP="004C249F">
      <w:pPr>
        <w:spacing w:before="7"/>
        <w:ind w:right="49"/>
      </w:pPr>
    </w:p>
    <w:p w14:paraId="37345844" w14:textId="77777777" w:rsidR="00EE5A90" w:rsidRDefault="00EE5A90" w:rsidP="004C249F">
      <w:pPr>
        <w:spacing w:before="7"/>
        <w:ind w:right="49"/>
      </w:pPr>
    </w:p>
    <w:p w14:paraId="7EF42F5E" w14:textId="77777777" w:rsidR="00EE5A90" w:rsidRDefault="00EE5A90" w:rsidP="004C249F">
      <w:pPr>
        <w:spacing w:before="7"/>
        <w:ind w:right="49"/>
      </w:pPr>
    </w:p>
    <w:p w14:paraId="7FC6663F" w14:textId="77777777" w:rsidR="00EE5A90" w:rsidRDefault="00EE5A90" w:rsidP="004C249F">
      <w:pPr>
        <w:spacing w:before="7"/>
        <w:ind w:right="49"/>
      </w:pPr>
    </w:p>
    <w:p w14:paraId="2E4D98E1" w14:textId="77777777" w:rsidR="00EE5A90" w:rsidRDefault="00EE5A90" w:rsidP="004C249F">
      <w:pPr>
        <w:spacing w:before="7"/>
        <w:ind w:right="49"/>
      </w:pPr>
    </w:p>
    <w:p w14:paraId="6D036F1D" w14:textId="77777777" w:rsidR="00EE5A90" w:rsidRDefault="00EE5A90" w:rsidP="004C249F">
      <w:pPr>
        <w:spacing w:before="7"/>
        <w:ind w:right="49"/>
      </w:pPr>
    </w:p>
    <w:p w14:paraId="71EF68A6" w14:textId="77777777" w:rsidR="00EE5A90" w:rsidRDefault="00EE5A90" w:rsidP="004C249F">
      <w:pPr>
        <w:spacing w:before="7"/>
        <w:ind w:right="49"/>
      </w:pPr>
    </w:p>
    <w:p w14:paraId="64816DEF" w14:textId="77777777" w:rsidR="00EE5A90" w:rsidRDefault="00EE5A90" w:rsidP="004C249F">
      <w:pPr>
        <w:spacing w:before="7"/>
        <w:ind w:right="49"/>
      </w:pPr>
    </w:p>
    <w:p w14:paraId="01B42514" w14:textId="77777777" w:rsidR="00EE5A90" w:rsidRDefault="00EE5A90" w:rsidP="004C249F">
      <w:pPr>
        <w:spacing w:before="7"/>
        <w:ind w:right="49"/>
      </w:pPr>
    </w:p>
    <w:p w14:paraId="32C37BF4" w14:textId="77777777" w:rsidR="00EE5A90" w:rsidRDefault="00EE5A90" w:rsidP="004C249F">
      <w:pPr>
        <w:spacing w:before="7"/>
        <w:ind w:right="49"/>
      </w:pPr>
    </w:p>
    <w:p w14:paraId="409E3D72" w14:textId="77777777" w:rsidR="00EE5A90" w:rsidRDefault="00EE5A90" w:rsidP="004C249F">
      <w:pPr>
        <w:spacing w:before="7"/>
        <w:ind w:right="49"/>
      </w:pPr>
    </w:p>
    <w:p w14:paraId="7A60B424" w14:textId="77777777" w:rsidR="00EE5A90" w:rsidRDefault="00EE5A90" w:rsidP="004C249F">
      <w:pPr>
        <w:spacing w:before="7"/>
        <w:ind w:right="49"/>
      </w:pPr>
    </w:p>
    <w:p w14:paraId="7319DAF4" w14:textId="77777777" w:rsidR="00EE5A90" w:rsidRDefault="00EE5A90" w:rsidP="004C249F">
      <w:pPr>
        <w:spacing w:before="7"/>
        <w:ind w:right="49"/>
      </w:pPr>
    </w:p>
    <w:p w14:paraId="6E601D2B" w14:textId="77777777" w:rsidR="00EE5A90" w:rsidRDefault="00EE5A90" w:rsidP="004C249F">
      <w:pPr>
        <w:spacing w:before="7"/>
        <w:ind w:right="49"/>
      </w:pPr>
    </w:p>
    <w:p w14:paraId="12F9C3D3" w14:textId="77777777" w:rsidR="00EE5A90" w:rsidRDefault="00EE5A90" w:rsidP="004C249F">
      <w:pPr>
        <w:spacing w:before="7"/>
        <w:ind w:right="49"/>
      </w:pPr>
    </w:p>
    <w:p w14:paraId="5554B513" w14:textId="77777777" w:rsidR="00EE5A90" w:rsidRDefault="00EE5A90" w:rsidP="004C249F">
      <w:pPr>
        <w:spacing w:before="7"/>
        <w:ind w:right="49"/>
      </w:pPr>
    </w:p>
    <w:p w14:paraId="5A26BDC7" w14:textId="77777777" w:rsidR="00EE5A90" w:rsidRDefault="00EE5A90" w:rsidP="004C249F">
      <w:pPr>
        <w:spacing w:before="7"/>
        <w:ind w:right="49"/>
      </w:pPr>
    </w:p>
    <w:p w14:paraId="369D2D8A" w14:textId="77777777" w:rsidR="00EE5A90" w:rsidRDefault="00EE5A90" w:rsidP="004C249F">
      <w:pPr>
        <w:spacing w:before="7"/>
        <w:ind w:right="49"/>
      </w:pPr>
    </w:p>
    <w:p w14:paraId="6C25E37E" w14:textId="77777777" w:rsidR="00EE5A90" w:rsidRDefault="00EE5A90" w:rsidP="004C249F">
      <w:pPr>
        <w:spacing w:before="7"/>
        <w:ind w:right="49"/>
      </w:pPr>
    </w:p>
    <w:p w14:paraId="6ECE5439" w14:textId="77777777" w:rsidR="00EE5A90" w:rsidRDefault="00EE5A90" w:rsidP="004C249F">
      <w:pPr>
        <w:spacing w:before="7"/>
        <w:ind w:right="49"/>
      </w:pPr>
    </w:p>
    <w:p w14:paraId="21A013B5" w14:textId="77777777" w:rsidR="00EE5A90" w:rsidRDefault="00EE5A90" w:rsidP="004C249F">
      <w:pPr>
        <w:spacing w:before="7"/>
        <w:ind w:right="49"/>
      </w:pPr>
    </w:p>
    <w:p w14:paraId="235BBDB2" w14:textId="77777777" w:rsidR="00EE5A90" w:rsidRDefault="00EE5A90" w:rsidP="004C249F">
      <w:pPr>
        <w:spacing w:before="7"/>
        <w:ind w:right="49"/>
      </w:pPr>
    </w:p>
    <w:p w14:paraId="51F9B2B2" w14:textId="77777777" w:rsidR="00EE5A90" w:rsidRDefault="00EE5A90" w:rsidP="004C249F">
      <w:pPr>
        <w:spacing w:before="7"/>
        <w:ind w:right="49"/>
      </w:pPr>
    </w:p>
    <w:p w14:paraId="5C88777F" w14:textId="77777777" w:rsidR="00EE5A90" w:rsidRDefault="00EE5A90" w:rsidP="004C249F">
      <w:pPr>
        <w:spacing w:before="7"/>
        <w:ind w:right="49"/>
      </w:pPr>
    </w:p>
    <w:p w14:paraId="6263E686" w14:textId="77777777" w:rsidR="00EE5A90" w:rsidRDefault="00EE5A90" w:rsidP="004C249F">
      <w:pPr>
        <w:spacing w:before="7"/>
        <w:ind w:right="49"/>
      </w:pPr>
    </w:p>
    <w:p w14:paraId="76E7B21F" w14:textId="77777777" w:rsidR="00EE5A90" w:rsidRDefault="00EE5A90" w:rsidP="004C249F">
      <w:pPr>
        <w:spacing w:before="7"/>
        <w:ind w:right="49"/>
      </w:pPr>
    </w:p>
    <w:p w14:paraId="44803AD3" w14:textId="77777777" w:rsidR="00EE5A90" w:rsidRDefault="00EE5A90" w:rsidP="004C249F">
      <w:pPr>
        <w:spacing w:before="7"/>
        <w:ind w:right="49"/>
      </w:pPr>
    </w:p>
    <w:p w14:paraId="50349750" w14:textId="77777777" w:rsidR="00EE5A90" w:rsidRDefault="00EE5A90" w:rsidP="004C249F">
      <w:pPr>
        <w:spacing w:before="7"/>
        <w:ind w:right="49"/>
      </w:pPr>
    </w:p>
    <w:p w14:paraId="18825F4F" w14:textId="77777777" w:rsidR="00EE5A90" w:rsidRDefault="00EE5A90" w:rsidP="004C249F">
      <w:pPr>
        <w:spacing w:before="7"/>
        <w:ind w:right="49"/>
      </w:pPr>
    </w:p>
    <w:p w14:paraId="786098DA" w14:textId="77777777" w:rsidR="00EE5A90" w:rsidRDefault="00EE5A90" w:rsidP="004C249F">
      <w:pPr>
        <w:spacing w:before="7"/>
        <w:ind w:right="49"/>
      </w:pPr>
    </w:p>
    <w:p w14:paraId="7B9DCEF9" w14:textId="77777777" w:rsidR="00EE5A90" w:rsidRDefault="00EE5A90" w:rsidP="004C249F">
      <w:pPr>
        <w:spacing w:before="7"/>
        <w:ind w:right="49"/>
      </w:pPr>
    </w:p>
    <w:p w14:paraId="3389B2E7" w14:textId="77777777" w:rsidR="00EE5A90" w:rsidRDefault="00EE5A90" w:rsidP="004C249F">
      <w:pPr>
        <w:spacing w:before="7"/>
        <w:ind w:right="49"/>
      </w:pPr>
    </w:p>
    <w:p w14:paraId="72B5F6DF" w14:textId="77777777" w:rsidR="00EE5A90" w:rsidRDefault="00EE5A90" w:rsidP="004C249F">
      <w:pPr>
        <w:spacing w:before="7"/>
        <w:ind w:right="49"/>
      </w:pPr>
    </w:p>
    <w:p w14:paraId="5083D266" w14:textId="77777777" w:rsidR="00EE5A90" w:rsidRDefault="00EE5A90" w:rsidP="004C249F">
      <w:pPr>
        <w:spacing w:before="7"/>
        <w:ind w:right="49"/>
      </w:pPr>
    </w:p>
    <w:p w14:paraId="5A592F37" w14:textId="77777777" w:rsidR="00EE5A90" w:rsidRDefault="00EE5A90" w:rsidP="004C249F">
      <w:pPr>
        <w:spacing w:before="7"/>
        <w:ind w:right="49"/>
      </w:pPr>
    </w:p>
    <w:p w14:paraId="6BED0C7A" w14:textId="77777777" w:rsidR="00EE5A90" w:rsidRDefault="00EE5A90" w:rsidP="004C249F">
      <w:pPr>
        <w:spacing w:before="7"/>
        <w:ind w:right="49"/>
      </w:pPr>
    </w:p>
    <w:p w14:paraId="49CFE0F7" w14:textId="77777777" w:rsidR="00EE5A90" w:rsidRDefault="00EE5A90" w:rsidP="004C249F">
      <w:pPr>
        <w:spacing w:before="7"/>
        <w:ind w:right="49"/>
      </w:pPr>
    </w:p>
    <w:p w14:paraId="70B03D8B" w14:textId="77777777" w:rsidR="00EE5A90" w:rsidRDefault="00EE5A90" w:rsidP="004C249F">
      <w:pPr>
        <w:spacing w:before="7"/>
        <w:ind w:right="49"/>
      </w:pPr>
    </w:p>
    <w:p w14:paraId="14082829" w14:textId="77777777" w:rsidR="00EE5A90" w:rsidRDefault="00EE5A90" w:rsidP="004C249F">
      <w:pPr>
        <w:spacing w:before="7"/>
        <w:ind w:right="49"/>
      </w:pPr>
    </w:p>
    <w:p w14:paraId="556E889F" w14:textId="77777777" w:rsidR="00EE5A90" w:rsidRDefault="00EE5A90" w:rsidP="004C249F">
      <w:pPr>
        <w:spacing w:before="7"/>
        <w:ind w:right="49"/>
      </w:pPr>
    </w:p>
    <w:p w14:paraId="1174CE2D" w14:textId="77777777" w:rsidR="00EE5A90" w:rsidRDefault="00EE5A90" w:rsidP="004C249F">
      <w:pPr>
        <w:spacing w:before="7"/>
        <w:ind w:right="49"/>
      </w:pPr>
    </w:p>
    <w:p w14:paraId="7ABF2DED" w14:textId="77777777" w:rsidR="00EE5A90" w:rsidRDefault="00EE5A90" w:rsidP="004C249F">
      <w:pPr>
        <w:spacing w:before="7"/>
        <w:ind w:right="49"/>
      </w:pPr>
    </w:p>
    <w:p w14:paraId="484471E4" w14:textId="77777777" w:rsidR="00EE5A90" w:rsidRDefault="00EE5A90" w:rsidP="004C249F">
      <w:pPr>
        <w:spacing w:before="7"/>
        <w:ind w:right="49"/>
      </w:pPr>
    </w:p>
    <w:p w14:paraId="0C5B2382" w14:textId="77777777" w:rsidR="00EE5A90" w:rsidRDefault="00EE5A90" w:rsidP="004C249F">
      <w:pPr>
        <w:spacing w:before="7"/>
        <w:ind w:right="49"/>
      </w:pPr>
    </w:p>
    <w:p w14:paraId="57EC46B9" w14:textId="77777777" w:rsidR="00EE5A90" w:rsidRDefault="00EE5A90" w:rsidP="004C249F">
      <w:pPr>
        <w:spacing w:before="7"/>
        <w:ind w:right="49"/>
      </w:pPr>
    </w:p>
    <w:p w14:paraId="32530993" w14:textId="77777777" w:rsidR="00EE5A90" w:rsidRDefault="00EE5A90" w:rsidP="004C249F">
      <w:pPr>
        <w:spacing w:before="7"/>
        <w:ind w:right="49"/>
      </w:pPr>
    </w:p>
    <w:p w14:paraId="290AEC36" w14:textId="77777777" w:rsidR="00EE5A90" w:rsidRDefault="00EE5A90" w:rsidP="004C249F">
      <w:pPr>
        <w:spacing w:before="7"/>
        <w:ind w:right="49"/>
      </w:pPr>
    </w:p>
    <w:p w14:paraId="66F1057B" w14:textId="77777777" w:rsidR="00EE5A90" w:rsidRDefault="00EE5A90" w:rsidP="004C249F">
      <w:pPr>
        <w:spacing w:before="7"/>
        <w:ind w:right="49"/>
      </w:pPr>
    </w:p>
    <w:p w14:paraId="1D912803" w14:textId="77777777" w:rsidR="00EE5A90" w:rsidRDefault="00EE5A90" w:rsidP="004C249F">
      <w:pPr>
        <w:spacing w:before="7"/>
        <w:ind w:right="49"/>
      </w:pPr>
    </w:p>
    <w:p w14:paraId="1E04CBB8" w14:textId="77777777" w:rsidR="00EE5A90" w:rsidRDefault="00EE5A90" w:rsidP="004C249F">
      <w:pPr>
        <w:spacing w:before="7"/>
        <w:ind w:right="49"/>
      </w:pPr>
    </w:p>
    <w:p w14:paraId="04D7BFEC" w14:textId="77777777" w:rsidR="00EE5A90" w:rsidRDefault="00EE5A90" w:rsidP="004C249F">
      <w:pPr>
        <w:spacing w:before="7"/>
        <w:ind w:right="49"/>
      </w:pPr>
    </w:p>
    <w:p w14:paraId="31FDC9DF" w14:textId="77777777" w:rsidR="00EE5A90" w:rsidRDefault="00EE5A90" w:rsidP="004C249F">
      <w:pPr>
        <w:spacing w:before="7"/>
        <w:ind w:right="49"/>
      </w:pPr>
    </w:p>
    <w:p w14:paraId="6C2C73D7" w14:textId="77777777" w:rsidR="00EE5A90" w:rsidRDefault="00EE5A90" w:rsidP="004C249F">
      <w:pPr>
        <w:spacing w:before="7"/>
        <w:ind w:right="49"/>
      </w:pPr>
    </w:p>
    <w:p w14:paraId="3D30509F" w14:textId="77777777" w:rsidR="00EE5A90" w:rsidRDefault="00EE5A90" w:rsidP="004C249F">
      <w:pPr>
        <w:spacing w:before="7"/>
        <w:ind w:right="49"/>
      </w:pPr>
    </w:p>
    <w:p w14:paraId="4C12E04F" w14:textId="77777777" w:rsidR="00EE5A90" w:rsidRDefault="00EE5A90" w:rsidP="004C249F">
      <w:pPr>
        <w:spacing w:before="7"/>
        <w:ind w:right="49"/>
      </w:pPr>
    </w:p>
    <w:p w14:paraId="68822EB9" w14:textId="77777777" w:rsidR="00EE5A90" w:rsidRDefault="00EE5A90" w:rsidP="004C249F">
      <w:pPr>
        <w:spacing w:before="7"/>
        <w:ind w:right="49"/>
      </w:pPr>
    </w:p>
    <w:p w14:paraId="7CDB0B3B" w14:textId="77777777" w:rsidR="00EE5A90" w:rsidRDefault="00EE5A90" w:rsidP="004C249F">
      <w:pPr>
        <w:spacing w:before="7"/>
        <w:ind w:right="49"/>
      </w:pPr>
    </w:p>
    <w:p w14:paraId="2560AE38" w14:textId="77777777" w:rsidR="00EE5A90" w:rsidRDefault="00EE5A90" w:rsidP="004C249F">
      <w:pPr>
        <w:spacing w:before="7"/>
        <w:ind w:right="49"/>
      </w:pPr>
    </w:p>
    <w:p w14:paraId="23F0C5AA" w14:textId="77777777" w:rsidR="00EE5A90" w:rsidRDefault="00EE5A90" w:rsidP="004C249F">
      <w:pPr>
        <w:spacing w:before="7"/>
        <w:ind w:right="49"/>
      </w:pPr>
    </w:p>
    <w:p w14:paraId="178550D1" w14:textId="77777777" w:rsidR="00EE5A90" w:rsidRDefault="00EE5A90" w:rsidP="004C249F">
      <w:pPr>
        <w:spacing w:before="7"/>
        <w:ind w:right="49"/>
      </w:pPr>
    </w:p>
    <w:p w14:paraId="17461A13" w14:textId="77777777" w:rsidR="00EE5A90" w:rsidRDefault="00EE5A90" w:rsidP="004C249F">
      <w:pPr>
        <w:spacing w:before="7"/>
        <w:ind w:right="49"/>
      </w:pPr>
    </w:p>
    <w:p w14:paraId="2DA88B2F" w14:textId="77777777" w:rsidR="00EE5A90" w:rsidRDefault="00EE5A90" w:rsidP="004C249F">
      <w:pPr>
        <w:spacing w:before="7"/>
        <w:ind w:right="49"/>
      </w:pPr>
    </w:p>
    <w:p w14:paraId="61E55D4D" w14:textId="77777777" w:rsidR="00EE5A90" w:rsidRDefault="00EE5A90" w:rsidP="004C249F">
      <w:pPr>
        <w:spacing w:before="7"/>
        <w:ind w:right="49"/>
      </w:pPr>
    </w:p>
    <w:p w14:paraId="2773397F" w14:textId="77777777" w:rsidR="00EE5A90" w:rsidRDefault="00EE5A90" w:rsidP="004C249F">
      <w:pPr>
        <w:spacing w:before="7"/>
        <w:ind w:right="49"/>
      </w:pPr>
    </w:p>
    <w:p w14:paraId="3E24FB42" w14:textId="77777777" w:rsidR="00EE5A90" w:rsidRDefault="00EE5A90" w:rsidP="004C249F">
      <w:pPr>
        <w:spacing w:before="7"/>
        <w:ind w:right="49"/>
      </w:pPr>
    </w:p>
    <w:p w14:paraId="2EC6ABC1" w14:textId="77777777" w:rsidR="00EE5A90" w:rsidRDefault="00EE5A90" w:rsidP="004C249F">
      <w:pPr>
        <w:spacing w:before="7"/>
        <w:ind w:right="49"/>
      </w:pPr>
    </w:p>
    <w:p w14:paraId="2855B0A0" w14:textId="77777777" w:rsidR="00EE5A90" w:rsidRDefault="00EE5A90" w:rsidP="004C249F">
      <w:pPr>
        <w:spacing w:before="7"/>
        <w:ind w:right="49"/>
      </w:pPr>
    </w:p>
    <w:p w14:paraId="28DD1D4A" w14:textId="77777777" w:rsidR="00EE5A90" w:rsidRDefault="00EE5A90" w:rsidP="004C249F">
      <w:pPr>
        <w:spacing w:before="7"/>
        <w:ind w:right="49"/>
      </w:pPr>
    </w:p>
    <w:p w14:paraId="75299AC7" w14:textId="77777777" w:rsidR="00EE5A90" w:rsidRDefault="00EE5A90" w:rsidP="004C249F">
      <w:pPr>
        <w:spacing w:before="7"/>
        <w:ind w:right="49"/>
      </w:pPr>
    </w:p>
    <w:p w14:paraId="6B5EFA1C" w14:textId="77777777" w:rsidR="00EE5A90" w:rsidRDefault="00EE5A90" w:rsidP="004C249F">
      <w:pPr>
        <w:spacing w:before="7"/>
        <w:ind w:right="49"/>
      </w:pPr>
    </w:p>
    <w:p w14:paraId="6F638E9F" w14:textId="77777777" w:rsidR="00EE5A90" w:rsidRDefault="00EE5A90" w:rsidP="004C249F">
      <w:pPr>
        <w:spacing w:before="7"/>
        <w:ind w:right="49"/>
      </w:pPr>
    </w:p>
    <w:p w14:paraId="561B9818" w14:textId="77777777" w:rsidR="00EE5A90" w:rsidRDefault="00EE5A90" w:rsidP="004C249F">
      <w:pPr>
        <w:spacing w:before="7"/>
        <w:ind w:right="49"/>
      </w:pPr>
    </w:p>
    <w:p w14:paraId="45B30D0F" w14:textId="77777777" w:rsidR="00EE5A90" w:rsidRDefault="00EE5A90" w:rsidP="004C249F">
      <w:pPr>
        <w:spacing w:before="7"/>
        <w:ind w:right="49"/>
      </w:pPr>
    </w:p>
    <w:p w14:paraId="49F3F881" w14:textId="77777777" w:rsidR="00EE5A90" w:rsidRDefault="00EE5A90" w:rsidP="004C249F">
      <w:pPr>
        <w:spacing w:before="7"/>
        <w:ind w:right="49"/>
      </w:pPr>
    </w:p>
    <w:p w14:paraId="72EAC92E" w14:textId="77777777" w:rsidR="00EE5A90" w:rsidRDefault="00EE5A90" w:rsidP="004C249F">
      <w:pPr>
        <w:spacing w:before="7"/>
        <w:ind w:right="49"/>
      </w:pPr>
    </w:p>
    <w:p w14:paraId="6AF63F3C" w14:textId="77777777" w:rsidR="00EE5A90" w:rsidRDefault="00EE5A90" w:rsidP="004C249F">
      <w:pPr>
        <w:spacing w:before="7"/>
        <w:ind w:right="49"/>
      </w:pPr>
    </w:p>
    <w:p w14:paraId="7D6ABC66" w14:textId="77777777" w:rsidR="00EE5A90" w:rsidRDefault="00EE5A90" w:rsidP="004C249F">
      <w:pPr>
        <w:spacing w:before="7"/>
        <w:ind w:right="49"/>
      </w:pPr>
    </w:p>
    <w:p w14:paraId="2EAD8F3E" w14:textId="77777777" w:rsidR="00EE5A90" w:rsidRDefault="00EE5A90" w:rsidP="004C249F">
      <w:pPr>
        <w:spacing w:before="7"/>
        <w:ind w:right="49"/>
      </w:pPr>
    </w:p>
    <w:p w14:paraId="33596A5A" w14:textId="77777777" w:rsidR="00EE5A90" w:rsidRDefault="00EE5A90" w:rsidP="004C249F">
      <w:pPr>
        <w:spacing w:before="7"/>
        <w:ind w:right="49"/>
      </w:pPr>
    </w:p>
    <w:p w14:paraId="4593E0F6" w14:textId="77777777" w:rsidR="00EE5A90" w:rsidRDefault="00EE5A90" w:rsidP="004C249F">
      <w:pPr>
        <w:spacing w:before="7"/>
        <w:ind w:right="49"/>
      </w:pPr>
    </w:p>
    <w:p w14:paraId="4A16E5F2" w14:textId="77777777" w:rsidR="00EE5A90" w:rsidRDefault="00EE5A90" w:rsidP="004C249F">
      <w:pPr>
        <w:spacing w:before="7"/>
        <w:ind w:right="49"/>
      </w:pPr>
    </w:p>
    <w:p w14:paraId="3254AB11" w14:textId="77777777" w:rsidR="00EE5A90" w:rsidRDefault="00EE5A90" w:rsidP="004C249F">
      <w:pPr>
        <w:spacing w:before="7"/>
        <w:ind w:right="49"/>
      </w:pPr>
    </w:p>
    <w:p w14:paraId="50A5E89D" w14:textId="77777777" w:rsidR="00EE5A90" w:rsidRDefault="00EE5A90" w:rsidP="004C249F">
      <w:pPr>
        <w:spacing w:before="7"/>
        <w:ind w:right="49"/>
      </w:pPr>
    </w:p>
    <w:p w14:paraId="43DFEEAB" w14:textId="77777777" w:rsidR="00EE5A90" w:rsidRDefault="00EE5A90" w:rsidP="004C249F">
      <w:pPr>
        <w:spacing w:before="7"/>
        <w:ind w:right="49"/>
      </w:pPr>
    </w:p>
    <w:p w14:paraId="5DA3C24C" w14:textId="77777777" w:rsidR="00EE5A90" w:rsidRDefault="00EE5A90" w:rsidP="004C249F">
      <w:pPr>
        <w:spacing w:before="7"/>
        <w:ind w:right="49"/>
      </w:pPr>
    </w:p>
    <w:p w14:paraId="36F28677" w14:textId="77777777" w:rsidR="00EE5A90" w:rsidRDefault="00EE5A90" w:rsidP="004C249F">
      <w:pPr>
        <w:spacing w:before="7"/>
        <w:ind w:right="49"/>
      </w:pPr>
    </w:p>
    <w:p w14:paraId="2C496714" w14:textId="77777777" w:rsidR="00EE5A90" w:rsidRDefault="00EE5A90" w:rsidP="004C249F">
      <w:pPr>
        <w:spacing w:before="7"/>
        <w:ind w:right="49"/>
      </w:pPr>
    </w:p>
    <w:p w14:paraId="16AD7467" w14:textId="77777777" w:rsidR="00EE5A90" w:rsidRDefault="00EE5A90" w:rsidP="004C249F">
      <w:pPr>
        <w:spacing w:before="7"/>
        <w:ind w:right="49"/>
      </w:pPr>
    </w:p>
    <w:p w14:paraId="0A3C1162" w14:textId="77777777" w:rsidR="00EE5A90" w:rsidRDefault="00EE5A90" w:rsidP="004C249F">
      <w:pPr>
        <w:spacing w:before="7"/>
        <w:ind w:right="49"/>
      </w:pPr>
    </w:p>
    <w:p w14:paraId="17D24544" w14:textId="77777777" w:rsidR="00EE5A90" w:rsidRDefault="00EE5A90" w:rsidP="004C249F">
      <w:pPr>
        <w:spacing w:before="7"/>
        <w:ind w:right="49"/>
      </w:pPr>
    </w:p>
    <w:p w14:paraId="4445B762" w14:textId="77777777" w:rsidR="00EE5A90" w:rsidRDefault="00EE5A90" w:rsidP="004C249F">
      <w:pPr>
        <w:spacing w:before="7"/>
        <w:ind w:right="49"/>
      </w:pPr>
    </w:p>
    <w:p w14:paraId="2640B53E" w14:textId="77777777" w:rsidR="00EE5A90" w:rsidRDefault="00EE5A90" w:rsidP="004C249F">
      <w:pPr>
        <w:spacing w:before="7"/>
        <w:ind w:right="49"/>
      </w:pPr>
    </w:p>
    <w:p w14:paraId="11945900" w14:textId="77777777" w:rsidR="00EE5A90" w:rsidRDefault="00EE5A90" w:rsidP="004C249F">
      <w:pPr>
        <w:spacing w:before="7"/>
        <w:ind w:right="49"/>
      </w:pPr>
    </w:p>
    <w:p w14:paraId="0B7D01FF" w14:textId="77777777" w:rsidR="00EE5A90" w:rsidRDefault="00EE5A90" w:rsidP="004C249F">
      <w:pPr>
        <w:spacing w:before="7"/>
        <w:ind w:right="49"/>
      </w:pPr>
    </w:p>
    <w:p w14:paraId="191DCCFB" w14:textId="77777777" w:rsidR="00EE5A90" w:rsidRDefault="00EE5A90" w:rsidP="004C249F">
      <w:pPr>
        <w:spacing w:before="7"/>
        <w:ind w:right="49"/>
      </w:pPr>
    </w:p>
    <w:p w14:paraId="604B8132" w14:textId="77777777" w:rsidR="00EE5A90" w:rsidRDefault="00EE5A90" w:rsidP="004C249F">
      <w:pPr>
        <w:spacing w:before="7"/>
        <w:ind w:right="49"/>
      </w:pPr>
    </w:p>
    <w:p w14:paraId="0F9312B4" w14:textId="77777777" w:rsidR="00EE5A90" w:rsidRDefault="00EE5A90" w:rsidP="004C249F">
      <w:pPr>
        <w:spacing w:before="7"/>
        <w:ind w:right="49"/>
      </w:pPr>
    </w:p>
    <w:p w14:paraId="174D668F" w14:textId="77777777" w:rsidR="00EE5A90" w:rsidRDefault="00EE5A90" w:rsidP="004C249F">
      <w:pPr>
        <w:spacing w:before="7"/>
        <w:ind w:right="49"/>
      </w:pPr>
    </w:p>
    <w:p w14:paraId="12429159" w14:textId="77777777" w:rsidR="00EE5A90" w:rsidRDefault="00EE5A90" w:rsidP="004C249F">
      <w:pPr>
        <w:spacing w:before="7"/>
        <w:ind w:right="49"/>
      </w:pPr>
    </w:p>
    <w:p w14:paraId="7E97EEB7" w14:textId="77777777" w:rsidR="00EE5A90" w:rsidRDefault="00EE5A90" w:rsidP="004C249F">
      <w:pPr>
        <w:spacing w:before="7"/>
        <w:ind w:right="49"/>
      </w:pPr>
    </w:p>
    <w:p w14:paraId="1C95F176" w14:textId="77777777" w:rsidR="00EE5A90" w:rsidRDefault="00EE5A90" w:rsidP="004C249F">
      <w:pPr>
        <w:spacing w:before="7"/>
        <w:ind w:right="49"/>
      </w:pPr>
    </w:p>
    <w:p w14:paraId="6E84500A" w14:textId="77777777" w:rsidR="00EE5A90" w:rsidRDefault="00EE5A90" w:rsidP="004C249F">
      <w:pPr>
        <w:spacing w:before="7"/>
        <w:ind w:right="49"/>
      </w:pPr>
    </w:p>
    <w:p w14:paraId="38DF51B4" w14:textId="77777777" w:rsidR="00EE5A90" w:rsidRDefault="00EE5A90" w:rsidP="004C249F">
      <w:pPr>
        <w:spacing w:before="7"/>
        <w:ind w:right="49"/>
      </w:pPr>
    </w:p>
    <w:p w14:paraId="55061FFF" w14:textId="77777777" w:rsidR="00EE5A90" w:rsidRDefault="00EE5A90" w:rsidP="004C249F">
      <w:pPr>
        <w:spacing w:before="7"/>
        <w:ind w:right="49"/>
      </w:pPr>
    </w:p>
    <w:p w14:paraId="78C020DC" w14:textId="77777777" w:rsidR="00EE5A90" w:rsidRDefault="00EE5A90" w:rsidP="004C249F">
      <w:pPr>
        <w:spacing w:before="7"/>
        <w:ind w:right="49"/>
      </w:pPr>
    </w:p>
    <w:p w14:paraId="535E7D56" w14:textId="77777777" w:rsidR="00EE5A90" w:rsidRDefault="00EE5A90" w:rsidP="004C249F">
      <w:pPr>
        <w:spacing w:before="7"/>
        <w:ind w:right="49"/>
      </w:pPr>
    </w:p>
    <w:p w14:paraId="3F66CB82" w14:textId="77777777" w:rsidR="00EE5A90" w:rsidRDefault="00EE5A90" w:rsidP="004C249F">
      <w:pPr>
        <w:spacing w:before="7"/>
        <w:ind w:right="49"/>
      </w:pPr>
    </w:p>
    <w:p w14:paraId="63DB1804" w14:textId="77777777" w:rsidR="00EE5A90" w:rsidRDefault="00EE5A90" w:rsidP="004C249F">
      <w:pPr>
        <w:spacing w:before="7"/>
        <w:ind w:right="49"/>
      </w:pPr>
    </w:p>
    <w:p w14:paraId="0287B759" w14:textId="77777777" w:rsidR="00EE5A90" w:rsidRDefault="00EE5A90" w:rsidP="004C249F">
      <w:pPr>
        <w:spacing w:before="7"/>
        <w:ind w:right="49"/>
      </w:pPr>
    </w:p>
    <w:p w14:paraId="06A6E1A3" w14:textId="77777777" w:rsidR="00EE5A90" w:rsidRDefault="00EE5A90" w:rsidP="004C249F">
      <w:pPr>
        <w:spacing w:before="7"/>
        <w:ind w:right="49"/>
      </w:pPr>
    </w:p>
    <w:p w14:paraId="495EE041" w14:textId="77777777" w:rsidR="00EE5A90" w:rsidRDefault="00EE5A90" w:rsidP="004C249F">
      <w:pPr>
        <w:spacing w:before="7"/>
        <w:ind w:right="49"/>
      </w:pPr>
    </w:p>
    <w:p w14:paraId="12841B5C" w14:textId="77777777" w:rsidR="00EE5A90" w:rsidRDefault="00EE5A90" w:rsidP="004C249F">
      <w:pPr>
        <w:spacing w:before="7"/>
        <w:ind w:right="49"/>
      </w:pPr>
    </w:p>
    <w:p w14:paraId="1B374D33" w14:textId="77777777" w:rsidR="00EE5A90" w:rsidRDefault="00EE5A90" w:rsidP="004C249F">
      <w:pPr>
        <w:spacing w:before="7"/>
        <w:ind w:right="49"/>
      </w:pPr>
    </w:p>
    <w:p w14:paraId="1EDEC158" w14:textId="77777777" w:rsidR="00EE5A90" w:rsidRDefault="00EE5A90" w:rsidP="004C249F">
      <w:pPr>
        <w:spacing w:before="7"/>
        <w:ind w:right="49"/>
      </w:pPr>
    </w:p>
    <w:p w14:paraId="7D8E1094" w14:textId="77777777" w:rsidR="00EE5A90" w:rsidRDefault="00EE5A90" w:rsidP="004C249F">
      <w:pPr>
        <w:spacing w:before="7"/>
        <w:ind w:right="49"/>
      </w:pPr>
    </w:p>
    <w:p w14:paraId="17B6D130" w14:textId="77777777" w:rsidR="00EE5A90" w:rsidRDefault="00EE5A90" w:rsidP="004C249F">
      <w:pPr>
        <w:spacing w:before="7"/>
        <w:ind w:right="49"/>
      </w:pPr>
    </w:p>
    <w:p w14:paraId="6A2FFA27" w14:textId="77777777" w:rsidR="00EE5A90" w:rsidRDefault="00EE5A90" w:rsidP="004C249F">
      <w:pPr>
        <w:spacing w:before="7"/>
        <w:ind w:right="49"/>
      </w:pPr>
    </w:p>
    <w:p w14:paraId="0C77C4C0" w14:textId="77777777" w:rsidR="00EE5A90" w:rsidRDefault="00EE5A90" w:rsidP="004C249F">
      <w:pPr>
        <w:spacing w:before="7"/>
        <w:ind w:right="49"/>
      </w:pPr>
    </w:p>
    <w:p w14:paraId="133DF738" w14:textId="77777777" w:rsidR="00EE5A90" w:rsidRDefault="00EE5A90" w:rsidP="004C249F">
      <w:pPr>
        <w:spacing w:before="7"/>
        <w:ind w:right="49"/>
      </w:pPr>
    </w:p>
    <w:p w14:paraId="3891E4D5" w14:textId="77777777" w:rsidR="00EE5A90" w:rsidRDefault="00EE5A90" w:rsidP="004C249F">
      <w:pPr>
        <w:spacing w:before="7"/>
        <w:ind w:right="49"/>
      </w:pPr>
    </w:p>
    <w:p w14:paraId="5821116D" w14:textId="77777777" w:rsidR="00EE5A90" w:rsidRDefault="00EE5A90" w:rsidP="004C249F">
      <w:pPr>
        <w:spacing w:before="7"/>
        <w:ind w:right="49"/>
      </w:pPr>
    </w:p>
    <w:p w14:paraId="1396ED7A" w14:textId="77777777" w:rsidR="00EE5A90" w:rsidRDefault="00EE5A90" w:rsidP="004C249F">
      <w:pPr>
        <w:spacing w:before="7"/>
        <w:ind w:right="49"/>
      </w:pPr>
    </w:p>
    <w:p w14:paraId="2F8F4EA3" w14:textId="77777777" w:rsidR="00EE5A90" w:rsidRDefault="00EE5A90" w:rsidP="004C249F">
      <w:pPr>
        <w:spacing w:before="7"/>
        <w:ind w:right="49"/>
      </w:pPr>
    </w:p>
    <w:p w14:paraId="546968D6" w14:textId="77777777" w:rsidR="00EE5A90" w:rsidRDefault="00EE5A90" w:rsidP="004C249F">
      <w:pPr>
        <w:spacing w:before="7"/>
        <w:ind w:right="49"/>
      </w:pPr>
    </w:p>
    <w:p w14:paraId="58BE2BD2" w14:textId="77777777" w:rsidR="00EE5A90" w:rsidRDefault="00EE5A90" w:rsidP="004C249F">
      <w:pPr>
        <w:spacing w:before="7"/>
        <w:ind w:right="49"/>
      </w:pPr>
    </w:p>
    <w:p w14:paraId="39D5E916" w14:textId="77777777" w:rsidR="00EE5A90" w:rsidRDefault="00EE5A90" w:rsidP="004C249F">
      <w:pPr>
        <w:spacing w:before="7"/>
        <w:ind w:right="49"/>
      </w:pPr>
    </w:p>
    <w:p w14:paraId="032D974C" w14:textId="77777777" w:rsidR="00EE5A90" w:rsidRDefault="00EE5A90" w:rsidP="004C249F">
      <w:pPr>
        <w:spacing w:before="7"/>
        <w:ind w:right="49"/>
      </w:pPr>
    </w:p>
    <w:p w14:paraId="53E065ED" w14:textId="77777777" w:rsidR="00EE5A90" w:rsidRDefault="00EE5A90" w:rsidP="004C249F">
      <w:pPr>
        <w:spacing w:before="7"/>
        <w:ind w:right="49"/>
      </w:pPr>
    </w:p>
    <w:p w14:paraId="0E7AF2DF" w14:textId="77777777" w:rsidR="00EE5A90" w:rsidRDefault="00EE5A90" w:rsidP="004C249F">
      <w:pPr>
        <w:spacing w:before="7"/>
        <w:ind w:right="49"/>
      </w:pPr>
    </w:p>
    <w:p w14:paraId="04FC4FC9" w14:textId="77777777" w:rsidR="00EE5A90" w:rsidRDefault="00EE5A90" w:rsidP="004C249F">
      <w:pPr>
        <w:spacing w:before="7"/>
        <w:ind w:right="49"/>
      </w:pPr>
    </w:p>
    <w:p w14:paraId="73E2E65A" w14:textId="77777777" w:rsidR="00EE5A90" w:rsidRDefault="00EE5A90" w:rsidP="004C249F">
      <w:pPr>
        <w:spacing w:before="7"/>
        <w:ind w:right="49"/>
      </w:pPr>
    </w:p>
    <w:p w14:paraId="7C6A53E3" w14:textId="77777777" w:rsidR="00EE5A90" w:rsidRDefault="00EE5A90" w:rsidP="004C249F">
      <w:pPr>
        <w:spacing w:before="7"/>
        <w:ind w:right="49"/>
      </w:pPr>
    </w:p>
    <w:p w14:paraId="12A624A9" w14:textId="77777777" w:rsidR="00EE5A90" w:rsidRDefault="00EE5A90" w:rsidP="004C249F">
      <w:pPr>
        <w:spacing w:before="7"/>
        <w:ind w:right="49"/>
      </w:pPr>
    </w:p>
    <w:p w14:paraId="46C044FC" w14:textId="77777777" w:rsidR="00EE5A90" w:rsidRDefault="00EE5A90" w:rsidP="004C249F">
      <w:pPr>
        <w:spacing w:before="7"/>
        <w:ind w:right="49"/>
      </w:pPr>
    </w:p>
    <w:p w14:paraId="3A91792A" w14:textId="77777777" w:rsidR="00EE5A90" w:rsidRDefault="00EE5A90" w:rsidP="004C249F">
      <w:pPr>
        <w:spacing w:before="7"/>
        <w:ind w:right="49"/>
      </w:pPr>
    </w:p>
    <w:p w14:paraId="709D336F" w14:textId="77777777" w:rsidR="00EE5A90" w:rsidRDefault="00EE5A90" w:rsidP="004C249F">
      <w:pPr>
        <w:spacing w:before="7"/>
        <w:ind w:right="49"/>
      </w:pPr>
    </w:p>
    <w:p w14:paraId="6124BBE0" w14:textId="77777777" w:rsidR="00EE5A90" w:rsidRDefault="00EE5A90" w:rsidP="004C249F">
      <w:pPr>
        <w:spacing w:before="7"/>
        <w:ind w:right="49"/>
      </w:pPr>
    </w:p>
    <w:p w14:paraId="4AE17D50" w14:textId="77777777" w:rsidR="00EE5A90" w:rsidRDefault="00EE5A90" w:rsidP="004C249F">
      <w:pPr>
        <w:spacing w:before="7"/>
        <w:ind w:right="49"/>
      </w:pPr>
    </w:p>
    <w:p w14:paraId="292AFFA7" w14:textId="77777777" w:rsidR="00EE5A90" w:rsidRDefault="00EE5A90" w:rsidP="004C249F">
      <w:pPr>
        <w:spacing w:before="7"/>
        <w:ind w:right="49"/>
      </w:pPr>
    </w:p>
    <w:p w14:paraId="68394EA1" w14:textId="77777777" w:rsidR="00EE5A90" w:rsidRDefault="00EE5A90" w:rsidP="004C249F">
      <w:pPr>
        <w:spacing w:before="7"/>
        <w:ind w:right="49"/>
      </w:pPr>
    </w:p>
    <w:p w14:paraId="4F6E3C2E" w14:textId="77777777" w:rsidR="00EE5A90" w:rsidRDefault="00EE5A90" w:rsidP="004C249F">
      <w:pPr>
        <w:spacing w:before="7"/>
        <w:ind w:right="49"/>
      </w:pPr>
    </w:p>
    <w:p w14:paraId="64358B10" w14:textId="77777777" w:rsidR="00EE5A90" w:rsidRDefault="00EE5A90" w:rsidP="004C249F">
      <w:pPr>
        <w:spacing w:before="7"/>
        <w:ind w:right="49"/>
      </w:pPr>
    </w:p>
    <w:p w14:paraId="226FE7C4" w14:textId="77777777" w:rsidR="00EE5A90" w:rsidRDefault="00EE5A90" w:rsidP="004C249F">
      <w:pPr>
        <w:spacing w:before="7"/>
        <w:ind w:right="49"/>
      </w:pPr>
    </w:p>
    <w:p w14:paraId="3C48A26E" w14:textId="77777777" w:rsidR="00EE5A90" w:rsidRDefault="00EE5A90" w:rsidP="004C249F">
      <w:pPr>
        <w:spacing w:before="7"/>
        <w:ind w:right="49"/>
      </w:pPr>
    </w:p>
    <w:p w14:paraId="21776421" w14:textId="77777777" w:rsidR="00EE5A90" w:rsidRDefault="00EE5A90" w:rsidP="004C249F">
      <w:pPr>
        <w:spacing w:before="7"/>
        <w:ind w:right="49"/>
      </w:pPr>
    </w:p>
    <w:p w14:paraId="1B2067A8" w14:textId="77777777" w:rsidR="00EE5A90" w:rsidRDefault="00EE5A90" w:rsidP="004C249F">
      <w:pPr>
        <w:spacing w:before="7"/>
        <w:ind w:right="49"/>
      </w:pPr>
    </w:p>
    <w:p w14:paraId="2C086496" w14:textId="77777777" w:rsidR="00EE5A90" w:rsidRDefault="00EE5A90" w:rsidP="004C249F">
      <w:pPr>
        <w:spacing w:before="7"/>
        <w:ind w:right="49"/>
      </w:pPr>
    </w:p>
    <w:p w14:paraId="11FA82C9" w14:textId="77777777" w:rsidR="00EE5A90" w:rsidRDefault="00EE5A90" w:rsidP="004C249F">
      <w:pPr>
        <w:spacing w:before="7"/>
        <w:ind w:right="49"/>
      </w:pPr>
    </w:p>
    <w:p w14:paraId="60F1C7EA" w14:textId="77777777" w:rsidR="00EE5A90" w:rsidRDefault="00EE5A90" w:rsidP="004C249F">
      <w:pPr>
        <w:spacing w:before="7"/>
        <w:ind w:right="49"/>
      </w:pPr>
    </w:p>
    <w:p w14:paraId="2F39D5B2" w14:textId="77777777" w:rsidR="00EE5A90" w:rsidRDefault="00EE5A90" w:rsidP="004C249F">
      <w:pPr>
        <w:spacing w:before="7"/>
        <w:ind w:right="49"/>
      </w:pPr>
    </w:p>
    <w:p w14:paraId="051233AE" w14:textId="77777777" w:rsidR="00EE5A90" w:rsidRDefault="00EE5A90" w:rsidP="004C249F">
      <w:pPr>
        <w:spacing w:before="7"/>
        <w:ind w:right="49"/>
      </w:pPr>
    </w:p>
    <w:p w14:paraId="3391D397" w14:textId="77777777" w:rsidR="00EE5A90" w:rsidRDefault="00EE5A90" w:rsidP="004C249F">
      <w:pPr>
        <w:spacing w:before="7"/>
        <w:ind w:right="49"/>
      </w:pPr>
    </w:p>
    <w:p w14:paraId="4DA90421" w14:textId="77777777" w:rsidR="00EE5A90" w:rsidRDefault="00EE5A90" w:rsidP="004C249F">
      <w:pPr>
        <w:spacing w:before="7"/>
        <w:ind w:right="49"/>
      </w:pPr>
    </w:p>
    <w:p w14:paraId="54226607" w14:textId="77777777" w:rsidR="00EE5A90" w:rsidRDefault="00EE5A90" w:rsidP="004C249F">
      <w:pPr>
        <w:spacing w:before="7"/>
        <w:ind w:right="49"/>
      </w:pPr>
    </w:p>
    <w:p w14:paraId="1167B990" w14:textId="77777777" w:rsidR="00EE5A90" w:rsidRDefault="00EE5A90" w:rsidP="004C249F">
      <w:pPr>
        <w:spacing w:before="7"/>
        <w:ind w:right="49"/>
      </w:pPr>
    </w:p>
    <w:p w14:paraId="5616760C" w14:textId="77777777" w:rsidR="00EE5A90" w:rsidRDefault="00EE5A90" w:rsidP="004C249F">
      <w:pPr>
        <w:spacing w:before="7"/>
        <w:ind w:right="49"/>
      </w:pPr>
    </w:p>
    <w:p w14:paraId="5646821B" w14:textId="77777777" w:rsidR="00EE5A90" w:rsidRDefault="00EE5A90" w:rsidP="004C249F">
      <w:pPr>
        <w:spacing w:before="7"/>
        <w:ind w:right="49"/>
      </w:pPr>
    </w:p>
    <w:p w14:paraId="3F90C774" w14:textId="77777777" w:rsidR="00EE5A90" w:rsidRDefault="00EE5A90" w:rsidP="004C249F">
      <w:pPr>
        <w:spacing w:before="7"/>
        <w:ind w:right="49"/>
      </w:pPr>
    </w:p>
    <w:p w14:paraId="3789D138" w14:textId="77777777" w:rsidR="00EE5A90" w:rsidRDefault="00EE5A90" w:rsidP="004C249F">
      <w:pPr>
        <w:spacing w:before="7"/>
        <w:ind w:right="49"/>
      </w:pPr>
    </w:p>
    <w:p w14:paraId="5E9928C0" w14:textId="77777777" w:rsidR="00EE5A90" w:rsidRDefault="00EE5A90" w:rsidP="004C249F">
      <w:pPr>
        <w:spacing w:before="7"/>
        <w:ind w:right="49"/>
      </w:pPr>
    </w:p>
    <w:p w14:paraId="59C6C4F4" w14:textId="77777777" w:rsidR="00EE5A90" w:rsidRDefault="00EE5A90" w:rsidP="004C249F">
      <w:pPr>
        <w:spacing w:before="7"/>
        <w:ind w:right="49"/>
      </w:pPr>
    </w:p>
    <w:p w14:paraId="4CE58013" w14:textId="77777777" w:rsidR="00EE5A90" w:rsidRDefault="00EE5A90" w:rsidP="004C249F">
      <w:pPr>
        <w:spacing w:before="7"/>
        <w:ind w:right="49"/>
      </w:pPr>
    </w:p>
    <w:p w14:paraId="15142806" w14:textId="77777777" w:rsidR="00EE5A90" w:rsidRDefault="00EE5A90" w:rsidP="004C249F">
      <w:pPr>
        <w:spacing w:before="7"/>
        <w:ind w:right="49"/>
      </w:pPr>
    </w:p>
    <w:p w14:paraId="3CCE5D2F" w14:textId="77777777" w:rsidR="00EE5A90" w:rsidRDefault="00EE5A90" w:rsidP="004C249F">
      <w:pPr>
        <w:spacing w:before="7"/>
        <w:ind w:right="49"/>
      </w:pPr>
    </w:p>
    <w:p w14:paraId="5EDB13BC" w14:textId="77777777" w:rsidR="00EE5A90" w:rsidRDefault="00EE5A90" w:rsidP="004C249F">
      <w:pPr>
        <w:spacing w:before="7"/>
        <w:ind w:right="49"/>
      </w:pPr>
    </w:p>
    <w:p w14:paraId="73B82B74" w14:textId="77777777" w:rsidR="00EE5A90" w:rsidRDefault="00EE5A90" w:rsidP="004C249F">
      <w:pPr>
        <w:spacing w:before="7"/>
        <w:ind w:right="49"/>
      </w:pPr>
    </w:p>
    <w:p w14:paraId="5E59321D" w14:textId="77777777" w:rsidR="00EE5A90" w:rsidRDefault="00EE5A90" w:rsidP="004C249F">
      <w:pPr>
        <w:spacing w:before="7"/>
        <w:ind w:right="49"/>
      </w:pPr>
    </w:p>
    <w:p w14:paraId="3B5C4DAA" w14:textId="77777777" w:rsidR="00EE5A90" w:rsidRDefault="00EE5A90" w:rsidP="004C249F">
      <w:pPr>
        <w:spacing w:before="7"/>
        <w:ind w:right="49"/>
      </w:pPr>
    </w:p>
    <w:p w14:paraId="5D73C714" w14:textId="77777777" w:rsidR="00EE5A90" w:rsidRDefault="00EE5A90" w:rsidP="004C249F">
      <w:pPr>
        <w:spacing w:before="7"/>
        <w:ind w:right="49"/>
      </w:pPr>
    </w:p>
    <w:p w14:paraId="1E2E2239" w14:textId="77777777" w:rsidR="00EE5A90" w:rsidRDefault="00EE5A90" w:rsidP="004C249F">
      <w:pPr>
        <w:spacing w:before="7"/>
        <w:ind w:right="49"/>
      </w:pPr>
    </w:p>
    <w:p w14:paraId="3A1E000E" w14:textId="77777777" w:rsidR="00EE5A90" w:rsidRDefault="00EE5A90" w:rsidP="004C249F">
      <w:pPr>
        <w:spacing w:before="7"/>
        <w:ind w:right="49"/>
      </w:pPr>
    </w:p>
    <w:p w14:paraId="6DF8CCB3" w14:textId="77777777" w:rsidR="00EE5A90" w:rsidRDefault="00EE5A90" w:rsidP="004C249F">
      <w:pPr>
        <w:spacing w:before="7"/>
        <w:ind w:right="49"/>
      </w:pPr>
    </w:p>
    <w:p w14:paraId="1B46CE08" w14:textId="77777777" w:rsidR="00EE5A90" w:rsidRDefault="00EE5A90" w:rsidP="004C249F">
      <w:pPr>
        <w:spacing w:before="7"/>
        <w:ind w:right="49"/>
      </w:pPr>
    </w:p>
    <w:p w14:paraId="61F40D88" w14:textId="77777777" w:rsidR="00EE5A90" w:rsidRDefault="00EE5A90" w:rsidP="004C249F">
      <w:pPr>
        <w:spacing w:before="7"/>
        <w:ind w:right="49"/>
      </w:pPr>
    </w:p>
    <w:p w14:paraId="2F4CD91C" w14:textId="77777777" w:rsidR="00EE5A90" w:rsidRDefault="00EE5A90" w:rsidP="004C249F">
      <w:pPr>
        <w:spacing w:before="7"/>
        <w:ind w:right="49"/>
      </w:pPr>
    </w:p>
    <w:p w14:paraId="3D83CDEB" w14:textId="77777777" w:rsidR="00EE5A90" w:rsidRDefault="00EE5A90" w:rsidP="004C249F">
      <w:pPr>
        <w:spacing w:before="7"/>
        <w:ind w:right="49"/>
      </w:pPr>
    </w:p>
    <w:p w14:paraId="2C64859A" w14:textId="77777777" w:rsidR="00EE5A90" w:rsidRDefault="00EE5A90" w:rsidP="004C249F">
      <w:pPr>
        <w:spacing w:before="7"/>
        <w:ind w:right="49"/>
      </w:pPr>
    </w:p>
    <w:p w14:paraId="1444E794" w14:textId="77777777" w:rsidR="00EE5A90" w:rsidRDefault="00EE5A90" w:rsidP="004C249F">
      <w:pPr>
        <w:spacing w:before="7"/>
        <w:ind w:right="49"/>
      </w:pPr>
    </w:p>
    <w:p w14:paraId="493610E1" w14:textId="77777777" w:rsidR="00EE5A90" w:rsidRDefault="00EE5A90" w:rsidP="004C249F">
      <w:pPr>
        <w:spacing w:before="7"/>
        <w:ind w:right="49"/>
      </w:pPr>
    </w:p>
    <w:p w14:paraId="3BBEE674" w14:textId="77777777" w:rsidR="00EE5A90" w:rsidRDefault="00EE5A90" w:rsidP="004C249F">
      <w:pPr>
        <w:spacing w:before="7"/>
        <w:ind w:right="49"/>
      </w:pPr>
    </w:p>
    <w:p w14:paraId="630E05F6" w14:textId="77777777" w:rsidR="00EE5A90" w:rsidRDefault="00EE5A90" w:rsidP="004C249F">
      <w:pPr>
        <w:spacing w:before="7"/>
        <w:ind w:right="49"/>
      </w:pPr>
    </w:p>
    <w:p w14:paraId="3829691E" w14:textId="77777777" w:rsidR="00EE5A90" w:rsidRDefault="00EE5A90" w:rsidP="004C249F">
      <w:pPr>
        <w:spacing w:before="7"/>
        <w:ind w:right="49"/>
      </w:pPr>
    </w:p>
    <w:p w14:paraId="0297AF7A" w14:textId="77777777" w:rsidR="00EE5A90" w:rsidRDefault="00EE5A90" w:rsidP="004C249F">
      <w:pPr>
        <w:spacing w:before="7"/>
        <w:ind w:right="49"/>
      </w:pPr>
    </w:p>
    <w:p w14:paraId="26F9A2C4" w14:textId="77777777" w:rsidR="00EE5A90" w:rsidRDefault="00EE5A90" w:rsidP="004C249F">
      <w:pPr>
        <w:spacing w:before="7"/>
        <w:ind w:right="49"/>
      </w:pPr>
    </w:p>
    <w:p w14:paraId="7F64A1F8" w14:textId="77777777" w:rsidR="00EE5A90" w:rsidRDefault="00EE5A90" w:rsidP="004C249F">
      <w:pPr>
        <w:spacing w:before="7"/>
        <w:ind w:right="49"/>
      </w:pPr>
    </w:p>
    <w:p w14:paraId="603BAB75" w14:textId="77777777" w:rsidR="00EE5A90" w:rsidRDefault="00EE5A90" w:rsidP="004C249F">
      <w:pPr>
        <w:spacing w:before="7"/>
        <w:ind w:right="49"/>
      </w:pPr>
    </w:p>
    <w:p w14:paraId="2CC450BB" w14:textId="77777777" w:rsidR="00EE5A90" w:rsidRDefault="00EE5A90" w:rsidP="004C249F">
      <w:pPr>
        <w:spacing w:before="7"/>
        <w:ind w:right="49"/>
      </w:pPr>
    </w:p>
    <w:p w14:paraId="4E7B9A2C" w14:textId="77777777" w:rsidR="00EE5A90" w:rsidRDefault="00EE5A90" w:rsidP="004C249F">
      <w:pPr>
        <w:spacing w:before="7"/>
        <w:ind w:right="49"/>
      </w:pPr>
    </w:p>
    <w:p w14:paraId="19648278" w14:textId="77777777" w:rsidR="00EE5A90" w:rsidRDefault="00EE5A90" w:rsidP="004C249F">
      <w:pPr>
        <w:spacing w:before="7"/>
        <w:ind w:right="49"/>
      </w:pPr>
    </w:p>
    <w:p w14:paraId="262CDC8A" w14:textId="77777777" w:rsidR="00EE5A90" w:rsidRDefault="00EE5A90" w:rsidP="004C249F">
      <w:pPr>
        <w:spacing w:before="7"/>
        <w:ind w:right="49"/>
      </w:pPr>
    </w:p>
    <w:p w14:paraId="28F58CD3" w14:textId="77777777" w:rsidR="00EE5A90" w:rsidRDefault="00EE5A90" w:rsidP="004C249F">
      <w:pPr>
        <w:spacing w:before="7"/>
        <w:ind w:right="49"/>
      </w:pPr>
    </w:p>
    <w:p w14:paraId="77278F7F" w14:textId="77777777" w:rsidR="00EE5A90" w:rsidRDefault="00EE5A90" w:rsidP="004C249F">
      <w:pPr>
        <w:spacing w:before="7"/>
        <w:ind w:right="49"/>
      </w:pPr>
    </w:p>
    <w:p w14:paraId="2A610C6C" w14:textId="77777777" w:rsidR="00EE5A90" w:rsidRDefault="00EE5A90" w:rsidP="004C249F">
      <w:pPr>
        <w:spacing w:before="7"/>
        <w:ind w:right="49"/>
      </w:pPr>
    </w:p>
    <w:p w14:paraId="235C82F3" w14:textId="77777777" w:rsidR="00EE5A90" w:rsidRDefault="00EE5A90" w:rsidP="004C249F">
      <w:pPr>
        <w:spacing w:before="7"/>
        <w:ind w:right="49"/>
      </w:pPr>
    </w:p>
    <w:p w14:paraId="548F316A" w14:textId="77777777" w:rsidR="00EE5A90" w:rsidRDefault="00EE5A90" w:rsidP="004C249F">
      <w:pPr>
        <w:spacing w:before="7"/>
        <w:ind w:right="49"/>
      </w:pPr>
    </w:p>
    <w:p w14:paraId="624695ED" w14:textId="77777777" w:rsidR="00EE5A90" w:rsidRDefault="00EE5A90" w:rsidP="004C249F">
      <w:pPr>
        <w:spacing w:before="7"/>
        <w:ind w:right="49"/>
      </w:pPr>
    </w:p>
    <w:p w14:paraId="1C49D45A" w14:textId="77777777" w:rsidR="00EE5A90" w:rsidRDefault="00EE5A90" w:rsidP="004C249F">
      <w:pPr>
        <w:spacing w:before="7"/>
        <w:ind w:right="49"/>
      </w:pPr>
    </w:p>
    <w:p w14:paraId="3A016FDB" w14:textId="77777777" w:rsidR="00EE5A90" w:rsidRDefault="00EE5A90" w:rsidP="004C249F">
      <w:pPr>
        <w:spacing w:before="7"/>
        <w:ind w:right="49"/>
      </w:pPr>
    </w:p>
    <w:p w14:paraId="2C174D04" w14:textId="77777777" w:rsidR="00EE5A90" w:rsidRDefault="00EE5A90" w:rsidP="004C249F">
      <w:pPr>
        <w:spacing w:before="7"/>
        <w:ind w:right="49"/>
      </w:pPr>
    </w:p>
    <w:p w14:paraId="2E8E2055" w14:textId="77777777" w:rsidR="00EE5A90" w:rsidRDefault="00EE5A90" w:rsidP="004C249F">
      <w:pPr>
        <w:spacing w:before="7"/>
        <w:ind w:right="49"/>
      </w:pPr>
    </w:p>
    <w:p w14:paraId="17378D53" w14:textId="77777777" w:rsidR="00EE5A90" w:rsidRDefault="00EE5A90" w:rsidP="004C249F">
      <w:pPr>
        <w:spacing w:before="7"/>
        <w:ind w:right="49"/>
      </w:pPr>
    </w:p>
    <w:p w14:paraId="22515A15" w14:textId="77777777" w:rsidR="00EE5A90" w:rsidRDefault="00EE5A90" w:rsidP="004C249F">
      <w:pPr>
        <w:spacing w:before="7"/>
        <w:ind w:right="49"/>
      </w:pPr>
    </w:p>
    <w:p w14:paraId="71743B50" w14:textId="77777777" w:rsidR="00EE5A90" w:rsidRDefault="00EE5A90" w:rsidP="004C249F">
      <w:pPr>
        <w:spacing w:before="7"/>
        <w:ind w:right="49"/>
      </w:pPr>
    </w:p>
    <w:p w14:paraId="11A9DD1B" w14:textId="77777777" w:rsidR="00EE5A90" w:rsidRDefault="00EE5A90" w:rsidP="004C249F">
      <w:pPr>
        <w:spacing w:before="7"/>
        <w:ind w:right="49"/>
      </w:pPr>
    </w:p>
    <w:p w14:paraId="1708BEF1" w14:textId="77777777" w:rsidR="00EE5A90" w:rsidRDefault="00EE5A90" w:rsidP="004C249F">
      <w:pPr>
        <w:spacing w:before="7"/>
        <w:ind w:right="49"/>
      </w:pPr>
    </w:p>
    <w:p w14:paraId="0AA4AEAC" w14:textId="77777777" w:rsidR="00EE5A90" w:rsidRDefault="00EE5A90" w:rsidP="004C249F">
      <w:pPr>
        <w:spacing w:before="7"/>
        <w:ind w:right="49"/>
      </w:pPr>
    </w:p>
    <w:p w14:paraId="6DDBF972" w14:textId="77777777" w:rsidR="00EE5A90" w:rsidRDefault="00EE5A90" w:rsidP="004C249F">
      <w:pPr>
        <w:spacing w:before="7"/>
        <w:ind w:right="49"/>
      </w:pPr>
    </w:p>
    <w:p w14:paraId="587A06A6" w14:textId="77777777" w:rsidR="00EE5A90" w:rsidRDefault="00EE5A90" w:rsidP="004C249F">
      <w:pPr>
        <w:spacing w:before="7"/>
        <w:ind w:right="49"/>
      </w:pPr>
    </w:p>
    <w:p w14:paraId="1B79EFC7" w14:textId="77777777" w:rsidR="00EE5A90" w:rsidRDefault="00EE5A90" w:rsidP="004C249F">
      <w:pPr>
        <w:spacing w:before="7"/>
        <w:ind w:right="49"/>
      </w:pPr>
    </w:p>
    <w:p w14:paraId="340E5DC8" w14:textId="77777777" w:rsidR="00EE5A90" w:rsidRDefault="00EE5A90" w:rsidP="004C249F">
      <w:pPr>
        <w:spacing w:before="7"/>
        <w:ind w:right="49"/>
      </w:pPr>
    </w:p>
    <w:p w14:paraId="2ED62AD3" w14:textId="77777777" w:rsidR="00EE5A90" w:rsidRDefault="00EE5A90" w:rsidP="004C249F">
      <w:pPr>
        <w:spacing w:before="7"/>
        <w:ind w:right="49"/>
      </w:pPr>
    </w:p>
    <w:p w14:paraId="48E217C1" w14:textId="77777777" w:rsidR="00EE5A90" w:rsidRDefault="00EE5A90" w:rsidP="004C249F">
      <w:pPr>
        <w:spacing w:before="7"/>
        <w:ind w:right="49"/>
      </w:pPr>
    </w:p>
    <w:p w14:paraId="78D0712F" w14:textId="77777777" w:rsidR="00EE5A90" w:rsidRDefault="00EE5A90" w:rsidP="004C249F">
      <w:pPr>
        <w:spacing w:before="7"/>
        <w:ind w:right="49"/>
      </w:pPr>
    </w:p>
    <w:p w14:paraId="754E7932" w14:textId="77777777" w:rsidR="00EE5A90" w:rsidRDefault="00EE5A90" w:rsidP="004C249F">
      <w:pPr>
        <w:spacing w:before="7"/>
        <w:ind w:right="49"/>
      </w:pPr>
    </w:p>
    <w:p w14:paraId="4AA34C62" w14:textId="77777777" w:rsidR="00EE5A90" w:rsidRDefault="00EE5A90" w:rsidP="004C249F">
      <w:pPr>
        <w:spacing w:before="7"/>
        <w:ind w:right="49"/>
        <w:rPr>
          <w:b/>
          <w:sz w:val="18"/>
        </w:rPr>
      </w:pPr>
    </w:p>
    <w:sectPr w:rsidR="00EE5A90" w:rsidSect="00303AB5">
      <w:headerReference w:type="default" r:id="rId13"/>
      <w:type w:val="continuous"/>
      <w:pgSz w:w="11910" w:h="16840"/>
      <w:pgMar w:top="1660" w:right="1580" w:bottom="1400" w:left="1280" w:header="720" w:footer="720" w:gutter="0"/>
      <w:cols w:space="12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8F89E" w14:textId="77777777" w:rsidR="001C19E3" w:rsidRDefault="001C19E3">
      <w:r>
        <w:separator/>
      </w:r>
    </w:p>
  </w:endnote>
  <w:endnote w:type="continuationSeparator" w:id="0">
    <w:p w14:paraId="6E1F4F21" w14:textId="77777777" w:rsidR="001C19E3" w:rsidRDefault="001C1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BF28B" w14:textId="3ACD45B8" w:rsidR="00BE7D03" w:rsidRPr="002E79FE" w:rsidRDefault="00EE5A90" w:rsidP="00440BE8">
    <w:pPr>
      <w:pStyle w:val="Piedepgina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21402626" wp14:editId="5E020EA6">
              <wp:simplePos x="0" y="0"/>
              <wp:positionH relativeFrom="column">
                <wp:posOffset>-78105</wp:posOffset>
              </wp:positionH>
              <wp:positionV relativeFrom="paragraph">
                <wp:posOffset>175895</wp:posOffset>
              </wp:positionV>
              <wp:extent cx="2651760" cy="320040"/>
              <wp:effectExtent l="0" t="0" r="0" b="3810"/>
              <wp:wrapNone/>
              <wp:docPr id="1143420116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51760" cy="3200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40753F9" w14:textId="752F6913" w:rsidR="00EE5A90" w:rsidRPr="00C53E04" w:rsidRDefault="00EE5A90" w:rsidP="00EE5A90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84401D7" wp14:editId="3EA5AECB">
                                <wp:extent cx="152400" cy="152400"/>
                                <wp:effectExtent l="0" t="0" r="0" b="0"/>
                                <wp:docPr id="1389342816" name="Imagen 1" descr="Iconos de Dirección - Iconos gratuitos de 149,70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4" descr="Iconos de Dirección - Iconos gratuitos de 149,70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2400" cy="152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</w:t>
                          </w:r>
                          <w:r w:rsidRPr="00B6752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Alegría Arias de </w:t>
                          </w:r>
                          <w:proofErr w:type="spellStart"/>
                          <w:r w:rsidRPr="00B6752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Morey</w:t>
                          </w:r>
                          <w:proofErr w:type="spellEnd"/>
                          <w:r w:rsidRPr="00B6752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B6752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°</w:t>
                          </w:r>
                          <w:proofErr w:type="spellEnd"/>
                          <w:r w:rsidRPr="00B6752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219 oficina 2 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402626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35" type="#_x0000_t202" style="position:absolute;margin-left:-6.15pt;margin-top:13.85pt;width:208.8pt;height:25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" filled="f" stroked="f" strokeweight=".5pt">
              <v:textbox>
                <w:txbxContent>
                  <w:p w14:paraId="240753F9" w14:textId="752F6913" w:rsidR="00EE5A90" w:rsidRPr="00C53E04" w:rsidRDefault="00EE5A90" w:rsidP="00EE5A90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84401D7" wp14:editId="3EA5AECB">
                          <wp:extent cx="152400" cy="152400"/>
                          <wp:effectExtent l="0" t="0" r="0" b="0"/>
                          <wp:docPr id="1389342816" name="Imagen 1" descr="Iconos de Dirección - Iconos gratuitos de 149,70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n 4" descr="Iconos de Dirección - Iconos gratuitos de 149,70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2400" cy="152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</w:t>
                    </w:r>
                    <w:r w:rsidRPr="00B67526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Alegría Arias de </w:t>
                    </w:r>
                    <w:proofErr w:type="spellStart"/>
                    <w:r w:rsidRPr="00B67526">
                      <w:rPr>
                        <w:rFonts w:ascii="Arial" w:hAnsi="Arial" w:cs="Arial"/>
                        <w:sz w:val="18"/>
                        <w:szCs w:val="18"/>
                      </w:rPr>
                      <w:t>Morey</w:t>
                    </w:r>
                    <w:proofErr w:type="spellEnd"/>
                    <w:r w:rsidRPr="00B67526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B67526">
                      <w:rPr>
                        <w:rFonts w:ascii="Arial" w:hAnsi="Arial" w:cs="Arial"/>
                        <w:sz w:val="18"/>
                        <w:szCs w:val="18"/>
                      </w:rPr>
                      <w:t>N°</w:t>
                    </w:r>
                    <w:proofErr w:type="spellEnd"/>
                    <w:r w:rsidRPr="00B67526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219 oficina 2 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D1A636E" wp14:editId="09639138">
              <wp:simplePos x="0" y="0"/>
              <wp:positionH relativeFrom="column">
                <wp:posOffset>-273050</wp:posOffset>
              </wp:positionH>
              <wp:positionV relativeFrom="paragraph">
                <wp:posOffset>162560</wp:posOffset>
              </wp:positionV>
              <wp:extent cx="6947535" cy="0"/>
              <wp:effectExtent l="0" t="19050" r="24765" b="19050"/>
              <wp:wrapNone/>
              <wp:docPr id="1686380539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47535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4B5D6CE" id="Conector recto 2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1.5pt,12.8pt" to="525.5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" strokecolor="#365f91 [2404]" strokeweight="3pt"/>
          </w:pict>
        </mc:Fallback>
      </mc:AlternateContent>
    </w:r>
    <w:r w:rsidR="004C249F" w:rsidRPr="00CD1435">
      <w:rPr>
        <w:noProof/>
        <w:lang w:val="es-PE"/>
      </w:rPr>
      <w:drawing>
        <wp:anchor distT="0" distB="0" distL="114300" distR="114300" simplePos="0" relativeHeight="251676672" behindDoc="1" locked="0" layoutInCell="1" allowOverlap="1" wp14:anchorId="7EEF1059" wp14:editId="65698B75">
          <wp:simplePos x="0" y="0"/>
          <wp:positionH relativeFrom="column">
            <wp:posOffset>0</wp:posOffset>
          </wp:positionH>
          <wp:positionV relativeFrom="paragraph">
            <wp:posOffset>305435</wp:posOffset>
          </wp:positionV>
          <wp:extent cx="7063740" cy="7288530"/>
          <wp:effectExtent l="0" t="0" r="0" b="0"/>
          <wp:wrapNone/>
          <wp:docPr id="9" name="Imagen 9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" name="Imagen 56" descr="Icon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63740" cy="7288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1435" w:rsidRPr="00CD1435">
      <w:rPr>
        <w:noProof/>
        <w:sz w:val="20"/>
        <w:szCs w:val="20"/>
      </w:rPr>
      <w:drawing>
        <wp:anchor distT="0" distB="0" distL="114300" distR="114300" simplePos="0" relativeHeight="251673600" behindDoc="1" locked="0" layoutInCell="1" allowOverlap="1" wp14:anchorId="285BCDC3" wp14:editId="1D17EAB6">
          <wp:simplePos x="0" y="0"/>
          <wp:positionH relativeFrom="column">
            <wp:posOffset>1800860</wp:posOffset>
          </wp:positionH>
          <wp:positionV relativeFrom="paragraph">
            <wp:posOffset>4154805</wp:posOffset>
          </wp:positionV>
          <wp:extent cx="5746750" cy="5929630"/>
          <wp:effectExtent l="0" t="0" r="0" b="0"/>
          <wp:wrapTight wrapText="bothSides">
            <wp:wrapPolygon edited="0">
              <wp:start x="6015" y="3539"/>
              <wp:lineTo x="5370" y="3747"/>
              <wp:lineTo x="4010" y="4511"/>
              <wp:lineTo x="3723" y="5829"/>
              <wp:lineTo x="4010" y="7009"/>
              <wp:lineTo x="4010" y="7217"/>
              <wp:lineTo x="5370" y="8119"/>
              <wp:lineTo x="5657" y="8119"/>
              <wp:lineTo x="8807" y="9229"/>
              <wp:lineTo x="4225" y="13671"/>
              <wp:lineTo x="3509" y="14712"/>
              <wp:lineTo x="3509" y="16030"/>
              <wp:lineTo x="4010" y="17001"/>
              <wp:lineTo x="4081" y="17557"/>
              <wp:lineTo x="7447" y="17834"/>
              <wp:lineTo x="15538" y="17973"/>
              <wp:lineTo x="15967" y="17973"/>
              <wp:lineTo x="16397" y="17834"/>
              <wp:lineTo x="17614" y="17210"/>
              <wp:lineTo x="18115" y="15891"/>
              <wp:lineTo x="18115" y="5898"/>
              <wp:lineTo x="17829" y="5205"/>
              <wp:lineTo x="17686" y="4511"/>
              <wp:lineTo x="16110" y="3747"/>
              <wp:lineTo x="15394" y="3539"/>
              <wp:lineTo x="6015" y="3539"/>
            </wp:wrapPolygon>
          </wp:wrapTight>
          <wp:docPr id="10" name="Imagen 10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Imagen 52" descr="Icon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6750" cy="5929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E7D0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EB5A7FA" wp14:editId="39940E7A">
              <wp:simplePos x="0" y="0"/>
              <wp:positionH relativeFrom="column">
                <wp:posOffset>226695</wp:posOffset>
              </wp:positionH>
              <wp:positionV relativeFrom="paragraph">
                <wp:posOffset>10245725</wp:posOffset>
              </wp:positionV>
              <wp:extent cx="7115175" cy="29210"/>
              <wp:effectExtent l="0" t="0" r="0" b="0"/>
              <wp:wrapNone/>
              <wp:docPr id="4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15175" cy="29210"/>
                      </a:xfrm>
                      <a:prstGeom prst="rect">
                        <a:avLst/>
                      </a:prstGeom>
                      <a:solidFill>
                        <a:srgbClr val="BD0218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C097A8D" id="Rectangle 11" o:spid="_x0000_s1026" style="position:absolute;margin-left:17.85pt;margin-top:806.75pt;width:560.25pt;height:2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" fillcolor="#bd0218" stroked="f"/>
          </w:pict>
        </mc:Fallback>
      </mc:AlternateContent>
    </w:r>
    <w:r w:rsidR="00BE7D0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9FA26F8" wp14:editId="7FFC274C">
              <wp:simplePos x="0" y="0"/>
              <wp:positionH relativeFrom="column">
                <wp:posOffset>226695</wp:posOffset>
              </wp:positionH>
              <wp:positionV relativeFrom="paragraph">
                <wp:posOffset>10245725</wp:posOffset>
              </wp:positionV>
              <wp:extent cx="7115175" cy="29210"/>
              <wp:effectExtent l="0" t="0" r="0" b="0"/>
              <wp:wrapNone/>
              <wp:docPr id="2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15175" cy="29210"/>
                      </a:xfrm>
                      <a:prstGeom prst="rect">
                        <a:avLst/>
                      </a:prstGeom>
                      <a:solidFill>
                        <a:srgbClr val="BD0218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F4A2EEB" id="Rectangle 11" o:spid="_x0000_s1026" style="position:absolute;margin-left:17.85pt;margin-top:806.75pt;width:560.25pt;height:2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" fillcolor="#bd0218" stroked="f"/>
          </w:pict>
        </mc:Fallback>
      </mc:AlternateContent>
    </w:r>
    <w:r w:rsidR="00BE7D0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CB5C965" wp14:editId="077C8BAB">
              <wp:simplePos x="0" y="0"/>
              <wp:positionH relativeFrom="column">
                <wp:posOffset>226695</wp:posOffset>
              </wp:positionH>
              <wp:positionV relativeFrom="paragraph">
                <wp:posOffset>10245725</wp:posOffset>
              </wp:positionV>
              <wp:extent cx="7115175" cy="29210"/>
              <wp:effectExtent l="0" t="0" r="0" b="0"/>
              <wp:wrapNone/>
              <wp:docPr id="1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15175" cy="29210"/>
                      </a:xfrm>
                      <a:prstGeom prst="rect">
                        <a:avLst/>
                      </a:prstGeom>
                      <a:solidFill>
                        <a:srgbClr val="BD0218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3E6034" id="Rectangle 11" o:spid="_x0000_s1026" style="position:absolute;margin-left:17.85pt;margin-top:806.75pt;width:560.25pt;height:2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" fillcolor="#bd0218" stroked="f"/>
          </w:pict>
        </mc:Fallback>
      </mc:AlternateContent>
    </w:r>
    <w:r w:rsidR="00BE7D0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4FBDE3E" wp14:editId="5006D8BE">
              <wp:simplePos x="0" y="0"/>
              <wp:positionH relativeFrom="column">
                <wp:posOffset>226695</wp:posOffset>
              </wp:positionH>
              <wp:positionV relativeFrom="paragraph">
                <wp:posOffset>10245725</wp:posOffset>
              </wp:positionV>
              <wp:extent cx="7115175" cy="29210"/>
              <wp:effectExtent l="0" t="0" r="0" b="0"/>
              <wp:wrapNone/>
              <wp:docPr id="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15175" cy="29210"/>
                      </a:xfrm>
                      <a:prstGeom prst="rect">
                        <a:avLst/>
                      </a:prstGeom>
                      <a:solidFill>
                        <a:srgbClr val="BD0218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149E528" id="Rectangle 11" o:spid="_x0000_s1026" style="position:absolute;margin-left:17.85pt;margin-top:806.75pt;width:560.25pt;height:2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" fillcolor="#bd0218" stroked="f"/>
          </w:pict>
        </mc:Fallback>
      </mc:AlternateContent>
    </w:r>
  </w:p>
  <w:p w14:paraId="38E4AD2A" w14:textId="4F3EE468" w:rsidR="00BE7D03" w:rsidRDefault="00EE5A90">
    <w:pPr>
      <w:pStyle w:val="Textoindependiente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7D1EE39A" wp14:editId="49BC75DA">
              <wp:simplePos x="0" y="0"/>
              <wp:positionH relativeFrom="column">
                <wp:posOffset>4102735</wp:posOffset>
              </wp:positionH>
              <wp:positionV relativeFrom="paragraph">
                <wp:posOffset>15240</wp:posOffset>
              </wp:positionV>
              <wp:extent cx="2651760" cy="228600"/>
              <wp:effectExtent l="0" t="0" r="0" b="0"/>
              <wp:wrapNone/>
              <wp:docPr id="1032740801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5176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82D3A25" w14:textId="77777777" w:rsidR="00EE5A90" w:rsidRPr="00C53E04" w:rsidRDefault="00EE5A90" w:rsidP="00EE5A90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dministración@heoasesoria.com.p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1EE39A" id="_x0000_s1036" type="#_x0000_t202" style="position:absolute;margin-left:323.05pt;margin-top:1.2pt;width:208.8pt;height:1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" filled="f" stroked="f" strokeweight=".5pt">
              <v:textbox>
                <w:txbxContent>
                  <w:p w14:paraId="482D3A25" w14:textId="77777777" w:rsidR="00EE5A90" w:rsidRPr="00C53E04" w:rsidRDefault="00EE5A90" w:rsidP="00EE5A90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administración@heoasesoria.com.pe</w:t>
                    </w:r>
                  </w:p>
                </w:txbxContent>
              </v:textbox>
            </v:shape>
          </w:pict>
        </mc:Fallback>
      </mc:AlternateContent>
    </w:r>
    <w:r w:rsidR="004C249F" w:rsidRPr="00CD1435">
      <w:rPr>
        <w:noProof/>
        <w:lang w:val="es-PE"/>
      </w:rPr>
      <w:drawing>
        <wp:anchor distT="0" distB="0" distL="114300" distR="114300" simplePos="0" relativeHeight="251678720" behindDoc="1" locked="0" layoutInCell="1" allowOverlap="1" wp14:anchorId="1C6904FC" wp14:editId="06DE8C8A">
          <wp:simplePos x="0" y="0"/>
          <wp:positionH relativeFrom="column">
            <wp:posOffset>-7620</wp:posOffset>
          </wp:positionH>
          <wp:positionV relativeFrom="paragraph">
            <wp:posOffset>1675130</wp:posOffset>
          </wp:positionV>
          <wp:extent cx="7063740" cy="7288530"/>
          <wp:effectExtent l="0" t="0" r="0" b="0"/>
          <wp:wrapNone/>
          <wp:docPr id="11" name="Imagen 11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" name="Imagen 56" descr="Icon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63740" cy="7288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E6F53" w14:textId="77777777" w:rsidR="001C19E3" w:rsidRDefault="001C19E3">
      <w:r>
        <w:separator/>
      </w:r>
    </w:p>
  </w:footnote>
  <w:footnote w:type="continuationSeparator" w:id="0">
    <w:p w14:paraId="7F6D3C18" w14:textId="77777777" w:rsidR="001C19E3" w:rsidRDefault="001C19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92BAB" w14:textId="77777777" w:rsidR="00BE7D03" w:rsidRDefault="00000000">
    <w:pPr>
      <w:pStyle w:val="Encabezado"/>
    </w:pPr>
    <w:r>
      <w:rPr>
        <w:noProof/>
      </w:rPr>
      <w:pict w14:anchorId="685CCC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4745907" o:spid="_x0000_s1032" type="#_x0000_t75" style="position:absolute;margin-left:0;margin-top:0;width:342.1pt;height:193.55pt;z-index:-251649024;mso-position-horizontal:center;mso-position-horizontal-relative:margin;mso-position-vertical:center;mso-position-vertical-relative:margin" o:allowincell="f">
          <v:imagedata r:id="rId1" o:title="MARCA DE AGU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D0BC" w14:textId="2940C5E7" w:rsidR="00BE7D03" w:rsidRPr="00FD1A87" w:rsidRDefault="00730FB9" w:rsidP="0014324F">
    <w:pPr>
      <w:pStyle w:val="Ttulo1"/>
      <w:spacing w:before="171"/>
      <w:ind w:left="299"/>
      <w:jc w:val="right"/>
      <w:rPr>
        <w:bCs w:val="0"/>
        <w:sz w:val="2"/>
        <w:szCs w:val="2"/>
      </w:rPr>
    </w:pPr>
    <w:r>
      <w:rPr>
        <w:bCs w:val="0"/>
        <w:noProof/>
        <w:sz w:val="14"/>
        <w:szCs w:val="14"/>
      </w:rPr>
      <w:drawing>
        <wp:anchor distT="0" distB="0" distL="114300" distR="114300" simplePos="0" relativeHeight="251695104" behindDoc="0" locked="0" layoutInCell="1" allowOverlap="1" wp14:anchorId="1BF9FFF6" wp14:editId="2C567C3D">
          <wp:simplePos x="0" y="0"/>
          <wp:positionH relativeFrom="margin">
            <wp:posOffset>-594995</wp:posOffset>
          </wp:positionH>
          <wp:positionV relativeFrom="paragraph">
            <wp:posOffset>-53340</wp:posOffset>
          </wp:positionV>
          <wp:extent cx="2110154" cy="593481"/>
          <wp:effectExtent l="0" t="0" r="4445" b="0"/>
          <wp:wrapNone/>
          <wp:docPr id="259095660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0154" cy="59348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noProof/>
      </w:rPr>
      <w:pict w14:anchorId="0DB56D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496658" o:spid="_x0000_s1033" type="#_x0000_t75" style="position:absolute;left:0;text-align:left;margin-left:11.45pt;margin-top:125.5pt;width:448.95pt;height:332.1pt;z-index:-251627520;mso-position-horizontal-relative:margin;mso-position-vertical-relative:margin" o:allowincell="f">
          <v:imagedata r:id="rId2" o:title="GEOLOGOALTERNATIVO" gain="19661f" blacklevel="22938f"/>
          <w10:wrap anchorx="margin" anchory="margin"/>
        </v:shape>
      </w:pict>
    </w:r>
  </w:p>
  <w:p w14:paraId="53A3BE39" w14:textId="1FFA1AD8" w:rsidR="00BE7D03" w:rsidRPr="0014324F" w:rsidRDefault="00413C3D" w:rsidP="0014324F">
    <w:pPr>
      <w:pStyle w:val="Ttulo1"/>
      <w:spacing w:before="171"/>
      <w:ind w:left="299"/>
      <w:jc w:val="right"/>
      <w:rPr>
        <w:bCs w:val="0"/>
        <w:sz w:val="14"/>
        <w:szCs w:val="14"/>
      </w:rPr>
    </w:pPr>
    <w:r w:rsidRPr="0014324F">
      <w:rPr>
        <w:bCs w:val="0"/>
        <w:sz w:val="14"/>
        <w:szCs w:val="14"/>
      </w:rPr>
      <w:t xml:space="preserve">CONTRATO N° </w:t>
    </w:r>
    <w:r>
      <w:rPr>
        <w:bCs w:val="0"/>
        <w:sz w:val="14"/>
        <w:szCs w:val="14"/>
      </w:rPr>
      <w:t>TP</w:t>
    </w:r>
    <w:bookmarkStart w:id="34" w:name="IDMARCA"/>
    <w:r w:rsidR="00642352">
      <w:rPr>
        <w:bCs w:val="0"/>
        <w:sz w:val="14"/>
        <w:szCs w:val="14"/>
      </w:rPr>
      <w:t xml:space="preserve"> </w:t>
    </w:r>
    <w:r w:rsidR="00236463">
      <w:rPr>
        <w:bCs w:val="0"/>
        <w:sz w:val="14"/>
        <w:szCs w:val="14"/>
      </w:rPr>
      <w:t>{{</w:t>
    </w:r>
    <w:r>
      <w:rPr>
        <w:bCs w:val="0"/>
        <w:sz w:val="14"/>
        <w:szCs w:val="14"/>
      </w:rPr>
      <w:t>ID</w:t>
    </w:r>
    <w:bookmarkEnd w:id="34"/>
    <w:r w:rsidR="00236463">
      <w:rPr>
        <w:bCs w:val="0"/>
        <w:sz w:val="14"/>
        <w:szCs w:val="14"/>
      </w:rPr>
      <w:t>}}</w:t>
    </w:r>
    <w:r>
      <w:rPr>
        <w:bCs w:val="0"/>
        <w:sz w:val="14"/>
        <w:szCs w:val="14"/>
      </w:rPr>
      <w:t>-</w:t>
    </w:r>
    <w:bookmarkStart w:id="35" w:name="MESMARCA"/>
    <w:r w:rsidR="00236463">
      <w:rPr>
        <w:bCs w:val="0"/>
        <w:sz w:val="14"/>
        <w:szCs w:val="14"/>
      </w:rPr>
      <w:t>{{</w:t>
    </w:r>
    <w:r>
      <w:rPr>
        <w:bCs w:val="0"/>
        <w:sz w:val="14"/>
        <w:szCs w:val="14"/>
      </w:rPr>
      <w:t>MES</w:t>
    </w:r>
    <w:bookmarkEnd w:id="35"/>
    <w:r w:rsidR="00236463">
      <w:rPr>
        <w:bCs w:val="0"/>
        <w:sz w:val="14"/>
        <w:szCs w:val="14"/>
      </w:rPr>
      <w:t>}}</w:t>
    </w:r>
    <w:r>
      <w:rPr>
        <w:bCs w:val="0"/>
        <w:sz w:val="14"/>
        <w:szCs w:val="14"/>
      </w:rPr>
      <w:t>-</w:t>
    </w:r>
    <w:bookmarkStart w:id="36" w:name="UUIDMARCA"/>
    <w:r w:rsidR="00236463">
      <w:rPr>
        <w:bCs w:val="0"/>
        <w:sz w:val="14"/>
        <w:szCs w:val="14"/>
      </w:rPr>
      <w:t>{{</w:t>
    </w:r>
    <w:bookmarkEnd w:id="36"/>
    <w:r w:rsidR="00841054">
      <w:rPr>
        <w:noProof/>
        <w:sz w:val="14"/>
        <w:szCs w:val="14"/>
      </w:rPr>
      <w:t>NUMCONTRA</w:t>
    </w:r>
    <w:r w:rsidR="00236463">
      <w:rPr>
        <w:noProof/>
        <w:sz w:val="14"/>
        <w:szCs w:val="14"/>
      </w:rPr>
      <w:t>}}</w:t>
    </w:r>
    <w:r>
      <w:rPr>
        <w:noProof/>
        <w:sz w:val="14"/>
        <w:szCs w:val="14"/>
      </w:rPr>
      <w:t xml:space="preserve"> / </w:t>
    </w:r>
    <w:bookmarkStart w:id="37" w:name="ANIOMARCA"/>
    <w:r w:rsidR="00236463">
      <w:rPr>
        <w:noProof/>
        <w:sz w:val="14"/>
        <w:szCs w:val="14"/>
      </w:rPr>
      <w:t>{{</w:t>
    </w:r>
    <w:r>
      <w:rPr>
        <w:bCs w:val="0"/>
        <w:sz w:val="14"/>
        <w:szCs w:val="14"/>
      </w:rPr>
      <w:t>ANIO</w:t>
    </w:r>
    <w:bookmarkEnd w:id="37"/>
    <w:r w:rsidR="00236463">
      <w:rPr>
        <w:bCs w:val="0"/>
        <w:sz w:val="14"/>
        <w:szCs w:val="14"/>
      </w:rPr>
      <w:t>}}</w:t>
    </w:r>
    <w:r w:rsidRPr="0014324F">
      <w:rPr>
        <w:bCs w:val="0"/>
        <w:sz w:val="14"/>
        <w:szCs w:val="14"/>
      </w:rPr>
      <w:t xml:space="preserve">- </w:t>
    </w:r>
    <w:r>
      <w:rPr>
        <w:bCs w:val="0"/>
        <w:sz w:val="14"/>
        <w:szCs w:val="14"/>
      </w:rPr>
      <w:t>HEO</w:t>
    </w:r>
  </w:p>
  <w:p w14:paraId="4BC56959" w14:textId="7E5869CC" w:rsidR="00BE7D03" w:rsidRPr="0029737E" w:rsidRDefault="00BE7D03" w:rsidP="0014324F">
    <w:pPr>
      <w:pStyle w:val="Textoindependiente"/>
      <w:spacing w:line="14" w:lineRule="auto"/>
      <w:rPr>
        <w:lang w:val="es-P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8A400" w14:textId="77777777" w:rsidR="00BE7D03" w:rsidRDefault="00000000">
    <w:pPr>
      <w:pStyle w:val="Encabezado"/>
    </w:pPr>
    <w:r>
      <w:rPr>
        <w:noProof/>
      </w:rPr>
      <w:pict w14:anchorId="4D89AC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4745906" o:spid="_x0000_s1031" type="#_x0000_t75" style="position:absolute;margin-left:0;margin-top:0;width:342.1pt;height:193.55pt;z-index:-251650048;mso-position-horizontal:center;mso-position-horizontal-relative:margin;mso-position-vertical:center;mso-position-vertical-relative:margin" o:allowincell="f">
          <v:imagedata r:id="rId1" o:title="MARCA DE AGUA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2DEC2" w14:textId="3A1FFA5C" w:rsidR="00EE5A90" w:rsidRPr="00FD1A87" w:rsidRDefault="00142A61" w:rsidP="0014324F">
    <w:pPr>
      <w:pStyle w:val="Ttulo1"/>
      <w:spacing w:before="171"/>
      <w:ind w:left="299"/>
      <w:jc w:val="right"/>
      <w:rPr>
        <w:bCs w:val="0"/>
        <w:sz w:val="2"/>
        <w:szCs w:val="2"/>
      </w:rPr>
    </w:pPr>
    <w:r>
      <w:rPr>
        <w:bCs w:val="0"/>
        <w:noProof/>
        <w:sz w:val="14"/>
        <w:szCs w:val="14"/>
      </w:rPr>
      <w:drawing>
        <wp:anchor distT="0" distB="0" distL="114300" distR="114300" simplePos="0" relativeHeight="251697152" behindDoc="0" locked="0" layoutInCell="1" allowOverlap="1" wp14:anchorId="77D47FD3" wp14:editId="2DBD36E3">
          <wp:simplePos x="0" y="0"/>
          <wp:positionH relativeFrom="margin">
            <wp:posOffset>-480060</wp:posOffset>
          </wp:positionH>
          <wp:positionV relativeFrom="paragraph">
            <wp:posOffset>0</wp:posOffset>
          </wp:positionV>
          <wp:extent cx="2110154" cy="593481"/>
          <wp:effectExtent l="0" t="0" r="4445" b="0"/>
          <wp:wrapNone/>
          <wp:docPr id="1745898250" name="Imagen 17458982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0154" cy="59348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012C143" w14:textId="19190AA6" w:rsidR="00A6288B" w:rsidRPr="0014324F" w:rsidRDefault="00A6288B" w:rsidP="00A6288B">
    <w:pPr>
      <w:pStyle w:val="Ttulo1"/>
      <w:spacing w:before="171"/>
      <w:ind w:left="299"/>
      <w:jc w:val="right"/>
      <w:rPr>
        <w:bCs w:val="0"/>
        <w:sz w:val="14"/>
        <w:szCs w:val="14"/>
      </w:rPr>
    </w:pPr>
  </w:p>
  <w:p w14:paraId="70DA3908" w14:textId="77777777" w:rsidR="00EE5A90" w:rsidRPr="0029737E" w:rsidRDefault="00EE5A90" w:rsidP="0014324F">
    <w:pPr>
      <w:pStyle w:val="Textoindependiente"/>
      <w:spacing w:line="14" w:lineRule="auto"/>
      <w:rPr>
        <w:lang w:val="es-PE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1EF3D" w14:textId="1D2FD258" w:rsidR="005270F8" w:rsidRPr="00FD1A87" w:rsidRDefault="00142A61" w:rsidP="0014324F">
    <w:pPr>
      <w:pStyle w:val="Ttulo1"/>
      <w:spacing w:before="171"/>
      <w:ind w:left="299"/>
      <w:jc w:val="right"/>
      <w:rPr>
        <w:bCs w:val="0"/>
        <w:sz w:val="2"/>
        <w:szCs w:val="2"/>
      </w:rPr>
    </w:pPr>
    <w:r>
      <w:rPr>
        <w:bCs w:val="0"/>
        <w:noProof/>
        <w:sz w:val="14"/>
        <w:szCs w:val="14"/>
      </w:rPr>
      <w:drawing>
        <wp:anchor distT="0" distB="0" distL="114300" distR="114300" simplePos="0" relativeHeight="251699200" behindDoc="0" locked="0" layoutInCell="1" allowOverlap="1" wp14:anchorId="4EA52E91" wp14:editId="4AE54B93">
          <wp:simplePos x="0" y="0"/>
          <wp:positionH relativeFrom="margin">
            <wp:posOffset>-403860</wp:posOffset>
          </wp:positionH>
          <wp:positionV relativeFrom="paragraph">
            <wp:posOffset>-198120</wp:posOffset>
          </wp:positionV>
          <wp:extent cx="2110154" cy="593481"/>
          <wp:effectExtent l="0" t="0" r="4445" b="0"/>
          <wp:wrapNone/>
          <wp:docPr id="2039951194" name="Imagen 20399511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0154" cy="59348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C403097" w14:textId="34FEC942" w:rsidR="005270F8" w:rsidRPr="0029737E" w:rsidRDefault="005270F8" w:rsidP="0014324F">
    <w:pPr>
      <w:pStyle w:val="Textoindependiente"/>
      <w:spacing w:line="14" w:lineRule="auto"/>
      <w:rPr>
        <w:lang w:val="es-P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6.9pt;height:24.55pt;visibility:visible;mso-wrap-style:square" o:bullet="t">
        <v:imagedata r:id="rId1" o:title=""/>
      </v:shape>
    </w:pict>
  </w:numPicBullet>
  <w:abstractNum w:abstractNumId="0" w15:restartNumberingAfterBreak="1">
    <w:nsid w:val="044E4470"/>
    <w:multiLevelType w:val="multilevel"/>
    <w:tmpl w:val="A1A6E672"/>
    <w:lvl w:ilvl="0">
      <w:start w:val="9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Tahoma" w:eastAsia="Tahoma" w:hAnsi="Tahoma" w:cs="Tahoma" w:hint="default"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abstractNum w:abstractNumId="1" w15:restartNumberingAfterBreak="1">
    <w:nsid w:val="1B751BA9"/>
    <w:multiLevelType w:val="multilevel"/>
    <w:tmpl w:val="B72A349C"/>
    <w:lvl w:ilvl="0">
      <w:start w:val="7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Tahoma" w:eastAsia="Tahoma" w:hAnsi="Tahoma" w:cs="Tahoma" w:hint="default"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abstractNum w:abstractNumId="2" w15:restartNumberingAfterBreak="0">
    <w:nsid w:val="240B7DE5"/>
    <w:multiLevelType w:val="multilevel"/>
    <w:tmpl w:val="067C10F2"/>
    <w:lvl w:ilvl="0">
      <w:start w:val="8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Tahoma" w:eastAsia="Tahoma" w:hAnsi="Tahoma" w:cs="Tahoma" w:hint="default"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abstractNum w:abstractNumId="3" w15:restartNumberingAfterBreak="1">
    <w:nsid w:val="35C05117"/>
    <w:multiLevelType w:val="multilevel"/>
    <w:tmpl w:val="47C83ABE"/>
    <w:lvl w:ilvl="0">
      <w:start w:val="11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Tahoma" w:eastAsia="Tahoma" w:hAnsi="Tahoma" w:cs="Tahoma" w:hint="default"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abstractNum w:abstractNumId="4" w15:restartNumberingAfterBreak="1">
    <w:nsid w:val="362864D1"/>
    <w:multiLevelType w:val="multilevel"/>
    <w:tmpl w:val="DE52A790"/>
    <w:lvl w:ilvl="0">
      <w:start w:val="1"/>
      <w:numFmt w:val="decimal"/>
      <w:lvlText w:val="%1"/>
      <w:lvlJc w:val="left"/>
      <w:pPr>
        <w:ind w:left="1130" w:hanging="708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130" w:hanging="708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2721" w:hanging="708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08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08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08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08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08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08"/>
      </w:pPr>
      <w:rPr>
        <w:rFonts w:hint="default"/>
        <w:lang w:val="es-ES" w:eastAsia="en-US" w:bidi="ar-SA"/>
      </w:rPr>
    </w:lvl>
  </w:abstractNum>
  <w:abstractNum w:abstractNumId="5" w15:restartNumberingAfterBreak="1">
    <w:nsid w:val="3D687EDC"/>
    <w:multiLevelType w:val="multilevel"/>
    <w:tmpl w:val="1DB6338E"/>
    <w:lvl w:ilvl="0">
      <w:start w:val="3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Tahoma" w:eastAsia="Tahoma" w:hAnsi="Tahoma" w:cs="Tahoma" w:hint="default"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abstractNum w:abstractNumId="6" w15:restartNumberingAfterBreak="0">
    <w:nsid w:val="5A4301DF"/>
    <w:multiLevelType w:val="multilevel"/>
    <w:tmpl w:val="D8F4A778"/>
    <w:lvl w:ilvl="0">
      <w:start w:val="4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Tahoma" w:eastAsia="Tahoma" w:hAnsi="Tahoma" w:cs="Tahoma" w:hint="default"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abstractNum w:abstractNumId="7" w15:restartNumberingAfterBreak="1">
    <w:nsid w:val="68A31276"/>
    <w:multiLevelType w:val="multilevel"/>
    <w:tmpl w:val="EC5E79C0"/>
    <w:lvl w:ilvl="0">
      <w:start w:val="5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Tahoma" w:eastAsia="Tahoma" w:hAnsi="Tahoma" w:cs="Tahoma" w:hint="default"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num w:numId="1" w16cid:durableId="1901793619">
    <w:abstractNumId w:val="3"/>
  </w:num>
  <w:num w:numId="2" w16cid:durableId="1021473784">
    <w:abstractNumId w:val="0"/>
  </w:num>
  <w:num w:numId="3" w16cid:durableId="106855621">
    <w:abstractNumId w:val="2"/>
  </w:num>
  <w:num w:numId="4" w16cid:durableId="353188674">
    <w:abstractNumId w:val="1"/>
  </w:num>
  <w:num w:numId="5" w16cid:durableId="1646353644">
    <w:abstractNumId w:val="7"/>
  </w:num>
  <w:num w:numId="6" w16cid:durableId="760570907">
    <w:abstractNumId w:val="6"/>
  </w:num>
  <w:num w:numId="7" w16cid:durableId="1928346188">
    <w:abstractNumId w:val="5"/>
  </w:num>
  <w:num w:numId="8" w16cid:durableId="3619804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9E6"/>
    <w:rsid w:val="0000102C"/>
    <w:rsid w:val="000147C1"/>
    <w:rsid w:val="00023055"/>
    <w:rsid w:val="0004562C"/>
    <w:rsid w:val="00050648"/>
    <w:rsid w:val="00051E23"/>
    <w:rsid w:val="00063205"/>
    <w:rsid w:val="00067558"/>
    <w:rsid w:val="000709FA"/>
    <w:rsid w:val="00073031"/>
    <w:rsid w:val="0007304F"/>
    <w:rsid w:val="00075730"/>
    <w:rsid w:val="00077548"/>
    <w:rsid w:val="00082D59"/>
    <w:rsid w:val="00083CA6"/>
    <w:rsid w:val="0008556D"/>
    <w:rsid w:val="0009438C"/>
    <w:rsid w:val="00094D21"/>
    <w:rsid w:val="0009662C"/>
    <w:rsid w:val="000A238D"/>
    <w:rsid w:val="000A5252"/>
    <w:rsid w:val="000A58F5"/>
    <w:rsid w:val="000B3836"/>
    <w:rsid w:val="000C3696"/>
    <w:rsid w:val="000E3BA0"/>
    <w:rsid w:val="000E4FB3"/>
    <w:rsid w:val="000E711A"/>
    <w:rsid w:val="000F53C1"/>
    <w:rsid w:val="00101C15"/>
    <w:rsid w:val="0011194B"/>
    <w:rsid w:val="00111FBA"/>
    <w:rsid w:val="00115D9E"/>
    <w:rsid w:val="00121921"/>
    <w:rsid w:val="00137165"/>
    <w:rsid w:val="00142A61"/>
    <w:rsid w:val="0014324F"/>
    <w:rsid w:val="0014480E"/>
    <w:rsid w:val="00147D66"/>
    <w:rsid w:val="00152F71"/>
    <w:rsid w:val="00154931"/>
    <w:rsid w:val="00156894"/>
    <w:rsid w:val="00156B37"/>
    <w:rsid w:val="0016487F"/>
    <w:rsid w:val="00175CDA"/>
    <w:rsid w:val="00180E4C"/>
    <w:rsid w:val="00184463"/>
    <w:rsid w:val="001954F6"/>
    <w:rsid w:val="00196FCE"/>
    <w:rsid w:val="0019731E"/>
    <w:rsid w:val="001A7D79"/>
    <w:rsid w:val="001B00CB"/>
    <w:rsid w:val="001B438F"/>
    <w:rsid w:val="001B5978"/>
    <w:rsid w:val="001C19E3"/>
    <w:rsid w:val="001D6A1B"/>
    <w:rsid w:val="001E4FDB"/>
    <w:rsid w:val="001E6AC4"/>
    <w:rsid w:val="001F0A52"/>
    <w:rsid w:val="001F1A52"/>
    <w:rsid w:val="00200AD9"/>
    <w:rsid w:val="002024D0"/>
    <w:rsid w:val="00211D99"/>
    <w:rsid w:val="002201AF"/>
    <w:rsid w:val="00221075"/>
    <w:rsid w:val="00222DBF"/>
    <w:rsid w:val="00223351"/>
    <w:rsid w:val="0022486A"/>
    <w:rsid w:val="0022542D"/>
    <w:rsid w:val="00236463"/>
    <w:rsid w:val="00256144"/>
    <w:rsid w:val="00260AE7"/>
    <w:rsid w:val="0027183D"/>
    <w:rsid w:val="00281FAE"/>
    <w:rsid w:val="0029737E"/>
    <w:rsid w:val="002A0E42"/>
    <w:rsid w:val="002B3547"/>
    <w:rsid w:val="002B37A2"/>
    <w:rsid w:val="002B3F1D"/>
    <w:rsid w:val="002C03BC"/>
    <w:rsid w:val="002C19C9"/>
    <w:rsid w:val="002D069B"/>
    <w:rsid w:val="002D1E51"/>
    <w:rsid w:val="002E0F9C"/>
    <w:rsid w:val="002E2AD8"/>
    <w:rsid w:val="002E522F"/>
    <w:rsid w:val="002E738D"/>
    <w:rsid w:val="002E79FE"/>
    <w:rsid w:val="002F5A81"/>
    <w:rsid w:val="00303AB5"/>
    <w:rsid w:val="003044F8"/>
    <w:rsid w:val="00305F1F"/>
    <w:rsid w:val="00306BE6"/>
    <w:rsid w:val="0033029B"/>
    <w:rsid w:val="00332AAF"/>
    <w:rsid w:val="00334A24"/>
    <w:rsid w:val="00334DAE"/>
    <w:rsid w:val="0034246F"/>
    <w:rsid w:val="00347978"/>
    <w:rsid w:val="003600EE"/>
    <w:rsid w:val="00364A69"/>
    <w:rsid w:val="00375C8E"/>
    <w:rsid w:val="003773BD"/>
    <w:rsid w:val="003909CE"/>
    <w:rsid w:val="0039667E"/>
    <w:rsid w:val="00396812"/>
    <w:rsid w:val="00396BF3"/>
    <w:rsid w:val="003A3717"/>
    <w:rsid w:val="003A4EB1"/>
    <w:rsid w:val="003A582A"/>
    <w:rsid w:val="003E1A08"/>
    <w:rsid w:val="003E402F"/>
    <w:rsid w:val="003E426C"/>
    <w:rsid w:val="003E52CE"/>
    <w:rsid w:val="00412A62"/>
    <w:rsid w:val="00412F85"/>
    <w:rsid w:val="00413C3D"/>
    <w:rsid w:val="00420B46"/>
    <w:rsid w:val="00423691"/>
    <w:rsid w:val="0043169E"/>
    <w:rsid w:val="00432FBA"/>
    <w:rsid w:val="00440BE8"/>
    <w:rsid w:val="00443D6D"/>
    <w:rsid w:val="00447C56"/>
    <w:rsid w:val="004509F8"/>
    <w:rsid w:val="00470357"/>
    <w:rsid w:val="004930E1"/>
    <w:rsid w:val="00494DCD"/>
    <w:rsid w:val="004A0EB4"/>
    <w:rsid w:val="004A74C5"/>
    <w:rsid w:val="004B4D6A"/>
    <w:rsid w:val="004C249F"/>
    <w:rsid w:val="004C578F"/>
    <w:rsid w:val="004C7752"/>
    <w:rsid w:val="004D3739"/>
    <w:rsid w:val="004F0534"/>
    <w:rsid w:val="004F1898"/>
    <w:rsid w:val="00501C61"/>
    <w:rsid w:val="00503244"/>
    <w:rsid w:val="005061CA"/>
    <w:rsid w:val="00507802"/>
    <w:rsid w:val="00507813"/>
    <w:rsid w:val="00512CFD"/>
    <w:rsid w:val="005171DB"/>
    <w:rsid w:val="0052083B"/>
    <w:rsid w:val="0052536C"/>
    <w:rsid w:val="005270F8"/>
    <w:rsid w:val="00527FBD"/>
    <w:rsid w:val="00531327"/>
    <w:rsid w:val="00532C79"/>
    <w:rsid w:val="00541682"/>
    <w:rsid w:val="0054380B"/>
    <w:rsid w:val="00550FB1"/>
    <w:rsid w:val="00571F1D"/>
    <w:rsid w:val="00577DBA"/>
    <w:rsid w:val="00581C91"/>
    <w:rsid w:val="00585E76"/>
    <w:rsid w:val="00593257"/>
    <w:rsid w:val="00594DEB"/>
    <w:rsid w:val="00595DCD"/>
    <w:rsid w:val="0059635E"/>
    <w:rsid w:val="005B55EE"/>
    <w:rsid w:val="005B68C3"/>
    <w:rsid w:val="005D0482"/>
    <w:rsid w:val="005D7D2C"/>
    <w:rsid w:val="005E3F73"/>
    <w:rsid w:val="005E7D1E"/>
    <w:rsid w:val="005F1312"/>
    <w:rsid w:val="00621275"/>
    <w:rsid w:val="006226B0"/>
    <w:rsid w:val="006308E5"/>
    <w:rsid w:val="006309F5"/>
    <w:rsid w:val="00631CBE"/>
    <w:rsid w:val="00642352"/>
    <w:rsid w:val="00651068"/>
    <w:rsid w:val="00651948"/>
    <w:rsid w:val="0065275F"/>
    <w:rsid w:val="00655172"/>
    <w:rsid w:val="00673570"/>
    <w:rsid w:val="006840C8"/>
    <w:rsid w:val="00684755"/>
    <w:rsid w:val="00685D0B"/>
    <w:rsid w:val="00687A5B"/>
    <w:rsid w:val="00695164"/>
    <w:rsid w:val="006A1E0D"/>
    <w:rsid w:val="006A49A5"/>
    <w:rsid w:val="006A5590"/>
    <w:rsid w:val="006B080D"/>
    <w:rsid w:val="006B227A"/>
    <w:rsid w:val="006B5E9B"/>
    <w:rsid w:val="006C17FB"/>
    <w:rsid w:val="006C214F"/>
    <w:rsid w:val="006D0940"/>
    <w:rsid w:val="006D4067"/>
    <w:rsid w:val="006E5F94"/>
    <w:rsid w:val="006F774F"/>
    <w:rsid w:val="00700E56"/>
    <w:rsid w:val="00712187"/>
    <w:rsid w:val="00713367"/>
    <w:rsid w:val="007135CD"/>
    <w:rsid w:val="007137D9"/>
    <w:rsid w:val="00724648"/>
    <w:rsid w:val="00730FB9"/>
    <w:rsid w:val="00737C5E"/>
    <w:rsid w:val="007452F2"/>
    <w:rsid w:val="007460AD"/>
    <w:rsid w:val="007460C2"/>
    <w:rsid w:val="00746DD0"/>
    <w:rsid w:val="0074702C"/>
    <w:rsid w:val="0075459E"/>
    <w:rsid w:val="00762025"/>
    <w:rsid w:val="00777FA7"/>
    <w:rsid w:val="00784B18"/>
    <w:rsid w:val="007A6B42"/>
    <w:rsid w:val="007B1FEF"/>
    <w:rsid w:val="007B723B"/>
    <w:rsid w:val="007C083D"/>
    <w:rsid w:val="007D0305"/>
    <w:rsid w:val="007D0E99"/>
    <w:rsid w:val="007D553F"/>
    <w:rsid w:val="007D5C54"/>
    <w:rsid w:val="007E07BB"/>
    <w:rsid w:val="007E7F10"/>
    <w:rsid w:val="007F4757"/>
    <w:rsid w:val="0080648B"/>
    <w:rsid w:val="00813E82"/>
    <w:rsid w:val="00825023"/>
    <w:rsid w:val="00832C5F"/>
    <w:rsid w:val="00835801"/>
    <w:rsid w:val="00835BF2"/>
    <w:rsid w:val="00835F7B"/>
    <w:rsid w:val="00841007"/>
    <w:rsid w:val="00841054"/>
    <w:rsid w:val="00841512"/>
    <w:rsid w:val="00842EA6"/>
    <w:rsid w:val="00846688"/>
    <w:rsid w:val="00850763"/>
    <w:rsid w:val="00880540"/>
    <w:rsid w:val="008835A1"/>
    <w:rsid w:val="0088704B"/>
    <w:rsid w:val="00895816"/>
    <w:rsid w:val="008A39EB"/>
    <w:rsid w:val="008A6581"/>
    <w:rsid w:val="008B71AA"/>
    <w:rsid w:val="008C7FDD"/>
    <w:rsid w:val="008D4FEA"/>
    <w:rsid w:val="008F74B1"/>
    <w:rsid w:val="00901D98"/>
    <w:rsid w:val="00911604"/>
    <w:rsid w:val="009128BB"/>
    <w:rsid w:val="009158A1"/>
    <w:rsid w:val="00916512"/>
    <w:rsid w:val="00925FB9"/>
    <w:rsid w:val="00927EDA"/>
    <w:rsid w:val="00931245"/>
    <w:rsid w:val="00935CAE"/>
    <w:rsid w:val="00944467"/>
    <w:rsid w:val="00946B07"/>
    <w:rsid w:val="00946C96"/>
    <w:rsid w:val="0095081E"/>
    <w:rsid w:val="0096511B"/>
    <w:rsid w:val="00974E97"/>
    <w:rsid w:val="00975D9D"/>
    <w:rsid w:val="0098287D"/>
    <w:rsid w:val="00990996"/>
    <w:rsid w:val="009A3403"/>
    <w:rsid w:val="009C1A67"/>
    <w:rsid w:val="009C31E9"/>
    <w:rsid w:val="009C4399"/>
    <w:rsid w:val="009D020B"/>
    <w:rsid w:val="009D093E"/>
    <w:rsid w:val="009E3008"/>
    <w:rsid w:val="009E5984"/>
    <w:rsid w:val="009F3223"/>
    <w:rsid w:val="009F63AE"/>
    <w:rsid w:val="00A03803"/>
    <w:rsid w:val="00A14AA7"/>
    <w:rsid w:val="00A20E7C"/>
    <w:rsid w:val="00A2108E"/>
    <w:rsid w:val="00A374AC"/>
    <w:rsid w:val="00A40AA5"/>
    <w:rsid w:val="00A43F70"/>
    <w:rsid w:val="00A44313"/>
    <w:rsid w:val="00A47170"/>
    <w:rsid w:val="00A5481D"/>
    <w:rsid w:val="00A623D2"/>
    <w:rsid w:val="00A6288B"/>
    <w:rsid w:val="00A64DB3"/>
    <w:rsid w:val="00A66841"/>
    <w:rsid w:val="00A671ED"/>
    <w:rsid w:val="00A70555"/>
    <w:rsid w:val="00A81691"/>
    <w:rsid w:val="00A86570"/>
    <w:rsid w:val="00A91F2C"/>
    <w:rsid w:val="00AA255A"/>
    <w:rsid w:val="00AA51DB"/>
    <w:rsid w:val="00AA6B2B"/>
    <w:rsid w:val="00AD4B3B"/>
    <w:rsid w:val="00AE0F51"/>
    <w:rsid w:val="00B12E3D"/>
    <w:rsid w:val="00B2069A"/>
    <w:rsid w:val="00B22388"/>
    <w:rsid w:val="00B24F42"/>
    <w:rsid w:val="00B32F6A"/>
    <w:rsid w:val="00B347F9"/>
    <w:rsid w:val="00B4555B"/>
    <w:rsid w:val="00B459CD"/>
    <w:rsid w:val="00B47AC9"/>
    <w:rsid w:val="00B532C3"/>
    <w:rsid w:val="00B6137F"/>
    <w:rsid w:val="00B669FB"/>
    <w:rsid w:val="00B73893"/>
    <w:rsid w:val="00B74061"/>
    <w:rsid w:val="00B82747"/>
    <w:rsid w:val="00B84944"/>
    <w:rsid w:val="00B97997"/>
    <w:rsid w:val="00BA1BA8"/>
    <w:rsid w:val="00BA392E"/>
    <w:rsid w:val="00BC0D42"/>
    <w:rsid w:val="00BC20F0"/>
    <w:rsid w:val="00BC5E16"/>
    <w:rsid w:val="00BD4BB7"/>
    <w:rsid w:val="00BE2757"/>
    <w:rsid w:val="00BE29B8"/>
    <w:rsid w:val="00BE7D03"/>
    <w:rsid w:val="00BF515C"/>
    <w:rsid w:val="00C02CD5"/>
    <w:rsid w:val="00C05BC0"/>
    <w:rsid w:val="00C31EA9"/>
    <w:rsid w:val="00C509C9"/>
    <w:rsid w:val="00C56CA1"/>
    <w:rsid w:val="00C57774"/>
    <w:rsid w:val="00C62A85"/>
    <w:rsid w:val="00C70DA9"/>
    <w:rsid w:val="00C768D2"/>
    <w:rsid w:val="00C90843"/>
    <w:rsid w:val="00CB3006"/>
    <w:rsid w:val="00CC18A5"/>
    <w:rsid w:val="00CC6985"/>
    <w:rsid w:val="00CD1435"/>
    <w:rsid w:val="00CD47E8"/>
    <w:rsid w:val="00CF016C"/>
    <w:rsid w:val="00CF0793"/>
    <w:rsid w:val="00D04136"/>
    <w:rsid w:val="00D3701B"/>
    <w:rsid w:val="00D419D8"/>
    <w:rsid w:val="00D4259A"/>
    <w:rsid w:val="00D44E31"/>
    <w:rsid w:val="00D76537"/>
    <w:rsid w:val="00D81A9D"/>
    <w:rsid w:val="00D9165E"/>
    <w:rsid w:val="00D933DD"/>
    <w:rsid w:val="00D969E6"/>
    <w:rsid w:val="00DB0C39"/>
    <w:rsid w:val="00DB4526"/>
    <w:rsid w:val="00DC2F76"/>
    <w:rsid w:val="00DD6974"/>
    <w:rsid w:val="00DE3615"/>
    <w:rsid w:val="00DE41DC"/>
    <w:rsid w:val="00DE50F8"/>
    <w:rsid w:val="00DE7F97"/>
    <w:rsid w:val="00DF4546"/>
    <w:rsid w:val="00DF6D7B"/>
    <w:rsid w:val="00DF7B00"/>
    <w:rsid w:val="00E02745"/>
    <w:rsid w:val="00E051D3"/>
    <w:rsid w:val="00E07B1A"/>
    <w:rsid w:val="00E12CE0"/>
    <w:rsid w:val="00E20DAE"/>
    <w:rsid w:val="00E21087"/>
    <w:rsid w:val="00E237A0"/>
    <w:rsid w:val="00E25395"/>
    <w:rsid w:val="00E25EAF"/>
    <w:rsid w:val="00E269E7"/>
    <w:rsid w:val="00E3113E"/>
    <w:rsid w:val="00E422DA"/>
    <w:rsid w:val="00E56B2E"/>
    <w:rsid w:val="00E5782D"/>
    <w:rsid w:val="00E61981"/>
    <w:rsid w:val="00E655F6"/>
    <w:rsid w:val="00E7185E"/>
    <w:rsid w:val="00E75245"/>
    <w:rsid w:val="00E973E5"/>
    <w:rsid w:val="00EA62B0"/>
    <w:rsid w:val="00EA75B3"/>
    <w:rsid w:val="00EB07B9"/>
    <w:rsid w:val="00EB546D"/>
    <w:rsid w:val="00EC00DB"/>
    <w:rsid w:val="00EC1027"/>
    <w:rsid w:val="00EC6C7C"/>
    <w:rsid w:val="00ED26E5"/>
    <w:rsid w:val="00EE2BDF"/>
    <w:rsid w:val="00EE5A90"/>
    <w:rsid w:val="00F0069D"/>
    <w:rsid w:val="00F110EA"/>
    <w:rsid w:val="00F22A95"/>
    <w:rsid w:val="00F36373"/>
    <w:rsid w:val="00F543C6"/>
    <w:rsid w:val="00F604AC"/>
    <w:rsid w:val="00F66DD3"/>
    <w:rsid w:val="00F670C1"/>
    <w:rsid w:val="00F7290D"/>
    <w:rsid w:val="00F75F47"/>
    <w:rsid w:val="00F80835"/>
    <w:rsid w:val="00F92342"/>
    <w:rsid w:val="00F9372D"/>
    <w:rsid w:val="00F95D6B"/>
    <w:rsid w:val="00F97BB2"/>
    <w:rsid w:val="00FA1EE1"/>
    <w:rsid w:val="00FA4251"/>
    <w:rsid w:val="00FA6367"/>
    <w:rsid w:val="00FB28B5"/>
    <w:rsid w:val="00FC79FC"/>
    <w:rsid w:val="00FD11A4"/>
    <w:rsid w:val="00FD1A87"/>
    <w:rsid w:val="00FD7430"/>
    <w:rsid w:val="00FF2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386A02A"/>
  <w15:docId w15:val="{23562A62-1D5D-4DFD-85BD-DADDB62BD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  <w:lang w:val="es-ES"/>
    </w:rPr>
  </w:style>
  <w:style w:type="paragraph" w:styleId="Ttulo1">
    <w:name w:val="heading 1"/>
    <w:basedOn w:val="Normal"/>
    <w:uiPriority w:val="9"/>
    <w:qFormat/>
    <w:pPr>
      <w:ind w:left="422"/>
      <w:outlineLvl w:val="0"/>
    </w:pPr>
    <w:rPr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Ttulo">
    <w:name w:val="Title"/>
    <w:basedOn w:val="Normal"/>
    <w:uiPriority w:val="10"/>
    <w:qFormat/>
    <w:pPr>
      <w:spacing w:line="264" w:lineRule="exact"/>
      <w:ind w:left="20"/>
    </w:pPr>
    <w:rPr>
      <w:rFonts w:ascii="Calibri" w:eastAsia="Calibri" w:hAnsi="Calibri" w:cs="Calibri"/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1141" w:right="117" w:hanging="72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69516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95164"/>
    <w:rPr>
      <w:rFonts w:ascii="Tahoma" w:eastAsia="Tahoma" w:hAnsi="Tahoma" w:cs="Tahom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9516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95164"/>
    <w:rPr>
      <w:rFonts w:ascii="Tahoma" w:eastAsia="Tahoma" w:hAnsi="Tahoma" w:cs="Tahoma"/>
      <w:lang w:val="es-ES"/>
    </w:rPr>
  </w:style>
  <w:style w:type="character" w:styleId="Hipervnculo">
    <w:name w:val="Hyperlink"/>
    <w:basedOn w:val="Fuentedeprrafopredeter"/>
    <w:uiPriority w:val="99"/>
    <w:unhideWhenUsed/>
    <w:rsid w:val="00A14AA7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14A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21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38938">
              <w:marLeft w:val="48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5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9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634909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88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11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01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3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0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0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E20B7-BF3B-4A08-91BA-2142D0DDF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1</Pages>
  <Words>1341</Words>
  <Characters>7376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Zapata</dc:creator>
  <cp:keywords/>
  <dc:description/>
  <cp:lastModifiedBy>angel giuseppe barrera romero</cp:lastModifiedBy>
  <cp:revision>57</cp:revision>
  <cp:lastPrinted>2023-02-06T16:51:00Z</cp:lastPrinted>
  <dcterms:created xsi:type="dcterms:W3CDTF">2023-12-13T17:39:00Z</dcterms:created>
  <dcterms:modified xsi:type="dcterms:W3CDTF">2023-12-20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07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05-10T00:00:00Z</vt:filetime>
  </property>
</Properties>
</file>